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9218A6"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sidR="009218A6">
              <w:rPr>
                <w:rFonts w:cs="Arial"/>
                <w:bCs/>
                <w:color w:val="0070C0"/>
                <w:sz w:val="16"/>
                <w:szCs w:val="16"/>
                <w:lang w:val="en-US"/>
              </w:rPr>
              <w:t>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69726F" w:rsidRDefault="00A7069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9218A6" w:rsidRPr="009218A6" w:rsidRDefault="009218A6"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Pr>
                <w:rFonts w:cs="Arial"/>
                <w:bCs/>
                <w:color w:val="0070C0"/>
                <w:sz w:val="16"/>
                <w:szCs w:val="16"/>
                <w:lang w:val="en-US"/>
              </w:rPr>
              <w:t>4] Support of Broadcast service (cont)</w:t>
            </w:r>
          </w:p>
          <w:p w:rsidR="00A7069F" w:rsidRPr="005768CA" w:rsidRDefault="00A7069F" w:rsidP="005768CA">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sidR="009218A6">
              <w:rPr>
                <w:rFonts w:cs="Arial"/>
                <w:bCs/>
                <w:color w:val="0070C0"/>
                <w:sz w:val="16"/>
                <w:szCs w:val="16"/>
              </w:rPr>
              <w:t xml:space="preserve"> Downlink coverage enhancements</w:t>
            </w: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Default="009218A6" w:rsidP="00096571">
            <w:pPr>
              <w:tabs>
                <w:tab w:val="left" w:pos="720"/>
                <w:tab w:val="left" w:pos="1622"/>
              </w:tabs>
              <w:spacing w:before="20" w:after="20"/>
              <w:rPr>
                <w:rFonts w:cs="Arial"/>
                <w:bCs/>
                <w:color w:val="0070C0"/>
                <w:sz w:val="16"/>
                <w:szCs w:val="16"/>
              </w:rPr>
            </w:pPr>
            <w:r>
              <w:rPr>
                <w:rFonts w:cs="Arial"/>
                <w:bCs/>
                <w:color w:val="0070C0"/>
                <w:sz w:val="16"/>
                <w:szCs w:val="16"/>
              </w:rPr>
              <w:t xml:space="preserve">[7.3.2] issues </w:t>
            </w:r>
            <w:r w:rsidR="00A7069F" w:rsidRPr="00594B68">
              <w:rPr>
                <w:rFonts w:cs="Arial"/>
                <w:bCs/>
                <w:color w:val="0070C0"/>
                <w:sz w:val="16"/>
                <w:szCs w:val="16"/>
              </w:rPr>
              <w:t>marked CB Thursday</w:t>
            </w:r>
          </w:p>
          <w:p w:rsidR="0069726F" w:rsidRPr="00594B68" w:rsidRDefault="0069726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r>
              <w:rPr>
                <w:rFonts w:cs="Arial"/>
                <w:bCs/>
                <w:color w:val="0070C0"/>
                <w:sz w:val="16"/>
                <w:szCs w:val="16"/>
              </w:rPr>
              <w:t xml:space="preserve"> (cont)</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 xml:space="preserve">[8.9.4] Support of PWS </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14293" w:rsidP="00A1429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R2-2411085</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w:t>
            </w:r>
            <w:r w:rsidR="009218A6">
              <w:rPr>
                <w:rFonts w:cs="Arial"/>
                <w:bCs/>
                <w:color w:val="0070C0"/>
                <w:sz w:val="16"/>
                <w:szCs w:val="16"/>
              </w:rPr>
              <w:t xml:space="preserve">2] issues </w:t>
            </w:r>
            <w:r w:rsidRPr="00594B68">
              <w:rPr>
                <w:rFonts w:cs="Arial"/>
                <w:bCs/>
                <w:color w:val="0070C0"/>
                <w:sz w:val="16"/>
                <w:szCs w:val="16"/>
              </w:rPr>
              <w:t>marked CB Thursday</w:t>
            </w:r>
          </w:p>
          <w:p w:rsidR="0069726F" w:rsidRPr="00594B68" w:rsidRDefault="0069726F" w:rsidP="0069726F">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Pr>
                <w:rFonts w:cs="Arial"/>
                <w:bCs/>
                <w:color w:val="0070C0"/>
                <w:sz w:val="16"/>
                <w:szCs w:val="16"/>
              </w:rPr>
              <w:t xml:space="preserve"> Downlink coverage enhancements (cont)</w:t>
            </w:r>
          </w:p>
          <w:p w:rsidR="0069726F" w:rsidRPr="00594B68" w:rsidRDefault="0069726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69726F" w:rsidRDefault="0069726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6"/>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r w:rsidR="00136837">
              <w:rPr>
                <w:rFonts w:cs="Arial"/>
                <w:b/>
                <w:color w:val="0070C0"/>
                <w:sz w:val="16"/>
                <w:szCs w:val="16"/>
              </w:rPr>
              <w:t>(9:00 – 10:30)</w:t>
            </w:r>
          </w:p>
          <w:p w:rsidR="00A7069F" w:rsidRDefault="004306E4" w:rsidP="00096571">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w:t>
            </w:r>
            <w:r w:rsidR="00C62252">
              <w:rPr>
                <w:rFonts w:cs="Arial"/>
                <w:b/>
                <w:bCs/>
                <w:color w:val="0070C0"/>
                <w:sz w:val="16"/>
                <w:szCs w:val="16"/>
                <w:lang w:val="en-US"/>
              </w:rPr>
              <w:t>7/R1</w:t>
            </w:r>
            <w:r>
              <w:rPr>
                <w:rFonts w:cs="Arial"/>
                <w:b/>
                <w:bCs/>
                <w:color w:val="0070C0"/>
                <w:sz w:val="16"/>
                <w:szCs w:val="16"/>
                <w:lang w:val="en-US"/>
              </w:rPr>
              <w:t xml:space="preserve">8 NR </w:t>
            </w:r>
            <w:r w:rsidR="00A7069F" w:rsidRPr="00594B68">
              <w:rPr>
                <w:rFonts w:cs="Arial"/>
                <w:b/>
                <w:bCs/>
                <w:color w:val="0070C0"/>
                <w:sz w:val="16"/>
                <w:szCs w:val="16"/>
                <w:lang w:val="en-US"/>
              </w:rPr>
              <w:t>NTN</w:t>
            </w:r>
          </w:p>
          <w:p w:rsidR="004306E4" w:rsidRDefault="004306E4" w:rsidP="00096571">
            <w:pPr>
              <w:tabs>
                <w:tab w:val="left" w:pos="720"/>
                <w:tab w:val="left" w:pos="1622"/>
              </w:tabs>
              <w:spacing w:before="20" w:after="20"/>
              <w:rPr>
                <w:rFonts w:cs="Arial"/>
                <w:bCs/>
                <w:color w:val="0070C0"/>
                <w:sz w:val="16"/>
                <w:szCs w:val="16"/>
                <w:lang w:val="en-US"/>
              </w:rPr>
            </w:pPr>
            <w:r w:rsidRPr="004306E4">
              <w:rPr>
                <w:rFonts w:cs="Arial"/>
                <w:bCs/>
                <w:color w:val="0070C0"/>
                <w:sz w:val="16"/>
                <w:szCs w:val="16"/>
                <w:lang w:val="en-US"/>
              </w:rPr>
              <w:t>[</w:t>
            </w:r>
            <w:r w:rsidR="00C62252">
              <w:rPr>
                <w:rFonts w:cs="Arial"/>
                <w:bCs/>
                <w:color w:val="0070C0"/>
                <w:sz w:val="16"/>
                <w:szCs w:val="16"/>
                <w:lang w:val="en-US"/>
              </w:rPr>
              <w:t>6.1.3], [</w:t>
            </w:r>
            <w:r w:rsidRPr="004306E4">
              <w:rPr>
                <w:rFonts w:cs="Arial"/>
                <w:bCs/>
                <w:color w:val="0070C0"/>
                <w:sz w:val="16"/>
                <w:szCs w:val="16"/>
                <w:lang w:val="en-US"/>
              </w:rPr>
              <w:t>7.4.2] issues marked CB Friday</w:t>
            </w:r>
          </w:p>
          <w:p w:rsidR="00136837" w:rsidRPr="00136837" w:rsidRDefault="00136837" w:rsidP="00136837">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R19 IoT </w:t>
            </w:r>
            <w:r w:rsidRPr="00594B68">
              <w:rPr>
                <w:rFonts w:cs="Arial"/>
                <w:b/>
                <w:bCs/>
                <w:color w:val="0070C0"/>
                <w:sz w:val="16"/>
                <w:szCs w:val="16"/>
                <w:lang w:val="en-US"/>
              </w:rPr>
              <w:t>NTN</w:t>
            </w:r>
          </w:p>
          <w:p w:rsidR="00136837" w:rsidRDefault="00136837" w:rsidP="00136837">
            <w:pPr>
              <w:tabs>
                <w:tab w:val="left" w:pos="720"/>
                <w:tab w:val="left" w:pos="1622"/>
              </w:tabs>
              <w:spacing w:before="20" w:after="20"/>
              <w:rPr>
                <w:rFonts w:cs="Arial"/>
                <w:bCs/>
                <w:color w:val="0070C0"/>
                <w:sz w:val="16"/>
                <w:szCs w:val="16"/>
              </w:rPr>
            </w:pPr>
            <w:r w:rsidRPr="00594B68">
              <w:rPr>
                <w:rFonts w:cs="Arial"/>
                <w:bCs/>
                <w:color w:val="0070C0"/>
                <w:sz w:val="16"/>
                <w:szCs w:val="16"/>
              </w:rPr>
              <w:lastRenderedPageBreak/>
              <w:t>[</w:t>
            </w:r>
            <w:r>
              <w:rPr>
                <w:rFonts w:cs="Arial"/>
                <w:bCs/>
                <w:color w:val="0070C0"/>
                <w:sz w:val="16"/>
                <w:szCs w:val="16"/>
              </w:rPr>
              <w:t>8.9</w:t>
            </w:r>
            <w:r w:rsidRPr="00594B68">
              <w:rPr>
                <w:rFonts w:cs="Arial"/>
                <w:bCs/>
                <w:color w:val="0070C0"/>
                <w:sz w:val="16"/>
                <w:szCs w:val="16"/>
              </w:rPr>
              <w:t>.</w:t>
            </w:r>
            <w:r>
              <w:rPr>
                <w:rFonts w:cs="Arial"/>
                <w:bCs/>
                <w:color w:val="0070C0"/>
                <w:sz w:val="16"/>
                <w:szCs w:val="16"/>
              </w:rPr>
              <w:t>2] report of [30</w:t>
            </w:r>
            <w:r>
              <w:rPr>
                <w:rFonts w:cs="Arial"/>
                <w:bCs/>
                <w:color w:val="0070C0"/>
                <w:sz w:val="16"/>
                <w:szCs w:val="16"/>
              </w:rPr>
              <w:t>4</w:t>
            </w:r>
            <w:r>
              <w:rPr>
                <w:rFonts w:cs="Arial"/>
                <w:bCs/>
                <w:color w:val="0070C0"/>
                <w:sz w:val="16"/>
                <w:szCs w:val="16"/>
              </w:rPr>
              <w:t>]</w:t>
            </w:r>
            <w:r>
              <w:rPr>
                <w:rFonts w:cs="Arial"/>
                <w:bCs/>
                <w:color w:val="0070C0"/>
                <w:sz w:val="16"/>
                <w:szCs w:val="16"/>
              </w:rPr>
              <w:t xml:space="preserve"> (Satellite ID for S&amp;F)</w:t>
            </w:r>
          </w:p>
          <w:p w:rsidR="00136837" w:rsidRDefault="00136837" w:rsidP="00136837">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w:t>
            </w:r>
            <w:r>
              <w:rPr>
                <w:rFonts w:cs="Arial"/>
                <w:bCs/>
                <w:color w:val="0070C0"/>
                <w:sz w:val="16"/>
                <w:szCs w:val="16"/>
              </w:rPr>
              <w:t>8.9</w:t>
            </w:r>
            <w:r w:rsidRPr="00594B68">
              <w:rPr>
                <w:rFonts w:cs="Arial"/>
                <w:bCs/>
                <w:color w:val="0070C0"/>
                <w:sz w:val="16"/>
                <w:szCs w:val="16"/>
              </w:rPr>
              <w:t>.</w:t>
            </w:r>
            <w:r>
              <w:rPr>
                <w:rFonts w:cs="Arial"/>
                <w:bCs/>
                <w:color w:val="0070C0"/>
                <w:sz w:val="16"/>
                <w:szCs w:val="16"/>
              </w:rPr>
              <w:t>4] report of [30</w:t>
            </w:r>
            <w:r>
              <w:rPr>
                <w:rFonts w:cs="Arial"/>
                <w:bCs/>
                <w:color w:val="0070C0"/>
                <w:sz w:val="16"/>
                <w:szCs w:val="16"/>
              </w:rPr>
              <w:t>5</w:t>
            </w:r>
            <w:r>
              <w:rPr>
                <w:rFonts w:cs="Arial"/>
                <w:bCs/>
                <w:color w:val="0070C0"/>
                <w:sz w:val="16"/>
                <w:szCs w:val="16"/>
              </w:rPr>
              <w:t>]</w:t>
            </w:r>
            <w:r>
              <w:rPr>
                <w:rFonts w:cs="Arial"/>
                <w:bCs/>
                <w:color w:val="0070C0"/>
                <w:sz w:val="16"/>
                <w:szCs w:val="16"/>
              </w:rPr>
              <w:t xml:space="preserve"> (PWS reception in connected)</w:t>
            </w:r>
          </w:p>
          <w:p w:rsidR="004306E4" w:rsidRDefault="004306E4" w:rsidP="00096571">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w:t>
            </w:r>
            <w:r>
              <w:rPr>
                <w:rFonts w:cs="Arial"/>
                <w:b/>
                <w:bCs/>
                <w:color w:val="0070C0"/>
                <w:sz w:val="16"/>
                <w:szCs w:val="16"/>
                <w:lang w:val="en-US"/>
              </w:rPr>
              <w:t>19</w:t>
            </w:r>
            <w:r>
              <w:rPr>
                <w:rFonts w:cs="Arial"/>
                <w:b/>
                <w:bCs/>
                <w:color w:val="0070C0"/>
                <w:sz w:val="16"/>
                <w:szCs w:val="16"/>
                <w:lang w:val="en-US"/>
              </w:rPr>
              <w:t xml:space="preserve"> NR </w:t>
            </w:r>
            <w:r w:rsidRPr="00594B68">
              <w:rPr>
                <w:rFonts w:cs="Arial"/>
                <w:b/>
                <w:bCs/>
                <w:color w:val="0070C0"/>
                <w:sz w:val="16"/>
                <w:szCs w:val="16"/>
                <w:lang w:val="en-US"/>
              </w:rPr>
              <w:t>NTN</w:t>
            </w:r>
          </w:p>
          <w:p w:rsidR="00136837" w:rsidRDefault="00136837" w:rsidP="00096571">
            <w:pPr>
              <w:tabs>
                <w:tab w:val="left" w:pos="720"/>
                <w:tab w:val="left" w:pos="1622"/>
              </w:tabs>
              <w:spacing w:before="20" w:after="20"/>
              <w:rPr>
                <w:rFonts w:cs="Arial"/>
                <w:bCs/>
                <w:color w:val="0070C0"/>
                <w:sz w:val="16"/>
                <w:szCs w:val="16"/>
                <w:lang w:val="en-US"/>
              </w:rPr>
            </w:pPr>
            <w:r w:rsidRPr="00136837">
              <w:rPr>
                <w:rFonts w:cs="Arial"/>
                <w:bCs/>
                <w:color w:val="0070C0"/>
                <w:sz w:val="16"/>
                <w:szCs w:val="16"/>
                <w:lang w:val="en-US"/>
              </w:rPr>
              <w:t>[8.8.1] report of [303]</w:t>
            </w:r>
            <w:r>
              <w:rPr>
                <w:rFonts w:cs="Arial"/>
                <w:bCs/>
                <w:color w:val="0070C0"/>
                <w:sz w:val="16"/>
                <w:szCs w:val="16"/>
                <w:lang w:val="en-US"/>
              </w:rPr>
              <w:t xml:space="preserve"> </w:t>
            </w:r>
            <w:r>
              <w:rPr>
                <w:rFonts w:cs="Arial"/>
                <w:bCs/>
                <w:color w:val="0070C0"/>
                <w:sz w:val="16"/>
                <w:szCs w:val="16"/>
              </w:rPr>
              <w:t xml:space="preserve">(LS on </w:t>
            </w:r>
            <w:r>
              <w:rPr>
                <w:rFonts w:cs="Arial"/>
                <w:bCs/>
                <w:color w:val="0070C0"/>
                <w:sz w:val="16"/>
                <w:szCs w:val="16"/>
              </w:rPr>
              <w:t>MBS broadcast</w:t>
            </w:r>
            <w:r>
              <w:rPr>
                <w:rFonts w:cs="Arial"/>
                <w:bCs/>
                <w:color w:val="0070C0"/>
                <w:sz w:val="16"/>
                <w:szCs w:val="16"/>
              </w:rPr>
              <w:t>)</w:t>
            </w:r>
          </w:p>
          <w:p w:rsidR="00136837" w:rsidRDefault="00136837" w:rsidP="001368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8.2</w:t>
            </w:r>
            <w:r w:rsidRPr="00136837">
              <w:rPr>
                <w:rFonts w:cs="Arial"/>
                <w:bCs/>
                <w:color w:val="0070C0"/>
                <w:sz w:val="16"/>
                <w:szCs w:val="16"/>
                <w:lang w:val="en-US"/>
              </w:rPr>
              <w:t xml:space="preserve">] </w:t>
            </w:r>
            <w:r>
              <w:rPr>
                <w:rFonts w:cs="Arial"/>
                <w:bCs/>
                <w:color w:val="0070C0"/>
                <w:sz w:val="16"/>
                <w:szCs w:val="16"/>
                <w:lang w:val="en-US"/>
              </w:rPr>
              <w:t xml:space="preserve">Tdocs marked </w:t>
            </w:r>
            <w:r>
              <w:rPr>
                <w:rFonts w:cs="Arial"/>
                <w:bCs/>
                <w:color w:val="0070C0"/>
                <w:sz w:val="16"/>
                <w:szCs w:val="16"/>
                <w:lang w:val="en-US"/>
              </w:rPr>
              <w:t>CB Friday</w:t>
            </w:r>
            <w:r>
              <w:rPr>
                <w:rFonts w:cs="Arial"/>
                <w:bCs/>
                <w:color w:val="0070C0"/>
                <w:sz w:val="16"/>
                <w:szCs w:val="16"/>
                <w:lang w:val="en-US"/>
              </w:rPr>
              <w:t xml:space="preserve"> (SMTC aspects)</w:t>
            </w:r>
          </w:p>
          <w:p w:rsidR="00A7069F" w:rsidRPr="00136837" w:rsidRDefault="00136837" w:rsidP="001368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8.5</w:t>
            </w:r>
            <w:r w:rsidRPr="00136837">
              <w:rPr>
                <w:rFonts w:cs="Arial"/>
                <w:bCs/>
                <w:color w:val="0070C0"/>
                <w:sz w:val="16"/>
                <w:szCs w:val="16"/>
                <w:lang w:val="en-US"/>
              </w:rPr>
              <w:t xml:space="preserve">] </w:t>
            </w:r>
            <w:r>
              <w:rPr>
                <w:rFonts w:cs="Arial"/>
                <w:bCs/>
                <w:color w:val="0070C0"/>
                <w:sz w:val="16"/>
                <w:szCs w:val="16"/>
                <w:lang w:val="en-US"/>
              </w:rPr>
              <w:t>Tdocs marked CB Friday</w:t>
            </w:r>
            <w:r>
              <w:rPr>
                <w:rFonts w:cs="Arial"/>
                <w:bCs/>
                <w:color w:val="0070C0"/>
                <w:sz w:val="16"/>
                <w:szCs w:val="16"/>
                <w:lang w:val="en-US"/>
              </w:rPr>
              <w:t xml:space="preserve"> (Stage 2 update)</w:t>
            </w:r>
            <w:bookmarkStart w:id="7" w:name="_GoBack"/>
            <w:bookmarkEnd w:id="7"/>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lastRenderedPageBreak/>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030138" w:rsidRDefault="00030138" w:rsidP="00A7069F">
      <w:pPr>
        <w:pStyle w:val="Doc-text2"/>
        <w:ind w:left="0" w:firstLine="0"/>
      </w:pPr>
    </w:p>
    <w:p w:rsidR="00030138" w:rsidRDefault="00030138" w:rsidP="00030138">
      <w:pPr>
        <w:pStyle w:val="EmailDiscussion"/>
      </w:pPr>
      <w:r>
        <w:t>[AT128][301][R18 NR NTN] SMTC issues (Huawei)</w:t>
      </w:r>
    </w:p>
    <w:p w:rsidR="00030138" w:rsidRDefault="00030138" w:rsidP="00030138">
      <w:pPr>
        <w:pStyle w:val="EmailDiscussion2"/>
      </w:pPr>
      <w:r>
        <w:tab/>
        <w:t xml:space="preserve">Scope: Continue the discussion on p2 and p3 from </w:t>
      </w:r>
      <w:r w:rsidRPr="005F410A">
        <w:t>R2-2410750</w:t>
      </w:r>
    </w:p>
    <w:p w:rsidR="00030138" w:rsidRDefault="00030138" w:rsidP="00030138">
      <w:pPr>
        <w:pStyle w:val="EmailDiscussion2"/>
      </w:pPr>
      <w:r>
        <w:tab/>
        <w:t>Intended outcome: Report of the offline discussion</w:t>
      </w:r>
    </w:p>
    <w:p w:rsidR="00030138" w:rsidRDefault="00030138" w:rsidP="00030138">
      <w:pPr>
        <w:pStyle w:val="EmailDiscussion2"/>
      </w:pPr>
      <w:r>
        <w:tab/>
        <w:t>F2F offline time and location:  FFS</w:t>
      </w:r>
    </w:p>
    <w:p w:rsidR="00030138" w:rsidRDefault="00030138" w:rsidP="00030138">
      <w:pPr>
        <w:pStyle w:val="EmailDiscussion2"/>
      </w:pPr>
      <w:r>
        <w:tab/>
        <w:t>Deadline for rapporteur's summary (in R2-2410971):  Thursday 2024-11-22 08:00</w:t>
      </w:r>
    </w:p>
    <w:p w:rsidR="00030138" w:rsidRDefault="00030138" w:rsidP="00A7069F">
      <w:pPr>
        <w:pStyle w:val="Doc-text2"/>
        <w:ind w:left="0" w:firstLine="0"/>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A7069F">
      <w:pPr>
        <w:pStyle w:val="Doc-text2"/>
        <w:ind w:left="0" w:firstLine="0"/>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A7069F">
      <w:pPr>
        <w:pStyle w:val="Doc-text2"/>
        <w:ind w:left="0" w:firstLine="0"/>
      </w:pPr>
    </w:p>
    <w:p w:rsidR="00E43A7E" w:rsidRDefault="00E43A7E" w:rsidP="00E43A7E">
      <w:pPr>
        <w:pStyle w:val="EmailDiscussion"/>
      </w:pPr>
      <w:r>
        <w:t>[AT128][304][R19 IoT NTN] LS to SA2 on satellite IDs for S&amp;F (CATT)</w:t>
      </w:r>
    </w:p>
    <w:p w:rsidR="00E43A7E" w:rsidRDefault="00E43A7E" w:rsidP="00E43A7E">
      <w:pPr>
        <w:pStyle w:val="EmailDiscussion2"/>
      </w:pPr>
      <w:r>
        <w:tab/>
        <w:t>Scope: Discuss RAN2 assumption on use of satellite IDs for S&amp;F and draft LS to SA2</w:t>
      </w:r>
    </w:p>
    <w:p w:rsidR="00E43A7E" w:rsidRDefault="00E43A7E" w:rsidP="00E43A7E">
      <w:pPr>
        <w:pStyle w:val="EmailDiscussion2"/>
      </w:pPr>
      <w:r>
        <w:tab/>
        <w:t xml:space="preserve">Intended outcome: </w:t>
      </w:r>
      <w:r w:rsidR="00A80B12">
        <w:t>R</w:t>
      </w:r>
      <w:r>
        <w:t>eport of offline discussion and draft LS</w:t>
      </w:r>
    </w:p>
    <w:p w:rsidR="00E43A7E" w:rsidRDefault="00E43A7E" w:rsidP="00E43A7E">
      <w:pPr>
        <w:pStyle w:val="EmailDiscussion2"/>
      </w:pPr>
      <w:r>
        <w:tab/>
        <w:t>Deadline for rapporteur's summary (in R2-2410974):  Friday 2024-11-23 08:00</w:t>
      </w:r>
    </w:p>
    <w:p w:rsidR="00E43A7E" w:rsidRDefault="00E43A7E" w:rsidP="00A7069F">
      <w:pPr>
        <w:pStyle w:val="Doc-text2"/>
        <w:ind w:left="0" w:firstLine="0"/>
      </w:pPr>
    </w:p>
    <w:p w:rsidR="0097080D" w:rsidRPr="00720326" w:rsidRDefault="0097080D" w:rsidP="0097080D">
      <w:pPr>
        <w:pStyle w:val="EmailDiscussion"/>
      </w:pPr>
      <w:r>
        <w:t xml:space="preserve">[AT128][305][R19 IoT NTN] PWS reception in connected (Interdigital) </w:t>
      </w:r>
    </w:p>
    <w:p w:rsidR="0097080D" w:rsidRDefault="0097080D" w:rsidP="0097080D">
      <w:pPr>
        <w:pStyle w:val="EmailDiscussion2"/>
      </w:pPr>
      <w:r>
        <w:tab/>
        <w:t xml:space="preserve">Scope: Draft LS to RAN1 on </w:t>
      </w:r>
      <w:r w:rsidRPr="0097080D">
        <w:t>PWS reception in RRC_CONNECTED</w:t>
      </w:r>
    </w:p>
    <w:p w:rsidR="0097080D" w:rsidRDefault="0097080D" w:rsidP="0097080D">
      <w:pPr>
        <w:pStyle w:val="EmailDiscussion2"/>
      </w:pPr>
      <w:r>
        <w:tab/>
        <w:t>Intended outcome: Draft LS</w:t>
      </w:r>
    </w:p>
    <w:p w:rsidR="0097080D" w:rsidRDefault="0097080D" w:rsidP="0097080D">
      <w:pPr>
        <w:pStyle w:val="EmailDiscussion2"/>
      </w:pPr>
      <w:r>
        <w:tab/>
        <w:t>Deadline for draft LS (in R2-2410976):  Friday 2024-11-23 08:00</w:t>
      </w:r>
    </w:p>
    <w:p w:rsidR="0097080D" w:rsidRDefault="0097080D" w:rsidP="00A7069F">
      <w:pPr>
        <w:pStyle w:val="Doc-text2"/>
        <w:ind w:left="0" w:firstLine="0"/>
      </w:pPr>
    </w:p>
    <w:p w:rsidR="00A7069F" w:rsidRPr="00DB2F94" w:rsidRDefault="00A7069F" w:rsidP="00A7069F">
      <w:pPr>
        <w:pStyle w:val="Heading2"/>
      </w:pPr>
      <w:bookmarkStart w:id="8" w:name="_Toc158241539"/>
      <w:r w:rsidRPr="00DB2F94">
        <w:t>6.1</w:t>
      </w:r>
      <w:r w:rsidRPr="00DB2F94">
        <w:tab/>
        <w:t>Common</w:t>
      </w:r>
      <w:bookmarkEnd w:id="8"/>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F01B24">
      <w:pPr>
        <w:pStyle w:val="Doc-text2"/>
        <w:numPr>
          <w:ilvl w:val="0"/>
          <w:numId w:val="12"/>
        </w:numPr>
      </w:pPr>
      <w:r>
        <w:t>QC thinks we should also clarify that CA/DC is not supported</w:t>
      </w:r>
    </w:p>
    <w:p w:rsidR="00205779" w:rsidRDefault="00205779" w:rsidP="00F01B24">
      <w:pPr>
        <w:pStyle w:val="Doc-text2"/>
        <w:numPr>
          <w:ilvl w:val="0"/>
          <w:numId w:val="12"/>
        </w:numPr>
      </w:pPr>
      <w:r>
        <w:t>Ericsson thinks this is already clear as there are no TDD bands for this so far. Nokia agrees</w:t>
      </w:r>
    </w:p>
    <w:p w:rsidR="00205779" w:rsidRDefault="00205779" w:rsidP="00F01B24">
      <w:pPr>
        <w:pStyle w:val="Doc-text2"/>
        <w:numPr>
          <w:ilvl w:val="0"/>
          <w:numId w:val="12"/>
        </w:numPr>
      </w:pPr>
      <w:r>
        <w:lastRenderedPageBreak/>
        <w:t>NEC thinks it makes sense to align to the description for IoT NTN</w:t>
      </w:r>
    </w:p>
    <w:p w:rsidR="00205779" w:rsidRPr="00205779" w:rsidRDefault="00205779" w:rsidP="00F01B24">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t>Agreed</w:t>
      </w:r>
    </w:p>
    <w:p w:rsidR="00A7069F" w:rsidRDefault="00A7069F" w:rsidP="00A7069F">
      <w:pPr>
        <w:pStyle w:val="Doc-text2"/>
        <w:ind w:left="0" w:firstLine="0"/>
      </w:pPr>
    </w:p>
    <w:p w:rsidR="00A7069F" w:rsidRDefault="00A7069F" w:rsidP="00A7069F">
      <w:pPr>
        <w:pStyle w:val="Heading3"/>
      </w:pPr>
      <w:bookmarkStart w:id="9" w:name="_Toc158241544"/>
      <w:r w:rsidRPr="00DB2F94">
        <w:t>6.1.3</w:t>
      </w:r>
      <w:r w:rsidRPr="00DB2F94">
        <w:tab/>
        <w:t>Control Plane corrections</w:t>
      </w:r>
      <w:bookmarkEnd w:id="9"/>
    </w:p>
    <w:p w:rsidR="00A7069F" w:rsidRPr="00DB2F94" w:rsidRDefault="00A7069F" w:rsidP="00A7069F">
      <w:pPr>
        <w:pStyle w:val="Heading4"/>
      </w:pPr>
      <w:r w:rsidRPr="00DB2F94">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F01B24">
      <w:pPr>
        <w:pStyle w:val="Doc-text2"/>
        <w:numPr>
          <w:ilvl w:val="0"/>
          <w:numId w:val="12"/>
        </w:numPr>
      </w:pPr>
      <w:r>
        <w:t>LG supports the CR</w:t>
      </w:r>
    </w:p>
    <w:p w:rsidR="00205779" w:rsidRDefault="00205779" w:rsidP="00F01B24">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F01B24">
      <w:pPr>
        <w:pStyle w:val="Doc-text2"/>
        <w:numPr>
          <w:ilvl w:val="0"/>
          <w:numId w:val="12"/>
        </w:numPr>
      </w:pPr>
      <w:r>
        <w:t xml:space="preserve">QC agrees with the intention but thinks we can add some text about NW behaviour </w:t>
      </w:r>
    </w:p>
    <w:p w:rsidR="00205779" w:rsidRDefault="00205779" w:rsidP="00F01B24">
      <w:pPr>
        <w:pStyle w:val="Doc-text2"/>
        <w:numPr>
          <w:ilvl w:val="0"/>
          <w:numId w:val="12"/>
        </w:numPr>
      </w:pPr>
      <w:r>
        <w:t>Samsung also agrees with the intention but thinks nothing is really broken even if we don’t change anything</w:t>
      </w:r>
    </w:p>
    <w:p w:rsidR="00205779" w:rsidRDefault="00582946" w:rsidP="00F01B24">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A913A9" w:rsidRPr="00A913A9" w:rsidRDefault="00A913A9" w:rsidP="00A913A9">
      <w:pPr>
        <w:pStyle w:val="Agreement"/>
      </w:pPr>
      <w:r>
        <w:t>W</w:t>
      </w:r>
      <w:r>
        <w:t xml:space="preserve">e change the need code </w:t>
      </w:r>
      <w:r>
        <w:t>on</w:t>
      </w:r>
      <w:r w:rsidRPr="00A913A9">
        <w:t xml:space="preserve"> ntn-PolarizationUL-r17</w:t>
      </w:r>
      <w:r>
        <w:t xml:space="preserve"> in MeasObjectNR </w:t>
      </w:r>
      <w:r>
        <w:t>from Need R to Need S</w:t>
      </w:r>
      <w:r>
        <w:t xml:space="preserve"> (to be </w:t>
      </w:r>
      <w:r w:rsidRPr="00A913A9">
        <w:t>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F01B24">
      <w:pPr>
        <w:pStyle w:val="Doc-text2"/>
        <w:numPr>
          <w:ilvl w:val="0"/>
          <w:numId w:val="12"/>
        </w:numPr>
      </w:pPr>
      <w:r>
        <w:t xml:space="preserve">Ericsson thinks this should also go </w:t>
      </w:r>
      <w:r w:rsidR="00BB6828">
        <w:t>in</w:t>
      </w:r>
      <w:r>
        <w:t xml:space="preserve">to the RRC rapporteur CR. Nokia agrees but also thinks that additional details should be added </w:t>
      </w:r>
    </w:p>
    <w:p w:rsidR="00BE70E1" w:rsidRDefault="00BE70E1" w:rsidP="00F01B24">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F01B24">
      <w:pPr>
        <w:pStyle w:val="Doc-text2"/>
        <w:numPr>
          <w:ilvl w:val="0"/>
          <w:numId w:val="12"/>
        </w:numPr>
      </w:pPr>
      <w:r>
        <w:t>LG supports the CR</w:t>
      </w:r>
    </w:p>
    <w:p w:rsidR="00BE70E1" w:rsidRDefault="00BE70E1" w:rsidP="00F01B24">
      <w:pPr>
        <w:pStyle w:val="Doc-text2"/>
        <w:numPr>
          <w:ilvl w:val="0"/>
          <w:numId w:val="12"/>
        </w:numPr>
      </w:pPr>
      <w:r>
        <w:t>Vivo agrees with the intention but thinks we should revise the actual change</w:t>
      </w:r>
    </w:p>
    <w:p w:rsidR="00BE70E1" w:rsidRDefault="00BE70E1" w:rsidP="00F01B24">
      <w:pPr>
        <w:pStyle w:val="Doc-text2"/>
        <w:numPr>
          <w:ilvl w:val="0"/>
          <w:numId w:val="12"/>
        </w:numPr>
      </w:pPr>
      <w:r>
        <w:t>QC thinks this is not needed</w:t>
      </w:r>
    </w:p>
    <w:p w:rsidR="00BE70E1" w:rsidRDefault="00BE70E1" w:rsidP="00F01B24">
      <w:pPr>
        <w:pStyle w:val="Doc-text2"/>
        <w:numPr>
          <w:ilvl w:val="0"/>
          <w:numId w:val="12"/>
        </w:numPr>
      </w:pPr>
      <w:r>
        <w:t>CATT agrees with the CR but thinks that in idle mode is up to UE implementation</w:t>
      </w:r>
    </w:p>
    <w:p w:rsidR="002E1F00" w:rsidRDefault="002E1F00" w:rsidP="00F01B24">
      <w:pPr>
        <w:pStyle w:val="Doc-text2"/>
        <w:numPr>
          <w:ilvl w:val="0"/>
          <w:numId w:val="12"/>
        </w:numPr>
      </w:pPr>
      <w:r>
        <w:t>Ericsson thinks that if we need to clarify something for idle mode it should go in</w:t>
      </w:r>
      <w:r w:rsidR="00BB6828">
        <w:t>to</w:t>
      </w:r>
      <w:r>
        <w:t xml:space="preserve"> the idle mode spec</w:t>
      </w:r>
    </w:p>
    <w:p w:rsidR="00A913A9" w:rsidRPr="00A913A9" w:rsidRDefault="002E1F00" w:rsidP="00A913A9">
      <w:pPr>
        <w:pStyle w:val="ComeBack"/>
      </w:pPr>
      <w:r>
        <w:t xml:space="preserve">CB </w:t>
      </w:r>
      <w:r w:rsidR="00C04770">
        <w:t>Friday</w:t>
      </w:r>
    </w:p>
    <w:p w:rsidR="00A7069F"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C04770" w:rsidRPr="00C04770" w:rsidRDefault="00C04770" w:rsidP="00C04770">
      <w:pPr>
        <w:pStyle w:val="ComeBack"/>
      </w:pPr>
      <w:r>
        <w:t>CB Friday</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F01B24">
      <w:pPr>
        <w:pStyle w:val="Doc-text2"/>
        <w:numPr>
          <w:ilvl w:val="0"/>
          <w:numId w:val="12"/>
        </w:numPr>
      </w:pPr>
      <w:r>
        <w:t>Vivo thinks we can remove the last change on the specific sub-clause</w:t>
      </w:r>
    </w:p>
    <w:p w:rsidR="00AB38CD" w:rsidRDefault="00EE24DB" w:rsidP="008C3E44">
      <w:pPr>
        <w:pStyle w:val="Agreement"/>
      </w:pPr>
      <w:r>
        <w:t>Revised in R2-2410</w:t>
      </w:r>
      <w:r w:rsidR="008C3E44">
        <w:t>9</w:t>
      </w:r>
      <w:r>
        <w:t>6</w:t>
      </w:r>
      <w:r w:rsidR="008C3E44">
        <w:t>1 to remove the last change</w:t>
      </w:r>
    </w:p>
    <w:p w:rsidR="00AB38CD" w:rsidRDefault="00A913A9" w:rsidP="00AB38CD">
      <w:pPr>
        <w:pStyle w:val="Doc-title"/>
        <w:rPr>
          <w:lang w:val="en-US"/>
        </w:rPr>
      </w:pPr>
      <w:hyperlink r:id="rId17" w:tooltip="C:Data3GPPRAN2InboxR2-2410961.zip" w:history="1">
        <w:r w:rsidR="00534596" w:rsidRPr="00A913A9">
          <w:rPr>
            <w:rStyle w:val="Hyperlink"/>
            <w:lang w:val="en-US"/>
          </w:rPr>
          <w:t>R2-2410961</w:t>
        </w:r>
      </w:hyperlink>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913A9" w:rsidRPr="00A913A9" w:rsidRDefault="00A913A9" w:rsidP="00A913A9">
      <w:pPr>
        <w:pStyle w:val="Agreement"/>
        <w:rPr>
          <w:lang w:val="en-US"/>
        </w:rPr>
      </w:pPr>
      <w:r>
        <w:rPr>
          <w:lang w:val="en-US"/>
        </w:rPr>
        <w:t>Agreed</w:t>
      </w:r>
    </w:p>
    <w:p w:rsidR="00AB38CD" w:rsidRPr="002E1F00" w:rsidRDefault="00AB38CD" w:rsidP="00AB38CD">
      <w:pPr>
        <w:pStyle w:val="Doc-text2"/>
      </w:pPr>
    </w:p>
    <w:p w:rsidR="00A7069F" w:rsidRDefault="00A7069F" w:rsidP="00A7069F">
      <w:pPr>
        <w:pStyle w:val="Doc-title"/>
        <w:rPr>
          <w:lang w:val="en-US"/>
        </w:rPr>
      </w:pPr>
      <w:hyperlink r:id="rId18"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EE24DB" w:rsidRPr="00EE24DB" w:rsidRDefault="00EE24DB" w:rsidP="00EE24DB">
      <w:pPr>
        <w:pStyle w:val="Agreement"/>
      </w:pPr>
      <w:r>
        <w:t xml:space="preserve">Revised in R2-2410970 </w:t>
      </w:r>
    </w:p>
    <w:p w:rsidR="00EE24DB" w:rsidRDefault="00C04770" w:rsidP="00EE24DB">
      <w:pPr>
        <w:pStyle w:val="Doc-title"/>
        <w:rPr>
          <w:lang w:val="en-US"/>
        </w:rPr>
      </w:pPr>
      <w:hyperlink r:id="rId19" w:tooltip="C:Data3GPPRAN2InboxR2-2410970.zip" w:history="1">
        <w:r w:rsidR="00EE24DB" w:rsidRPr="00C04770">
          <w:rPr>
            <w:rStyle w:val="Hyperlink"/>
            <w:lang w:val="en-US"/>
          </w:rPr>
          <w:t>R2-2410970</w:t>
        </w:r>
      </w:hyperlink>
      <w:r w:rsidR="00EE24DB">
        <w:rPr>
          <w:lang w:val="en-US"/>
        </w:rPr>
        <w:tab/>
        <w:t>Correction on Capability Reporting in FR1-NTN Bands</w:t>
      </w:r>
      <w:r w:rsidR="00EE24DB">
        <w:rPr>
          <w:lang w:val="en-US"/>
        </w:rPr>
        <w:tab/>
        <w:t>vivo</w:t>
      </w:r>
      <w:r w:rsidR="00EE24DB">
        <w:rPr>
          <w:lang w:val="en-US"/>
        </w:rPr>
        <w:tab/>
        <w:t>CR</w:t>
      </w:r>
      <w:r w:rsidR="00EE24DB">
        <w:rPr>
          <w:lang w:val="en-US"/>
        </w:rPr>
        <w:tab/>
        <w:t>Rel-18</w:t>
      </w:r>
      <w:r w:rsidR="00EE24DB">
        <w:rPr>
          <w:lang w:val="en-US"/>
        </w:rPr>
        <w:tab/>
        <w:t>38.306</w:t>
      </w:r>
      <w:r w:rsidR="00EE24DB">
        <w:rPr>
          <w:lang w:val="en-US"/>
        </w:rPr>
        <w:tab/>
        <w:t>18.3.0</w:t>
      </w:r>
      <w:r w:rsidR="00EE24DB">
        <w:rPr>
          <w:lang w:val="en-US"/>
        </w:rPr>
        <w:tab/>
        <w:t>1208</w:t>
      </w:r>
      <w:r w:rsidR="00EE24DB">
        <w:rPr>
          <w:lang w:val="en-US"/>
        </w:rPr>
        <w:tab/>
        <w:t>1</w:t>
      </w:r>
      <w:r w:rsidR="00EE24DB">
        <w:rPr>
          <w:lang w:val="en-US"/>
        </w:rPr>
        <w:tab/>
        <w:t>A</w:t>
      </w:r>
      <w:r w:rsidR="00EE24DB">
        <w:rPr>
          <w:lang w:val="en-US"/>
        </w:rPr>
        <w:tab/>
        <w:t>NR_NTN_solutions-Core</w:t>
      </w:r>
    </w:p>
    <w:p w:rsidR="00A913A9" w:rsidRPr="00A913A9" w:rsidRDefault="00A913A9" w:rsidP="00A913A9">
      <w:pPr>
        <w:pStyle w:val="Agreement"/>
        <w:rPr>
          <w:lang w:val="en-US"/>
        </w:rPr>
      </w:pPr>
      <w:r>
        <w:rPr>
          <w:lang w:val="en-US"/>
        </w:rPr>
        <w:t>Agreed</w:t>
      </w:r>
    </w:p>
    <w:p w:rsidR="00EE24DB" w:rsidRPr="00EE24DB" w:rsidRDefault="00EE24DB" w:rsidP="00EE24DB">
      <w:pPr>
        <w:pStyle w:val="Doc-text2"/>
        <w:rPr>
          <w:lang w:val="en-US"/>
        </w:rPr>
      </w:pP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20"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21"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2"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3"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t>Revised</w:t>
      </w:r>
      <w:r w:rsidR="00534596">
        <w:t xml:space="preserve"> in R2-2410962</w:t>
      </w:r>
      <w:r>
        <w:t xml:space="preserve"> to</w:t>
      </w:r>
      <w:r w:rsidR="00534596">
        <w:t xml:space="preserve"> reflect the change suggested in </w:t>
      </w:r>
      <w:hyperlink r:id="rId24" w:tooltip="C:Data3GPPExtractsR2-2409590 Corrections on the reference of satellite ID.docx" w:history="1">
        <w:r w:rsidR="00534596" w:rsidRPr="009844B1">
          <w:rPr>
            <w:rStyle w:val="Hyperlink"/>
          </w:rPr>
          <w:t>R2-2409590</w:t>
        </w:r>
      </w:hyperlink>
    </w:p>
    <w:p w:rsidR="00096571" w:rsidRDefault="00A14293" w:rsidP="00096571">
      <w:pPr>
        <w:pStyle w:val="Doc-title"/>
      </w:pPr>
      <w:hyperlink r:id="rId25" w:tooltip="C:Data3GPPRAN2InboxR2-2410962.zip" w:history="1">
        <w:r w:rsidR="00534596" w:rsidRPr="00A14293">
          <w:rPr>
            <w:rStyle w:val="Hyperlink"/>
          </w:rPr>
          <w:t>R2-2410962</w:t>
        </w:r>
      </w:hyperlink>
      <w:r w:rsidR="00096571">
        <w:tab/>
        <w:t>Correction on measurement</w:t>
      </w:r>
      <w:r w:rsidR="00096571">
        <w:tab/>
        <w:t>Huawei, HiSilicon</w:t>
      </w:r>
      <w:r w:rsidR="00096571">
        <w:tab/>
        <w:t>CR</w:t>
      </w:r>
      <w:r w:rsidR="00096571">
        <w:tab/>
        <w:t>Rel-18</w:t>
      </w:r>
      <w:r w:rsidR="00096571">
        <w:tab/>
        <w:t>36.300</w:t>
      </w:r>
      <w:r w:rsidR="00096571">
        <w:tab/>
        <w:t>18.3.0</w:t>
      </w:r>
      <w:r w:rsidR="00096571">
        <w:tab/>
        <w:t>1414</w:t>
      </w:r>
      <w:r w:rsidR="00096571">
        <w:tab/>
        <w:t>-</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6"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7"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8"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9" w:tooltip="C:Data3GPParchiveRAN2RAN2#127bisTdocsR2-2409233.zip" w:history="1">
        <w:r w:rsidRPr="009844B1">
          <w:rPr>
            <w:rStyle w:val="Hyperlink"/>
          </w:rPr>
          <w:t>R2-2409233</w:t>
        </w:r>
      </w:hyperlink>
    </w:p>
    <w:p w:rsidR="00507F27" w:rsidRDefault="00507F27" w:rsidP="00F01B24">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t>Revised in R2-2410963</w:t>
      </w:r>
    </w:p>
    <w:p w:rsidR="00507F27" w:rsidRDefault="00A14293" w:rsidP="00507F27">
      <w:pPr>
        <w:pStyle w:val="Doc-title"/>
      </w:pPr>
      <w:hyperlink r:id="rId30" w:tooltip="C:Data3GPPRAN2InboxR2-2410963.zip" w:history="1">
        <w:r w:rsidR="00534596" w:rsidRPr="00A14293">
          <w:rPr>
            <w:rStyle w:val="Hyperlink"/>
          </w:rPr>
          <w:t>R2-2410963</w:t>
        </w:r>
      </w:hyperlink>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lastRenderedPageBreak/>
        <w:t>36.306</w:t>
      </w:r>
    </w:p>
    <w:p w:rsidR="00A7069F" w:rsidRDefault="00A7069F" w:rsidP="00A7069F">
      <w:pPr>
        <w:pStyle w:val="Doc-title"/>
      </w:pPr>
      <w:hyperlink r:id="rId31"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32" w:tooltip="C:Data3GPParchiveRAN2RAN2#127bisTdocsR2-2409232.zip" w:history="1">
        <w:r w:rsidRPr="009844B1">
          <w:rPr>
            <w:rStyle w:val="Hyperlink"/>
          </w:rPr>
          <w:t>R2-2409232</w:t>
        </w:r>
      </w:hyperlink>
    </w:p>
    <w:p w:rsidR="00A7069F" w:rsidRDefault="00A7069F" w:rsidP="00F01B24">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33"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t>Agreed</w:t>
      </w:r>
    </w:p>
    <w:p w:rsidR="00A7069F" w:rsidRDefault="00A7069F" w:rsidP="00A7069F">
      <w:pPr>
        <w:pStyle w:val="Doc-title"/>
      </w:pPr>
      <w:hyperlink r:id="rId34"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5"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6"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7"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F01B24">
      <w:pPr>
        <w:pStyle w:val="Comments"/>
        <w:numPr>
          <w:ilvl w:val="0"/>
          <w:numId w:val="10"/>
        </w:numPr>
      </w:pPr>
      <w:r>
        <w:t>SIB33</w:t>
      </w:r>
    </w:p>
    <w:p w:rsidR="00A7069F" w:rsidRDefault="00A7069F" w:rsidP="00A7069F">
      <w:pPr>
        <w:pStyle w:val="Doc-title"/>
      </w:pPr>
      <w:hyperlink r:id="rId38"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F5538F" w:rsidP="00507F27">
      <w:pPr>
        <w:pStyle w:val="Doc-title"/>
      </w:pPr>
      <w:hyperlink r:id="rId39" w:tooltip="C:Data3GPPRAN2InboxR2-2410964.zip" w:history="1">
        <w:r w:rsidR="00534596" w:rsidRPr="00F5538F">
          <w:rPr>
            <w:rStyle w:val="Hyperlink"/>
          </w:rPr>
          <w:t>R2-2410964</w:t>
        </w:r>
      </w:hyperlink>
      <w:r w:rsidR="00507F27">
        <w:tab/>
        <w:t>Correction on SIB33(-NB) for IoT NTN</w:t>
      </w:r>
      <w:r w:rsidR="00507F27">
        <w:tab/>
        <w:t>Nokia, Nokia Shanghai Bel</w:t>
      </w:r>
      <w:r w:rsidR="005446ED">
        <w:t>l</w:t>
      </w:r>
      <w:r w:rsidR="007C7C89">
        <w:t xml:space="preserve">, </w:t>
      </w:r>
      <w:r w:rsidR="007C7C89" w:rsidRPr="007C7C89">
        <w:t>Samsung</w:t>
      </w:r>
      <w:r w:rsidR="005446ED">
        <w:tab/>
        <w:t>CR</w:t>
      </w:r>
      <w:r w:rsidR="005446ED">
        <w:tab/>
        <w:t>Rel-18</w:t>
      </w:r>
      <w:r w:rsidR="005446ED">
        <w:tab/>
        <w:t>36.331</w:t>
      </w:r>
      <w:r w:rsidR="005446ED">
        <w:tab/>
        <w:t>18.3.1</w:t>
      </w:r>
      <w:r w:rsidR="005446ED">
        <w:tab/>
        <w:t>5076</w:t>
      </w:r>
      <w:r w:rsidR="005446ED">
        <w:tab/>
        <w:t>1</w:t>
      </w:r>
      <w:r w:rsidR="00507F27">
        <w:tab/>
        <w:t>F</w:t>
      </w:r>
      <w:r w:rsidR="00507F27">
        <w:tab/>
        <w:t>IoT_NTN_enh-Core</w:t>
      </w:r>
    </w:p>
    <w:p w:rsidR="007C7C89" w:rsidRPr="007C7C89" w:rsidRDefault="007C7C89" w:rsidP="007C7C89">
      <w:pPr>
        <w:pStyle w:val="Agreement"/>
      </w:pPr>
      <w:r>
        <w:t>Agreed</w:t>
      </w:r>
    </w:p>
    <w:p w:rsidR="00A7069F" w:rsidRDefault="00A7069F" w:rsidP="00A7069F">
      <w:pPr>
        <w:pStyle w:val="Doc-text2"/>
      </w:pPr>
    </w:p>
    <w:p w:rsidR="007D1B6D" w:rsidRDefault="007D1B6D" w:rsidP="007D1B6D">
      <w:pPr>
        <w:pStyle w:val="Doc-title"/>
      </w:pPr>
      <w:hyperlink r:id="rId40"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7C7C89" w:rsidRDefault="007C7C89" w:rsidP="00B8453C">
      <w:pPr>
        <w:pStyle w:val="Doc-text2"/>
      </w:pPr>
      <w:r>
        <w:t>-</w:t>
      </w:r>
      <w:r>
        <w:tab/>
        <w:t>Nokia is still not convinced about the need for this. ZTE has a similar view</w:t>
      </w:r>
    </w:p>
    <w:p w:rsidR="007C7C89" w:rsidRDefault="007C7C89" w:rsidP="007C7C89">
      <w:pPr>
        <w:pStyle w:val="Agreement"/>
      </w:pPr>
      <w:r>
        <w:lastRenderedPageBreak/>
        <w:t>We don’t i</w:t>
      </w:r>
      <w:r w:rsidRPr="007C7C89">
        <w:t xml:space="preserve">ntroduce </w:t>
      </w:r>
      <w:r>
        <w:t xml:space="preserve">a </w:t>
      </w:r>
      <w:r w:rsidRPr="007C7C89">
        <w:t>capability for eMTC to indicate that the UE is capable of acquiring and maintaining SIB33 in connected mode.</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kType33(-NB) to NOTE1 of 5.3.18 (</w:t>
      </w:r>
      <w:r w:rsidR="00B8453C">
        <w:t>To be included in CR 5076</w:t>
      </w:r>
      <w:r>
        <w:t>)</w:t>
      </w:r>
    </w:p>
    <w:p w:rsidR="007D1B6D" w:rsidRDefault="007D1B6D" w:rsidP="00A7069F">
      <w:pPr>
        <w:pStyle w:val="Doc-text2"/>
      </w:pPr>
    </w:p>
    <w:p w:rsidR="00A7069F" w:rsidRDefault="00A7069F" w:rsidP="00F01B24">
      <w:pPr>
        <w:pStyle w:val="Comments"/>
        <w:numPr>
          <w:ilvl w:val="0"/>
          <w:numId w:val="10"/>
        </w:numPr>
      </w:pPr>
      <w:r>
        <w:t>Satellite ID</w:t>
      </w:r>
    </w:p>
    <w:p w:rsidR="00A7069F" w:rsidRDefault="00A7069F" w:rsidP="00A7069F">
      <w:pPr>
        <w:pStyle w:val="Doc-title"/>
      </w:pPr>
      <w:hyperlink r:id="rId41"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42"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t>Revised in R2-2410892</w:t>
      </w:r>
    </w:p>
    <w:p w:rsidR="00096571" w:rsidRDefault="00A7069F" w:rsidP="00096571">
      <w:pPr>
        <w:pStyle w:val="Doc-title"/>
      </w:pPr>
      <w:hyperlink r:id="rId43"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5C578A" w:rsidRDefault="005C578A" w:rsidP="005C578A">
      <w:pPr>
        <w:pStyle w:val="Doc-text2"/>
        <w:ind w:left="0" w:firstLine="0"/>
      </w:pPr>
    </w:p>
    <w:p w:rsidR="005C578A" w:rsidRDefault="005C578A" w:rsidP="005C578A">
      <w:pPr>
        <w:pStyle w:val="Doc-title"/>
        <w:ind w:left="0" w:firstLine="0"/>
      </w:pPr>
      <w:hyperlink r:id="rId44"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w:t>
        </w:r>
        <w:r w:rsidRPr="009844B1">
          <w:rPr>
            <w:rStyle w:val="Hyperlink"/>
          </w:rPr>
          <w:t>480</w:t>
        </w:r>
      </w:hyperlink>
      <w:r>
        <w:tab/>
        <w:t>Clarification on TN-NTN mobility for IoT NTN</w:t>
      </w:r>
      <w:r>
        <w:tab/>
        <w:t>ZTE Corporation, Sanechips</w:t>
      </w:r>
      <w:r>
        <w:tab/>
        <w:t>discussion</w:t>
      </w:r>
      <w:r>
        <w:tab/>
        <w:t>Rel-18</w:t>
      </w:r>
      <w:r>
        <w:tab/>
        <w:t>IoT_NTN_enh-Core</w:t>
      </w:r>
    </w:p>
    <w:p w:rsidR="005C578A" w:rsidRDefault="005C578A" w:rsidP="005C578A">
      <w:pPr>
        <w:pStyle w:val="Comments"/>
      </w:pPr>
      <w:r w:rsidRPr="006B7D4A">
        <w:t>Proposal 2: For SIB3, it can be clarified that, when satellite ID is absent, the cell type of the intra-frequency neighbor cells are same as that of the serving cell. The example change is as below:</w:t>
      </w:r>
    </w:p>
    <w:p w:rsidR="007C7C89" w:rsidRDefault="00566033" w:rsidP="00566033">
      <w:pPr>
        <w:pStyle w:val="Doc-text2"/>
      </w:pPr>
      <w:r>
        <w:t>-</w:t>
      </w:r>
      <w:r>
        <w:tab/>
        <w:t>Samsung wonders if anything is broken if we don’t have this. ZTE thinks the UE would then follow R17 behaviour</w:t>
      </w:r>
    </w:p>
    <w:p w:rsidR="00566033" w:rsidRDefault="00566033" w:rsidP="00566033">
      <w:pPr>
        <w:pStyle w:val="Doc-text2"/>
      </w:pPr>
      <w:r>
        <w:t>-</w:t>
      </w:r>
      <w:r>
        <w:tab/>
        <w:t>Samsung thinks that in case the NW should include a satellite ID in this case. MTK agrees</w:t>
      </w:r>
    </w:p>
    <w:p w:rsidR="00566033" w:rsidRDefault="00566033" w:rsidP="00566033">
      <w:pPr>
        <w:pStyle w:val="Doc-text2"/>
      </w:pPr>
      <w:r>
        <w:t>-</w:t>
      </w:r>
      <w:r>
        <w:tab/>
        <w:t>ZTE thinks it’s unreasonable to include satellite IDs for intra-frequency neighbour cells on the same satellite as the serving cell</w:t>
      </w:r>
    </w:p>
    <w:p w:rsidR="00566033" w:rsidRDefault="00566033" w:rsidP="00566033">
      <w:pPr>
        <w:pStyle w:val="Agreement"/>
      </w:pPr>
      <w:r>
        <w:t>Change is not pursued</w:t>
      </w:r>
    </w:p>
    <w:p w:rsidR="005C578A" w:rsidRPr="005C578A" w:rsidRDefault="005C578A" w:rsidP="005C578A">
      <w:pPr>
        <w:pStyle w:val="Doc-text2"/>
      </w:pPr>
    </w:p>
    <w:p w:rsidR="00A7069F" w:rsidRDefault="00A7069F" w:rsidP="00A7069F">
      <w:pPr>
        <w:pStyle w:val="Comments"/>
      </w:pPr>
      <w:r>
        <w:t>36.306</w:t>
      </w:r>
    </w:p>
    <w:p w:rsidR="00A7069F" w:rsidRDefault="00A7069F" w:rsidP="00A7069F">
      <w:pPr>
        <w:pStyle w:val="Doc-title"/>
      </w:pPr>
      <w:hyperlink r:id="rId45"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t>-</w:t>
      </w:r>
      <w:r>
        <w:tab/>
        <w:t>ZTE can compromise and have this</w:t>
      </w:r>
    </w:p>
    <w:p w:rsidR="00A7069F" w:rsidRDefault="004F5550" w:rsidP="00534596">
      <w:pPr>
        <w:pStyle w:val="Agreement"/>
      </w:pPr>
      <w:r>
        <w:t>Revised in R</w:t>
      </w:r>
      <w:r w:rsidR="00534596">
        <w:t>2-2410965</w:t>
      </w:r>
      <w:r>
        <w:t xml:space="preserve"> to add the impact analysis</w:t>
      </w:r>
    </w:p>
    <w:p w:rsidR="004F5550" w:rsidRDefault="00566033" w:rsidP="004F5550">
      <w:pPr>
        <w:pStyle w:val="Doc-title"/>
      </w:pPr>
      <w:hyperlink r:id="rId46" w:tooltip="C:Data3GPPRAN2InboxR2-2410965.zip" w:history="1">
        <w:r w:rsidR="004F5550" w:rsidRPr="00566033">
          <w:rPr>
            <w:rStyle w:val="Hyperlink"/>
          </w:rPr>
          <w:t>R2-24</w:t>
        </w:r>
        <w:r w:rsidR="00534596" w:rsidRPr="00566033">
          <w:rPr>
            <w:rStyle w:val="Hyperlink"/>
          </w:rPr>
          <w:t>1</w:t>
        </w:r>
        <w:r w:rsidR="00534596" w:rsidRPr="00566033">
          <w:rPr>
            <w:rStyle w:val="Hyperlink"/>
          </w:rPr>
          <w:t>0965</w:t>
        </w:r>
      </w:hyperlink>
      <w:r w:rsidR="004F5550">
        <w:tab/>
        <w:t>UE feature for SIB33(-NB) reception in RRC_IDLE state in a TN cell</w:t>
      </w:r>
      <w:r w:rsidR="004F5550">
        <w:tab/>
        <w:t>Apple, Qualcomm Incorporated, Samsung, Huawei, HiSilicon, Ericsson, CATT, MediaTek Inc</w:t>
      </w:r>
      <w:r w:rsidR="005446ED">
        <w:t>.</w:t>
      </w:r>
      <w:r w:rsidR="005446ED">
        <w:tab/>
        <w:t>CR</w:t>
      </w:r>
      <w:r w:rsidR="005446ED">
        <w:tab/>
        <w:t>Rel-18</w:t>
      </w:r>
      <w:r w:rsidR="005446ED">
        <w:tab/>
        <w:t>36.306</w:t>
      </w:r>
      <w:r w:rsidR="005446ED">
        <w:tab/>
        <w:t>18.3.0</w:t>
      </w:r>
      <w:r w:rsidR="005446ED">
        <w:tab/>
        <w:t>1901</w:t>
      </w:r>
      <w:r w:rsidR="005446ED">
        <w:tab/>
        <w:t>1</w:t>
      </w:r>
      <w:r w:rsidR="004F5550">
        <w:tab/>
        <w:t>F</w:t>
      </w:r>
      <w:r w:rsidR="004F5550">
        <w:tab/>
        <w:t>IoT_NTN_enh-Core</w:t>
      </w:r>
    </w:p>
    <w:p w:rsidR="00566033" w:rsidRPr="00566033" w:rsidRDefault="00566033" w:rsidP="00566033">
      <w:pPr>
        <w:pStyle w:val="Agreement"/>
      </w:pPr>
      <w:r>
        <w:t>Agreed</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7"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8"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6B7D4A" w:rsidRPr="006B7D4A" w:rsidRDefault="006B7D4A" w:rsidP="005C578A">
      <w:pPr>
        <w:pStyle w:val="Doc-text2"/>
        <w:ind w:left="0" w:firstLine="0"/>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9"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50"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8C3E44" w:rsidP="008C3E44">
      <w:pPr>
        <w:pStyle w:val="Doc-title"/>
      </w:pPr>
      <w:r>
        <w:t>R2-24</w:t>
      </w:r>
      <w:r w:rsidR="00534596">
        <w:t>10966</w:t>
      </w:r>
      <w:r>
        <w:tab/>
        <w:t>Miscellaneous corrections to NR NTN</w:t>
      </w:r>
      <w:r>
        <w:tab/>
        <w:t>Samsung</w:t>
      </w:r>
      <w:r>
        <w:tab/>
        <w:t>CR</w:t>
      </w:r>
      <w:r>
        <w:tab/>
        <w:t>Rel-18</w:t>
      </w:r>
      <w:r>
        <w:tab/>
        <w:t>38.300</w:t>
      </w:r>
      <w:r>
        <w:tab/>
        <w:t>18.3.0</w:t>
      </w:r>
      <w:r>
        <w:tab/>
        <w:t>0922</w:t>
      </w:r>
      <w:r>
        <w:tab/>
        <w:t>3</w:t>
      </w:r>
      <w:r>
        <w:tab/>
        <w:t>F</w:t>
      </w:r>
      <w:r>
        <w:tab/>
        <w:t>NR_NTN_enh-Core</w:t>
      </w:r>
      <w:r>
        <w:tab/>
      </w:r>
      <w:hyperlink r:id="rId51" w:tooltip="C:Data3GPParchiveRAN2RAN2#127bisTdocsR2-2409244.zip" w:history="1">
        <w:r w:rsidRPr="009844B1">
          <w:rPr>
            <w:rStyle w:val="Hyperlink"/>
          </w:rPr>
          <w:t>R2-2409244</w:t>
        </w:r>
      </w:hyperlink>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52"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F01B24">
      <w:pPr>
        <w:pStyle w:val="Comments"/>
        <w:numPr>
          <w:ilvl w:val="0"/>
          <w:numId w:val="10"/>
        </w:numPr>
      </w:pPr>
      <w:r>
        <w:t>FR2 related</w:t>
      </w:r>
    </w:p>
    <w:p w:rsidR="00A7069F" w:rsidRDefault="00A7069F" w:rsidP="00A7069F">
      <w:pPr>
        <w:pStyle w:val="Doc-title"/>
      </w:pPr>
      <w:hyperlink r:id="rId53"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t>-</w:t>
      </w:r>
      <w:r>
        <w:tab/>
        <w:t>QC would like to check change 4. Ericsson also</w:t>
      </w:r>
    </w:p>
    <w:p w:rsidR="008C3E44" w:rsidRDefault="008C3E44" w:rsidP="008C3E44">
      <w:pPr>
        <w:pStyle w:val="Agreement"/>
      </w:pPr>
      <w:r>
        <w:t>Changes other than change 4 are agreed</w:t>
      </w:r>
    </w:p>
    <w:p w:rsidR="00A913A9" w:rsidRDefault="008C3E44" w:rsidP="00A14293">
      <w:pPr>
        <w:pStyle w:val="Agreement"/>
      </w:pPr>
      <w:r>
        <w:t>Continue the discussion on change 4</w:t>
      </w:r>
      <w:r w:rsidR="00A913A9">
        <w:t xml:space="preserve"> in the next meeting</w:t>
      </w:r>
    </w:p>
    <w:p w:rsidR="00A14293" w:rsidRPr="00A14293" w:rsidRDefault="00A14293" w:rsidP="00A14293">
      <w:pPr>
        <w:pStyle w:val="Agreement"/>
      </w:pPr>
      <w:r>
        <w:t>Revised in R2-2410977 to remove the 4</w:t>
      </w:r>
      <w:r w:rsidRPr="00A913A9">
        <w:rPr>
          <w:vertAlign w:val="superscript"/>
        </w:rPr>
        <w:t>th</w:t>
      </w:r>
      <w:r>
        <w:t xml:space="preserve"> change</w:t>
      </w:r>
    </w:p>
    <w:p w:rsidR="00A913A9" w:rsidRDefault="00A913A9" w:rsidP="00A913A9">
      <w:pPr>
        <w:pStyle w:val="Doc-title"/>
      </w:pPr>
      <w:r>
        <w:lastRenderedPageBreak/>
        <w:t>R2-2410977</w:t>
      </w:r>
      <w:r>
        <w:tab/>
        <w:t>Miscellaneous corrections on NTN in FR2 bands</w:t>
      </w:r>
      <w:r>
        <w:tab/>
        <w:t>ZTE Corporation, Vivo, Sanechip</w:t>
      </w:r>
      <w:r>
        <w:t>s</w:t>
      </w:r>
      <w:r>
        <w:tab/>
        <w:t>CR</w:t>
      </w:r>
      <w:r>
        <w:tab/>
        <w:t>Rel-18</w:t>
      </w:r>
      <w:r>
        <w:tab/>
        <w:t>38.331</w:t>
      </w:r>
      <w:r>
        <w:tab/>
        <w:t>18.3.0</w:t>
      </w:r>
      <w:r>
        <w:tab/>
        <w:t>5161</w:t>
      </w:r>
      <w:r>
        <w:tab/>
        <w:t>1</w:t>
      </w:r>
      <w:r>
        <w:tab/>
        <w:t>F</w:t>
      </w:r>
      <w:r>
        <w:tab/>
        <w:t>NR_NTN_enh-Core</w:t>
      </w:r>
    </w:p>
    <w:p w:rsidR="00A913A9" w:rsidRPr="00A913A9" w:rsidRDefault="00A913A9" w:rsidP="00A913A9">
      <w:pPr>
        <w:pStyle w:val="ComeBack"/>
      </w:pPr>
      <w:r>
        <w:t>CB Friday</w:t>
      </w:r>
    </w:p>
    <w:p w:rsidR="00A7069F" w:rsidRDefault="00A7069F" w:rsidP="00A913A9">
      <w:pPr>
        <w:pStyle w:val="Doc-text2"/>
        <w:ind w:left="0" w:firstLine="0"/>
      </w:pPr>
    </w:p>
    <w:p w:rsidR="00A7069F" w:rsidRDefault="00A7069F" w:rsidP="00F01B24">
      <w:pPr>
        <w:pStyle w:val="Comments"/>
        <w:numPr>
          <w:ilvl w:val="0"/>
          <w:numId w:val="10"/>
        </w:numPr>
      </w:pPr>
      <w:r>
        <w:t>Reference location</w:t>
      </w:r>
    </w:p>
    <w:p w:rsidR="00A7069F" w:rsidRDefault="00A7069F" w:rsidP="00A7069F">
      <w:pPr>
        <w:pStyle w:val="Doc-title"/>
      </w:pPr>
      <w:hyperlink r:id="rId54"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F01871" w:rsidRDefault="00F01871" w:rsidP="00F01871">
      <w:pPr>
        <w:pStyle w:val="Doc-text2"/>
      </w:pPr>
      <w:r>
        <w:t>-</w:t>
      </w:r>
      <w:r>
        <w:tab/>
        <w:t>LG is ok to move the field description to the right place but thinks the change on the reference location is not needed</w:t>
      </w:r>
    </w:p>
    <w:p w:rsidR="00F01871" w:rsidRDefault="00F01871" w:rsidP="00F01871">
      <w:pPr>
        <w:pStyle w:val="Doc-text2"/>
      </w:pPr>
      <w:r>
        <w:t>-</w:t>
      </w:r>
      <w:r>
        <w:tab/>
        <w:t>Huawei thinks the behaviour is already clear and the CR is not needed. Nokia agrees</w:t>
      </w:r>
    </w:p>
    <w:p w:rsidR="00F01871" w:rsidRDefault="00F01871" w:rsidP="00F01871">
      <w:pPr>
        <w:pStyle w:val="Doc-text2"/>
      </w:pPr>
      <w:r>
        <w:t>-</w:t>
      </w:r>
      <w:r>
        <w:tab/>
        <w:t>vivo is ok but thinks this should go to the rapporteur CR</w:t>
      </w:r>
    </w:p>
    <w:p w:rsidR="00F01871" w:rsidRDefault="00F01871" w:rsidP="00F01871">
      <w:pPr>
        <w:pStyle w:val="Agreement"/>
      </w:pPr>
      <w:r>
        <w:t>Not pursued</w:t>
      </w:r>
    </w:p>
    <w:p w:rsidR="00F01871" w:rsidRPr="00F01871" w:rsidRDefault="00F01871" w:rsidP="00F01871">
      <w:pPr>
        <w:pStyle w:val="Agreement"/>
      </w:pPr>
      <w:r>
        <w:t>Changes are agreed but will be captured in the RRC rapporteur CR</w:t>
      </w:r>
    </w:p>
    <w:p w:rsidR="00A7069F" w:rsidRPr="008572CD" w:rsidRDefault="00A7069F" w:rsidP="00A7069F">
      <w:pPr>
        <w:pStyle w:val="Doc-text2"/>
      </w:pPr>
    </w:p>
    <w:p w:rsidR="00A7069F" w:rsidRDefault="00A7069F" w:rsidP="00F01B24">
      <w:pPr>
        <w:pStyle w:val="Comments"/>
        <w:numPr>
          <w:ilvl w:val="0"/>
          <w:numId w:val="10"/>
        </w:numPr>
      </w:pPr>
      <w:r>
        <w:t>Satellite switch with resync</w:t>
      </w:r>
    </w:p>
    <w:p w:rsidR="00A7069F" w:rsidRDefault="00A7069F" w:rsidP="00A7069F">
      <w:pPr>
        <w:pStyle w:val="Doc-title"/>
      </w:pPr>
      <w:hyperlink r:id="rId55"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w:t>
        </w:r>
        <w:r w:rsidRPr="009844B1">
          <w:rPr>
            <w:rStyle w:val="Hyperlink"/>
          </w:rPr>
          <w:t>8</w:t>
        </w:r>
        <w:r w:rsidRPr="009844B1">
          <w:rPr>
            <w:rStyle w:val="Hyperlink"/>
          </w:rPr>
          <w:t>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080868" w:rsidRDefault="00080868" w:rsidP="00080868">
      <w:pPr>
        <w:pStyle w:val="Doc-text2"/>
      </w:pPr>
      <w:r>
        <w:t>-</w:t>
      </w:r>
      <w:r>
        <w:tab/>
        <w:t>Ericsson agrees with the observation, in the considered scenario (LEO 600km) but wonders if this would be different in other scenarios (higher altitudes) and whether the feature would work in that case</w:t>
      </w:r>
    </w:p>
    <w:p w:rsid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6"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6D6785" w:rsidRDefault="006D6785" w:rsidP="006D6785">
      <w:pPr>
        <w:pStyle w:val="Doc-text2"/>
      </w:pPr>
      <w:r>
        <w:t>-</w:t>
      </w:r>
      <w:r>
        <w:tab/>
        <w:t>QC wonder if we need to clarify the UE behaviour for PDD reporting during the transition phase. CMCC thinks this is a similar case to the HO scenario in Rel-17.</w:t>
      </w:r>
    </w:p>
    <w:p w:rsidR="00080868" w:rsidRDefault="006D6785" w:rsidP="006D6785">
      <w:pPr>
        <w:pStyle w:val="Agreement"/>
      </w:pPr>
      <w:r>
        <w:t xml:space="preserve">Can further check whether we need to clarify the UE behaviour </w:t>
      </w:r>
      <w:r w:rsidRPr="006D6785">
        <w:t>for PDD reporting during the transition phase</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307EBE" w:rsidRDefault="00307EBE" w:rsidP="00307EBE">
      <w:pPr>
        <w:pStyle w:val="Doc-text2"/>
      </w:pPr>
      <w:r>
        <w:t>-</w:t>
      </w:r>
      <w:r>
        <w:tab/>
        <w:t>QC thinks the UE should not resync another time to the target cell and does not support this solution</w:t>
      </w:r>
    </w:p>
    <w:p w:rsidR="00307EBE" w:rsidRDefault="00307EBE" w:rsidP="00307EBE">
      <w:pPr>
        <w:pStyle w:val="Doc-text2"/>
      </w:pPr>
      <w:r>
        <w:t>-</w:t>
      </w:r>
      <w:r>
        <w:tab/>
        <w:t>LG thinks this can be done without the need to resync</w:t>
      </w:r>
    </w:p>
    <w:p w:rsidR="00307EBE" w:rsidRDefault="00307EBE" w:rsidP="00307EBE">
      <w:pPr>
        <w:pStyle w:val="Doc-text2"/>
      </w:pPr>
      <w:r>
        <w:t>-</w:t>
      </w:r>
      <w:r>
        <w:tab/>
        <w:t>CMCC also support this</w:t>
      </w:r>
    </w:p>
    <w:p w:rsidR="00307EBE" w:rsidRPr="008C2B17" w:rsidRDefault="00307EBE" w:rsidP="00307EBE">
      <w:pPr>
        <w:pStyle w:val="Agreement"/>
      </w:pPr>
      <w:r>
        <w:t>Continue in offline 301</w:t>
      </w:r>
    </w:p>
    <w:p w:rsidR="00307EBE" w:rsidRDefault="00307EBE" w:rsidP="008C2B17">
      <w:pPr>
        <w:pStyle w:val="Comments"/>
      </w:pP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307EBE" w:rsidP="00030138">
      <w:pPr>
        <w:pStyle w:val="Agreement"/>
      </w:pPr>
      <w:r>
        <w:t>Continue in offline 301</w:t>
      </w:r>
    </w:p>
    <w:p w:rsidR="007F3C45" w:rsidRDefault="007F3C45" w:rsidP="00A7069F">
      <w:pPr>
        <w:pStyle w:val="Doc-text2"/>
      </w:pPr>
    </w:p>
    <w:p w:rsidR="007F3C45" w:rsidRDefault="007F3C45" w:rsidP="00A7069F">
      <w:pPr>
        <w:pStyle w:val="Doc-text2"/>
      </w:pPr>
    </w:p>
    <w:p w:rsidR="007F3C45" w:rsidRDefault="007F3C45" w:rsidP="007F3C45">
      <w:pPr>
        <w:pStyle w:val="EmailDiscussion"/>
      </w:pPr>
      <w:r>
        <w:t>[AT128][301][R18 NR NTN] SMTC issues (Huawei)</w:t>
      </w:r>
    </w:p>
    <w:p w:rsidR="007F3C45" w:rsidRDefault="007F3C45" w:rsidP="007F3C45">
      <w:pPr>
        <w:pStyle w:val="EmailDiscussion2"/>
      </w:pPr>
      <w:r>
        <w:tab/>
        <w:t xml:space="preserve">Scope: Continue the discussion on p2 and p3 from </w:t>
      </w:r>
      <w:r w:rsidR="005F410A" w:rsidRPr="005F410A">
        <w:t>R2-2410750</w:t>
      </w:r>
    </w:p>
    <w:p w:rsidR="005F410A" w:rsidRDefault="005F410A" w:rsidP="005F410A">
      <w:pPr>
        <w:pStyle w:val="EmailDiscussion2"/>
      </w:pPr>
      <w:r>
        <w:tab/>
        <w:t>Intended outcome: Report of the offline discussion</w:t>
      </w:r>
    </w:p>
    <w:p w:rsidR="005F410A" w:rsidRDefault="005F410A" w:rsidP="005F410A">
      <w:pPr>
        <w:pStyle w:val="EmailDiscussion2"/>
      </w:pPr>
      <w:r>
        <w:tab/>
        <w:t>F2F offline time and location:  FFS</w:t>
      </w:r>
    </w:p>
    <w:p w:rsidR="005F410A" w:rsidRDefault="005F410A" w:rsidP="005F410A">
      <w:pPr>
        <w:pStyle w:val="EmailDiscussion2"/>
      </w:pPr>
      <w:r>
        <w:tab/>
        <w:t>Deadline for rapporteur's summary (in R2-2410971):  Thursday 2024-11-22 08:00</w:t>
      </w:r>
    </w:p>
    <w:p w:rsidR="005F410A" w:rsidRDefault="005F410A" w:rsidP="005F410A">
      <w:pPr>
        <w:pStyle w:val="Doc-text2"/>
        <w:ind w:left="0" w:firstLine="0"/>
      </w:pPr>
    </w:p>
    <w:p w:rsidR="005F410A" w:rsidRDefault="005F410A" w:rsidP="007F3C45">
      <w:pPr>
        <w:pStyle w:val="Doc-text2"/>
      </w:pPr>
    </w:p>
    <w:p w:rsidR="005F410A" w:rsidRDefault="00F5538F" w:rsidP="005F410A">
      <w:pPr>
        <w:pStyle w:val="Doc-title"/>
      </w:pPr>
      <w:hyperlink r:id="rId57" w:tooltip="C:Data3GPPRAN2InboxR2-2410971.zip" w:history="1">
        <w:r w:rsidR="005F410A" w:rsidRPr="00F5538F">
          <w:rPr>
            <w:rStyle w:val="Hyperlink"/>
          </w:rPr>
          <w:t>R2-24</w:t>
        </w:r>
        <w:r w:rsidR="005F410A" w:rsidRPr="00F5538F">
          <w:rPr>
            <w:rStyle w:val="Hyperlink"/>
          </w:rPr>
          <w:t>1</w:t>
        </w:r>
        <w:r w:rsidR="005F410A" w:rsidRPr="00F5538F">
          <w:rPr>
            <w:rStyle w:val="Hyperlink"/>
          </w:rPr>
          <w:t>0</w:t>
        </w:r>
        <w:r w:rsidR="005F410A" w:rsidRPr="00F5538F">
          <w:rPr>
            <w:rStyle w:val="Hyperlink"/>
          </w:rPr>
          <w:t>971</w:t>
        </w:r>
      </w:hyperlink>
      <w:r w:rsidR="005F410A">
        <w:tab/>
        <w:t>Report of [AT128][301</w:t>
      </w:r>
      <w:r w:rsidR="005F410A" w:rsidRPr="00260626">
        <w:t>]</w:t>
      </w:r>
      <w:r w:rsidR="005F410A">
        <w:t xml:space="preserve">[NR NTN] </w:t>
      </w:r>
      <w:r w:rsidR="005F410A">
        <w:rPr>
          <w:lang w:val="en-US" w:eastAsia="zh-CN"/>
        </w:rPr>
        <w:t>SMTC issues</w:t>
      </w:r>
      <w:r w:rsidR="00F01871">
        <w:tab/>
        <w:t>Huawei</w:t>
      </w:r>
      <w:r w:rsidR="00F01871">
        <w:tab/>
        <w:t>discussion</w:t>
      </w:r>
      <w:r w:rsidR="00F01871">
        <w:tab/>
        <w:t>Rel-18</w:t>
      </w:r>
      <w:r w:rsidR="005F410A">
        <w:tab/>
        <w:t>NR_NTN_enh-Core</w:t>
      </w:r>
    </w:p>
    <w:p w:rsidR="00F01871" w:rsidRDefault="00F01871" w:rsidP="00F01871">
      <w:pPr>
        <w:pStyle w:val="Comments"/>
      </w:pPr>
      <w:r>
        <w:t>Proposal 1: RAN2 to further discuss whether to specify the following for soft satellite switching:</w:t>
      </w:r>
    </w:p>
    <w:p w:rsidR="00F01871" w:rsidRDefault="00F01871" w:rsidP="00F01871">
      <w:pPr>
        <w:pStyle w:val="Comments"/>
      </w:pPr>
      <w:r>
        <w:t>Option 2b: After t-Service, UE applies ssb-TimeOffet to the SMTC configured by source satellite.</w:t>
      </w:r>
    </w:p>
    <w:p w:rsidR="00F01871" w:rsidRDefault="00F01871" w:rsidP="00F01871">
      <w:pPr>
        <w:pStyle w:val="Comments"/>
      </w:pPr>
      <w:r>
        <w:lastRenderedPageBreak/>
        <w:t>Option 3: Temporarily shifted SSB pattern (determined by ssb-TimeOffset) is used during [t-Start, t-Service] for early synchronization with target satellite, FFS whether RAN4 input is needed.</w:t>
      </w:r>
    </w:p>
    <w:p w:rsidR="00F01871" w:rsidRDefault="00F01871" w:rsidP="00F01871">
      <w:pPr>
        <w:pStyle w:val="Doc-text2"/>
      </w:pPr>
      <w:r>
        <w:t>-</w:t>
      </w:r>
      <w:r>
        <w:tab/>
        <w:t>vivo is fine to consider option 3 and send a LS to RAN4/RAN1 asking for feedback</w:t>
      </w:r>
    </w:p>
    <w:p w:rsidR="00F01871" w:rsidRDefault="00F01871" w:rsidP="00F01871">
      <w:pPr>
        <w:pStyle w:val="Doc-text2"/>
      </w:pPr>
      <w:r>
        <w:t>-</w:t>
      </w:r>
      <w:r>
        <w:tab/>
        <w:t>QC thinks it’s late to introduce a change and prefers not to send the LS</w:t>
      </w:r>
    </w:p>
    <w:p w:rsidR="00F01871" w:rsidRDefault="00F01871" w:rsidP="00F01871">
      <w:pPr>
        <w:pStyle w:val="Doc-text2"/>
      </w:pPr>
      <w:r>
        <w:t>-</w:t>
      </w:r>
      <w:r>
        <w:tab/>
        <w:t xml:space="preserve">Google/Sequans </w:t>
      </w:r>
      <w:r w:rsidR="00782823">
        <w:t>are fine to send the LS. Sequans thinks option 2b is not complete</w:t>
      </w:r>
    </w:p>
    <w:p w:rsidR="00782823" w:rsidRDefault="00782823" w:rsidP="00782823">
      <w:pPr>
        <w:pStyle w:val="Agreement"/>
      </w:pPr>
      <w:r>
        <w:t>Send a LS to RAN1/RAN4 on the feasibility of option 3. RAN2 will work on solution 2b or solution 3 depending on the LS response</w:t>
      </w:r>
    </w:p>
    <w:p w:rsidR="00F01871" w:rsidRDefault="00F01871" w:rsidP="00F01871">
      <w:pPr>
        <w:pStyle w:val="Comments"/>
      </w:pPr>
      <w:r>
        <w:t>Proposal 2: Clarify in the field description of pci-List of SSB-MTC4 that “The network configures this field when SSB-MTC4-r17 is configured”.</w:t>
      </w:r>
    </w:p>
    <w:p w:rsidR="00785E1B" w:rsidRDefault="00785E1B" w:rsidP="00785E1B">
      <w:pPr>
        <w:pStyle w:val="Doc-text2"/>
      </w:pPr>
      <w:r>
        <w:t>-</w:t>
      </w:r>
      <w:r>
        <w:tab/>
        <w:t>Ericsson thinks neither option 1 nor 2 are neede</w:t>
      </w:r>
    </w:p>
    <w:p w:rsidR="00785E1B" w:rsidRDefault="00785E1B" w:rsidP="00785E1B">
      <w:pPr>
        <w:pStyle w:val="Doc-text2"/>
      </w:pPr>
      <w:r>
        <w:t>-</w:t>
      </w:r>
      <w:r>
        <w:tab/>
        <w:t>HW thinks the spec needs to be fixed in any case, at least for idle mode</w:t>
      </w:r>
    </w:p>
    <w:p w:rsidR="00180F29" w:rsidRDefault="00180F29" w:rsidP="00785E1B">
      <w:pPr>
        <w:pStyle w:val="Doc-text2"/>
      </w:pPr>
      <w:r>
        <w:t>-</w:t>
      </w:r>
      <w:r>
        <w:tab/>
        <w:t>Sequans wonders what is the case of using smtc4 without providing the PCI list</w:t>
      </w:r>
    </w:p>
    <w:p w:rsidR="00D77D9A" w:rsidRPr="00D77D9A" w:rsidRDefault="00180F29" w:rsidP="00D77D9A">
      <w:pPr>
        <w:pStyle w:val="Agreement"/>
      </w:pPr>
      <w:r>
        <w:t>RAN2 understands that i</w:t>
      </w:r>
      <w:r w:rsidRPr="00180F29">
        <w:t xml:space="preserve">f pci-List parameter is absent in an SSB-MTC4 in SIB2/SIB4, </w:t>
      </w:r>
      <w:r>
        <w:t>the UE behaviour regarding how to determine the relationship between SMTC and different PC</w:t>
      </w:r>
      <w:r w:rsidR="00D77D9A">
        <w:t>I</w:t>
      </w:r>
      <w:r>
        <w:t>s is unspecified</w:t>
      </w:r>
      <w:r w:rsidRPr="00180F29">
        <w:t>.</w:t>
      </w:r>
    </w:p>
    <w:p w:rsidR="003D3623" w:rsidRDefault="003D3623" w:rsidP="003D3623">
      <w:pPr>
        <w:pStyle w:val="Doc-text2"/>
      </w:pPr>
    </w:p>
    <w:p w:rsidR="003D3623" w:rsidRDefault="00F5538F" w:rsidP="003D3623">
      <w:pPr>
        <w:pStyle w:val="Doc-title"/>
      </w:pPr>
      <w:hyperlink r:id="rId58" w:tooltip="C:Data3GPPRAN2InboxR2-2410973.zip" w:history="1">
        <w:r w:rsidR="003D3623" w:rsidRPr="00F5538F">
          <w:rPr>
            <w:rStyle w:val="Hyperlink"/>
          </w:rPr>
          <w:t>R2-241</w:t>
        </w:r>
        <w:r w:rsidR="003D3623" w:rsidRPr="00F5538F">
          <w:rPr>
            <w:rStyle w:val="Hyperlink"/>
          </w:rPr>
          <w:t>0</w:t>
        </w:r>
        <w:r w:rsidR="003D3623" w:rsidRPr="00F5538F">
          <w:rPr>
            <w:rStyle w:val="Hyperlink"/>
          </w:rPr>
          <w:t>973</w:t>
        </w:r>
      </w:hyperlink>
      <w:r w:rsidR="003D3623">
        <w:tab/>
        <w:t>Draft LS soft satellite switch with resync (Huawei)</w:t>
      </w:r>
      <w:r w:rsidR="003D3623">
        <w:tab/>
        <w:t>LSout</w:t>
      </w:r>
      <w:r w:rsidR="003D3623">
        <w:tab/>
        <w:t>To:RAN4, RAN1</w:t>
      </w:r>
      <w:r w:rsidR="003D3623">
        <w:tab/>
        <w:t>NR_NTN_enh-Core</w:t>
      </w:r>
    </w:p>
    <w:p w:rsidR="00782823" w:rsidRDefault="00782823" w:rsidP="00782823">
      <w:pPr>
        <w:pStyle w:val="Agreement"/>
      </w:pPr>
      <w:r>
        <w:t>Modify as: “</w:t>
      </w:r>
      <w:r w:rsidRPr="00782823">
        <w:t>RAN2 has discussed one possible solution to introduce</w:t>
      </w:r>
      <w:r>
        <w:t xml:space="preserve"> …”</w:t>
      </w:r>
    </w:p>
    <w:p w:rsidR="00782823" w:rsidRDefault="00782823" w:rsidP="00782823">
      <w:pPr>
        <w:pStyle w:val="Agreement"/>
      </w:pPr>
      <w:r>
        <w:t>Add RAN1 (in T</w:t>
      </w:r>
      <w:r w:rsidR="00A14293">
        <w:t>o)</w:t>
      </w:r>
    </w:p>
    <w:p w:rsidR="00782823" w:rsidRDefault="00782823" w:rsidP="00782823">
      <w:pPr>
        <w:pStyle w:val="Agreement"/>
      </w:pPr>
      <w:r>
        <w:t>Remove Draft</w:t>
      </w:r>
    </w:p>
    <w:p w:rsidR="00A14293" w:rsidRPr="00A14293" w:rsidRDefault="00A14293" w:rsidP="00A14293">
      <w:pPr>
        <w:pStyle w:val="Agreement"/>
      </w:pPr>
      <w:r>
        <w:t>Revised in R2-2410978</w:t>
      </w:r>
    </w:p>
    <w:p w:rsidR="00782823" w:rsidRDefault="00782823" w:rsidP="00782823">
      <w:pPr>
        <w:pStyle w:val="Doc-title"/>
      </w:pPr>
      <w:r>
        <w:t>R2-2410978</w:t>
      </w:r>
      <w:r>
        <w:tab/>
      </w:r>
      <w:r>
        <w:t>LS soft satellite switch with resync (Huawei)</w:t>
      </w:r>
      <w:r>
        <w:tab/>
        <w:t>LSout</w:t>
      </w:r>
      <w:r>
        <w:tab/>
        <w:t>To:RAN4, RAN1</w:t>
      </w:r>
      <w:r>
        <w:tab/>
        <w:t>NR_NTN_enh-Core</w:t>
      </w:r>
    </w:p>
    <w:p w:rsidR="00782823" w:rsidRPr="00782823" w:rsidRDefault="00782823" w:rsidP="00782823">
      <w:pPr>
        <w:pStyle w:val="Agreement"/>
      </w:pPr>
      <w:r>
        <w:t>A</w:t>
      </w:r>
      <w:r w:rsidR="00785E1B">
        <w:t>pproved</w:t>
      </w:r>
    </w:p>
    <w:p w:rsidR="007F3C45" w:rsidRDefault="007F3C45" w:rsidP="00A14293">
      <w:pPr>
        <w:pStyle w:val="Doc-text2"/>
        <w:ind w:left="0" w:firstLine="0"/>
      </w:pPr>
    </w:p>
    <w:p w:rsidR="00A14293" w:rsidRDefault="00A14293" w:rsidP="00A14293">
      <w:pPr>
        <w:pStyle w:val="Doc-text2"/>
        <w:ind w:left="0" w:firstLine="0"/>
      </w:pPr>
    </w:p>
    <w:p w:rsidR="008B5CA5" w:rsidRDefault="008B5CA5" w:rsidP="00F01B24">
      <w:pPr>
        <w:pStyle w:val="Comments"/>
        <w:numPr>
          <w:ilvl w:val="0"/>
          <w:numId w:val="10"/>
        </w:numPr>
      </w:pPr>
      <w:r>
        <w:t xml:space="preserve">RACH-less HO and </w:t>
      </w:r>
      <w:r w:rsidR="00A7069F">
        <w:t>SIB19 reception</w:t>
      </w:r>
    </w:p>
    <w:p w:rsidR="008B5CA5" w:rsidRDefault="008B5CA5" w:rsidP="008B5CA5">
      <w:pPr>
        <w:pStyle w:val="Doc-title"/>
      </w:pPr>
      <w:hyperlink r:id="rId59" w:tooltip="C:Data3GPPExtractsR2-2410527.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D42BFB" w:rsidRDefault="00D42BFB" w:rsidP="00D42BFB">
      <w:pPr>
        <w:pStyle w:val="Doc-text2"/>
      </w:pPr>
      <w:r>
        <w:t>-</w:t>
      </w:r>
      <w:r>
        <w:tab/>
        <w:t>Ericsson thinks this is not for RAN2 to decide and should be discussed in RAN3</w:t>
      </w:r>
    </w:p>
    <w:p w:rsidR="00D42BFB" w:rsidRDefault="00D42BFB" w:rsidP="00F40E54">
      <w:pPr>
        <w:pStyle w:val="Doc-text2"/>
      </w:pPr>
      <w:r>
        <w:t>-</w:t>
      </w:r>
      <w:r>
        <w:tab/>
        <w:t>Nokia understands this is doable with the existing RAN3 specs</w:t>
      </w:r>
    </w:p>
    <w:p w:rsidR="00D42BFB" w:rsidRDefault="00D42BFB" w:rsidP="00F40E54">
      <w:pPr>
        <w:pStyle w:val="Agreement"/>
      </w:pPr>
      <w:r>
        <w:t>RAN2 assumes that</w:t>
      </w:r>
      <w:r w:rsidR="00030138">
        <w:t>,</w:t>
      </w:r>
      <w:r>
        <w:t xml:space="preserve"> </w:t>
      </w:r>
      <w:r w:rsidR="00F40E54">
        <w:t>in NTN, RACH-less handover can</w:t>
      </w:r>
      <w:r>
        <w:t xml:space="preserve"> be supported for intra/inter-satellite handover with same gateway/gNB and intra/inter-satellite ha</w:t>
      </w:r>
      <w:r w:rsidR="00F40E54">
        <w:t>ndover with gateway/gNB switch. We send a LS to RAN3 (cc RAN1) asking if there is any problem with this</w:t>
      </w:r>
    </w:p>
    <w:p w:rsidR="00F40E54" w:rsidRDefault="00F40E54" w:rsidP="00F40E54">
      <w:pPr>
        <w:pStyle w:val="Agreement"/>
      </w:pPr>
      <w:r>
        <w:t xml:space="preserve">Draft an LS to RAN3 in </w:t>
      </w:r>
      <w:r w:rsidR="00782BD5">
        <w:t>offline 302</w:t>
      </w:r>
    </w:p>
    <w:p w:rsidR="00030138" w:rsidRPr="00D1630B" w:rsidRDefault="00030138" w:rsidP="00D1630B">
      <w:pPr>
        <w:pStyle w:val="Doc-text2"/>
        <w:ind w:left="0" w:firstLine="0"/>
      </w:pPr>
    </w:p>
    <w:p w:rsidR="00F40E54" w:rsidRPr="00F40E54" w:rsidRDefault="00F40E54" w:rsidP="00F40E54">
      <w:pPr>
        <w:pStyle w:val="Doc-text2"/>
      </w:pP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D77D9A" w:rsidRDefault="00D77D9A" w:rsidP="00D77D9A">
      <w:pPr>
        <w:pStyle w:val="Doc-text2"/>
      </w:pPr>
      <w:r>
        <w:t>-</w:t>
      </w:r>
      <w:r>
        <w:tab/>
        <w:t>QC thinks there are still no requirement on the GNSS turn on times</w:t>
      </w:r>
    </w:p>
    <w:p w:rsidR="00D77D9A" w:rsidRDefault="00D77D9A" w:rsidP="00D77D9A">
      <w:pPr>
        <w:pStyle w:val="Agreement"/>
      </w:pPr>
      <w:r w:rsidRPr="00D77D9A">
        <w:t xml:space="preserve">RAN2 understands that there are RAN4 requirements regarding measurements on a NTN cell while the UE is camping </w:t>
      </w:r>
      <w:r>
        <w:t>in a TN cell. This corrects</w:t>
      </w:r>
      <w:r w:rsidRPr="00D77D9A">
        <w:t xml:space="preserve"> the agreement in the last meetin</w:t>
      </w:r>
      <w:r>
        <w:t>g</w:t>
      </w:r>
    </w:p>
    <w:p w:rsidR="00B33F8B" w:rsidRDefault="00B33F8B" w:rsidP="00B33F8B">
      <w:pPr>
        <w:pStyle w:val="Doc-text2"/>
      </w:pPr>
    </w:p>
    <w:p w:rsidR="00B33F8B" w:rsidRDefault="00B33F8B" w:rsidP="00B33F8B">
      <w:pPr>
        <w:pStyle w:val="Doc-text2"/>
      </w:pPr>
    </w:p>
    <w:p w:rsidR="00B33F8B" w:rsidRDefault="00B33F8B" w:rsidP="00B33F8B">
      <w:pPr>
        <w:pStyle w:val="Doc-text2"/>
        <w:pBdr>
          <w:top w:val="single" w:sz="4" w:space="1" w:color="auto"/>
          <w:left w:val="single" w:sz="4" w:space="4" w:color="auto"/>
          <w:bottom w:val="single" w:sz="4" w:space="1" w:color="auto"/>
          <w:right w:val="single" w:sz="4" w:space="4" w:color="auto"/>
        </w:pBdr>
      </w:pPr>
      <w:r>
        <w:t>Agreements:</w:t>
      </w:r>
    </w:p>
    <w:p w:rsidR="00B33F8B" w:rsidRDefault="00B33F8B" w:rsidP="00B33F8B">
      <w:pPr>
        <w:pStyle w:val="Doc-text2"/>
        <w:pBdr>
          <w:top w:val="single" w:sz="4" w:space="1" w:color="auto"/>
          <w:left w:val="single" w:sz="4" w:space="4" w:color="auto"/>
          <w:bottom w:val="single" w:sz="4" w:space="1" w:color="auto"/>
          <w:right w:val="single" w:sz="4" w:space="4" w:color="auto"/>
        </w:pBdr>
      </w:pPr>
      <w:r>
        <w:t>1.</w:t>
      </w:r>
      <w:r>
        <w:tab/>
        <w:t>RAN2 assumes that, in NTN, RACH-less handover can be supported for intra/inter-satellite handover with same gateway/gNB and intra/inter-satellite handover with gateway/gNB switch. We send a LS to RAN3 (cc RAN1) asking if there is any problem with this</w:t>
      </w:r>
    </w:p>
    <w:p w:rsidR="00A14293" w:rsidRDefault="00A14293" w:rsidP="00A14293">
      <w:pPr>
        <w:pStyle w:val="Doc-text2"/>
        <w:pBdr>
          <w:top w:val="single" w:sz="4" w:space="1" w:color="auto"/>
          <w:left w:val="single" w:sz="4" w:space="4" w:color="auto"/>
          <w:bottom w:val="single" w:sz="4" w:space="1" w:color="auto"/>
          <w:right w:val="single" w:sz="4" w:space="4" w:color="auto"/>
        </w:pBdr>
      </w:pPr>
      <w:r>
        <w:t>2.</w:t>
      </w:r>
      <w:r>
        <w:tab/>
      </w:r>
      <w:r w:rsidRPr="00A14293">
        <w:t>RAN2 understands that there are RAN4 requirements regarding measurements on a NTN cell while the UE is camping in a TN cell. This corrects the agreement in the last meeting</w:t>
      </w:r>
    </w:p>
    <w:p w:rsidR="00B33F8B" w:rsidRPr="00B33F8B" w:rsidRDefault="00B33F8B" w:rsidP="00B33F8B">
      <w:pPr>
        <w:pStyle w:val="Doc-text2"/>
      </w:pPr>
    </w:p>
    <w:p w:rsidR="008B5CA5" w:rsidRPr="008B5CA5" w:rsidRDefault="008B5CA5" w:rsidP="008B5CA5">
      <w:pPr>
        <w:pStyle w:val="Doc-text2"/>
      </w:pPr>
    </w:p>
    <w:p w:rsidR="00A7069F" w:rsidRDefault="00A7069F" w:rsidP="00A7069F">
      <w:pPr>
        <w:pStyle w:val="Doc-title"/>
      </w:pPr>
      <w:hyperlink r:id="rId60" w:tooltip="C:Data3GPPExtractsR2-2410438 Various Corrections and Open Points for Rel-18 NTN.docx" w:history="1">
        <w:r w:rsidRPr="009844B1">
          <w:rPr>
            <w:rStyle w:val="Hyperlink"/>
          </w:rPr>
          <w:t>R2-</w:t>
        </w:r>
        <w:r w:rsidRPr="009844B1">
          <w:rPr>
            <w:rStyle w:val="Hyperlink"/>
          </w:rPr>
          <w:t>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Pr="00E5394B" w:rsidRDefault="008B5CA5" w:rsidP="008B5CA5">
      <w:pPr>
        <w:pStyle w:val="Comments"/>
        <w:rPr>
          <w:color w:val="808080" w:themeColor="background1" w:themeShade="80"/>
        </w:rPr>
      </w:pPr>
      <w:r w:rsidRPr="00E5394B">
        <w:rPr>
          <w:color w:val="808080" w:themeColor="background1" w:themeShade="80"/>
        </w:rPr>
        <w:t>Proposal 1: RAN2 assumes the requirements and parameters for FR2-1 are generally applicable to FR2-NTN, unless specified otherwise.</w:t>
      </w:r>
    </w:p>
    <w:p w:rsidR="008B5CA5" w:rsidRPr="00E5394B" w:rsidRDefault="008B5CA5" w:rsidP="008B5CA5">
      <w:pPr>
        <w:pStyle w:val="Comments"/>
        <w:rPr>
          <w:color w:val="808080" w:themeColor="background1" w:themeShade="80"/>
        </w:rPr>
      </w:pPr>
      <w:r w:rsidRPr="00E5394B">
        <w:rPr>
          <w:color w:val="808080" w:themeColor="background1" w:themeShade="80"/>
        </w:rPr>
        <w:t xml:space="preserve">Proposal 2: Consider a general statement in RAN2 Technical Specifications or a pointer to TS 38.101 to reflect which requirements apply to FR2-NTN. </w:t>
      </w:r>
    </w:p>
    <w:p w:rsidR="008B5CA5" w:rsidRPr="00E5394B" w:rsidRDefault="008B5CA5" w:rsidP="008B5CA5">
      <w:pPr>
        <w:pStyle w:val="Comments"/>
        <w:rPr>
          <w:color w:val="808080" w:themeColor="background1" w:themeShade="80"/>
        </w:rPr>
      </w:pPr>
      <w:r w:rsidRPr="00E5394B">
        <w:rPr>
          <w:color w:val="808080" w:themeColor="background1" w:themeShade="80"/>
        </w:rPr>
        <w:t>Proposal 3: If Proposal 2 is not agreeable, RAN2 agrees a single CR fixing the FR2-NTN requirements for all affected fields/IEs.</w:t>
      </w:r>
    </w:p>
    <w:p w:rsidR="00D42BFB" w:rsidRDefault="008B5CA5" w:rsidP="00D42BFB">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Default="008B5CA5" w:rsidP="008B5CA5">
      <w:pPr>
        <w:pStyle w:val="Comments"/>
      </w:pPr>
      <w:r>
        <w:t>Proposal 6: Align with RAN4 regarding the requirements for SIB19 acquisition in TN cell.</w:t>
      </w:r>
    </w:p>
    <w:p w:rsidR="00030138" w:rsidRDefault="00030138" w:rsidP="008B5CA5">
      <w:pPr>
        <w:pStyle w:val="Comments"/>
      </w:pPr>
    </w:p>
    <w:p w:rsidR="00030138" w:rsidRDefault="00030138" w:rsidP="008B5CA5">
      <w:pPr>
        <w:pStyle w:val="Comments"/>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030138">
      <w:pPr>
        <w:pStyle w:val="Doc-text2"/>
        <w:ind w:left="0" w:firstLine="0"/>
      </w:pPr>
    </w:p>
    <w:p w:rsidR="00030138" w:rsidRDefault="00030138" w:rsidP="00030138">
      <w:pPr>
        <w:pStyle w:val="Doc-text2"/>
        <w:ind w:left="0" w:firstLine="0"/>
      </w:pPr>
    </w:p>
    <w:p w:rsidR="00030138" w:rsidRDefault="001D2DCE" w:rsidP="00030138">
      <w:pPr>
        <w:pStyle w:val="Doc-title"/>
      </w:pPr>
      <w:hyperlink r:id="rId61" w:tooltip="C:Data3GPPRAN2InboxR2-2410967.zip" w:history="1">
        <w:r w:rsidR="00030138" w:rsidRPr="001D2DCE">
          <w:rPr>
            <w:rStyle w:val="Hyperlink"/>
          </w:rPr>
          <w:t>R2-241</w:t>
        </w:r>
        <w:r w:rsidR="00030138" w:rsidRPr="001D2DCE">
          <w:rPr>
            <w:rStyle w:val="Hyperlink"/>
          </w:rPr>
          <w:t>0</w:t>
        </w:r>
        <w:r w:rsidR="00030138" w:rsidRPr="001D2DCE">
          <w:rPr>
            <w:rStyle w:val="Hyperlink"/>
          </w:rPr>
          <w:t>9</w:t>
        </w:r>
        <w:r w:rsidR="00030138" w:rsidRPr="001D2DCE">
          <w:rPr>
            <w:rStyle w:val="Hyperlink"/>
          </w:rPr>
          <w:t>67</w:t>
        </w:r>
      </w:hyperlink>
      <w:r w:rsidR="00030138">
        <w:tab/>
        <w:t>Draft LS on RACH-less HO in NTN</w:t>
      </w:r>
      <w:r w:rsidR="00030138">
        <w:tab/>
        <w:t xml:space="preserve"> (Nokia)</w:t>
      </w:r>
      <w:r w:rsidR="00030138">
        <w:tab/>
      </w:r>
      <w:r w:rsidR="00030138">
        <w:tab/>
        <w:t>LSout</w:t>
      </w:r>
      <w:r w:rsidR="00030138">
        <w:tab/>
        <w:t>To:RAN3, Cc:RAN1</w:t>
      </w:r>
      <w:r w:rsidR="00030138">
        <w:tab/>
        <w:t>NR_NTN_enh-Core</w:t>
      </w:r>
    </w:p>
    <w:p w:rsidR="00B14D17" w:rsidRDefault="00B14D17" w:rsidP="00B14D17">
      <w:pPr>
        <w:pStyle w:val="Agreement"/>
      </w:pPr>
      <w:r>
        <w:t>Remove “</w:t>
      </w:r>
      <w:r w:rsidR="00A14293">
        <w:rPr>
          <w:rFonts w:cs="Arial"/>
          <w:lang w:val="en-US"/>
        </w:rPr>
        <w:t>Based on the analysis provided in several TDocs (e.g.</w:t>
      </w:r>
      <w:r w:rsidR="00A14293" w:rsidRPr="004754FA">
        <w:t xml:space="preserve"> </w:t>
      </w:r>
      <w:r w:rsidR="00A14293" w:rsidRPr="004754FA">
        <w:rPr>
          <w:rFonts w:cs="Arial"/>
          <w:lang w:val="en-US"/>
        </w:rPr>
        <w:t>R2-2410527</w:t>
      </w:r>
      <w:r w:rsidR="00A14293">
        <w:rPr>
          <w:rFonts w:cs="Arial"/>
          <w:lang w:val="en-US"/>
        </w:rPr>
        <w:t xml:space="preserve"> or R2-24010438)</w:t>
      </w:r>
      <w:r w:rsidR="00A14293">
        <w:rPr>
          <w:rFonts w:cs="Arial"/>
          <w:lang w:val="en-US"/>
        </w:rPr>
        <w:t>”</w:t>
      </w:r>
    </w:p>
    <w:p w:rsidR="00B14D17" w:rsidRDefault="00B14D17" w:rsidP="00B14D17">
      <w:pPr>
        <w:pStyle w:val="Agreement"/>
      </w:pPr>
      <w:r>
        <w:t>Change “conclusion” to “assumption”</w:t>
      </w:r>
    </w:p>
    <w:p w:rsidR="00B14D17" w:rsidRPr="00B14D17" w:rsidRDefault="00B14D17" w:rsidP="00B14D17">
      <w:pPr>
        <w:pStyle w:val="Agreement"/>
      </w:pPr>
      <w:r>
        <w:t>Remove Draft</w:t>
      </w:r>
    </w:p>
    <w:p w:rsidR="00B14D17" w:rsidRDefault="00B14D17" w:rsidP="00B14D17">
      <w:pPr>
        <w:pStyle w:val="Agreement"/>
      </w:pPr>
      <w:r>
        <w:t>Revised R2-241</w:t>
      </w:r>
      <w:r w:rsidR="00C04770">
        <w:t>1191</w:t>
      </w:r>
    </w:p>
    <w:p w:rsidR="00B14D17" w:rsidRDefault="00B14D17" w:rsidP="00B14D17">
      <w:pPr>
        <w:pStyle w:val="Doc-title"/>
      </w:pPr>
      <w:r>
        <w:t>R2-241</w:t>
      </w:r>
      <w:r w:rsidR="00C04770">
        <w:t>1191</w:t>
      </w:r>
      <w:r>
        <w:tab/>
      </w:r>
      <w:r w:rsidR="00C04770">
        <w:t>LS on RACH-less HO in NTN (Nokia)</w:t>
      </w:r>
      <w:r>
        <w:tab/>
      </w:r>
      <w:r>
        <w:tab/>
        <w:t>LSout</w:t>
      </w:r>
      <w:r>
        <w:tab/>
        <w:t>To:RAN3, Cc:RAN1</w:t>
      </w:r>
      <w:r>
        <w:tab/>
        <w:t>NR_NTN_enh-Core</w:t>
      </w:r>
    </w:p>
    <w:p w:rsidR="00B14D17" w:rsidRPr="00B14D17" w:rsidRDefault="00B14D17" w:rsidP="00B14D17">
      <w:pPr>
        <w:pStyle w:val="Agreement"/>
      </w:pPr>
      <w:r>
        <w:t>Approved</w:t>
      </w:r>
    </w:p>
    <w:p w:rsidR="00D77D9A" w:rsidRPr="00D77D9A" w:rsidRDefault="00D77D9A" w:rsidP="00C04770">
      <w:pPr>
        <w:pStyle w:val="Doc-text2"/>
        <w:ind w:left="0" w:firstLine="0"/>
      </w:pP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62" w:tooltip="C:Data3GPPExtractsR2-2409544 38306_CR1200 Correction on NTN in FR2 bands.docx" w:history="1">
        <w:r w:rsidRPr="009844B1">
          <w:rPr>
            <w:rStyle w:val="Hyperlink"/>
          </w:rPr>
          <w:t>R2</w:t>
        </w:r>
        <w:r w:rsidRPr="009844B1">
          <w:rPr>
            <w:rStyle w:val="Hyperlink"/>
          </w:rPr>
          <w:t>-</w:t>
        </w:r>
        <w:r w:rsidRPr="009844B1">
          <w:rPr>
            <w:rStyle w:val="Hyperlink"/>
          </w:rPr>
          <w:t>24</w:t>
        </w:r>
        <w:r w:rsidRPr="009844B1">
          <w:rPr>
            <w:rStyle w:val="Hyperlink"/>
          </w:rPr>
          <w:t>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C433FE" w:rsidRDefault="00C433FE" w:rsidP="00C433FE">
      <w:pPr>
        <w:pStyle w:val="Doc-text2"/>
      </w:pPr>
      <w:r>
        <w:t>-</w:t>
      </w:r>
      <w:r>
        <w:tab/>
        <w:t>Regarding the ChannelBW, QC thinks that 200MHz bandwidth is not mandatory for FR2-NTN</w:t>
      </w:r>
    </w:p>
    <w:p w:rsidR="00C433FE" w:rsidRDefault="00C433FE" w:rsidP="00C433FE">
      <w:pPr>
        <w:pStyle w:val="Doc-text2"/>
      </w:pPr>
      <w:r>
        <w:t>-</w:t>
      </w:r>
      <w:r>
        <w:tab/>
        <w:t>HW thinks there in no agreement that MIMO layer can only be set to 1</w:t>
      </w:r>
    </w:p>
    <w:p w:rsidR="00C433FE" w:rsidRDefault="00C433FE" w:rsidP="00C433FE">
      <w:pPr>
        <w:pStyle w:val="ComeBack"/>
      </w:pPr>
      <w:r>
        <w:t>CB Friday</w:t>
      </w:r>
    </w:p>
    <w:p w:rsidR="00C433FE" w:rsidRPr="00C433FE" w:rsidRDefault="00C433FE" w:rsidP="00C433FE">
      <w:pPr>
        <w:pStyle w:val="Doc-text2"/>
        <w:ind w:left="0" w:firstLine="0"/>
      </w:pPr>
    </w:p>
    <w:p w:rsidR="00A7069F" w:rsidRDefault="00A7069F" w:rsidP="00A7069F">
      <w:pPr>
        <w:pStyle w:val="Doc-title"/>
      </w:pPr>
      <w:hyperlink r:id="rId63"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w:t>
        </w:r>
        <w:r w:rsidRPr="009844B1">
          <w:rPr>
            <w:rStyle w:val="Hyperlink"/>
          </w:rPr>
          <w:t>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C433FE" w:rsidRDefault="00C433FE" w:rsidP="00C433FE">
      <w:pPr>
        <w:pStyle w:val="Doc-text2"/>
      </w:pPr>
      <w:r>
        <w:t>-</w:t>
      </w:r>
      <w:r>
        <w:tab/>
        <w:t xml:space="preserve">Ericsson/Vivo/ZTE/Nokia think the capability should be about measurements for cell reselection and then it should go in 5.6 </w:t>
      </w:r>
    </w:p>
    <w:p w:rsidR="00B026B9" w:rsidRDefault="00B026B9" w:rsidP="00B026B9">
      <w:pPr>
        <w:pStyle w:val="Agreement"/>
      </w:pPr>
      <w:r>
        <w:t>Update the name of the capability and the description</w:t>
      </w:r>
    </w:p>
    <w:p w:rsidR="00B026B9" w:rsidRDefault="00B026B9" w:rsidP="00B026B9">
      <w:pPr>
        <w:pStyle w:val="Agreement"/>
      </w:pPr>
      <w:r>
        <w:t>Move the change to subclause 5.6 and fix the coversheet (impact analysis)</w:t>
      </w:r>
    </w:p>
    <w:p w:rsidR="00B026B9" w:rsidRDefault="00B026B9" w:rsidP="00B026B9">
      <w:pPr>
        <w:pStyle w:val="Agreement"/>
      </w:pPr>
      <w:r>
        <w:t>Revised in R2-2410979</w:t>
      </w:r>
    </w:p>
    <w:p w:rsidR="00B026B9" w:rsidRDefault="00B026B9" w:rsidP="00B026B9">
      <w:pPr>
        <w:pStyle w:val="Doc-title"/>
      </w:pPr>
      <w:r>
        <w:t>R2-2410979</w:t>
      </w:r>
      <w:r>
        <w:tab/>
        <w:t>UE feature for SIB19 reception in RRC_IDLE/RRC_INACTIVE state in a TN cell</w:t>
      </w:r>
      <w:r>
        <w:tab/>
        <w:t>Apple, Qualcomm Incorporated, Samsung, Huawei, HiSilicon, CATT, MediaTek Inc</w:t>
      </w:r>
      <w:r>
        <w:t>.</w:t>
      </w:r>
      <w:r>
        <w:tab/>
        <w:t>CR</w:t>
      </w:r>
      <w:r>
        <w:tab/>
        <w:t>Rel-18</w:t>
      </w:r>
      <w:r>
        <w:tab/>
        <w:t>38.306</w:t>
      </w:r>
      <w:r>
        <w:tab/>
        <w:t>18.3.0</w:t>
      </w:r>
      <w:r>
        <w:tab/>
        <w:t>1206</w:t>
      </w:r>
      <w:r>
        <w:tab/>
        <w:t>1</w:t>
      </w:r>
      <w:r>
        <w:tab/>
        <w:t>F</w:t>
      </w:r>
      <w:r>
        <w:tab/>
        <w:t>NR_NTN_enh-Core</w:t>
      </w:r>
    </w:p>
    <w:p w:rsidR="00C433FE" w:rsidRPr="00C433FE" w:rsidRDefault="00B026B9" w:rsidP="00B026B9">
      <w:pPr>
        <w:pStyle w:val="ComeBack"/>
      </w:pPr>
      <w:r>
        <w:t>CB Friday</w:t>
      </w:r>
    </w:p>
    <w:p w:rsidR="00E5394B" w:rsidRPr="00E5394B" w:rsidRDefault="00E5394B" w:rsidP="00E5394B">
      <w:pPr>
        <w:pStyle w:val="Doc-text2"/>
        <w:ind w:left="0" w:firstLine="0"/>
      </w:pPr>
    </w:p>
    <w:p w:rsidR="00A7069F" w:rsidRPr="008572CD" w:rsidRDefault="00A7069F" w:rsidP="00A7069F">
      <w:pPr>
        <w:pStyle w:val="Doc-text2"/>
      </w:pPr>
    </w:p>
    <w:p w:rsidR="00A7069F" w:rsidRDefault="00A7069F" w:rsidP="00A7069F">
      <w:pPr>
        <w:pStyle w:val="Comments"/>
      </w:pPr>
      <w:r>
        <w:t>Stage 2</w:t>
      </w:r>
    </w:p>
    <w:p w:rsidR="00A7069F" w:rsidRDefault="00A7069F" w:rsidP="00A7069F">
      <w:pPr>
        <w:pStyle w:val="Doc-title"/>
      </w:pPr>
      <w:hyperlink r:id="rId64"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65" w:tooltip="C:Data3GPParchiveRAN2RAN2#127bisTdocsR2-2407968.zip" w:history="1">
        <w:r w:rsidRPr="009844B1">
          <w:rPr>
            <w:rStyle w:val="Hyperlink"/>
          </w:rPr>
          <w:t>R2-2407968</w:t>
        </w:r>
      </w:hyperlink>
    </w:p>
    <w:p w:rsidR="00B026B9" w:rsidRDefault="008D46AA" w:rsidP="00B026B9">
      <w:pPr>
        <w:pStyle w:val="Agreement"/>
      </w:pPr>
      <w:r>
        <w:t>Add the impact analysis</w:t>
      </w:r>
    </w:p>
    <w:p w:rsidR="008D46AA" w:rsidRDefault="008D46AA" w:rsidP="008D46AA">
      <w:pPr>
        <w:pStyle w:val="Agreement"/>
      </w:pPr>
      <w:r>
        <w:t>Revised in R2-2410980</w:t>
      </w:r>
    </w:p>
    <w:p w:rsidR="008D46AA" w:rsidRDefault="008D46AA" w:rsidP="008D46AA">
      <w:pPr>
        <w:pStyle w:val="Doc-title"/>
      </w:pPr>
      <w:r>
        <w:t>R2-2410980</w:t>
      </w:r>
      <w:r>
        <w:tab/>
        <w:t>Correction on coexistence between CHO and satellite switching with re-synchronization</w:t>
      </w:r>
      <w:r>
        <w:tab/>
        <w:t>CATT, Nokia, Nokia Shanghai Bell, Ericsso</w:t>
      </w:r>
      <w:r>
        <w:t>n</w:t>
      </w:r>
      <w:r>
        <w:tab/>
        <w:t>CR</w:t>
      </w:r>
      <w:r>
        <w:tab/>
        <w:t>Rel-18</w:t>
      </w:r>
      <w:r>
        <w:tab/>
        <w:t>38.300</w:t>
      </w:r>
      <w:r>
        <w:tab/>
        <w:t>18.3.0</w:t>
      </w:r>
      <w:r>
        <w:tab/>
        <w:t>0903</w:t>
      </w:r>
      <w:r>
        <w:tab/>
        <w:t>2</w:t>
      </w:r>
      <w:r>
        <w:tab/>
        <w:t>F</w:t>
      </w:r>
      <w:r>
        <w:tab/>
        <w:t>NR_NTN_enh-Core</w:t>
      </w:r>
      <w:r>
        <w:tab/>
      </w:r>
      <w:hyperlink r:id="rId66" w:tooltip="C:Data3GPParchiveRAN2RAN2#127bisTdocsR2-2407968.zip" w:history="1">
        <w:r w:rsidRPr="009844B1">
          <w:rPr>
            <w:rStyle w:val="Hyperlink"/>
          </w:rPr>
          <w:t>R2-2407968</w:t>
        </w:r>
      </w:hyperlink>
    </w:p>
    <w:p w:rsidR="008D46AA" w:rsidRPr="008D46AA" w:rsidRDefault="008D46AA" w:rsidP="008D46AA">
      <w:pPr>
        <w:pStyle w:val="ComeBack"/>
      </w:pPr>
      <w:r>
        <w:t>CB Friday</w:t>
      </w:r>
    </w:p>
    <w:p w:rsidR="00B026B9" w:rsidRPr="00B026B9" w:rsidRDefault="00B026B9" w:rsidP="00B026B9">
      <w:pPr>
        <w:pStyle w:val="Doc-text2"/>
      </w:pPr>
    </w:p>
    <w:p w:rsidR="00A7069F" w:rsidRDefault="00A7069F" w:rsidP="00A7069F">
      <w:pPr>
        <w:pStyle w:val="Doc-title"/>
      </w:pPr>
      <w:hyperlink r:id="rId67"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68" w:tooltip="C:Data3GPParchiveRAN2RAN2#127bisTdocsR2-2408013.zip" w:history="1">
        <w:r w:rsidRPr="009844B1">
          <w:rPr>
            <w:rStyle w:val="Hyperlink"/>
          </w:rPr>
          <w:t>R2-2408013</w:t>
        </w:r>
      </w:hyperlink>
    </w:p>
    <w:p w:rsidR="00E5394B" w:rsidRPr="00E5394B" w:rsidRDefault="00E5394B" w:rsidP="00E5394B">
      <w:pPr>
        <w:pStyle w:val="Agreement"/>
      </w:pPr>
      <w:r>
        <w:t>Postponed</w:t>
      </w:r>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69"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F01B24">
      <w:pPr>
        <w:pStyle w:val="Comments"/>
        <w:numPr>
          <w:ilvl w:val="0"/>
          <w:numId w:val="10"/>
        </w:numPr>
      </w:pPr>
      <w:r>
        <w:t>Common TA</w:t>
      </w:r>
    </w:p>
    <w:p w:rsidR="00A7069F" w:rsidRDefault="00A7069F" w:rsidP="00A7069F">
      <w:pPr>
        <w:pStyle w:val="Doc-title"/>
      </w:pPr>
      <w:hyperlink r:id="rId70" w:tooltip="C:Data3GPPExtractsR2-2409512_R1-2409258.docx" w:history="1">
        <w:r w:rsidRPr="009844B1">
          <w:rPr>
            <w:rStyle w:val="Hyperlink"/>
          </w:rPr>
          <w:t>R2-24</w:t>
        </w:r>
        <w:r w:rsidRPr="009844B1">
          <w:rPr>
            <w:rStyle w:val="Hyperlink"/>
          </w:rPr>
          <w:t>0</w:t>
        </w:r>
        <w:r w:rsidRPr="009844B1">
          <w:rPr>
            <w:rStyle w:val="Hyperlink"/>
          </w:rPr>
          <w:t>9512</w:t>
        </w:r>
      </w:hyperlink>
      <w:r>
        <w:tab/>
        <w:t>Reply LS on common TA in a regenerative payload scenario (R1-2409258; contact: CMCC)</w:t>
      </w:r>
      <w:r>
        <w:tab/>
        <w:t>RAN1</w:t>
      </w:r>
      <w:r>
        <w:tab/>
        <w:t>LS in</w:t>
      </w:r>
      <w:r>
        <w:tab/>
        <w:t>Rel-19</w:t>
      </w:r>
      <w:r>
        <w:tab/>
        <w:t>NR_NTN_Ph3-Core</w:t>
      </w:r>
      <w:r>
        <w:tab/>
        <w:t>To:RAN2</w:t>
      </w:r>
      <w:r>
        <w:tab/>
        <w:t>Cc:RAN4</w:t>
      </w:r>
    </w:p>
    <w:p w:rsidR="00D1630B" w:rsidRPr="00D1630B" w:rsidRDefault="00D1630B" w:rsidP="00D1630B">
      <w:pPr>
        <w:pStyle w:val="Agreement"/>
      </w:pPr>
      <w:r>
        <w:t>Noted</w:t>
      </w:r>
    </w:p>
    <w:p w:rsidR="00A7069F" w:rsidRDefault="00A7069F" w:rsidP="00A7069F">
      <w:pPr>
        <w:pStyle w:val="Doc-title"/>
      </w:pPr>
      <w:hyperlink r:id="rId71" w:tooltip="C:Data3GPPExtractsR2-2409522_R4-2416920.docx" w:history="1">
        <w:r w:rsidRPr="009844B1">
          <w:rPr>
            <w:rStyle w:val="Hyperlink"/>
          </w:rPr>
          <w:t>R2-24</w:t>
        </w:r>
        <w:r w:rsidRPr="009844B1">
          <w:rPr>
            <w:rStyle w:val="Hyperlink"/>
          </w:rPr>
          <w:t>0</w:t>
        </w:r>
        <w:r w:rsidRPr="009844B1">
          <w:rPr>
            <w:rStyle w:val="Hyperlink"/>
          </w:rPr>
          <w:t>9522</w:t>
        </w:r>
      </w:hyperlink>
      <w:r>
        <w:tab/>
        <w:t>Reply LS on common TA in a regenerative payload scenario (R4-2416920; contact: CMCC)</w:t>
      </w:r>
      <w:r>
        <w:tab/>
        <w:t>RAN4</w:t>
      </w:r>
      <w:r>
        <w:tab/>
        <w:t>LS in</w:t>
      </w:r>
      <w:r>
        <w:tab/>
        <w:t>Rel-19</w:t>
      </w:r>
      <w:r>
        <w:tab/>
        <w:t>NR_NTN_Ph3-Core</w:t>
      </w:r>
      <w:r>
        <w:tab/>
        <w:t>To:RAN2</w:t>
      </w:r>
      <w:r>
        <w:tab/>
        <w:t>Cc:RAN1</w:t>
      </w:r>
    </w:p>
    <w:p w:rsidR="00D1630B" w:rsidRDefault="00D1630B" w:rsidP="00D1630B">
      <w:pPr>
        <w:pStyle w:val="Agreement"/>
      </w:pPr>
      <w:r>
        <w:t>Noted</w:t>
      </w:r>
    </w:p>
    <w:p w:rsidR="00D1630B" w:rsidRDefault="00D1630B" w:rsidP="00D1630B">
      <w:pPr>
        <w:pStyle w:val="Agreement"/>
      </w:pPr>
      <w:r>
        <w:t xml:space="preserve">We </w:t>
      </w:r>
      <w:r w:rsidRPr="00D1630B">
        <w:t>to stick to 0 as minimum possible value for TA common without introducing the negative value for ta-Common.</w:t>
      </w:r>
    </w:p>
    <w:p w:rsidR="00546865" w:rsidRDefault="00546865" w:rsidP="00546865">
      <w:pPr>
        <w:pStyle w:val="Doc-text2"/>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Pr="00D1630B" w:rsidRDefault="00546865" w:rsidP="00546865">
      <w:pPr>
        <w:pStyle w:val="Doc-text2"/>
        <w:pBdr>
          <w:top w:val="single" w:sz="4" w:space="1" w:color="auto"/>
          <w:left w:val="single" w:sz="4" w:space="4" w:color="auto"/>
          <w:bottom w:val="single" w:sz="4" w:space="1" w:color="auto"/>
          <w:right w:val="single" w:sz="4" w:space="4" w:color="auto"/>
        </w:pBdr>
      </w:pPr>
      <w:r>
        <w:t>1</w:t>
      </w:r>
      <w:r>
        <w:tab/>
        <w:t xml:space="preserve">We </w:t>
      </w:r>
      <w:r w:rsidRPr="00D1630B">
        <w:t>to stick to 0 as minimum possible value for TA common without introducing the negative value for ta-Common.</w:t>
      </w:r>
    </w:p>
    <w:p w:rsidR="00546865" w:rsidRPr="00546865" w:rsidRDefault="00546865" w:rsidP="00546865">
      <w:pPr>
        <w:pStyle w:val="Doc-text2"/>
      </w:pPr>
    </w:p>
    <w:p w:rsidR="00A7069F" w:rsidRDefault="00A7069F" w:rsidP="00A7069F">
      <w:pPr>
        <w:pStyle w:val="Doc-text2"/>
      </w:pPr>
    </w:p>
    <w:p w:rsidR="00A7069F" w:rsidRPr="006676C7" w:rsidRDefault="00A7069F" w:rsidP="00F01B24">
      <w:pPr>
        <w:pStyle w:val="Comments"/>
        <w:numPr>
          <w:ilvl w:val="0"/>
          <w:numId w:val="10"/>
        </w:numPr>
      </w:pPr>
      <w:r>
        <w:t>MBS broadcast service</w:t>
      </w:r>
    </w:p>
    <w:p w:rsidR="00A7069F" w:rsidRDefault="00A7069F" w:rsidP="00A7069F">
      <w:pPr>
        <w:pStyle w:val="Doc-title"/>
      </w:pPr>
      <w:hyperlink r:id="rId72" w:tooltip="C:Data3GPPExtractsR2-2409519_R3-245844.docx" w:history="1">
        <w:r w:rsidRPr="009844B1">
          <w:rPr>
            <w:rStyle w:val="Hyperlink"/>
          </w:rPr>
          <w:t>R2-2409</w:t>
        </w:r>
        <w:r w:rsidRPr="009844B1">
          <w:rPr>
            <w:rStyle w:val="Hyperlink"/>
          </w:rPr>
          <w:t>5</w:t>
        </w:r>
        <w:r w:rsidRPr="009844B1">
          <w:rPr>
            <w:rStyle w:val="Hyperlink"/>
          </w:rPr>
          <w:t>19</w:t>
        </w:r>
      </w:hyperlink>
      <w:r>
        <w:tab/>
        <w:t>LS on Supporting MBS broadcast service for NR NTN (R3-245844; contact: Xiaomi)</w:t>
      </w:r>
      <w:r>
        <w:tab/>
        <w:t>RAN3</w:t>
      </w:r>
      <w:r>
        <w:tab/>
        <w:t>LS in</w:t>
      </w:r>
      <w:r>
        <w:tab/>
        <w:t>Rel-19</w:t>
      </w:r>
      <w:r>
        <w:tab/>
        <w:t>NR_NTN_Ph3-Core</w:t>
      </w:r>
      <w:r>
        <w:tab/>
        <w:t>To:RAN2, SA2, CT4</w:t>
      </w:r>
    </w:p>
    <w:p w:rsidR="00D1630B" w:rsidRDefault="00D1630B" w:rsidP="00D1630B">
      <w:pPr>
        <w:pStyle w:val="Agreement"/>
      </w:pPr>
      <w:r>
        <w:t>Noted</w:t>
      </w:r>
    </w:p>
    <w:p w:rsidR="00D1630B" w:rsidRDefault="00546865" w:rsidP="00D1630B">
      <w:pPr>
        <w:pStyle w:val="Agreement"/>
      </w:pPr>
      <w:r>
        <w:t>D</w:t>
      </w:r>
      <w:r w:rsidR="00D1630B">
        <w:t xml:space="preserve">raft a reply LS </w:t>
      </w:r>
      <w:r>
        <w:t>in R2-2410972 based on meeting agreements</w:t>
      </w:r>
    </w:p>
    <w:p w:rsidR="00546865" w:rsidRDefault="00546865" w:rsidP="00546865">
      <w:pPr>
        <w:pStyle w:val="Doc-text2"/>
        <w:ind w:left="0" w:firstLine="0"/>
      </w:pPr>
    </w:p>
    <w:p w:rsidR="00546865" w:rsidRDefault="00546865" w:rsidP="00546865">
      <w:pPr>
        <w:pStyle w:val="Doc-text2"/>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546865">
      <w:pPr>
        <w:pStyle w:val="Doc-text2"/>
      </w:pPr>
    </w:p>
    <w:p w:rsidR="00546865" w:rsidRDefault="00546865" w:rsidP="00546865">
      <w:pPr>
        <w:pStyle w:val="Doc-text2"/>
        <w:ind w:left="0" w:firstLine="0"/>
      </w:pPr>
    </w:p>
    <w:p w:rsidR="00546865" w:rsidRDefault="00546865" w:rsidP="00546865">
      <w:pPr>
        <w:pStyle w:val="Doc-title"/>
      </w:pPr>
      <w:r>
        <w:t>R2-2410972</w:t>
      </w:r>
      <w:r>
        <w:tab/>
        <w:t>Draft reply on</w:t>
      </w:r>
      <w:r w:rsidRPr="00546865">
        <w:t xml:space="preserve"> </w:t>
      </w:r>
      <w:r>
        <w:t xml:space="preserve">Supporting </w:t>
      </w:r>
      <w:r w:rsidRPr="00546865">
        <w:t xml:space="preserve">MBS broadcast service for </w:t>
      </w:r>
      <w:r>
        <w:t xml:space="preserve">NR </w:t>
      </w:r>
      <w:r w:rsidRPr="00546865">
        <w:t>NTN</w:t>
      </w:r>
      <w:r>
        <w:t xml:space="preserve"> (Xiaomi)</w:t>
      </w:r>
      <w:r>
        <w:tab/>
        <w:t>LSout</w:t>
      </w:r>
      <w:r>
        <w:tab/>
        <w:t>To:RAN3, SA2; Cc: CT4</w:t>
      </w:r>
      <w:r>
        <w:tab/>
        <w:t>NR_NTN_Ph3-Core</w:t>
      </w:r>
    </w:p>
    <w:p w:rsidR="00546865" w:rsidRDefault="00546865" w:rsidP="008A4B33">
      <w:pPr>
        <w:pStyle w:val="ComeBack"/>
      </w:pPr>
      <w:r>
        <w:t>CB Thursday</w:t>
      </w:r>
    </w:p>
    <w:p w:rsidR="00546865" w:rsidRDefault="00546865" w:rsidP="00546865">
      <w:pPr>
        <w:pStyle w:val="Doc-text2"/>
      </w:pP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73"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4E3D49" w:rsidRPr="004E3D49" w:rsidRDefault="004E3D49" w:rsidP="004E3D49">
      <w:pPr>
        <w:pStyle w:val="Agreement"/>
      </w:pPr>
      <w:r>
        <w:t>Endorsed</w:t>
      </w:r>
    </w:p>
    <w:p w:rsidR="00D1630B" w:rsidRPr="00D1630B" w:rsidRDefault="00D1630B" w:rsidP="00D1630B">
      <w:pPr>
        <w:pStyle w:val="Doc-text2"/>
      </w:pPr>
    </w:p>
    <w:p w:rsidR="00A7069F" w:rsidRDefault="00A7069F" w:rsidP="00A7069F">
      <w:pPr>
        <w:pStyle w:val="Doc-title"/>
      </w:pPr>
      <w:hyperlink r:id="rId74"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75" w:tooltip="C:Data3GPParchiveRAN2RAN2#127bisTdocsR2-2407963.zip" w:history="1">
        <w:r w:rsidRPr="009844B1">
          <w:rPr>
            <w:rStyle w:val="Hyperlink"/>
          </w:rPr>
          <w:t>R2-2407963</w:t>
        </w:r>
      </w:hyperlink>
      <w:r>
        <w:tab/>
        <w:t>Late</w:t>
      </w:r>
    </w:p>
    <w:p w:rsidR="00D1630B" w:rsidRDefault="00D1630B" w:rsidP="00D1630B">
      <w:pPr>
        <w:pStyle w:val="Doc-text2"/>
      </w:pPr>
      <w:r>
        <w:t>-</w:t>
      </w:r>
      <w:r>
        <w:tab/>
        <w:t>CATT indicates this is a clean-up, adding latest agreements</w:t>
      </w:r>
    </w:p>
    <w:p w:rsidR="004E3D49" w:rsidRDefault="004E3D49" w:rsidP="004E3D49">
      <w:pPr>
        <w:pStyle w:val="Agreement"/>
      </w:pPr>
      <w:r>
        <w:t>Revised in R</w:t>
      </w:r>
      <w:r w:rsidR="00EE24DB">
        <w:t>2-2410</w:t>
      </w:r>
      <w:r>
        <w:t>968 to take meeting agreement</w:t>
      </w:r>
      <w:r w:rsidR="00546865">
        <w:t>s</w:t>
      </w:r>
      <w:r>
        <w:t xml:space="preserve"> into account</w:t>
      </w:r>
    </w:p>
    <w:p w:rsidR="004E3D49" w:rsidRDefault="004E3D49" w:rsidP="004E3D49">
      <w:pPr>
        <w:pStyle w:val="Doc-title"/>
      </w:pPr>
      <w:r>
        <w:t>R</w:t>
      </w:r>
      <w:r w:rsidR="00EE24DB">
        <w:t>2-2410</w:t>
      </w:r>
      <w:r>
        <w:t>968</w:t>
      </w:r>
      <w:r>
        <w:tab/>
        <w:t>Introduction of LTE TN to NR NTN IDLE mode mobility</w:t>
      </w:r>
      <w:r>
        <w:tab/>
        <w:t>CATT</w:t>
      </w:r>
      <w:r>
        <w:tab/>
        <w:t>CR</w:t>
      </w:r>
      <w:r>
        <w:tab/>
        <w:t>Rel-19</w:t>
      </w:r>
      <w:r>
        <w:tab/>
        <w:t>36.331</w:t>
      </w:r>
      <w:r>
        <w:tab/>
        <w:t>18.3.1</w:t>
      </w:r>
      <w:r>
        <w:tab/>
        <w:t>5065</w:t>
      </w:r>
      <w:r>
        <w:tab/>
        <w:t>1</w:t>
      </w:r>
      <w:r>
        <w:tab/>
        <w:t>B</w:t>
      </w:r>
      <w:r>
        <w:tab/>
        <w:t>LTE_TN_NR_NTN_mob</w:t>
      </w:r>
      <w:r>
        <w:tab/>
      </w:r>
    </w:p>
    <w:p w:rsidR="004E3D49" w:rsidRPr="004E3D49" w:rsidRDefault="00136837" w:rsidP="004E3D49">
      <w:pPr>
        <w:pStyle w:val="ComeBack"/>
      </w:pPr>
      <w:r>
        <w:t>CB Friday</w:t>
      </w:r>
    </w:p>
    <w:p w:rsidR="004E3D49" w:rsidRPr="004E3D49" w:rsidRDefault="004E3D49" w:rsidP="004E3D49">
      <w:pPr>
        <w:pStyle w:val="Doc-text2"/>
      </w:pPr>
    </w:p>
    <w:p w:rsidR="00A7069F" w:rsidRDefault="00A7069F" w:rsidP="00A7069F">
      <w:pPr>
        <w:pStyle w:val="Doc-title"/>
      </w:pPr>
      <w:hyperlink r:id="rId76"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4E3D49" w:rsidRPr="004E3D49" w:rsidRDefault="004E3D49" w:rsidP="004E3D49">
      <w:pPr>
        <w:pStyle w:val="Agreement"/>
      </w:pPr>
      <w:r>
        <w:t>Revised in R</w:t>
      </w:r>
      <w:r w:rsidR="00EE24DB">
        <w:t>2-2410</w:t>
      </w:r>
      <w:r>
        <w:t>969 to take meeting agreement</w:t>
      </w:r>
      <w:r w:rsidR="00546865">
        <w:t>s</w:t>
      </w:r>
      <w:r>
        <w:t xml:space="preserve"> into account</w:t>
      </w:r>
    </w:p>
    <w:p w:rsidR="004E3D49" w:rsidRDefault="004E3D49" w:rsidP="004E3D49">
      <w:pPr>
        <w:pStyle w:val="Doc-title"/>
      </w:pPr>
      <w:r>
        <w:t>R2-24</w:t>
      </w:r>
      <w:r w:rsidR="00EE24DB">
        <w:t>10</w:t>
      </w:r>
      <w:r>
        <w:t>969</w:t>
      </w:r>
      <w:r>
        <w:tab/>
        <w:t>Introduction of stage 2 for LTE to NR NTN idle mode mobility</w:t>
      </w:r>
      <w:r>
        <w:tab/>
        <w:t>Samsung</w:t>
      </w:r>
      <w:r>
        <w:tab/>
        <w:t>CR</w:t>
      </w:r>
      <w:r>
        <w:tab/>
        <w:t>Rel-19</w:t>
      </w:r>
      <w:r>
        <w:tab/>
        <w:t>36.300</w:t>
      </w:r>
      <w:r>
        <w:tab/>
        <w:t>18.3.0</w:t>
      </w:r>
      <w:r>
        <w:tab/>
        <w:t>1412</w:t>
      </w:r>
      <w:r>
        <w:tab/>
        <w:t>1</w:t>
      </w:r>
      <w:r>
        <w:tab/>
        <w:t>B</w:t>
      </w:r>
      <w:r>
        <w:tab/>
        <w:t>LTE_TN_NR_NTN_mob</w:t>
      </w:r>
    </w:p>
    <w:p w:rsidR="004E3D49" w:rsidRPr="004E3D49" w:rsidRDefault="00136837" w:rsidP="004E3D49">
      <w:pPr>
        <w:pStyle w:val="ComeBack"/>
      </w:pPr>
      <w:r>
        <w:t>CB Friday</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77"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F01B24">
      <w:pPr>
        <w:pStyle w:val="Comments"/>
        <w:numPr>
          <w:ilvl w:val="0"/>
          <w:numId w:val="10"/>
        </w:numPr>
      </w:pPr>
      <w:r>
        <w:t>Access Control and Cell reselection enhancement</w:t>
      </w:r>
    </w:p>
    <w:p w:rsidR="00A7069F" w:rsidRDefault="00A7069F" w:rsidP="00A7069F">
      <w:pPr>
        <w:pStyle w:val="Doc-title"/>
      </w:pPr>
      <w:hyperlink r:id="rId78" w:tooltip="C:Data3GPPExtractsR2-2409666Discussion on downlink coverage enhancement.docx" w:history="1">
        <w:r w:rsidRPr="009844B1">
          <w:rPr>
            <w:rStyle w:val="Hyperlink"/>
          </w:rPr>
          <w:t>R2-240</w:t>
        </w:r>
        <w:r w:rsidRPr="009844B1">
          <w:rPr>
            <w:rStyle w:val="Hyperlink"/>
          </w:rPr>
          <w:t>9</w:t>
        </w:r>
        <w:r w:rsidRPr="009844B1">
          <w:rPr>
            <w:rStyle w:val="Hyperlink"/>
          </w:rPr>
          <w:t>6</w:t>
        </w:r>
        <w:r w:rsidRPr="009844B1">
          <w:rPr>
            <w:rStyle w:val="Hyperlink"/>
          </w:rPr>
          <w:t>66</w:t>
        </w:r>
      </w:hyperlink>
      <w:r>
        <w:tab/>
        <w:t>Discussion on downlink coverage enhancements</w:t>
      </w:r>
      <w:r>
        <w:tab/>
        <w:t>LG Electronics Inc.</w:t>
      </w:r>
      <w:r>
        <w:tab/>
        <w:t>discussion</w:t>
      </w:r>
    </w:p>
    <w:p w:rsidR="00A7069F" w:rsidRDefault="00A7069F" w:rsidP="00F01B24">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275F81" w:rsidRDefault="00275F81" w:rsidP="00275F81">
      <w:pPr>
        <w:pStyle w:val="Doc-text2"/>
      </w:pPr>
      <w:r>
        <w:t>-</w:t>
      </w:r>
      <w:r>
        <w:tab/>
        <w:t>Apple thinks we should refer to UEs not supporting extended SSB periodicity rather than supporting DL-CE. Xiaomi thinks that we should refer to DL-CE for now</w:t>
      </w:r>
    </w:p>
    <w:p w:rsidR="00ED1C5B" w:rsidRDefault="00ED1C5B" w:rsidP="00ED1C5B">
      <w:pPr>
        <w:pStyle w:val="Doc-text2"/>
      </w:pPr>
      <w:r>
        <w:t>-</w:t>
      </w:r>
      <w:r>
        <w:tab/>
        <w:t>Ericsson thinks there is no need to kick out UEs that can connect to the network</w:t>
      </w:r>
    </w:p>
    <w:p w:rsidR="0069726F" w:rsidRDefault="0069726F" w:rsidP="0069726F">
      <w:pPr>
        <w:pStyle w:val="Doc-text2"/>
      </w:pPr>
      <w:r>
        <w:t>-</w:t>
      </w:r>
      <w:r>
        <w:tab/>
        <w:t>Sequans still thinks we did not discuss whether there is a real need to bar UEs</w:t>
      </w:r>
    </w:p>
    <w:p w:rsidR="00ED1C5B" w:rsidRPr="00ED1C5B" w:rsidRDefault="00ED1C5B" w:rsidP="00ED1C5B">
      <w:pPr>
        <w:pStyle w:val="Agreement"/>
      </w:pPr>
      <w:r>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F01B24">
      <w:pPr>
        <w:pStyle w:val="Comments"/>
        <w:numPr>
          <w:ilvl w:val="0"/>
          <w:numId w:val="10"/>
        </w:numPr>
      </w:pPr>
      <w:r>
        <w:t>Cell reselection enhancement</w:t>
      </w:r>
    </w:p>
    <w:p w:rsidR="00A7069F" w:rsidRDefault="00A7069F" w:rsidP="00A7069F">
      <w:pPr>
        <w:pStyle w:val="Comments"/>
      </w:pPr>
      <w:r>
        <w:lastRenderedPageBreak/>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F01B24">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F01B24">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79"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F01B24">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Pr="002815E0" w:rsidRDefault="00A7069F" w:rsidP="00F01B24">
      <w:pPr>
        <w:pStyle w:val="Comments"/>
        <w:numPr>
          <w:ilvl w:val="0"/>
          <w:numId w:val="10"/>
        </w:numPr>
        <w:rPr>
          <w:color w:val="808080" w:themeColor="background1" w:themeShade="80"/>
        </w:rPr>
      </w:pPr>
      <w:r w:rsidRPr="002815E0">
        <w:rPr>
          <w:color w:val="808080" w:themeColor="background1" w:themeShade="80"/>
        </w:rPr>
        <w:t>Cell reselection enhancement</w:t>
      </w:r>
    </w:p>
    <w:p w:rsidR="00A7069F" w:rsidRPr="002815E0" w:rsidRDefault="00A7069F" w:rsidP="00A7069F">
      <w:pPr>
        <w:pStyle w:val="Comments"/>
        <w:rPr>
          <w:color w:val="808080" w:themeColor="background1" w:themeShade="80"/>
        </w:rPr>
      </w:pPr>
      <w:r w:rsidRPr="002815E0">
        <w:rPr>
          <w:color w:val="808080" w:themeColor="background1" w:themeShade="80"/>
        </w:rPr>
        <w:t>Proposal 3: If a neighboring NTN cell operating in DL-CE is considered as not barred, an NTN-capable UE supporting DL-CE 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4: If a neighboring NTN cell operating in DL-CE is considered as barred, an NTN-capable UE supporting DL-CE considers the cell as barred or de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80"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w:t>
        </w:r>
        <w:r w:rsidRPr="009844B1">
          <w:rPr>
            <w:rStyle w:val="Hyperlink"/>
          </w:rPr>
          <w:t>821</w:t>
        </w:r>
      </w:hyperlink>
      <w:r>
        <w:tab/>
        <w:t>Discussion on the DL coverage enhancement at system level</w:t>
      </w:r>
      <w:r>
        <w:tab/>
        <w:t>Google Ireland Limited</w:t>
      </w:r>
      <w:r>
        <w:tab/>
        <w:t>discussion</w:t>
      </w:r>
      <w:r>
        <w:tab/>
        <w:t>Rel-19</w:t>
      </w:r>
      <w:r>
        <w:tab/>
        <w:t>NR_NTN_Ph3-Core</w:t>
      </w:r>
    </w:p>
    <w:p w:rsidR="00A7069F" w:rsidRDefault="00A7069F" w:rsidP="00F01B24">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F01B24">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F01B24">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F01B24">
      <w:pPr>
        <w:pStyle w:val="Comments"/>
        <w:numPr>
          <w:ilvl w:val="0"/>
          <w:numId w:val="10"/>
        </w:numPr>
        <w:rPr>
          <w:color w:val="808080" w:themeColor="background1" w:themeShade="80"/>
        </w:rPr>
      </w:pPr>
      <w:r w:rsidRPr="00161289">
        <w:rPr>
          <w:color w:val="808080" w:themeColor="background1" w:themeShade="80"/>
        </w:rPr>
        <w:lastRenderedPageBreak/>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81"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F01B24">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F01B24">
      <w:pPr>
        <w:pStyle w:val="Comments"/>
        <w:numPr>
          <w:ilvl w:val="0"/>
          <w:numId w:val="10"/>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F01B24">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5768CA" w:rsidRDefault="005768CA" w:rsidP="005768CA">
      <w:pPr>
        <w:pStyle w:val="Agreement"/>
        <w:numPr>
          <w:ilvl w:val="0"/>
          <w:numId w:val="0"/>
        </w:numPr>
        <w:ind w:left="1619" w:hanging="360"/>
      </w:pPr>
    </w:p>
    <w:p w:rsidR="005768CA" w:rsidRDefault="005768CA" w:rsidP="005768CA">
      <w:pPr>
        <w:pStyle w:val="Doc-text2"/>
      </w:pPr>
    </w:p>
    <w:p w:rsidR="005768CA" w:rsidRPr="005768CA" w:rsidRDefault="005768CA" w:rsidP="005768CA">
      <w:pPr>
        <w:pStyle w:val="Doc-text2"/>
        <w:pBdr>
          <w:top w:val="single" w:sz="4" w:space="1" w:color="auto"/>
          <w:left w:val="single" w:sz="4" w:space="4" w:color="auto"/>
          <w:bottom w:val="single" w:sz="4" w:space="1" w:color="auto"/>
          <w:right w:val="single" w:sz="4" w:space="4" w:color="auto"/>
        </w:pBdr>
      </w:pPr>
      <w:r>
        <w:t>Agreements:</w:t>
      </w:r>
    </w:p>
    <w:p w:rsidR="005768CA" w:rsidRPr="00ED1C5B" w:rsidRDefault="005768CA" w:rsidP="005768CA">
      <w:pPr>
        <w:pStyle w:val="Doc-text2"/>
        <w:pBdr>
          <w:top w:val="single" w:sz="4" w:space="1" w:color="auto"/>
          <w:left w:val="single" w:sz="4" w:space="4" w:color="auto"/>
          <w:bottom w:val="single" w:sz="4" w:space="1" w:color="auto"/>
          <w:right w:val="single" w:sz="4" w:space="4" w:color="auto"/>
        </w:pBdr>
      </w:pPr>
      <w:r>
        <w:t>1.</w:t>
      </w:r>
      <w: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5768CA" w:rsidRDefault="005768CA" w:rsidP="00A7069F">
      <w:pPr>
        <w:pStyle w:val="Doc-text2"/>
        <w:ind w:left="0" w:firstLine="0"/>
      </w:pPr>
    </w:p>
    <w:p w:rsidR="005768CA" w:rsidRDefault="005768CA" w:rsidP="00A7069F">
      <w:pPr>
        <w:pStyle w:val="Doc-text2"/>
        <w:ind w:left="0" w:firstLine="0"/>
      </w:pPr>
    </w:p>
    <w:p w:rsidR="00A7069F" w:rsidRDefault="00A7069F" w:rsidP="00F01B24">
      <w:pPr>
        <w:pStyle w:val="Comments"/>
        <w:numPr>
          <w:ilvl w:val="0"/>
          <w:numId w:val="10"/>
        </w:numPr>
      </w:pPr>
      <w:r>
        <w:t>SMTC impacts</w:t>
      </w:r>
    </w:p>
    <w:p w:rsidR="00A7069F" w:rsidRDefault="00A7069F" w:rsidP="00A7069F">
      <w:pPr>
        <w:pStyle w:val="Doc-title"/>
      </w:pPr>
      <w:hyperlink r:id="rId82"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83" w:tooltip="C:Data3GPParchiveRAN2RAN2#127bisTdocsR2-2408970.zip" w:history="1">
        <w:r w:rsidRPr="009844B1">
          <w:rPr>
            <w:rStyle w:val="Hyperlink"/>
          </w:rPr>
          <w:t>R2-2408970</w:t>
        </w:r>
      </w:hyperlink>
    </w:p>
    <w:p w:rsidR="00491BCF" w:rsidRPr="00491BCF" w:rsidRDefault="00491BCF" w:rsidP="00491BCF">
      <w:pPr>
        <w:pStyle w:val="ComeBack"/>
      </w:pPr>
      <w:r>
        <w:t>CB Friday</w:t>
      </w:r>
    </w:p>
    <w:p w:rsidR="00A7069F" w:rsidRPr="008E6277" w:rsidRDefault="00A7069F" w:rsidP="00A7069F">
      <w:pPr>
        <w:pStyle w:val="Comments"/>
      </w:pPr>
      <w:r w:rsidRPr="008E6277">
        <w:t>Proposal 1: RAN2 assumes that the number of configured SMTCs may increase due to beam-hopping / larger SSB periodicity (depending on RAN1/4 solution)</w:t>
      </w:r>
    </w:p>
    <w:p w:rsidR="00A7069F" w:rsidRPr="008E6277" w:rsidRDefault="00A7069F" w:rsidP="00A7069F">
      <w:pPr>
        <w:pStyle w:val="Comments"/>
      </w:pPr>
      <w:r w:rsidRPr="008E6277">
        <w:t>Proposal 2: RAN2 investigates related additional power consumption impact (including legacy UEs)</w:t>
      </w:r>
    </w:p>
    <w:p w:rsidR="00A7069F" w:rsidRPr="008E6277" w:rsidRDefault="00A7069F" w:rsidP="00A7069F">
      <w:pPr>
        <w:pStyle w:val="Comments"/>
      </w:pPr>
      <w:r w:rsidRPr="008E6277">
        <w:t>Proposal 3: RAN2 considers signaling DL CE cells SMTCs separately (e.g. new SMTC5 list)</w:t>
      </w:r>
    </w:p>
    <w:p w:rsidR="00A7069F" w:rsidRPr="008E6277" w:rsidRDefault="00A7069F" w:rsidP="00A7069F">
      <w:pPr>
        <w:pStyle w:val="Comments"/>
      </w:pPr>
      <w:r w:rsidRPr="008E6277">
        <w:t>Observation 1: The UE should ideally consider only SMTCs corresponding to the closest neighbor cells</w:t>
      </w:r>
    </w:p>
    <w:p w:rsidR="00A7069F" w:rsidRPr="008E6277" w:rsidRDefault="00A7069F" w:rsidP="00A7069F">
      <w:pPr>
        <w:pStyle w:val="Comments"/>
      </w:pPr>
      <w:r w:rsidRPr="008E6277">
        <w:t>Proposal 4: Consider enhancements to allow location-based UE SMTC selection (broadcast of neighbor cells reference location / SSB indexes associated with SMTCs)</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84"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85" w:tooltip="C:Data3GPParchiveRAN2RAN2#127bisTdocsR2-2408699.zip" w:history="1">
        <w:r w:rsidRPr="009844B1">
          <w:rPr>
            <w:rStyle w:val="Hyperlink"/>
          </w:rPr>
          <w:t>R2-2408699</w:t>
        </w:r>
      </w:hyperlink>
    </w:p>
    <w:p w:rsidR="00491BCF" w:rsidRPr="00491BCF" w:rsidRDefault="00491BCF" w:rsidP="00491BCF">
      <w:pPr>
        <w:pStyle w:val="ComeBack"/>
      </w:pPr>
      <w:r>
        <w:t>CB Friday</w:t>
      </w:r>
    </w:p>
    <w:p w:rsidR="00A7069F" w:rsidRPr="00670445" w:rsidRDefault="00A7069F" w:rsidP="00F01B24">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F01B24">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F01B24">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lastRenderedPageBreak/>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F01B24">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86" w:tooltip="C:Data3GPPExtractsR2-2410066 Discussion on DL coverage enhancement.doc" w:history="1">
        <w:r w:rsidRPr="009844B1">
          <w:rPr>
            <w:rStyle w:val="Hyperlink"/>
          </w:rPr>
          <w:t>R2-24</w:t>
        </w:r>
        <w:r w:rsidRPr="009844B1">
          <w:rPr>
            <w:rStyle w:val="Hyperlink"/>
          </w:rPr>
          <w:t>1</w:t>
        </w:r>
        <w:r w:rsidRPr="009844B1">
          <w:rPr>
            <w:rStyle w:val="Hyperlink"/>
          </w:rPr>
          <w:t>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F01B24">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2A66BD" w:rsidRDefault="002A66BD" w:rsidP="002A66BD">
      <w:pPr>
        <w:pStyle w:val="Doc-text2"/>
      </w:pPr>
      <w:r>
        <w:t>-</w:t>
      </w:r>
      <w:r>
        <w:tab/>
        <w:t>ZTE understands the intention is not to introduce other states and thinks we’d better refer to On and Off rather than Active/Inactive. QC agrees</w:t>
      </w:r>
    </w:p>
    <w:p w:rsidR="002A66BD" w:rsidRDefault="002A66BD" w:rsidP="002A66BD">
      <w:pPr>
        <w:pStyle w:val="Doc-text2"/>
      </w:pPr>
      <w:r>
        <w:t>-</w:t>
      </w:r>
      <w:r>
        <w:tab/>
        <w:t xml:space="preserve">HW wonders if the suggestion is to reuse what we have for NES or to add another variant. Samsung wonders the same </w:t>
      </w:r>
    </w:p>
    <w:p w:rsidR="007C72EE" w:rsidRPr="002A66BD" w:rsidRDefault="007C72EE" w:rsidP="002A66BD">
      <w:pPr>
        <w:pStyle w:val="Doc-text2"/>
      </w:pPr>
      <w:r>
        <w:t>-</w:t>
      </w:r>
      <w:r>
        <w:tab/>
        <w:t>Ericsson thinks that RAN1 has not decided yet whether to reuse NES or not</w:t>
      </w:r>
    </w:p>
    <w:p w:rsidR="002A66BD" w:rsidRPr="002A66BD" w:rsidRDefault="007C72EE" w:rsidP="007C72EE">
      <w:pPr>
        <w:pStyle w:val="Agreement"/>
      </w:pPr>
      <w:r>
        <w:t>For cell level DTX</w:t>
      </w:r>
      <w:r w:rsidR="002A66BD" w:rsidRPr="002A66BD">
        <w:t xml:space="preserve"> for NTN DL coverage enhancement, </w:t>
      </w:r>
      <w:r>
        <w:t>RAN2 currently understands that there will be only two states: "cell DTX</w:t>
      </w:r>
      <w:r w:rsidR="002A66BD" w:rsidRPr="002A66BD">
        <w:t xml:space="preserve"> </w:t>
      </w:r>
      <w:r w:rsidR="002A66BD">
        <w:t>On</w:t>
      </w:r>
      <w:r w:rsidR="002A66BD" w:rsidRPr="002A66BD">
        <w:t xml:space="preserve"> period" </w:t>
      </w:r>
      <w:r>
        <w:t>and "Cell DTX</w:t>
      </w:r>
      <w:r w:rsidR="002A66BD">
        <w:t xml:space="preserve"> Off period" </w:t>
      </w:r>
      <w:r>
        <w:t>(FFS if the UE behaviour will be different from the NES states or the same). FFS on Cell DRX states.</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7C72EE" w:rsidRDefault="007C72EE" w:rsidP="007C72EE">
      <w:pPr>
        <w:pStyle w:val="Agreement"/>
      </w:pPr>
      <w:r>
        <w:t>Continue in the next meeting</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F01B24">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F01B24">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87"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lastRenderedPageBreak/>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Default="00A7069F" w:rsidP="00A7069F">
      <w:pPr>
        <w:pStyle w:val="Comments"/>
        <w:ind w:left="720"/>
      </w:pPr>
    </w:p>
    <w:p w:rsidR="00491BCF" w:rsidRDefault="00491BCF" w:rsidP="00A7069F">
      <w:pPr>
        <w:pStyle w:val="Comments"/>
        <w:ind w:left="720"/>
      </w:pPr>
    </w:p>
    <w:p w:rsidR="00491BCF" w:rsidRDefault="00491BCF" w:rsidP="00491BCF">
      <w:pPr>
        <w:pStyle w:val="Doc-text2"/>
        <w:pBdr>
          <w:top w:val="single" w:sz="4" w:space="1" w:color="auto"/>
          <w:left w:val="single" w:sz="4" w:space="4" w:color="auto"/>
          <w:bottom w:val="single" w:sz="4" w:space="1" w:color="auto"/>
          <w:right w:val="single" w:sz="4" w:space="4" w:color="auto"/>
        </w:pBdr>
      </w:pPr>
      <w:r>
        <w:t>Agreements:</w:t>
      </w:r>
    </w:p>
    <w:p w:rsidR="00491BCF" w:rsidRPr="002A66BD" w:rsidRDefault="00491BCF" w:rsidP="00491BCF">
      <w:pPr>
        <w:pStyle w:val="Doc-text2"/>
        <w:pBdr>
          <w:top w:val="single" w:sz="4" w:space="1" w:color="auto"/>
          <w:left w:val="single" w:sz="4" w:space="4" w:color="auto"/>
          <w:bottom w:val="single" w:sz="4" w:space="1" w:color="auto"/>
          <w:right w:val="single" w:sz="4" w:space="4" w:color="auto"/>
        </w:pBdr>
      </w:pPr>
      <w:r>
        <w:t>1.</w:t>
      </w:r>
      <w:r>
        <w:tab/>
      </w:r>
      <w:r>
        <w:t>For cell level DTX</w:t>
      </w:r>
      <w:r w:rsidRPr="002A66BD">
        <w:t xml:space="preserve"> for NTN DL coverage enhancement, </w:t>
      </w:r>
      <w:r>
        <w:t>RAN2 currently understands that there will be only two states: "cell DTX</w:t>
      </w:r>
      <w:r w:rsidRPr="002A66BD">
        <w:t xml:space="preserve"> </w:t>
      </w:r>
      <w:r>
        <w:t>On</w:t>
      </w:r>
      <w:r w:rsidRPr="002A66BD">
        <w:t xml:space="preserve"> period" </w:t>
      </w:r>
      <w:r>
        <w:t>and "Cell DTX Off period" (FFS if the UE behaviour will be different from the NES states or the same). FFS on Cell DRX states.</w:t>
      </w:r>
    </w:p>
    <w:p w:rsidR="00491BCF" w:rsidRDefault="00491BCF" w:rsidP="00A7069F">
      <w:pPr>
        <w:pStyle w:val="Comments"/>
        <w:ind w:left="720"/>
      </w:pPr>
    </w:p>
    <w:p w:rsidR="00491BCF" w:rsidRPr="00616157" w:rsidRDefault="00491BCF" w:rsidP="00A7069F">
      <w:pPr>
        <w:pStyle w:val="Comments"/>
        <w:ind w:left="720"/>
      </w:pPr>
    </w:p>
    <w:p w:rsidR="00A7069F" w:rsidRPr="008E6277" w:rsidRDefault="00A7069F" w:rsidP="00A7069F">
      <w:pPr>
        <w:pStyle w:val="Doc-title"/>
      </w:pPr>
      <w:hyperlink r:id="rId88"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89"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90"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91"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92"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93"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94"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95"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96"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97"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98"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99"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100"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101"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102"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103"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104"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105"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lastRenderedPageBreak/>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106"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107"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108"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109"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DE7EFA" w:rsidRDefault="00DE7EFA" w:rsidP="00DE7EFA">
      <w:pPr>
        <w:pStyle w:val="Agreement"/>
      </w:pPr>
      <w:r>
        <w:t>Agreed</w:t>
      </w:r>
    </w:p>
    <w:p w:rsidR="00A7069F" w:rsidRDefault="00A7069F" w:rsidP="00A7069F">
      <w:pPr>
        <w:pStyle w:val="Comments"/>
      </w:pPr>
      <w:r>
        <w:t>Proposal 2: The encoding of Polygon in TS37.355 is reused for the geographical area of the Polygon.</w:t>
      </w:r>
    </w:p>
    <w:p w:rsidR="00DE7EFA" w:rsidRDefault="00DE7EFA" w:rsidP="00DE7EFA">
      <w:pPr>
        <w:pStyle w:val="Doc-text2"/>
      </w:pPr>
      <w:r>
        <w:t>-</w:t>
      </w:r>
      <w:r>
        <w:tab/>
        <w:t>LG supports this. ZTE also supports this</w:t>
      </w:r>
    </w:p>
    <w:p w:rsidR="00DE7EFA" w:rsidRDefault="00DE7EFA" w:rsidP="00DE7EFA">
      <w:pPr>
        <w:pStyle w:val="Agreement"/>
      </w:pPr>
      <w:r>
        <w:t>Agreed</w:t>
      </w:r>
    </w:p>
    <w:p w:rsidR="00A7069F" w:rsidRDefault="00A7069F" w:rsidP="00A7069F">
      <w:pPr>
        <w:pStyle w:val="Comments"/>
      </w:pPr>
      <w:r>
        <w:t>Proposal 3: The IntendedServiceArea can be considered as the IE name of the geographical area.</w:t>
      </w:r>
    </w:p>
    <w:p w:rsidR="00DE7EFA" w:rsidRDefault="00DE7EFA" w:rsidP="00DE7EFA">
      <w:pPr>
        <w:pStyle w:val="Doc-text2"/>
      </w:pPr>
      <w:r>
        <w:t>-</w:t>
      </w:r>
      <w:r>
        <w:tab/>
        <w:t>LG suggests to add MBMS in front</w:t>
      </w:r>
    </w:p>
    <w:p w:rsidR="00DE7EFA" w:rsidRDefault="00DE7EFA" w:rsidP="00A7069F">
      <w:pPr>
        <w:pStyle w:val="Agreement"/>
      </w:pPr>
      <w:r>
        <w:t>Agreed (we can still update the name in the CR implem</w:t>
      </w:r>
      <w:r w:rsidR="0066607A">
        <w:t>en</w:t>
      </w:r>
      <w:r>
        <w:t>tation if needed)</w:t>
      </w:r>
    </w:p>
    <w:p w:rsidR="00A7069F" w:rsidRDefault="00A7069F" w:rsidP="00A7069F">
      <w:pPr>
        <w:pStyle w:val="Comments"/>
      </w:pPr>
      <w:r>
        <w:t>Proposal 4: If the proposals 1-3 are agreed, the draft reply LS in the annex can be considered.</w:t>
      </w:r>
    </w:p>
    <w:p w:rsidR="00DE7EFA" w:rsidRDefault="007F5D46" w:rsidP="00DE7EFA">
      <w:pPr>
        <w:pStyle w:val="Agreement"/>
      </w:pPr>
      <w:r>
        <w:t>D</w:t>
      </w:r>
      <w:r w:rsidR="00546865">
        <w:t>raft</w:t>
      </w:r>
      <w:r>
        <w:t xml:space="preserve"> a reply </w:t>
      </w:r>
      <w:r w:rsidR="00DE7EFA">
        <w:t xml:space="preserve">LS to RAN3 </w:t>
      </w:r>
      <w:r w:rsidR="00C80B31">
        <w:t xml:space="preserve">and SA2 </w:t>
      </w:r>
      <w:r>
        <w:t xml:space="preserve">in offline </w:t>
      </w:r>
      <w:r w:rsidR="00546865">
        <w:t>303</w:t>
      </w:r>
    </w:p>
    <w:p w:rsidR="007F5D46" w:rsidRPr="007F5D46" w:rsidRDefault="007F5D46" w:rsidP="007F5D46">
      <w:pPr>
        <w:pStyle w:val="Doc-text2"/>
      </w:pPr>
    </w:p>
    <w:p w:rsidR="00A7069F" w:rsidRDefault="00A7069F" w:rsidP="00C80B31">
      <w:pPr>
        <w:pStyle w:val="Doc-title"/>
        <w:ind w:left="0" w:firstLine="0"/>
      </w:pPr>
    </w:p>
    <w:p w:rsidR="00A7069F" w:rsidRDefault="00A7069F" w:rsidP="00A7069F">
      <w:pPr>
        <w:pStyle w:val="Doc-title"/>
      </w:pPr>
      <w:hyperlink r:id="rId110"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F01B24">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3F658C" w:rsidRDefault="003F658C" w:rsidP="003F658C">
      <w:pPr>
        <w:pStyle w:val="Agreement"/>
      </w:pPr>
      <w:r>
        <w:t xml:space="preserve">RAN2 understands that the geographic area information for the intended service areas can be semi-static and not cause frequent updates.  </w:t>
      </w:r>
    </w:p>
    <w:p w:rsidR="00A7069F" w:rsidRDefault="00A7069F" w:rsidP="00A7069F">
      <w:pPr>
        <w:pStyle w:val="Comments"/>
      </w:pPr>
      <w:r>
        <w:t>Proposal 1: Introduce a new SIB to include a list of intended service areas and related IDs.</w:t>
      </w:r>
    </w:p>
    <w:p w:rsidR="003F658C" w:rsidRDefault="003F658C" w:rsidP="003F658C">
      <w:pPr>
        <w:pStyle w:val="Doc-text2"/>
      </w:pPr>
      <w:r>
        <w:t>-</w:t>
      </w:r>
      <w:r>
        <w:tab/>
        <w:t>CATT could agree on this if we no longer discuss about possible misalignment between SIB and MCCH. Samsung thinks that if the information is semi-static there should be no issues</w:t>
      </w:r>
    </w:p>
    <w:p w:rsidR="00DB7E46" w:rsidRDefault="00DB7E46" w:rsidP="003F658C">
      <w:pPr>
        <w:pStyle w:val="Doc-text2"/>
      </w:pPr>
      <w:r>
        <w:t>-</w:t>
      </w:r>
      <w:r>
        <w:tab/>
        <w:t>IDC supports this also to limit the usage of radio resources. CATT thinks the problem will be similar with SIB</w:t>
      </w:r>
    </w:p>
    <w:p w:rsidR="00DB7E46" w:rsidRDefault="00DB7E46" w:rsidP="003F658C">
      <w:pPr>
        <w:pStyle w:val="Doc-text2"/>
      </w:pPr>
      <w:r>
        <w:t>-</w:t>
      </w:r>
      <w:r>
        <w:tab/>
        <w:t>Oppo prefers a MCCH-based solution as the UE would only have to read MCCH</w:t>
      </w:r>
    </w:p>
    <w:p w:rsidR="00DB7E46" w:rsidRDefault="00DB7E46" w:rsidP="003F658C">
      <w:pPr>
        <w:pStyle w:val="Doc-text2"/>
      </w:pPr>
      <w:r>
        <w:t>-</w:t>
      </w:r>
      <w:r>
        <w:tab/>
        <w:t>Xiaomi thinks that the UE could skip MCCH reading also with a MCCH based solution.</w:t>
      </w:r>
    </w:p>
    <w:p w:rsidR="00DB7E46" w:rsidRDefault="00DB7E46" w:rsidP="003F658C">
      <w:pPr>
        <w:pStyle w:val="Doc-text2"/>
      </w:pPr>
      <w:r>
        <w:t>-</w:t>
      </w:r>
      <w:r>
        <w:tab/>
        <w:t>Samsung thinks that using MCCH also might have an impact on legacy UEs</w:t>
      </w:r>
    </w:p>
    <w:p w:rsidR="00950BDE" w:rsidRDefault="00950BDE" w:rsidP="003F658C">
      <w:pPr>
        <w:pStyle w:val="Doc-text2"/>
      </w:pPr>
      <w:r>
        <w:t>-</w:t>
      </w:r>
      <w:r>
        <w:tab/>
        <w:t>LG thinks we don’t necessarily need to use IDs but can rely on bitstrings</w:t>
      </w:r>
    </w:p>
    <w:p w:rsidR="00950BDE" w:rsidRDefault="00950BDE" w:rsidP="003F658C">
      <w:pPr>
        <w:pStyle w:val="Doc-text2"/>
      </w:pPr>
      <w:r>
        <w:t>-</w:t>
      </w:r>
      <w:r>
        <w:tab/>
        <w:t>CATT thinks we could use the list index rather thsn an ID</w:t>
      </w:r>
    </w:p>
    <w:p w:rsidR="00950BDE" w:rsidRDefault="00950BDE" w:rsidP="003F658C">
      <w:pPr>
        <w:pStyle w:val="Doc-text2"/>
      </w:pPr>
      <w:r>
        <w:t>-</w:t>
      </w:r>
      <w:r>
        <w:tab/>
        <w:t>ZTE thinks we need IDs to refer to multiple intendedServiceAreas.</w:t>
      </w:r>
    </w:p>
    <w:p w:rsidR="00950BDE" w:rsidRPr="00950BDE" w:rsidRDefault="00950BDE" w:rsidP="00950BDE">
      <w:pPr>
        <w:pStyle w:val="Agreement"/>
      </w:pPr>
      <w:r>
        <w:t xml:space="preserve">Introduce a new SIB to include a list of intended service areas </w:t>
      </w:r>
      <w:r w:rsidR="00E67E18">
        <w:t xml:space="preserve">and related pointer </w:t>
      </w:r>
      <w:r>
        <w:t xml:space="preserve">(FFS if we </w:t>
      </w:r>
      <w:r w:rsidR="00E67E18">
        <w:t>point</w:t>
      </w:r>
      <w:r>
        <w:t xml:space="preserve"> to </w:t>
      </w:r>
      <w:r w:rsidR="00E67E18">
        <w:t xml:space="preserve">the </w:t>
      </w:r>
      <w:r>
        <w:t>intended services areas via the index in the list or with an ID</w:t>
      </w:r>
      <w:r w:rsidR="00E67E18">
        <w:t xml:space="preserve"> or another way</w:t>
      </w:r>
      <w:r>
        <w:t>)</w:t>
      </w:r>
    </w:p>
    <w:p w:rsidR="00A7069F" w:rsidRDefault="00A7069F" w:rsidP="00A7069F">
      <w:pPr>
        <w:pStyle w:val="Comments"/>
      </w:pPr>
      <w:r>
        <w:t>Proposal 2: The legacy SIB modification procedure is applied to update the intended service area information in the new SIB.</w:t>
      </w:r>
    </w:p>
    <w:p w:rsidR="00E67E18" w:rsidRDefault="00E67E18" w:rsidP="00E67E18">
      <w:pPr>
        <w:pStyle w:val="Agreement"/>
      </w:pPr>
      <w:r>
        <w:t>Agreed</w:t>
      </w:r>
    </w:p>
    <w:p w:rsidR="00A7069F" w:rsidRDefault="00A7069F" w:rsidP="00A7069F">
      <w:pPr>
        <w:pStyle w:val="Comments"/>
      </w:pPr>
      <w:r>
        <w:lastRenderedPageBreak/>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F01B24">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E96A0B" w:rsidRPr="00E96A0B" w:rsidRDefault="00A7069F" w:rsidP="0066607A">
      <w:pPr>
        <w:pStyle w:val="Comments"/>
      </w:pPr>
      <w:r>
        <w:t>Option 3: Up to NW implementation, i.e., bo</w:t>
      </w:r>
      <w:r w:rsidR="0066607A">
        <w:t>th option 1 and 2 are possible.</w:t>
      </w:r>
    </w:p>
    <w:p w:rsidR="00CF1647" w:rsidRDefault="00CF1647" w:rsidP="00CF1647">
      <w:pPr>
        <w:pStyle w:val="Comments"/>
      </w:pPr>
      <w:r>
        <w:t>Option 2: For a MBS BC service, the current serving cell provides the intended service area only within the current cell.</w:t>
      </w:r>
    </w:p>
    <w:p w:rsidR="00CF1647" w:rsidRDefault="0066607A" w:rsidP="00A7069F">
      <w:pPr>
        <w:pStyle w:val="Agreement"/>
      </w:pPr>
      <w:r>
        <w:t xml:space="preserve">A signalled intended service area for a MBS BC service may include geographic areas across the current serving cell and overlapping neighbor cell(s). </w:t>
      </w:r>
    </w:p>
    <w:p w:rsidR="00CF1647" w:rsidRDefault="00CF1647" w:rsidP="00A7069F">
      <w:pPr>
        <w:pStyle w:val="Comments"/>
      </w:pP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11"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F01B24">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F01B24">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F01B24">
      <w:pPr>
        <w:pStyle w:val="Comments"/>
        <w:numPr>
          <w:ilvl w:val="0"/>
          <w:numId w:val="10"/>
        </w:numPr>
      </w:pPr>
      <w:r>
        <w:t>Service continuity</w:t>
      </w:r>
    </w:p>
    <w:p w:rsidR="00A7069F" w:rsidRDefault="00A7069F" w:rsidP="00A7069F">
      <w:pPr>
        <w:pStyle w:val="Comments"/>
      </w:pPr>
      <w:r>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F01B24">
      <w:pPr>
        <w:pStyle w:val="Comments"/>
        <w:numPr>
          <w:ilvl w:val="0"/>
          <w:numId w:val="10"/>
        </w:numPr>
      </w:pPr>
      <w:r w:rsidRPr="000D0270">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F01B24">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12" w:tooltip="C:Data3GPPExtractsR2-2410862 - Support for broadcast services in NR NTN.docx" w:history="1">
        <w:r w:rsidRPr="009844B1">
          <w:rPr>
            <w:rStyle w:val="Hyperlink"/>
          </w:rPr>
          <w:t>R2-24</w:t>
        </w:r>
        <w:r w:rsidRPr="009844B1">
          <w:rPr>
            <w:rStyle w:val="Hyperlink"/>
          </w:rPr>
          <w:t>1</w:t>
        </w:r>
        <w:r w:rsidRPr="009844B1">
          <w:rPr>
            <w:rStyle w:val="Hyperlink"/>
          </w:rPr>
          <w:t>0</w:t>
        </w:r>
        <w:r w:rsidRPr="009844B1">
          <w:rPr>
            <w:rStyle w:val="Hyperlink"/>
          </w:rPr>
          <w:t>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E67E18" w:rsidRPr="00E67E18"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w:t>
      </w:r>
      <w:r w:rsidR="00E67E18">
        <w:rPr>
          <w:color w:val="808080" w:themeColor="background1" w:themeShade="80"/>
        </w:rPr>
        <w:t xml:space="preserve"> area is provided in a new SIB.</w:t>
      </w:r>
    </w:p>
    <w:p w:rsidR="00E67E18" w:rsidRDefault="00E67E18" w:rsidP="00A7069F">
      <w:pPr>
        <w:pStyle w:val="Comments"/>
      </w:pP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E67E18" w:rsidRDefault="00E67E18" w:rsidP="00E67E18">
      <w:pPr>
        <w:pStyle w:val="Doc-text2"/>
      </w:pPr>
      <w:r>
        <w:t>-</w:t>
      </w:r>
      <w:r>
        <w:tab/>
        <w:t>Apple wonders if this means that ISA ID should become a globally unique identifier</w:t>
      </w:r>
    </w:p>
    <w:p w:rsidR="00E67E18" w:rsidRDefault="00E67E18" w:rsidP="00E67E18">
      <w:pPr>
        <w:pStyle w:val="Doc-text2"/>
      </w:pPr>
      <w:r>
        <w:t>-</w:t>
      </w:r>
      <w:r>
        <w:tab/>
        <w:t>ZTE sees some benefit and is fine to further discuss this</w:t>
      </w:r>
    </w:p>
    <w:p w:rsidR="00184D61" w:rsidRDefault="00184D61" w:rsidP="00184D61">
      <w:pPr>
        <w:pStyle w:val="Doc-text2"/>
      </w:pPr>
      <w:r>
        <w:t>-</w:t>
      </w:r>
      <w:r>
        <w:tab/>
        <w:t>CATT thinks it’s late to add more work to SA2/CT1 for this</w:t>
      </w:r>
    </w:p>
    <w:p w:rsidR="002A66BD" w:rsidRDefault="002A66BD" w:rsidP="00184D61">
      <w:pPr>
        <w:pStyle w:val="Doc-text2"/>
      </w:pPr>
      <w:r>
        <w:t>-</w:t>
      </w:r>
      <w:r>
        <w:tab/>
        <w:t>Samsung thinks we can address the issue to avoid reading MCCH when not needed directly in RAN2 without involving other groups</w:t>
      </w:r>
    </w:p>
    <w:p w:rsidR="002A66BD" w:rsidRDefault="002A66BD" w:rsidP="00184D61">
      <w:pPr>
        <w:pStyle w:val="Doc-text2"/>
      </w:pPr>
      <w:r>
        <w:t>-</w:t>
      </w:r>
      <w:r>
        <w:tab/>
        <w:t>Apple/Xiaomi think this would require coordination between RAN and CN and then involve other groups. Ericsson thinks the coordination will be there</w:t>
      </w:r>
    </w:p>
    <w:p w:rsidR="00184D61" w:rsidRDefault="00184D61" w:rsidP="00184D61">
      <w:pPr>
        <w:pStyle w:val="Agreement"/>
      </w:pPr>
      <w:r>
        <w:lastRenderedPageBreak/>
        <w:t>Continue the discussion in the next meeting</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E67E18" w:rsidRDefault="00E67E18" w:rsidP="00A7069F">
      <w:pPr>
        <w:pStyle w:val="Comments"/>
      </w:pPr>
    </w:p>
    <w:p w:rsidR="00A7069F" w:rsidRDefault="00A7069F" w:rsidP="00A7069F">
      <w:pPr>
        <w:pStyle w:val="Comments"/>
      </w:pPr>
      <w:r>
        <w:t>Proposal 6</w:t>
      </w:r>
      <w:r>
        <w:tab/>
        <w:t>RAN2 focuses on service continuity for the scenario where the quasi-Earth-fixed cells are replaced due to satellite movement.</w:t>
      </w:r>
    </w:p>
    <w:p w:rsidR="00A7069F" w:rsidRDefault="00A7069F" w:rsidP="00A7069F">
      <w:pPr>
        <w:pStyle w:val="Comments"/>
      </w:pPr>
      <w:r>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13" w:tooltip="C:Data3GPPExtractsR2-2410521 Discussion on MBS broadcast over NTN.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E67E18"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14"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15"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Default="00A7069F" w:rsidP="00A7069F">
      <w:pPr>
        <w:pStyle w:val="Comments"/>
      </w:pPr>
    </w:p>
    <w:p w:rsidR="00546865" w:rsidRDefault="00546865" w:rsidP="00A7069F">
      <w:pPr>
        <w:pStyle w:val="Comments"/>
      </w:pPr>
    </w:p>
    <w:p w:rsidR="00546865" w:rsidRDefault="00546865" w:rsidP="0066607A">
      <w:pPr>
        <w:pStyle w:val="Doc-text2"/>
        <w:pBdr>
          <w:top w:val="single" w:sz="4" w:space="1" w:color="auto"/>
          <w:left w:val="single" w:sz="4" w:space="1" w:color="auto"/>
          <w:bottom w:val="single" w:sz="4" w:space="1" w:color="auto"/>
          <w:right w:val="single" w:sz="4" w:space="1" w:color="auto"/>
        </w:pBdr>
      </w:pPr>
      <w:r>
        <w:lastRenderedPageBreak/>
        <w:t>Agreements:</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1.</w:t>
      </w:r>
      <w:r w:rsidRPr="0066607A">
        <w:tab/>
        <w:t>The encoding of TN coverage introduced in Rel-18 in TS38.331, including tn-ReferenceLocation-r18 and tn-DistanceRadius-r18, is reused for the geographical area of the circle.</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2.</w:t>
      </w:r>
      <w:r w:rsidRPr="0066607A">
        <w:tab/>
        <w:t>The encoding of Polygon in TS37.355 is reused for the geographical area of the Polygon.</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3.</w:t>
      </w:r>
      <w:r w:rsidRPr="0066607A">
        <w:tab/>
        <w:t xml:space="preserve">The IntendedServiceArea </w:t>
      </w:r>
      <w:r w:rsidR="008A4B33">
        <w:t>is</w:t>
      </w:r>
      <w:r w:rsidRPr="0066607A">
        <w:t xml:space="preserve"> considered as the I</w:t>
      </w:r>
      <w:r w:rsidR="008A4B33">
        <w:t>E name of the geographical area (</w:t>
      </w:r>
      <w:r w:rsidR="008A4B33" w:rsidRPr="008A4B33">
        <w:t>we can still update the name in the CR implementation if needed</w:t>
      </w:r>
      <w:r w:rsidR="008A4B33">
        <w:t>)</w:t>
      </w:r>
    </w:p>
    <w:p w:rsidR="005768CA" w:rsidRDefault="0066607A" w:rsidP="005768CA">
      <w:pPr>
        <w:pStyle w:val="Doc-text2"/>
        <w:pBdr>
          <w:top w:val="single" w:sz="4" w:space="1" w:color="auto"/>
          <w:left w:val="single" w:sz="4" w:space="1" w:color="auto"/>
          <w:bottom w:val="single" w:sz="4" w:space="1" w:color="auto"/>
          <w:right w:val="single" w:sz="4" w:space="1" w:color="auto"/>
        </w:pBdr>
      </w:pPr>
      <w:r w:rsidRPr="0066607A">
        <w:t>4.</w:t>
      </w:r>
      <w:r w:rsidRPr="0066607A">
        <w:tab/>
        <w:t>A signalled intended service area for a MBS BC service may include geographic areas across the current serving cell and overlapping neighbor cell(s).</w:t>
      </w:r>
    </w:p>
    <w:p w:rsidR="005768CA" w:rsidRDefault="005768CA" w:rsidP="005768CA">
      <w:pPr>
        <w:pStyle w:val="Doc-text2"/>
        <w:pBdr>
          <w:top w:val="single" w:sz="4" w:space="1" w:color="auto"/>
          <w:left w:val="single" w:sz="4" w:space="1" w:color="auto"/>
          <w:bottom w:val="single" w:sz="4" w:space="1" w:color="auto"/>
          <w:right w:val="single" w:sz="4" w:space="1" w:color="auto"/>
        </w:pBdr>
      </w:pPr>
      <w:r>
        <w:t>5.</w:t>
      </w:r>
      <w:r>
        <w:tab/>
        <w:t xml:space="preserve">RAN2 understands that the geographic area information for the intended service areas can be semi-static and not cause frequent updates.  </w:t>
      </w:r>
    </w:p>
    <w:p w:rsidR="005768CA" w:rsidRPr="00950BDE" w:rsidRDefault="005768CA" w:rsidP="005768CA">
      <w:pPr>
        <w:pStyle w:val="Doc-text2"/>
        <w:pBdr>
          <w:top w:val="single" w:sz="4" w:space="1" w:color="auto"/>
          <w:left w:val="single" w:sz="4" w:space="1" w:color="auto"/>
          <w:bottom w:val="single" w:sz="4" w:space="1" w:color="auto"/>
          <w:right w:val="single" w:sz="4" w:space="1" w:color="auto"/>
        </w:pBdr>
      </w:pPr>
      <w:r>
        <w:t>6.</w:t>
      </w:r>
      <w:r>
        <w:tab/>
        <w:t>Introduce a new SIB to include a list of intended service areas and related pointer (FFS if we point to the intended services areas via the index in the list or with an ID or another way)</w:t>
      </w:r>
    </w:p>
    <w:p w:rsidR="005768CA" w:rsidRPr="0066607A" w:rsidRDefault="005768CA" w:rsidP="005768CA">
      <w:pPr>
        <w:pStyle w:val="Doc-text2"/>
        <w:pBdr>
          <w:top w:val="single" w:sz="4" w:space="1" w:color="auto"/>
          <w:left w:val="single" w:sz="4" w:space="1" w:color="auto"/>
          <w:bottom w:val="single" w:sz="4" w:space="1" w:color="auto"/>
          <w:right w:val="single" w:sz="4" w:space="1" w:color="auto"/>
        </w:pBdr>
      </w:pPr>
      <w:r>
        <w:t>7.</w:t>
      </w:r>
      <w:r>
        <w:tab/>
        <w:t>The legacy SIB modification procedure is applied to update the intended service area information in the new SIB.</w:t>
      </w:r>
    </w:p>
    <w:p w:rsidR="00546865" w:rsidRDefault="00546865" w:rsidP="00A7069F">
      <w:pPr>
        <w:pStyle w:val="Comments"/>
      </w:pPr>
    </w:p>
    <w:p w:rsidR="00546865" w:rsidRPr="00DB2F94" w:rsidRDefault="00546865" w:rsidP="00A7069F">
      <w:pPr>
        <w:pStyle w:val="Comments"/>
      </w:pPr>
    </w:p>
    <w:p w:rsidR="00A7069F" w:rsidRDefault="00A7069F" w:rsidP="00A7069F">
      <w:pPr>
        <w:pStyle w:val="Doc-title"/>
      </w:pPr>
      <w:hyperlink r:id="rId116"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17"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18"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19"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20"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21"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22"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23"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24"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25"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26"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27"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28"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29"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30"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31"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32"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33"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34"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35"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36"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491BCF" w:rsidRDefault="00491BCF" w:rsidP="00491BCF">
      <w:pPr>
        <w:pStyle w:val="ComeBack"/>
      </w:pPr>
      <w:r>
        <w:t>CB Friday</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t>Proposal 3</w:t>
      </w:r>
      <w:r>
        <w:tab/>
        <w:t>Specific configurations of common TA and Kmac in regenerative architecture are not captured in Stage 2.</w:t>
      </w:r>
    </w:p>
    <w:p w:rsidR="00491BCF" w:rsidRPr="00491BCF" w:rsidRDefault="00491BCF" w:rsidP="00491BCF">
      <w:pPr>
        <w:pStyle w:val="Doc-text2"/>
      </w:pPr>
    </w:p>
    <w:p w:rsidR="00A7069F" w:rsidRDefault="00A7069F" w:rsidP="00A7069F">
      <w:pPr>
        <w:pStyle w:val="Doc-title"/>
      </w:pPr>
      <w:hyperlink r:id="rId137"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491BCF" w:rsidRDefault="00491BCF" w:rsidP="00491BCF">
      <w:pPr>
        <w:pStyle w:val="ComeBack"/>
      </w:pPr>
      <w:r>
        <w:t>CB Friday</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38"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39"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40"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41"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42"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43" w:tooltip="C:Data3GPPExtractsR2-2410047 mobility LTE to NR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3A376A" w:rsidRDefault="003A376A" w:rsidP="003A376A">
      <w:pPr>
        <w:pStyle w:val="Doc-text2"/>
      </w:pPr>
      <w:r>
        <w:t>-</w:t>
      </w:r>
      <w:r>
        <w:tab/>
        <w:t>QC thinks that at least for legacy UEs (R17 and R18) we cannot have any different behaviour, but we can discuss for R19</w:t>
      </w:r>
    </w:p>
    <w:p w:rsidR="003A376A" w:rsidRDefault="003A376A" w:rsidP="003A376A">
      <w:pPr>
        <w:pStyle w:val="Doc-text2"/>
      </w:pPr>
      <w:r>
        <w:t>-</w:t>
      </w:r>
      <w:r>
        <w:tab/>
        <w:t>Samsung thinks basic redirection should be supported without any capability. But we can discuss capability for enhancements. Xiaomi agrees.</w:t>
      </w:r>
    </w:p>
    <w:p w:rsidR="003A376A" w:rsidRDefault="003A376A" w:rsidP="003A376A">
      <w:pPr>
        <w:pStyle w:val="Doc-text2"/>
      </w:pPr>
      <w:r>
        <w:t>-</w:t>
      </w:r>
      <w:r>
        <w:tab/>
        <w:t>HW thinks that redirection is not part of this WI</w:t>
      </w:r>
      <w:r w:rsidR="00BA4784">
        <w:t>. LG also agrees</w:t>
      </w:r>
    </w:p>
    <w:p w:rsidR="00BA4784" w:rsidRDefault="00BA4784" w:rsidP="003A376A">
      <w:pPr>
        <w:pStyle w:val="Doc-text2"/>
      </w:pPr>
      <w:r>
        <w:t>-</w:t>
      </w:r>
      <w:r>
        <w:tab/>
        <w:t>ZTE wonders about the use case.</w:t>
      </w:r>
    </w:p>
    <w:p w:rsidR="00BA4784" w:rsidRDefault="00BA4784" w:rsidP="003A376A">
      <w:pPr>
        <w:pStyle w:val="Doc-text2"/>
      </w:pPr>
      <w:r>
        <w:t>-</w:t>
      </w:r>
      <w:r>
        <w:tab/>
        <w:t>HW wonders where we would put the UE capability in case we introduce it. Samsung thinks this would be conveyed in the NR capability. QC/CATT do not agree.</w:t>
      </w:r>
    </w:p>
    <w:p w:rsidR="00635849" w:rsidRDefault="00635849" w:rsidP="00635849">
      <w:pPr>
        <w:pStyle w:val="Agreement"/>
      </w:pPr>
      <w:r>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A7069F" w:rsidRDefault="00A7069F" w:rsidP="00A7069F">
      <w:pPr>
        <w:pStyle w:val="Comments"/>
      </w:pPr>
    </w:p>
    <w:p w:rsidR="00A7069F" w:rsidRDefault="00A7069F" w:rsidP="00A7069F">
      <w:pPr>
        <w:pStyle w:val="Doc-title"/>
      </w:pPr>
      <w:hyperlink r:id="rId144"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BA4784" w:rsidRDefault="00A7069F" w:rsidP="00A7069F">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BA4784" w:rsidRDefault="00BA4784" w:rsidP="00A7069F">
      <w:pPr>
        <w:pStyle w:val="Comments"/>
      </w:pP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3A376A" w:rsidRDefault="00A7069F" w:rsidP="00635849">
      <w:pPr>
        <w:pStyle w:val="Comments"/>
      </w:pPr>
      <w:r>
        <w:lastRenderedPageBreak/>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45" w:tooltip="C:Data3GPPExtractsR2-2410485 Further issues on E-UTRAN to NR NTN idle mode mobility.docx" w:history="1">
        <w:r w:rsidRPr="009844B1">
          <w:rPr>
            <w:rStyle w:val="Hyperlink"/>
          </w:rPr>
          <w:t>R2-</w:t>
        </w:r>
        <w:r w:rsidRPr="009844B1">
          <w:rPr>
            <w:rStyle w:val="Hyperlink"/>
          </w:rPr>
          <w:t>2</w:t>
        </w:r>
        <w:r w:rsidRPr="009844B1">
          <w:rPr>
            <w:rStyle w:val="Hyperlink"/>
          </w:rPr>
          <w:t>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E80EC1" w:rsidRDefault="00E80EC1" w:rsidP="00E80EC1">
      <w:pPr>
        <w:pStyle w:val="Doc-text2"/>
      </w:pPr>
      <w:r>
        <w:t>-</w:t>
      </w:r>
      <w:r>
        <w:tab/>
        <w:t>vivo thinks the current model is ok</w:t>
      </w:r>
    </w:p>
    <w:p w:rsidR="00A7069F" w:rsidRDefault="00A7069F" w:rsidP="00A7069F">
      <w:pPr>
        <w:pStyle w:val="Comments"/>
      </w:pPr>
      <w:r>
        <w:t xml:space="preserve">Proposal 4: RAN2 to discuss how the polarization mode can be signalled per cell or whether it is needed at all.  </w:t>
      </w:r>
    </w:p>
    <w:p w:rsidR="00A7069F" w:rsidRPr="00E80EC1" w:rsidRDefault="00A7069F" w:rsidP="00A7069F">
      <w:pPr>
        <w:pStyle w:val="Comments"/>
        <w:rPr>
          <w:color w:val="808080" w:themeColor="background1" w:themeShade="80"/>
        </w:rPr>
      </w:pPr>
      <w:r w:rsidRPr="00E80EC1">
        <w:rPr>
          <w:color w:val="808080" w:themeColor="background1" w:themeShade="80"/>
        </w:rP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46" w:tooltip="C:Data3GPPExtractsR2-2410394.docx" w:history="1">
        <w:r w:rsidRPr="009844B1">
          <w:rPr>
            <w:rStyle w:val="Hyperlink"/>
          </w:rPr>
          <w:t>R2-</w:t>
        </w:r>
        <w:r w:rsidRPr="009844B1">
          <w:rPr>
            <w:rStyle w:val="Hyperlink"/>
          </w:rPr>
          <w:t>2</w:t>
        </w:r>
        <w:r w:rsidRPr="009844B1">
          <w:rPr>
            <w:rStyle w:val="Hyperlink"/>
          </w:rPr>
          <w:t>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E80EC1" w:rsidRDefault="00E80EC1" w:rsidP="00546865">
      <w:pPr>
        <w:pStyle w:val="Agreement"/>
      </w:pPr>
      <w:r>
        <w:t>Add a clarification in Stage 2 that only LTE to NR NTN is supported (and not eMTC NTN to NR NTN). Also add in the field description that NeighSatelliteInfoNR-r19</w:t>
      </w:r>
      <w:r w:rsidRPr="00E80EC1">
        <w:t xml:space="preserve"> is only signalled in a LTE TN cell but not </w:t>
      </w:r>
      <w:r w:rsidR="004E3D49">
        <w:t xml:space="preserve">IoT </w:t>
      </w:r>
      <w:r w:rsidRPr="00E80EC1">
        <w:t>NTN cell</w:t>
      </w:r>
    </w:p>
    <w:p w:rsidR="00A7069F" w:rsidRPr="00DB2F94" w:rsidRDefault="00A7069F" w:rsidP="00A7069F">
      <w:pPr>
        <w:pStyle w:val="Comments"/>
      </w:pPr>
    </w:p>
    <w:p w:rsidR="00A7069F" w:rsidRDefault="00A7069F" w:rsidP="00A7069F">
      <w:pPr>
        <w:pStyle w:val="Doc-title"/>
      </w:pPr>
      <w:hyperlink r:id="rId147"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48"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49"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50"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51"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Default="00546865" w:rsidP="00546865">
      <w:pPr>
        <w:pStyle w:val="Doc-text2"/>
        <w:pBdr>
          <w:top w:val="single" w:sz="4" w:space="1" w:color="auto"/>
          <w:left w:val="single" w:sz="4" w:space="4" w:color="auto"/>
          <w:bottom w:val="single" w:sz="4" w:space="1" w:color="auto"/>
          <w:right w:val="single" w:sz="4" w:space="4" w:color="auto"/>
        </w:pBdr>
      </w:pPr>
      <w:r>
        <w:t>1.</w:t>
      </w:r>
      <w:r>
        <w:tab/>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546865" w:rsidRDefault="00546865" w:rsidP="00546865">
      <w:pPr>
        <w:pStyle w:val="Doc-text2"/>
        <w:pBdr>
          <w:top w:val="single" w:sz="4" w:space="1" w:color="auto"/>
          <w:left w:val="single" w:sz="4" w:space="4" w:color="auto"/>
          <w:bottom w:val="single" w:sz="4" w:space="1" w:color="auto"/>
          <w:right w:val="single" w:sz="4" w:space="4" w:color="auto"/>
        </w:pBdr>
      </w:pPr>
      <w:r>
        <w:t>2.</w:t>
      </w:r>
      <w:r>
        <w:tab/>
        <w:t>Add a clarification in Stage 2 that only LTE to NR NTN is supported (and not eMTC NTN to NR NTN). Also add in the field description that NeighSatelliteInfoNR-r19</w:t>
      </w:r>
      <w:r w:rsidRPr="00E80EC1">
        <w:t xml:space="preserve"> is only signalled in a LTE TN cell but not </w:t>
      </w:r>
      <w:r>
        <w:t xml:space="preserve">IoT </w:t>
      </w:r>
      <w:r w:rsidRPr="00E80EC1">
        <w:t>NTN cell</w:t>
      </w:r>
    </w:p>
    <w:p w:rsidR="00546865" w:rsidRDefault="00546865" w:rsidP="00546865">
      <w:pPr>
        <w:pStyle w:val="Doc-text2"/>
        <w:ind w:left="0" w:firstLine="0"/>
      </w:pPr>
    </w:p>
    <w:p w:rsidR="00546865" w:rsidRPr="00546865" w:rsidRDefault="00546865" w:rsidP="00546865">
      <w:pPr>
        <w:pStyle w:val="Doc-text2"/>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52" w:tooltip="C:Data3GPPExtractsR2-2409529_S2-2411250.doc" w:history="1">
        <w:r w:rsidRPr="009844B1">
          <w:rPr>
            <w:rStyle w:val="Hyperlink"/>
          </w:rPr>
          <w:t>R2-</w:t>
        </w:r>
        <w:r w:rsidRPr="009844B1">
          <w:rPr>
            <w:rStyle w:val="Hyperlink"/>
          </w:rPr>
          <w:t>2</w:t>
        </w:r>
        <w:r w:rsidRPr="009844B1">
          <w:rPr>
            <w:rStyle w:val="Hyperlink"/>
          </w:rPr>
          <w:t>409529</w:t>
        </w:r>
      </w:hyperlink>
      <w:r>
        <w:tab/>
        <w:t>Reply LS on FS_5GSAT_Ph3_ARCH conclusions (S2-2411250; contact: Sateliot)</w:t>
      </w:r>
      <w:r>
        <w:tab/>
        <w:t>SA2</w:t>
      </w:r>
      <w:r>
        <w:tab/>
        <w:t>LS in</w:t>
      </w:r>
      <w:r>
        <w:tab/>
        <w:t>Rel-19</w:t>
      </w:r>
      <w:r>
        <w:tab/>
        <w:t>5GSAT_Ph3_ARCH</w:t>
      </w:r>
      <w:r>
        <w:tab/>
        <w:t>To:SA3</w:t>
      </w:r>
      <w:r>
        <w:tab/>
        <w:t>Cc:RAN2, SA3-LI</w:t>
      </w:r>
    </w:p>
    <w:p w:rsidR="00FA1094" w:rsidRPr="00FA1094" w:rsidRDefault="00FA1094" w:rsidP="00FA1094">
      <w:pPr>
        <w:pStyle w:val="Agreement"/>
      </w:pPr>
      <w:r>
        <w:t>Noted</w:t>
      </w:r>
    </w:p>
    <w:p w:rsidR="00A7069F" w:rsidRDefault="00A7069F" w:rsidP="00A7069F">
      <w:pPr>
        <w:pStyle w:val="Doc-title"/>
      </w:pPr>
      <w:hyperlink r:id="rId153"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FA1094" w:rsidRPr="00FA1094" w:rsidRDefault="00FA1094" w:rsidP="00FA1094">
      <w:pPr>
        <w:pStyle w:val="Agreement"/>
      </w:pPr>
      <w:r>
        <w:lastRenderedPageBreak/>
        <w:t>Noted</w:t>
      </w:r>
    </w:p>
    <w:p w:rsidR="00A7069F" w:rsidRDefault="00A7069F" w:rsidP="00A7069F">
      <w:pPr>
        <w:pStyle w:val="Doc-title"/>
      </w:pPr>
      <w:hyperlink r:id="rId154" w:tooltip="C:Data3GPPExtractsR2-2409524_S2-2410918.docx" w:history="1">
        <w:r w:rsidRPr="009844B1">
          <w:rPr>
            <w:rStyle w:val="Hyperlink"/>
          </w:rPr>
          <w:t>R2-2</w:t>
        </w:r>
        <w:r w:rsidRPr="009844B1">
          <w:rPr>
            <w:rStyle w:val="Hyperlink"/>
          </w:rPr>
          <w:t>4</w:t>
        </w:r>
        <w:r w:rsidRPr="009844B1">
          <w:rPr>
            <w:rStyle w:val="Hyperlink"/>
          </w:rPr>
          <w:t>09</w:t>
        </w:r>
        <w:r w:rsidRPr="009844B1">
          <w:rPr>
            <w:rStyle w:val="Hyperlink"/>
          </w:rPr>
          <w:t>5</w:t>
        </w:r>
        <w:r w:rsidRPr="009844B1">
          <w:rPr>
            <w:rStyle w:val="Hyperlink"/>
          </w:rPr>
          <w:t>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FA1094" w:rsidRPr="00FA1094" w:rsidRDefault="00FA1094" w:rsidP="00FA1094">
      <w:pPr>
        <w:pStyle w:val="Agreement"/>
      </w:pPr>
      <w:r>
        <w:t>Noted</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55"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56"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57" w:tooltip="C:Data3GPPExtractsR2-2409822 Discussion on the S&amp;F operation indication.docx" w:history="1">
        <w:r w:rsidRPr="009844B1">
          <w:rPr>
            <w:rStyle w:val="Hyperlink"/>
          </w:rPr>
          <w:t>R2-24</w:t>
        </w:r>
        <w:r w:rsidRPr="009844B1">
          <w:rPr>
            <w:rStyle w:val="Hyperlink"/>
          </w:rPr>
          <w:t>0</w:t>
        </w:r>
        <w:r w:rsidRPr="009844B1">
          <w:rPr>
            <w:rStyle w:val="Hyperlink"/>
          </w:rPr>
          <w:t>9</w:t>
        </w:r>
        <w:r w:rsidRPr="009844B1">
          <w:rPr>
            <w:rStyle w:val="Hyperlink"/>
          </w:rPr>
          <w:t>822</w:t>
        </w:r>
      </w:hyperlink>
      <w:r>
        <w:tab/>
        <w:t>Discussion on the S&amp;F operation indication</w:t>
      </w:r>
      <w:r>
        <w:tab/>
        <w:t>Google Ireland Limited</w:t>
      </w:r>
      <w:r>
        <w:tab/>
        <w:t>discussion</w:t>
      </w:r>
      <w:r>
        <w:tab/>
        <w:t>Rel-19</w:t>
      </w:r>
      <w:r>
        <w:tab/>
        <w:t>IoT_NTN_Ph3-Core</w:t>
      </w:r>
    </w:p>
    <w:p w:rsidR="00A7069F" w:rsidRPr="00316106" w:rsidRDefault="00A7069F" w:rsidP="00F01B24">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13517B" w:rsidRDefault="0013517B" w:rsidP="0013517B">
      <w:pPr>
        <w:pStyle w:val="Doc-text2"/>
      </w:pPr>
      <w:r>
        <w:t>-</w:t>
      </w:r>
      <w:r>
        <w:tab/>
        <w:t>Xiaomi agrees some additional time indication is beneficial but we need to discuss the details</w:t>
      </w:r>
    </w:p>
    <w:p w:rsidR="0013517B" w:rsidRDefault="0013517B" w:rsidP="0013517B">
      <w:pPr>
        <w:pStyle w:val="Doc-text2"/>
      </w:pPr>
      <w:r>
        <w:t>-</w:t>
      </w:r>
      <w:r>
        <w:tab/>
        <w:t>Samsung is not so convinced this is needed</w:t>
      </w:r>
    </w:p>
    <w:p w:rsidR="0013517B" w:rsidRDefault="0013517B" w:rsidP="0013517B">
      <w:pPr>
        <w:pStyle w:val="Doc-text2"/>
      </w:pPr>
      <w:r>
        <w:t>-</w:t>
      </w:r>
      <w:r>
        <w:tab/>
        <w:t>QC thinks that we could use Tservice</w:t>
      </w:r>
    </w:p>
    <w:p w:rsidR="0013517B" w:rsidRDefault="0013517B" w:rsidP="0013517B">
      <w:pPr>
        <w:pStyle w:val="Doc-text2"/>
      </w:pPr>
      <w:r>
        <w:t>-</w:t>
      </w:r>
      <w:r>
        <w:tab/>
        <w:t>ZTE thinks some time related information is useful but prefers to have some absolute time and doesn’t think that Tservice would do.</w:t>
      </w:r>
    </w:p>
    <w:p w:rsidR="0013517B" w:rsidRDefault="0013517B" w:rsidP="0013517B">
      <w:pPr>
        <w:pStyle w:val="Doc-text2"/>
      </w:pPr>
      <w:r>
        <w:t>-</w:t>
      </w:r>
      <w:r>
        <w:tab/>
        <w:t>IDC thinks this might be useful but indeed we need to clarify the UE behaviour in case. Vivo agrees</w:t>
      </w:r>
    </w:p>
    <w:p w:rsidR="0013517B" w:rsidRDefault="0013517B" w:rsidP="0013517B">
      <w:pPr>
        <w:pStyle w:val="Doc-text2"/>
      </w:pPr>
      <w:r>
        <w:t>-</w:t>
      </w:r>
      <w:r>
        <w:tab/>
        <w:t>Nokia supports this and thinks that Tservice is not sufficient</w:t>
      </w:r>
      <w:r w:rsidR="00E00E3A">
        <w:t>. Sequans agrees. Telit also agrees</w:t>
      </w:r>
    </w:p>
    <w:p w:rsidR="0013517B" w:rsidRDefault="0013517B" w:rsidP="0013517B">
      <w:pPr>
        <w:pStyle w:val="Doc-text2"/>
      </w:pPr>
      <w:r>
        <w:t>-</w:t>
      </w:r>
      <w:r>
        <w:tab/>
      </w:r>
      <w:r w:rsidR="00E00E3A">
        <w:t>HW supports this and agrees we need to clarify UE behaviour.</w:t>
      </w:r>
    </w:p>
    <w:p w:rsidR="00E00E3A" w:rsidRDefault="00E00E3A" w:rsidP="0013517B">
      <w:pPr>
        <w:pStyle w:val="Doc-text2"/>
      </w:pPr>
      <w:r>
        <w:t>-</w:t>
      </w:r>
      <w:r>
        <w:tab/>
        <w:t>Samsung thinks that this would trigger SI modification</w:t>
      </w:r>
    </w:p>
    <w:p w:rsidR="00E00E3A" w:rsidRDefault="00E00E3A" w:rsidP="00225362">
      <w:pPr>
        <w:pStyle w:val="Doc-text2"/>
      </w:pPr>
      <w:r>
        <w:t>-</w:t>
      </w:r>
      <w:r>
        <w:tab/>
        <w:t>Ericsson thinks we need to discuss the UE behaviour</w:t>
      </w:r>
    </w:p>
    <w:p w:rsidR="00E00E3A" w:rsidRDefault="00E00E3A" w:rsidP="00225362">
      <w:pPr>
        <w:pStyle w:val="Agreement"/>
      </w:pPr>
      <w:r>
        <w:t>Time information can be broadcasted to indicate when the current satellite o</w:t>
      </w:r>
      <w:r w:rsidR="00BC2226">
        <w:t>peration mode will transit</w:t>
      </w:r>
      <w:r>
        <w:t xml:space="preserve"> from “S&amp;F operation” mode to real-time/normal mode. </w:t>
      </w:r>
      <w:r w:rsidR="00225362">
        <w:t xml:space="preserve">RAN2 assumes that a </w:t>
      </w:r>
      <w:r w:rsidR="00225362" w:rsidRPr="00225362">
        <w:t xml:space="preserve">R19 UE could use this information </w:t>
      </w:r>
      <w:r w:rsidR="00225362">
        <w:t xml:space="preserve">at least </w:t>
      </w:r>
      <w:r w:rsidR="00225362" w:rsidRPr="00225362">
        <w:t>to delay some NAS procedures until the feeder link is resumed</w:t>
      </w:r>
      <w:r w:rsidR="00225362">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13517B" w:rsidRDefault="0013517B" w:rsidP="0013517B">
      <w:pPr>
        <w:pStyle w:val="Doc-text2"/>
      </w:pPr>
    </w:p>
    <w:p w:rsidR="00A7069F" w:rsidRDefault="00A7069F" w:rsidP="00A7069F">
      <w:pPr>
        <w:pStyle w:val="Comments"/>
      </w:pPr>
      <w:r>
        <w:t>Proposal 3</w:t>
      </w:r>
      <w:r>
        <w:tab/>
        <w:t>When the S&amp;F operation indication is present, the remaining duration indicates when the feeder link will become available.</w:t>
      </w:r>
    </w:p>
    <w:p w:rsidR="00E00E3A" w:rsidRDefault="00E00E3A" w:rsidP="00E00E3A">
      <w:pPr>
        <w:pStyle w:val="Doc-text2"/>
      </w:pPr>
      <w:r>
        <w:t>-</w:t>
      </w:r>
      <w:r>
        <w:tab/>
        <w:t>Google thinks this could help to freeze some AS/NAS functions</w:t>
      </w:r>
    </w:p>
    <w:p w:rsidR="00E00E3A" w:rsidRDefault="00E00E3A" w:rsidP="00E00E3A">
      <w:pPr>
        <w:pStyle w:val="Doc-text2"/>
      </w:pPr>
      <w:r>
        <w:t>-</w:t>
      </w:r>
      <w:r>
        <w:tab/>
        <w:t xml:space="preserve">HW thinks </w:t>
      </w:r>
      <w:r w:rsidR="00225362">
        <w:t xml:space="preserve">a R19 </w:t>
      </w:r>
      <w:r>
        <w:t xml:space="preserve">UE </w:t>
      </w:r>
      <w:r w:rsidR="00225362">
        <w:t xml:space="preserve">supporting S&amp;F </w:t>
      </w:r>
      <w:r>
        <w:t>could use this information to delay some NAS procedures until the feeder link is resumed</w:t>
      </w:r>
    </w:p>
    <w:p w:rsidR="00A7069F" w:rsidRDefault="00A7069F" w:rsidP="00A7069F">
      <w:pPr>
        <w:pStyle w:val="Comments"/>
      </w:pPr>
      <w:r>
        <w:t>Proposal 4</w:t>
      </w:r>
      <w:r>
        <w:tab/>
        <w:t>When the S&amp;F operation indication is absent, the remaining duration indicates when the feeder link will become unavailable.</w:t>
      </w:r>
    </w:p>
    <w:p w:rsidR="00BC2226" w:rsidRDefault="00BC2226" w:rsidP="00BC2226">
      <w:pPr>
        <w:pStyle w:val="Doc-text2"/>
      </w:pPr>
      <w:r>
        <w:t>-</w:t>
      </w:r>
      <w:r>
        <w:tab/>
        <w:t xml:space="preserve">Xiaomi thinks this could be useful for R19 UEs not supporting the S&amp;F mode to trigger cell reselection. </w:t>
      </w:r>
    </w:p>
    <w:p w:rsidR="00BC2226" w:rsidRDefault="00BC2226" w:rsidP="00BC2226">
      <w:pPr>
        <w:pStyle w:val="Doc-text2"/>
      </w:pPr>
    </w:p>
    <w:p w:rsidR="00A7069F" w:rsidRPr="00091FC5" w:rsidRDefault="00A7069F" w:rsidP="00F01B24">
      <w:pPr>
        <w:pStyle w:val="Comments"/>
        <w:numPr>
          <w:ilvl w:val="0"/>
          <w:numId w:val="10"/>
        </w:numPr>
        <w:rPr>
          <w:color w:val="808080" w:themeColor="background1" w:themeShade="80"/>
        </w:rPr>
      </w:pPr>
      <w:r w:rsidRPr="00091FC5">
        <w:rPr>
          <w:color w:val="808080" w:themeColor="background1" w:themeShade="80"/>
        </w:rPr>
        <w:t>Impact on cell reselection</w:t>
      </w:r>
    </w:p>
    <w:p w:rsidR="00A7069F" w:rsidRPr="00091FC5" w:rsidRDefault="00A7069F" w:rsidP="00A7069F">
      <w:pPr>
        <w:pStyle w:val="Comments"/>
        <w:rPr>
          <w:color w:val="808080" w:themeColor="background1" w:themeShade="80"/>
        </w:rPr>
      </w:pPr>
      <w:r w:rsidRPr="00091FC5">
        <w:rPr>
          <w:color w:val="808080" w:themeColor="background1" w:themeShade="80"/>
        </w:rPr>
        <w:t>Proposal 5</w:t>
      </w:r>
      <w:r w:rsidRPr="00091FC5">
        <w:rPr>
          <w:color w:val="808080" w:themeColor="background1" w:themeShade="80"/>
        </w:rPr>
        <w:tab/>
        <w:t>While camping on the cell indicating when the feeder link will become unavailable, the Rel-19 UE can trigger the intra-/inter-frequency measurement before the feeder link becomes unavailable.</w:t>
      </w:r>
    </w:p>
    <w:p w:rsidR="00A7069F" w:rsidRPr="00091FC5" w:rsidRDefault="00A7069F" w:rsidP="00A7069F">
      <w:pPr>
        <w:pStyle w:val="Comments"/>
        <w:rPr>
          <w:color w:val="808080" w:themeColor="background1" w:themeShade="80"/>
        </w:rPr>
      </w:pPr>
      <w:r w:rsidRPr="00091FC5">
        <w:rPr>
          <w:color w:val="808080" w:themeColor="background1" w:themeShade="80"/>
        </w:rPr>
        <w:t>Proposal 6</w:t>
      </w:r>
      <w:r w:rsidRPr="00091FC5">
        <w:rPr>
          <w:color w:val="808080" w:themeColor="background1" w:themeShade="80"/>
        </w:rPr>
        <w:tab/>
        <w:t>Rel-19 UE can be provided with a list of cells that are not operating in the S&amp;F mode.</w:t>
      </w:r>
    </w:p>
    <w:p w:rsidR="00A7069F" w:rsidRPr="00091FC5" w:rsidRDefault="00A7069F" w:rsidP="00A7069F">
      <w:pPr>
        <w:pStyle w:val="Comments"/>
        <w:rPr>
          <w:color w:val="808080" w:themeColor="background1" w:themeShade="80"/>
        </w:rPr>
      </w:pPr>
      <w:r w:rsidRPr="00091FC5">
        <w:rPr>
          <w:color w:val="808080" w:themeColor="background1" w:themeShade="80"/>
        </w:rPr>
        <w:t>Proposal 7</w:t>
      </w:r>
      <w:r w:rsidRPr="00091FC5">
        <w:rPr>
          <w:color w:val="808080" w:themeColor="background1" w:themeShade="80"/>
        </w:rP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F01B24">
      <w:pPr>
        <w:pStyle w:val="Comments"/>
        <w:numPr>
          <w:ilvl w:val="0"/>
          <w:numId w:val="10"/>
        </w:numPr>
      </w:pPr>
      <w:r>
        <w:t>RRC release</w:t>
      </w:r>
    </w:p>
    <w:p w:rsidR="00A7069F" w:rsidRDefault="00A7069F" w:rsidP="00A7069F">
      <w:pPr>
        <w:pStyle w:val="Comments"/>
      </w:pPr>
      <w:r>
        <w:lastRenderedPageBreak/>
        <w:t>Proposal 8</w:t>
      </w:r>
      <w:r>
        <w:tab/>
        <w:t>When the feeder-link is not available, eNB can suspend UE’s RRC and NAS by transmitting an RRC Connection Release message to the UE with full S&amp;F support. FFS whether a new release cause is needed.</w:t>
      </w:r>
    </w:p>
    <w:p w:rsidR="00225362" w:rsidRDefault="00225362" w:rsidP="00225362">
      <w:pPr>
        <w:pStyle w:val="Doc-text2"/>
      </w:pPr>
      <w:r>
        <w:t>-</w:t>
      </w:r>
      <w:r>
        <w:tab/>
        <w:t>ZTE is fine with this and thinks we could have a new case</w:t>
      </w:r>
    </w:p>
    <w:p w:rsidR="00225362" w:rsidRDefault="00225362" w:rsidP="00225362">
      <w:pPr>
        <w:pStyle w:val="Doc-text2"/>
      </w:pPr>
      <w:r>
        <w:t>-</w:t>
      </w:r>
      <w:r>
        <w:tab/>
        <w:t xml:space="preserve">Ericsson wonders what is meant by suspend RRC </w:t>
      </w:r>
    </w:p>
    <w:p w:rsidR="00225362" w:rsidRDefault="00225362" w:rsidP="00225362">
      <w:pPr>
        <w:pStyle w:val="Doc-text2"/>
      </w:pPr>
      <w:r>
        <w:t>-</w:t>
      </w:r>
      <w:r>
        <w:tab/>
        <w:t xml:space="preserve">vivo thinks there is no need to suspend RRC </w:t>
      </w:r>
    </w:p>
    <w:p w:rsidR="00837CB4" w:rsidRDefault="00837CB4" w:rsidP="00225362">
      <w:pPr>
        <w:pStyle w:val="Doc-text2"/>
      </w:pPr>
      <w:r>
        <w:t>-</w:t>
      </w:r>
      <w:r>
        <w:tab/>
        <w:t>CATT agrees on this under the assumption that we are not introducing a new RRC state.</w:t>
      </w:r>
    </w:p>
    <w:p w:rsidR="00837CB4" w:rsidRDefault="00837CB4" w:rsidP="00225362">
      <w:pPr>
        <w:pStyle w:val="Doc-text2"/>
      </w:pPr>
      <w:r>
        <w:t>-</w:t>
      </w:r>
      <w:r>
        <w:tab/>
        <w:t>Samsung thinks this is not needed</w:t>
      </w:r>
    </w:p>
    <w:p w:rsidR="00225362" w:rsidRDefault="00837CB4" w:rsidP="00B44EF4">
      <w:pPr>
        <w:pStyle w:val="Agreement"/>
      </w:pPr>
      <w:r>
        <w:t xml:space="preserve">It is </w:t>
      </w:r>
      <w:r w:rsidRPr="00837CB4">
        <w:t>FFS whethe</w:t>
      </w:r>
      <w:r>
        <w:t>r we need to introduce a new release cause when the NW wants to release a R19 UE to RRC idle because the feeder link becomes unavailable</w:t>
      </w:r>
    </w:p>
    <w:p w:rsidR="00A7069F" w:rsidRDefault="00A7069F" w:rsidP="00A7069F">
      <w:pPr>
        <w:pStyle w:val="Comments"/>
        <w:rPr>
          <w:lang w:val="en-US" w:eastAsia="ko-KR"/>
        </w:rPr>
      </w:pPr>
    </w:p>
    <w:p w:rsidR="00A7069F" w:rsidRDefault="00A7069F" w:rsidP="00A7069F">
      <w:pPr>
        <w:pStyle w:val="Doc-title"/>
      </w:pPr>
      <w:hyperlink r:id="rId158" w:tooltip="C:Data3GPPExtractsR2-2409585_S&amp;F.doc" w:history="1">
        <w:r w:rsidRPr="009844B1">
          <w:rPr>
            <w:rStyle w:val="Hyperlink"/>
          </w:rPr>
          <w:t>R2-240</w:t>
        </w:r>
        <w:r w:rsidRPr="009844B1">
          <w:rPr>
            <w:rStyle w:val="Hyperlink"/>
          </w:rPr>
          <w:t>9</w:t>
        </w:r>
        <w:r w:rsidRPr="009844B1">
          <w:rPr>
            <w:rStyle w:val="Hyperlink"/>
          </w:rPr>
          <w:t>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837CB4" w:rsidRDefault="00E43A7E" w:rsidP="00837CB4">
      <w:pPr>
        <w:pStyle w:val="Agreement"/>
      </w:pPr>
      <w:r>
        <w:t>“S&amp;F operation” indication is p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837CB4"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0F0066" w:rsidRDefault="000F0066" w:rsidP="000F0066">
      <w:pPr>
        <w:pStyle w:val="Doc-text2"/>
      </w:pPr>
      <w:r>
        <w:t>-</w:t>
      </w:r>
      <w:r>
        <w:tab/>
        <w:t>IDC and MTK thinks this is not needed. CATT also agree</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0F0066" w:rsidRDefault="000F0066" w:rsidP="000F0066">
      <w:pPr>
        <w:pStyle w:val="Doc-text2"/>
      </w:pPr>
      <w:r>
        <w:t>-</w:t>
      </w:r>
      <w:r>
        <w:tab/>
        <w:t>Samsung thinks this would imply frequent updates</w:t>
      </w:r>
    </w:p>
    <w:p w:rsidR="000F0066" w:rsidRDefault="000F0066" w:rsidP="000F0066">
      <w:pPr>
        <w:pStyle w:val="Doc-text2"/>
      </w:pPr>
      <w:r>
        <w:t>-</w:t>
      </w:r>
      <w:r>
        <w:tab/>
        <w:t>MTK is ok to consider this but agrees it would imply frequent changes</w:t>
      </w:r>
    </w:p>
    <w:p w:rsidR="000F0066" w:rsidRDefault="000F0066" w:rsidP="000F0066">
      <w:pPr>
        <w:pStyle w:val="Doc-text2"/>
      </w:pPr>
      <w:r>
        <w:t>-</w:t>
      </w:r>
      <w:r>
        <w:tab/>
        <w:t>CATT thinks we need to wait before discussing this</w:t>
      </w:r>
    </w:p>
    <w:p w:rsidR="000F0066" w:rsidRDefault="000F0066" w:rsidP="000F0066">
      <w:pPr>
        <w:pStyle w:val="Agreement"/>
      </w:pPr>
      <w:r>
        <w:t>Can come back in the next meeting</w:t>
      </w:r>
    </w:p>
    <w:p w:rsidR="00A7069F" w:rsidRDefault="00A7069F" w:rsidP="00A7069F">
      <w:pPr>
        <w:pStyle w:val="Comments"/>
        <w:rPr>
          <w:lang w:val="en-US" w:eastAsia="ko-KR"/>
        </w:rPr>
      </w:pPr>
    </w:p>
    <w:p w:rsidR="00A7069F" w:rsidRDefault="00A7069F" w:rsidP="00A7069F">
      <w:pPr>
        <w:pStyle w:val="Doc-title"/>
      </w:pPr>
      <w:hyperlink r:id="rId159" w:tooltip="C:Data3GPPExtractsR2-2410468-Store-Forward-RAN-Aspects.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F01B24">
      <w:pPr>
        <w:pStyle w:val="Comments"/>
        <w:numPr>
          <w:ilvl w:val="0"/>
          <w:numId w:val="10"/>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F01B24">
      <w:pPr>
        <w:pStyle w:val="Comments"/>
        <w:numPr>
          <w:ilvl w:val="0"/>
          <w:numId w:val="10"/>
        </w:numPr>
      </w:pPr>
      <w:r>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0F0066" w:rsidRDefault="000F0066" w:rsidP="000F0066">
      <w:pPr>
        <w:pStyle w:val="Agreement"/>
      </w:pPr>
      <w:r w:rsidRPr="000F0066">
        <w:t xml:space="preserve">RAN2 </w:t>
      </w:r>
      <w:r>
        <w:t xml:space="preserve">assumes that AS </w:t>
      </w:r>
      <w:r w:rsidRPr="000F0066">
        <w:t>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F01B24">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0F0066" w:rsidRDefault="000F0066" w:rsidP="000F0066">
      <w:pPr>
        <w:pStyle w:val="Doc-text2"/>
      </w:pPr>
      <w:r>
        <w:t>-</w:t>
      </w:r>
      <w:r>
        <w:tab/>
        <w:t>Er</w:t>
      </w:r>
      <w:r w:rsidR="00434F70">
        <w:t>ic</w:t>
      </w:r>
      <w:r>
        <w:t xml:space="preserve">sson does not want to exclude the possibility to support </w:t>
      </w:r>
      <w:r w:rsidRPr="000F0066">
        <w:t>CIOT-UP solution for SF operation</w:t>
      </w:r>
    </w:p>
    <w:p w:rsidR="000F0066" w:rsidRDefault="00434F70" w:rsidP="00A7069F">
      <w:pPr>
        <w:pStyle w:val="Agreement"/>
      </w:pPr>
      <w:r>
        <w:t>We wait for further progress in SA2, if any, before working on RAN2 aspects of a CIo</w:t>
      </w:r>
      <w:r w:rsidRPr="000F0066">
        <w:t>T-UP solution for SF operation</w:t>
      </w:r>
    </w:p>
    <w:p w:rsidR="00A7069F" w:rsidRDefault="00A7069F" w:rsidP="00F01B24">
      <w:pPr>
        <w:pStyle w:val="Comments"/>
        <w:numPr>
          <w:ilvl w:val="0"/>
          <w:numId w:val="10"/>
        </w:numPr>
      </w:pPr>
      <w:r>
        <w:t xml:space="preserve">Access control and Paging procedure for SF Operation </w:t>
      </w:r>
    </w:p>
    <w:p w:rsidR="00A7069F" w:rsidRDefault="00A7069F" w:rsidP="00A7069F">
      <w:pPr>
        <w:pStyle w:val="Comments"/>
      </w:pPr>
      <w:r>
        <w:t>Proposal 8:  RAN2 to consider inclusion of additional information for access control for MO or MT in SF op</w:t>
      </w:r>
      <w:r w:rsidR="00091FC5">
        <w:t>eration</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lastRenderedPageBreak/>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60"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F01B24">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F01B24">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F01B24">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61"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F01B24">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F01B24">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F01B24">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F01B24">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F01B24">
      <w:pPr>
        <w:pStyle w:val="Comments"/>
        <w:numPr>
          <w:ilvl w:val="0"/>
          <w:numId w:val="10"/>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62" w:tooltip="C:Data3GPPExtractsR2-2409674 Discussion on RAN2 impacts due to the Satellite ID List from MME in S&amp;F operation.docx" w:history="1">
        <w:r w:rsidRPr="009844B1">
          <w:rPr>
            <w:rStyle w:val="Hyperlink"/>
          </w:rPr>
          <w:t>R2-</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792001" w:rsidRDefault="00792001" w:rsidP="00792001">
      <w:pPr>
        <w:pStyle w:val="Comments"/>
      </w:pPr>
      <w:r>
        <w:t>Observation 1: For both split MME architecture and full CN on-board architecture, SA2 agreed that MME can provide a list of Satellite IDs for UE to monitor and access, and the format of the Satellite ID aligns with the satellite ID indicated in the system information.</w:t>
      </w:r>
    </w:p>
    <w:p w:rsidR="00792001" w:rsidRDefault="00792001" w:rsidP="00792001">
      <w:pPr>
        <w:pStyle w:val="Comments"/>
      </w:pPr>
      <w:r>
        <w:t>Observation 2: The reason for CN to signal a satellite ID list for the UE is that the CN can only transfer UE context and/or MT data/singling on these indicated satellites; only if the UE connects with these satellites, can it finish the Attach/TAU procedure and avoid missing MT data/singling.</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434F70" w:rsidRDefault="00434F70" w:rsidP="00434F70">
      <w:pPr>
        <w:pStyle w:val="Doc-text2"/>
      </w:pPr>
      <w:r>
        <w:t>-</w:t>
      </w:r>
      <w:r>
        <w:tab/>
        <w:t>Apple wonders if this indication from the MME implies that there are no other satellites, providing normal mode operation, that this makes sense. But is this the case? Samsung agrees</w:t>
      </w:r>
    </w:p>
    <w:p w:rsidR="00434F70" w:rsidRDefault="00434F70" w:rsidP="00434F70">
      <w:pPr>
        <w:pStyle w:val="Doc-text2"/>
      </w:pPr>
      <w:r>
        <w:t>-</w:t>
      </w:r>
      <w:r>
        <w:tab/>
        <w:t>MTK thinks we should ask SA2 to clarify the usage of this information</w:t>
      </w:r>
    </w:p>
    <w:p w:rsidR="00434F70" w:rsidRDefault="00434F70" w:rsidP="00434F70">
      <w:pPr>
        <w:pStyle w:val="Doc-text2"/>
      </w:pPr>
      <w:r>
        <w:t>-</w:t>
      </w:r>
      <w:r>
        <w:tab/>
        <w:t>Samsung this looks like discontinuous coverage</w:t>
      </w:r>
    </w:p>
    <w:p w:rsidR="00434F70" w:rsidRDefault="00434F70" w:rsidP="00434F70">
      <w:pPr>
        <w:pStyle w:val="Doc-text2"/>
      </w:pPr>
      <w:r>
        <w:t>-</w:t>
      </w:r>
      <w:r>
        <w:tab/>
        <w:t>QC thinks this makes sense as long as the UE decides to stay in S&amp;F mode, but the UE should still be allowed to consider other satellites providing normal mode operation</w:t>
      </w:r>
    </w:p>
    <w:p w:rsidR="00E43A7E" w:rsidRDefault="007719CA" w:rsidP="007719CA">
      <w:pPr>
        <w:pStyle w:val="Agreement"/>
      </w:pPr>
      <w:r>
        <w:t>Discuss in offline</w:t>
      </w:r>
      <w:r w:rsidR="00E43A7E">
        <w:t xml:space="preserve"> 3</w:t>
      </w:r>
      <w:r>
        <w:t xml:space="preserve">04 whether we can confirm the </w:t>
      </w:r>
      <w:r w:rsidR="00D677C4">
        <w:t>RAN</w:t>
      </w:r>
      <w:r>
        <w:t>2 assumption</w:t>
      </w:r>
      <w:r w:rsidR="00D677C4">
        <w:t xml:space="preserve"> that</w:t>
      </w:r>
      <w:r w:rsidR="00E43A7E">
        <w:t>:</w:t>
      </w:r>
    </w:p>
    <w:p w:rsidR="00434F70" w:rsidRDefault="00D677C4" w:rsidP="00E43A7E">
      <w:pPr>
        <w:pStyle w:val="Agreement"/>
        <w:numPr>
          <w:ilvl w:val="0"/>
          <w:numId w:val="0"/>
        </w:numPr>
        <w:ind w:left="1619"/>
      </w:pPr>
      <w:r>
        <w:t>i</w:t>
      </w:r>
      <w:r w:rsidRPr="00D677C4">
        <w:t xml:space="preserve">f the </w:t>
      </w:r>
      <w:r w:rsidR="007719CA">
        <w:t xml:space="preserve">R19 </w:t>
      </w:r>
      <w:r w:rsidRPr="00D677C4">
        <w:t xml:space="preserve">UE </w:t>
      </w:r>
      <w:r w:rsidR="007719CA">
        <w:t xml:space="preserve">supporting S&amp;F </w:t>
      </w:r>
      <w:r w:rsidRPr="00D677C4">
        <w:t>determines that it is out of coverage of all target sa</w:t>
      </w:r>
      <w:r w:rsidR="007719CA">
        <w:t xml:space="preserve">tellite(s) indicated by MME, a </w:t>
      </w:r>
      <w:r w:rsidRPr="00D677C4">
        <w:t xml:space="preserve">UE </w:t>
      </w:r>
      <w:r w:rsidR="007719CA">
        <w:t>operating in S&amp;F mode may</w:t>
      </w:r>
      <w:r w:rsidRPr="00D677C4">
        <w:t xml:space="preserve"> not </w:t>
      </w:r>
      <w:r w:rsidR="007719CA">
        <w:t xml:space="preserve">need to </w:t>
      </w:r>
      <w:r w:rsidRPr="00D677C4">
        <w:t xml:space="preserve">perform </w:t>
      </w:r>
      <w:r>
        <w:t xml:space="preserve">NTN </w:t>
      </w:r>
      <w:r w:rsidRPr="00D677C4">
        <w:t>idle mode tasks related to S&amp;F operation (e.g. cell (re)selection, paging monitoring, etc.). The determination of "in coverage/out of coverage" of a target satellite is up to UE implementation.</w:t>
      </w:r>
      <w:r>
        <w:t xml:space="preserve"> This does not prevent a UE to perform a network selection</w:t>
      </w:r>
    </w:p>
    <w:p w:rsidR="00E43A7E" w:rsidRPr="00E43A7E" w:rsidRDefault="00E43A7E" w:rsidP="00E43A7E">
      <w:pPr>
        <w:pStyle w:val="Agreement"/>
      </w:pPr>
      <w:r>
        <w:lastRenderedPageBreak/>
        <w:t xml:space="preserve">Also discuss a possible LS to SA2 to check RAN2 assumption </w:t>
      </w:r>
    </w:p>
    <w:p w:rsidR="00D677C4" w:rsidRPr="00D677C4" w:rsidRDefault="00D677C4" w:rsidP="00597894">
      <w:pPr>
        <w:pStyle w:val="Doc-text2"/>
        <w:ind w:left="0" w:firstLine="0"/>
      </w:pP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792001" w:rsidRDefault="00792001" w:rsidP="00A7069F">
      <w:pPr>
        <w:pStyle w:val="Comments"/>
      </w:pPr>
    </w:p>
    <w:p w:rsidR="00792001" w:rsidRDefault="00792001" w:rsidP="00A7069F">
      <w:pPr>
        <w:pStyle w:val="Comments"/>
      </w:pPr>
      <w:r>
        <w:t>Observation 3: If the SatelliteInfo-r17 in SIB32 were directly reused for S&amp;F operation, the number of the satellites may be limited, and the configured satellites might not meet the S&amp;F requirement of the UE, thus bringing unnecessary UE power consumption.</w:t>
      </w:r>
    </w:p>
    <w:p w:rsidR="00A7069F" w:rsidRDefault="00A7069F" w:rsidP="00A7069F">
      <w:pPr>
        <w:pStyle w:val="Comments"/>
      </w:pPr>
      <w:r>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792001" w:rsidRDefault="00792001" w:rsidP="00A7069F">
      <w:pPr>
        <w:pStyle w:val="Comments"/>
      </w:pPr>
    </w:p>
    <w:p w:rsidR="00792001" w:rsidRDefault="00792001" w:rsidP="00A7069F">
      <w:pPr>
        <w:pStyle w:val="Comments"/>
      </w:pPr>
      <w:r>
        <w:t>Observation 4: To avoid missing MT data and signalling, UE should camp on the cells belonging to the satellites indicated by MME (if detected). However, existing cell (re-)selection mechanism based on RSRP/RSRQ cannot ensure that.</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Default="00A7069F"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EmailDiscussion"/>
      </w:pPr>
      <w:r>
        <w:t>[AT128][304][R19 IoT NTN] Satellite IDs for S&amp;F (CATT)</w:t>
      </w:r>
    </w:p>
    <w:p w:rsidR="00597894" w:rsidRDefault="00597894" w:rsidP="00597894">
      <w:pPr>
        <w:pStyle w:val="EmailDiscussion2"/>
      </w:pPr>
      <w:r>
        <w:tab/>
        <w:t>Scope: Discuss RAN2 assumption on use of satellite IDs for S&amp;F and draft LS to SA2</w:t>
      </w:r>
    </w:p>
    <w:p w:rsidR="00597894" w:rsidRDefault="00597894" w:rsidP="00597894">
      <w:pPr>
        <w:pStyle w:val="EmailDiscussion2"/>
      </w:pPr>
      <w:r>
        <w:tab/>
        <w:t>Intended outcome: report of offline discussion and draft LS</w:t>
      </w:r>
    </w:p>
    <w:p w:rsidR="00597894" w:rsidRDefault="00597894" w:rsidP="00597894">
      <w:pPr>
        <w:pStyle w:val="EmailDiscussion2"/>
      </w:pPr>
      <w:r>
        <w:tab/>
        <w:t>Deadline for rapporteur's summary (in R2-2410974):  Friday 2024-11-23 08:00</w:t>
      </w:r>
    </w:p>
    <w:p w:rsidR="00597894" w:rsidRDefault="00597894" w:rsidP="00597894">
      <w:pPr>
        <w:pStyle w:val="EmailDiscussion2"/>
      </w:pPr>
    </w:p>
    <w:p w:rsidR="00597894" w:rsidRDefault="00597894" w:rsidP="00597894">
      <w:pPr>
        <w:pStyle w:val="Doc-text2"/>
      </w:pPr>
    </w:p>
    <w:p w:rsidR="00597894" w:rsidRDefault="00597894" w:rsidP="00597894">
      <w:pPr>
        <w:pStyle w:val="Doc-title"/>
      </w:pPr>
      <w:r>
        <w:t>R2-2410974</w:t>
      </w:r>
      <w:r>
        <w:tab/>
        <w:t>Report of [AT128][304</w:t>
      </w:r>
      <w:r w:rsidRPr="00260626">
        <w:t>]</w:t>
      </w:r>
      <w:r>
        <w:t>[R19 IoT NTN] Satellite IDs for S&amp;F</w:t>
      </w:r>
      <w:r>
        <w:tab/>
        <w:t>CATT</w:t>
      </w:r>
      <w:r>
        <w:tab/>
        <w:t>discussion</w:t>
      </w:r>
      <w:r>
        <w:tab/>
        <w:t>Rel-19</w:t>
      </w:r>
      <w:r>
        <w:tab/>
        <w:t>IoT_NTN_Ph3-Core</w:t>
      </w:r>
    </w:p>
    <w:p w:rsidR="00597894" w:rsidRPr="00030138" w:rsidRDefault="00597894" w:rsidP="00597894">
      <w:pPr>
        <w:pStyle w:val="ComeBack"/>
      </w:pPr>
      <w:r>
        <w:t>CB Friday</w:t>
      </w:r>
    </w:p>
    <w:p w:rsidR="00597894" w:rsidRDefault="00597894" w:rsidP="00597894">
      <w:pPr>
        <w:pStyle w:val="Doc-text2"/>
        <w:ind w:left="0" w:firstLine="0"/>
      </w:pPr>
    </w:p>
    <w:p w:rsidR="00597894" w:rsidRDefault="00597894" w:rsidP="00597894">
      <w:pPr>
        <w:pStyle w:val="Doc-title"/>
      </w:pPr>
      <w:r>
        <w:t>R2-2410975</w:t>
      </w:r>
      <w:r>
        <w:tab/>
        <w:t>Draft LS on Satellite IDs for S&amp;F (CATT)</w:t>
      </w:r>
      <w:r>
        <w:tab/>
        <w:t>LSout</w:t>
      </w:r>
      <w:r>
        <w:tab/>
        <w:t>To:SA2</w:t>
      </w:r>
      <w:r>
        <w:tab/>
        <w:t>IoT_NTN_Ph3-Core</w:t>
      </w:r>
    </w:p>
    <w:p w:rsidR="00597894" w:rsidRPr="00030138" w:rsidRDefault="00597894" w:rsidP="00597894">
      <w:pPr>
        <w:pStyle w:val="ComeBack"/>
      </w:pPr>
      <w:r>
        <w:t>CB Friday</w:t>
      </w:r>
    </w:p>
    <w:p w:rsidR="00597894" w:rsidRDefault="00597894"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7894" w:rsidRDefault="00597894" w:rsidP="00597894">
      <w:pPr>
        <w:pStyle w:val="Doc-text2"/>
        <w:pBdr>
          <w:top w:val="single" w:sz="4" w:space="1" w:color="auto"/>
          <w:left w:val="single" w:sz="4" w:space="4" w:color="auto"/>
          <w:bottom w:val="single" w:sz="4" w:space="1" w:color="auto"/>
          <w:right w:val="single" w:sz="4" w:space="4" w:color="auto"/>
        </w:pBdr>
      </w:pPr>
      <w:r>
        <w:t>1.</w:t>
      </w:r>
      <w:r>
        <w:tab/>
        <w:t xml:space="preserve">Time information can be broadcasted to indicate when the current satellite operation mode will transit from “S&amp;F operation” mode to real-time/normal mode. RAN2 assumes that a </w:t>
      </w:r>
      <w:r w:rsidRPr="00225362">
        <w:t xml:space="preserve">R19 UE could use this information </w:t>
      </w:r>
      <w:r>
        <w:t xml:space="preserve">at least </w:t>
      </w:r>
      <w:r w:rsidRPr="00225362">
        <w:t>to delay some NAS procedures until the feeder link is resumed</w:t>
      </w:r>
      <w:r>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597894" w:rsidRDefault="00597894" w:rsidP="00597894">
      <w:pPr>
        <w:pStyle w:val="Doc-text2"/>
        <w:pBdr>
          <w:top w:val="single" w:sz="4" w:space="1" w:color="auto"/>
          <w:left w:val="single" w:sz="4" w:space="4" w:color="auto"/>
          <w:bottom w:val="single" w:sz="4" w:space="1" w:color="auto"/>
          <w:right w:val="single" w:sz="4" w:space="4" w:color="auto"/>
        </w:pBdr>
      </w:pPr>
      <w:r>
        <w:t>2.</w:t>
      </w:r>
      <w:r>
        <w:tab/>
      </w:r>
      <w:r w:rsidRPr="00597894">
        <w:t>It is FFS whether we need to introduce a new release cause when the NW wants to release a R19 UE to RRC idle because the feeder link becomes unavailable</w:t>
      </w:r>
    </w:p>
    <w:p w:rsidR="00597894" w:rsidRDefault="00597894" w:rsidP="00597894">
      <w:pPr>
        <w:pStyle w:val="Doc-text2"/>
        <w:pBdr>
          <w:top w:val="single" w:sz="4" w:space="1" w:color="auto"/>
          <w:left w:val="single" w:sz="4" w:space="4" w:color="auto"/>
          <w:bottom w:val="single" w:sz="4" w:space="1" w:color="auto"/>
          <w:right w:val="single" w:sz="4" w:space="4" w:color="auto"/>
        </w:pBdr>
      </w:pPr>
      <w:r>
        <w:t>3.</w:t>
      </w:r>
      <w:r>
        <w:tab/>
      </w:r>
      <w:r w:rsidRPr="00597894">
        <w:t>“S&amp;F operation” indication is provided in SIB1</w:t>
      </w:r>
    </w:p>
    <w:p w:rsidR="00597894" w:rsidRDefault="00597894" w:rsidP="00597894">
      <w:pPr>
        <w:pStyle w:val="Doc-text2"/>
        <w:pBdr>
          <w:top w:val="single" w:sz="4" w:space="1" w:color="auto"/>
          <w:left w:val="single" w:sz="4" w:space="4" w:color="auto"/>
          <w:bottom w:val="single" w:sz="4" w:space="1" w:color="auto"/>
          <w:right w:val="single" w:sz="4" w:space="4" w:color="auto"/>
        </w:pBdr>
      </w:pPr>
      <w:r>
        <w:t>4.</w:t>
      </w:r>
      <w:r>
        <w:tab/>
      </w:r>
      <w:r w:rsidRPr="000F0066">
        <w:t xml:space="preserve">RAN2 </w:t>
      </w:r>
      <w:r>
        <w:t xml:space="preserve">assumes that AS </w:t>
      </w:r>
      <w:r w:rsidRPr="000F0066">
        <w:t>signalling is not needed to indicate the architecture option (Split MME or Full CN).</w:t>
      </w:r>
    </w:p>
    <w:p w:rsidR="00597894" w:rsidRDefault="00597894" w:rsidP="00597894">
      <w:pPr>
        <w:pStyle w:val="Doc-text2"/>
        <w:pBdr>
          <w:top w:val="single" w:sz="4" w:space="1" w:color="auto"/>
          <w:left w:val="single" w:sz="4" w:space="4" w:color="auto"/>
          <w:bottom w:val="single" w:sz="4" w:space="1" w:color="auto"/>
          <w:right w:val="single" w:sz="4" w:space="4" w:color="auto"/>
        </w:pBdr>
      </w:pPr>
      <w:r>
        <w:t>5.</w:t>
      </w:r>
      <w:r>
        <w:tab/>
        <w:t>RAN2</w:t>
      </w:r>
      <w:r w:rsidRPr="00597894">
        <w:t xml:space="preserve"> wait</w:t>
      </w:r>
      <w:r>
        <w:t>s</w:t>
      </w:r>
      <w:r w:rsidRPr="00597894">
        <w:t xml:space="preserve"> for further progress in SA2, if any, before working on RAN2 aspects of a CIoT-UP solution for SF operation</w:t>
      </w:r>
    </w:p>
    <w:p w:rsidR="00597894" w:rsidRDefault="00597894" w:rsidP="00597894">
      <w:pPr>
        <w:pStyle w:val="Doc-text2"/>
      </w:pPr>
    </w:p>
    <w:p w:rsidR="00597894" w:rsidRDefault="00597894" w:rsidP="00597894">
      <w:pPr>
        <w:pStyle w:val="Doc-text2"/>
      </w:pPr>
    </w:p>
    <w:p w:rsidR="00597894" w:rsidRPr="00DB2F94" w:rsidRDefault="00597894" w:rsidP="00A7069F">
      <w:pPr>
        <w:pStyle w:val="Comments"/>
        <w:rPr>
          <w:lang w:val="en-US" w:eastAsia="ko-KR"/>
        </w:rPr>
      </w:pPr>
    </w:p>
    <w:p w:rsidR="00A7069F" w:rsidRPr="00104238" w:rsidRDefault="00A7069F" w:rsidP="00A7069F">
      <w:pPr>
        <w:pStyle w:val="Doc-title"/>
      </w:pPr>
      <w:hyperlink r:id="rId163"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64"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65" w:tooltip="C:Data3GPParchiveRAN2RAN2#127bisTdocsR2-2408244.zip" w:history="1">
        <w:r w:rsidRPr="009844B1">
          <w:rPr>
            <w:rStyle w:val="Hyperlink"/>
          </w:rPr>
          <w:t>R2-2408244</w:t>
        </w:r>
      </w:hyperlink>
    </w:p>
    <w:p w:rsidR="00A7069F" w:rsidRDefault="00A7069F" w:rsidP="00A7069F">
      <w:pPr>
        <w:pStyle w:val="Doc-title"/>
      </w:pPr>
      <w:hyperlink r:id="rId166"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67"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68"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69"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70"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71"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72"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73"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74"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75"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76"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77"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78"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79"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80"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81"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82" w:tooltip="C:Data3GPParchiveRAN2RAN2#127bisTdocsR2-2408622.zip" w:history="1">
        <w:r w:rsidRPr="009844B1">
          <w:rPr>
            <w:rStyle w:val="Hyperlink"/>
          </w:rPr>
          <w:t>R2-2408622</w:t>
        </w:r>
      </w:hyperlink>
    </w:p>
    <w:p w:rsidR="00A7069F" w:rsidRDefault="00A7069F" w:rsidP="00A7069F">
      <w:pPr>
        <w:pStyle w:val="Doc-title"/>
      </w:pPr>
      <w:hyperlink r:id="rId183"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84"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85"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86" w:tooltip="C:Data3GPParchiveRAN2RAN2#127bisTdocsR2-2408971.zip" w:history="1">
        <w:r w:rsidRPr="009844B1">
          <w:rPr>
            <w:rStyle w:val="Hyperlink"/>
          </w:rPr>
          <w:t>R2-2408971</w:t>
        </w:r>
      </w:hyperlink>
    </w:p>
    <w:p w:rsidR="00A7069F" w:rsidRDefault="00A7069F" w:rsidP="00A7069F">
      <w:pPr>
        <w:pStyle w:val="Doc-title"/>
      </w:pPr>
      <w:hyperlink r:id="rId187"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188"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7719CA" w:rsidRDefault="007719CA" w:rsidP="007719CA">
      <w:pPr>
        <w:pStyle w:val="Doc-text2"/>
      </w:pPr>
      <w:r>
        <w:t>-</w:t>
      </w:r>
      <w:r>
        <w:tab/>
        <w:t>Xiaomi support this</w:t>
      </w:r>
    </w:p>
    <w:p w:rsidR="007719CA" w:rsidRDefault="007719CA" w:rsidP="007719CA">
      <w:pPr>
        <w:pStyle w:val="Doc-text2"/>
      </w:pPr>
      <w:r>
        <w:t>-</w:t>
      </w:r>
      <w:r>
        <w:tab/>
        <w:t>HW wonders about the TA validation parameters</w:t>
      </w:r>
    </w:p>
    <w:p w:rsidR="007719CA" w:rsidRDefault="007719CA" w:rsidP="00D05093">
      <w:pPr>
        <w:pStyle w:val="Agreement"/>
      </w:pPr>
      <w:r w:rsidRPr="007719CA">
        <w:t>Only system Information is used to provide cell-s</w:t>
      </w:r>
      <w:r>
        <w:t xml:space="preserve">pecific CB-Msg3 PUSCH resources (FFS if anything is needed in dedicated signalling for </w:t>
      </w:r>
      <w:r w:rsidR="00D05093">
        <w:t xml:space="preserve">the </w:t>
      </w:r>
      <w:r w:rsidR="00D05093" w:rsidRPr="00D05093">
        <w:t>TA validation parameters</w:t>
      </w:r>
      <w:r w:rsidR="00D05093">
        <w:t>, if needed, for the case of</w:t>
      </w:r>
      <w:r w:rsidR="00D05093" w:rsidRPr="00D05093">
        <w:t xml:space="preserve"> 15kHz SCS NB-IoT and e</w:t>
      </w:r>
      <w:r w:rsidR="00D05093">
        <w:t>MTC CE mode B)</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2: Taking the UL/DL resources related configuration fields in PUR-Config-r16 as a baseline reference for CB-Msg3resources configuration.  </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D05093" w:rsidRDefault="00D05093" w:rsidP="00D05093">
      <w:pPr>
        <w:pStyle w:val="Agreement"/>
      </w:pPr>
      <w:r w:rsidRPr="00D05093">
        <w:t xml:space="preserve">Reuse the existing CE level </w:t>
      </w:r>
      <w:r>
        <w:t>selection procedure for CB-Msg3, at least for the initial selection. FFS whether we can reuse the same thresholds. FFS on the number of levels</w:t>
      </w:r>
    </w:p>
    <w:p w:rsidR="00A7069F" w:rsidRDefault="00A7069F" w:rsidP="00A7069F">
      <w:pPr>
        <w:pStyle w:val="Comments"/>
      </w:pPr>
      <w:r>
        <w:t>Proposal 5: The UE triggers CB-Msg3 only if the size of pending UL data is less than the configured TBS for the selected CE level.</w:t>
      </w:r>
    </w:p>
    <w:p w:rsidR="00D05093" w:rsidRDefault="00D05093" w:rsidP="00D05093">
      <w:pPr>
        <w:pStyle w:val="Doc-text2"/>
      </w:pPr>
      <w:r>
        <w:t>-</w:t>
      </w:r>
      <w:r>
        <w:tab/>
        <w:t>QC thinks we should further think about this to make it more useful</w:t>
      </w:r>
      <w:r w:rsidR="00091807">
        <w:t xml:space="preserve"> </w:t>
      </w:r>
    </w:p>
    <w:p w:rsidR="00091807" w:rsidRDefault="00091807" w:rsidP="00D05093">
      <w:pPr>
        <w:pStyle w:val="Doc-text2"/>
      </w:pPr>
      <w:r>
        <w:t>-</w:t>
      </w:r>
      <w:r>
        <w:tab/>
        <w:t>Samsung thinks we should have the same TBS size for the different CE levels</w:t>
      </w:r>
    </w:p>
    <w:p w:rsidR="00091807" w:rsidRDefault="00091807" w:rsidP="00D05093">
      <w:pPr>
        <w:pStyle w:val="Doc-text2"/>
      </w:pPr>
      <w:r>
        <w:t>-</w:t>
      </w:r>
      <w:r>
        <w:tab/>
        <w:t>ESA thinks the maximum TBS should be the same for different CE levels</w:t>
      </w:r>
    </w:p>
    <w:p w:rsidR="00091807" w:rsidRDefault="00091807" w:rsidP="00AE7775">
      <w:pPr>
        <w:pStyle w:val="Agreement"/>
      </w:pPr>
      <w:r w:rsidRPr="00091807">
        <w:lastRenderedPageBreak/>
        <w:t xml:space="preserve">The UE triggers CB-Msg3 only if the size of </w:t>
      </w:r>
      <w:r>
        <w:t>pending UL data is less than the</w:t>
      </w:r>
      <w:r w:rsidRPr="00091807">
        <w:t xml:space="preserve"> configured </w:t>
      </w:r>
      <w:r>
        <w:t xml:space="preserve">maximum </w:t>
      </w:r>
      <w:r w:rsidRPr="00091807">
        <w:t>TBS</w:t>
      </w:r>
      <w:r>
        <w:t xml:space="preserve"> (FFS if the maximum TBS is same or different for different CE levels)</w:t>
      </w:r>
    </w:p>
    <w:p w:rsidR="00091807" w:rsidRPr="00091807" w:rsidRDefault="00091807" w:rsidP="00091807">
      <w:pPr>
        <w:pStyle w:val="Doc-text2"/>
      </w:pPr>
    </w:p>
    <w:p w:rsidR="00AE7775" w:rsidRDefault="00A7069F" w:rsidP="00A7069F">
      <w:pPr>
        <w:pStyle w:val="Comments"/>
      </w:pPr>
      <w:r>
        <w:t>Proposal 6: Except for the RSRP thresholds corresponding to CE levels, do not introduce an RSRP threshold that determines whether CB-Msg3 can be used.</w:t>
      </w:r>
    </w:p>
    <w:p w:rsidR="00AE7775" w:rsidRDefault="00AE7775" w:rsidP="00AE7775">
      <w:pPr>
        <w:pStyle w:val="Doc-text2"/>
      </w:pPr>
      <w:r>
        <w:t>-</w:t>
      </w:r>
      <w:r>
        <w:tab/>
        <w:t>Xiaomi thinks that the combination with OCC might lead to the need for an additional threshold</w:t>
      </w:r>
    </w:p>
    <w:p w:rsidR="00AE7775" w:rsidRPr="00AE7775" w:rsidRDefault="00AE7775" w:rsidP="00AE7775">
      <w:pPr>
        <w:pStyle w:val="Doc-text2"/>
      </w:pPr>
      <w:r>
        <w:t>-</w:t>
      </w:r>
      <w:r>
        <w:tab/>
        <w:t xml:space="preserve">QC thinks we need a threshold also for the last CE level </w:t>
      </w:r>
    </w:p>
    <w:p w:rsidR="00AE7775" w:rsidRDefault="003B108A" w:rsidP="003B108A">
      <w:pPr>
        <w:pStyle w:val="Agreement"/>
      </w:pPr>
      <w:r>
        <w:t>There will be a</w:t>
      </w:r>
      <w:r w:rsidR="00AE7775">
        <w:t xml:space="preserve"> RSRP </w:t>
      </w:r>
      <w:r w:rsidR="00AE7775" w:rsidRPr="00AE7775">
        <w:t>thre</w:t>
      </w:r>
      <w:r w:rsidR="00AE7775">
        <w:t xml:space="preserve">shold </w:t>
      </w:r>
      <w:r w:rsidRPr="00AE7775">
        <w:t>that determi</w:t>
      </w:r>
      <w:r>
        <w:t>nes whether CB-Msg3 can be used (if the RSRP is below such threshold, PRACH will have to be used)</w:t>
      </w:r>
      <w:r w:rsidR="00AE7775">
        <w:t xml:space="preserve"> (FFS if we need a separate set of thresholds</w:t>
      </w:r>
      <w:r>
        <w:t>, including a different minimum threshold</w:t>
      </w:r>
      <w:r w:rsidR="00AA18CD">
        <w:t>,</w:t>
      </w:r>
      <w:r w:rsidR="00AE7775">
        <w:t xml:space="preserve"> in case CB-msg3 EDT is combined with OCC)</w:t>
      </w:r>
    </w:p>
    <w:p w:rsidR="003B108A" w:rsidRPr="003B108A" w:rsidRDefault="003B108A" w:rsidP="003B108A">
      <w:pPr>
        <w:pStyle w:val="Doc-text2"/>
      </w:pPr>
    </w:p>
    <w:p w:rsidR="00A7069F" w:rsidRPr="00AB5F27" w:rsidRDefault="00A7069F" w:rsidP="00A7069F">
      <w:pPr>
        <w:pStyle w:val="Comments"/>
        <w:rPr>
          <w:color w:val="808080" w:themeColor="background1" w:themeShade="80"/>
        </w:rPr>
      </w:pPr>
      <w:r w:rsidRPr="00AB5F27">
        <w:rPr>
          <w:color w:val="808080" w:themeColor="background1" w:themeShade="80"/>
        </w:rPr>
        <w:t>Proposal 7: It is up to network implementation to associate CB-Msg3 resources with a specific CE level.</w:t>
      </w:r>
    </w:p>
    <w:p w:rsidR="00A7069F" w:rsidRPr="00AB5F27" w:rsidRDefault="00A7069F" w:rsidP="00A7069F">
      <w:pPr>
        <w:pStyle w:val="Comments"/>
        <w:rPr>
          <w:color w:val="808080" w:themeColor="background1" w:themeShade="80"/>
        </w:rPr>
      </w:pPr>
      <w:r w:rsidRPr="00AB5F27">
        <w:rPr>
          <w:color w:val="808080" w:themeColor="background1" w:themeShade="80"/>
        </w:rP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A18CD" w:rsidRDefault="00AA18CD" w:rsidP="00AA18CD">
      <w:pPr>
        <w:pStyle w:val="Doc-text2"/>
      </w:pPr>
      <w:r>
        <w:t>-</w:t>
      </w:r>
      <w:r>
        <w:tab/>
        <w:t>QC is not sure we need to restrict to 2</w:t>
      </w:r>
    </w:p>
    <w:p w:rsidR="00AA18CD" w:rsidRDefault="00AA18CD" w:rsidP="00AA18CD">
      <w:pPr>
        <w:pStyle w:val="Doc-text2"/>
      </w:pPr>
      <w:r>
        <w:t>-</w:t>
      </w:r>
      <w:r>
        <w:tab/>
        <w:t>ZTE thinks we could have some configurable value but we should have a limited maximum value</w:t>
      </w:r>
    </w:p>
    <w:p w:rsidR="00AA18CD" w:rsidRDefault="00AA18CD" w:rsidP="00AA18CD">
      <w:pPr>
        <w:pStyle w:val="Doc-text2"/>
      </w:pPr>
      <w:r>
        <w:t>-</w:t>
      </w:r>
      <w:r>
        <w:tab/>
        <w:t xml:space="preserve">IDC wonders in the number is related </w:t>
      </w:r>
      <w:r w:rsidR="00B657B5">
        <w:t>t</w:t>
      </w:r>
      <w:r>
        <w:t>o the CE level</w:t>
      </w:r>
      <w:r w:rsidR="00B657B5">
        <w:t>. ZTE thinks it should be general. ESA thinks it should be per CE-level. Vivo thinks the level of UEs can be different in different levels so it makes sense to have this per CE-level to control the load</w:t>
      </w:r>
    </w:p>
    <w:p w:rsidR="00AA18CD" w:rsidRDefault="00AA18CD" w:rsidP="00AA18CD">
      <w:pPr>
        <w:pStyle w:val="Agreement"/>
      </w:pPr>
      <w:r>
        <w:t>The number of replicas for DSA will be configured by the NW</w:t>
      </w:r>
      <w:r w:rsidR="00B657B5">
        <w:t>: 1 (SA), 2, 3, 4. The configuration of the number of replicas is CE-level specific</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B657B5" w:rsidRDefault="00B657B5" w:rsidP="00B657B5">
      <w:pPr>
        <w:pStyle w:val="Doc-text2"/>
      </w:pPr>
      <w:r>
        <w:t>-</w:t>
      </w:r>
      <w:r>
        <w:tab/>
        <w:t>Xiaomi thinks something like this is needed</w:t>
      </w:r>
    </w:p>
    <w:p w:rsidR="00410A85" w:rsidRDefault="00410A85" w:rsidP="00B657B5">
      <w:pPr>
        <w:pStyle w:val="Doc-text2"/>
      </w:pPr>
      <w:r>
        <w:t>-</w:t>
      </w:r>
      <w:r>
        <w:tab/>
        <w:t>CATT and HW are not convinced this is needed</w:t>
      </w:r>
    </w:p>
    <w:p w:rsidR="00410A85" w:rsidRDefault="00410A85" w:rsidP="00B657B5">
      <w:pPr>
        <w:pStyle w:val="Doc-text2"/>
      </w:pPr>
      <w:r>
        <w:t>-</w:t>
      </w:r>
      <w:r>
        <w:tab/>
        <w:t>ESA agrees we need a time window. QC agrees</w:t>
      </w:r>
    </w:p>
    <w:p w:rsidR="00410A85" w:rsidRPr="00410A85" w:rsidRDefault="00410A85" w:rsidP="00410A85">
      <w:pPr>
        <w:pStyle w:val="Agreement"/>
      </w:pPr>
      <w:r>
        <w:t xml:space="preserve">There will be a configurable </w:t>
      </w:r>
      <w:r w:rsidRPr="00410A85">
        <w:t>time window for DSA CB-Msg3 occasion selection</w:t>
      </w:r>
      <w:r>
        <w:t>. FFS on the details (e.g. when the time window starts)</w:t>
      </w:r>
    </w:p>
    <w:p w:rsidR="00A7069F" w:rsidRPr="00AB5F27" w:rsidRDefault="00A7069F" w:rsidP="00A7069F">
      <w:pPr>
        <w:pStyle w:val="Comments"/>
        <w:rPr>
          <w:color w:val="808080" w:themeColor="background1" w:themeShade="80"/>
        </w:rPr>
      </w:pPr>
      <w:r w:rsidRPr="00AB5F27">
        <w:rPr>
          <w:color w:val="808080" w:themeColor="background1" w:themeShade="80"/>
        </w:rPr>
        <w:t>Proposal 12: MAC considers each replica transmission as a new transmission.</w:t>
      </w:r>
    </w:p>
    <w:p w:rsidR="00A7069F" w:rsidRPr="00AB5F27" w:rsidRDefault="00A7069F" w:rsidP="00A7069F">
      <w:pPr>
        <w:pStyle w:val="Comments"/>
        <w:rPr>
          <w:color w:val="808080" w:themeColor="background1" w:themeShade="80"/>
        </w:rPr>
      </w:pPr>
      <w:r w:rsidRPr="00AB5F27">
        <w:rPr>
          <w:color w:val="808080" w:themeColor="background1" w:themeShade="80"/>
        </w:rPr>
        <w:t>Proposal 13: HARQ entity obtains the MAC PDU from the HARQ process buffer for the secondary replica.</w:t>
      </w:r>
    </w:p>
    <w:p w:rsidR="00A7069F" w:rsidRPr="00AB5F27" w:rsidRDefault="00A7069F" w:rsidP="00A7069F">
      <w:pPr>
        <w:pStyle w:val="Comments"/>
        <w:rPr>
          <w:color w:val="808080" w:themeColor="background1" w:themeShade="80"/>
        </w:rPr>
      </w:pPr>
      <w:r w:rsidRPr="00AB5F27">
        <w:rPr>
          <w:color w:val="808080" w:themeColor="background1" w:themeShade="80"/>
        </w:rP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C65349" w:rsidRDefault="00C65349" w:rsidP="00C65349">
      <w:pPr>
        <w:pStyle w:val="Agreement"/>
      </w:pPr>
      <w:r>
        <w:t>For SA case (single replica), after the end of all repetition of CB-Msg3 PUSCH transmission, UE starts a window for response reception taking UE-eNB RTT into account. FFS if we need to consider additional delay e.g. for the processing time</w:t>
      </w:r>
    </w:p>
    <w:p w:rsidR="00A7069F" w:rsidRDefault="00A7069F" w:rsidP="00A7069F">
      <w:pPr>
        <w:pStyle w:val="Comments"/>
      </w:pPr>
      <w:r>
        <w:t xml:space="preserve">Proposal 16: For DSA case, only one PDCCH monitoring window is started for response reception. </w:t>
      </w:r>
    </w:p>
    <w:p w:rsidR="00C65349" w:rsidRDefault="00C65349" w:rsidP="00C65349">
      <w:pPr>
        <w:pStyle w:val="Doc-text2"/>
      </w:pPr>
      <w:r>
        <w:t>-</w:t>
      </w:r>
      <w:r>
        <w:tab/>
        <w:t>IDC wonders if this one or multiple windows per each replica</w:t>
      </w:r>
    </w:p>
    <w:p w:rsidR="00C65349" w:rsidRDefault="00C65349" w:rsidP="00C65349">
      <w:pPr>
        <w:pStyle w:val="Doc-text2"/>
      </w:pPr>
      <w:r>
        <w:t>-</w:t>
      </w:r>
      <w:r>
        <w:tab/>
        <w:t>Apple thinks the UE might still need to monitor multiple RNTI. Samsung agrees</w:t>
      </w:r>
    </w:p>
    <w:p w:rsidR="00BD6369" w:rsidRDefault="00BD6369" w:rsidP="00C65349">
      <w:pPr>
        <w:pStyle w:val="Doc-text2"/>
      </w:pPr>
      <w:r>
        <w:t>-</w:t>
      </w:r>
      <w:r>
        <w:tab/>
        <w:t>ESA thinks we should avoid that the UE waits for additional responses if it receives a response for one replica</w:t>
      </w:r>
    </w:p>
    <w:p w:rsidR="00C65349" w:rsidRDefault="00C65349" w:rsidP="00C65349">
      <w:pPr>
        <w:pStyle w:val="Doc-text2"/>
      </w:pPr>
      <w:r>
        <w:t>-</w:t>
      </w:r>
      <w:r>
        <w:tab/>
        <w:t xml:space="preserve">Ericsson thinks the UE could </w:t>
      </w:r>
      <w:r w:rsidR="00BD6369">
        <w:t>have multiple windows</w:t>
      </w:r>
    </w:p>
    <w:p w:rsidR="00BD6369" w:rsidRDefault="00BD6369" w:rsidP="00C65349">
      <w:pPr>
        <w:pStyle w:val="Doc-text2"/>
      </w:pPr>
      <w:r>
        <w:t>-</w:t>
      </w:r>
      <w:r>
        <w:tab/>
        <w:t>MTK thinks we should discuss msg4 before agreeing on this</w:t>
      </w:r>
    </w:p>
    <w:p w:rsidR="00A7069F" w:rsidRDefault="00C65349" w:rsidP="00C65349">
      <w:pPr>
        <w:pStyle w:val="Agreement"/>
      </w:pPr>
      <w:r w:rsidRPr="00C65349">
        <w:t xml:space="preserve">For DSA case, </w:t>
      </w:r>
      <w:r w:rsidR="00BD6369">
        <w:t>FFS if we only have one</w:t>
      </w:r>
      <w:r w:rsidRPr="00C65349">
        <w:t xml:space="preserve"> </w:t>
      </w:r>
      <w:r w:rsidR="00BD6369">
        <w:t xml:space="preserve">or multiple </w:t>
      </w:r>
      <w:r w:rsidRPr="00C65349">
        <w:t>PDCCH monitoring window</w:t>
      </w:r>
      <w:r w:rsidR="00BD6369">
        <w:t>(s) (i.e. one window per each replica)</w:t>
      </w:r>
      <w:r w:rsidRPr="00C65349">
        <w:t xml:space="preserve"> for response reception</w:t>
      </w:r>
      <w:r w:rsidR="00BD6369">
        <w:t xml:space="preserve">. FFS when the window(s) is/are started (or restarted) and stopped. FFS on the window length. </w:t>
      </w:r>
      <w:r>
        <w:t>FFS if the UE needs to monitor only one RNTI or multiple RNTIs)</w:t>
      </w:r>
    </w:p>
    <w:p w:rsidR="002C4D37" w:rsidRDefault="002C4D37" w:rsidP="002C4D37">
      <w:pPr>
        <w:pStyle w:val="Agreement"/>
      </w:pPr>
      <w:r w:rsidRPr="002C4D37">
        <w:t xml:space="preserve">The UE </w:t>
      </w:r>
      <w:r>
        <w:t>stops the PDCCH monitoring window(s) once it receives a CB-msg4</w:t>
      </w:r>
      <w:r w:rsidRPr="002C4D37">
        <w:t xml:space="preserve"> containing a matching Contention Resolution Id</w:t>
      </w:r>
      <w:r>
        <w:t>entity (FFS if there is no RRC message together with the CB-msg4)</w:t>
      </w:r>
    </w:p>
    <w:p w:rsidR="002C4D37" w:rsidRDefault="00B44EF4" w:rsidP="002C4D37">
      <w:pPr>
        <w:pStyle w:val="Agreement"/>
      </w:pPr>
      <w:r>
        <w:t xml:space="preserve">Assuming that there will be scenarios where it’s possible to receive a CB-msg4 before the UE transmits some replicas, a UE </w:t>
      </w:r>
      <w:r w:rsidR="002C4D37" w:rsidRPr="002C4D37">
        <w:t>stop</w:t>
      </w:r>
      <w:r>
        <w:t>s</w:t>
      </w:r>
      <w:r w:rsidR="002C4D37" w:rsidRPr="002C4D37">
        <w:t xml:space="preserve"> transmitting the remaining repli</w:t>
      </w:r>
      <w:r w:rsidR="002C4D37">
        <w:t xml:space="preserve">cas if it has </w:t>
      </w:r>
      <w:r w:rsidR="002C4D37">
        <w:lastRenderedPageBreak/>
        <w:t>received a CB-msg4</w:t>
      </w:r>
      <w:r w:rsidR="002C4D37" w:rsidRPr="002C4D37">
        <w:t xml:space="preserve"> containing a matching</w:t>
      </w:r>
      <w:r w:rsidR="002C4D37">
        <w:t xml:space="preserve"> Contention Resolution Identity (FFS if there is no RRC message together with the CB-msg4)</w:t>
      </w:r>
    </w:p>
    <w:p w:rsidR="002C4D37" w:rsidRPr="002C4D37" w:rsidRDefault="002C4D37" w:rsidP="0069726F">
      <w:pPr>
        <w:pStyle w:val="Doc-text2"/>
        <w:ind w:left="0" w:firstLine="0"/>
      </w:pPr>
    </w:p>
    <w:p w:rsidR="00A7069F" w:rsidRPr="006B560F" w:rsidRDefault="00A7069F" w:rsidP="00A7069F">
      <w:pPr>
        <w:pStyle w:val="Comments"/>
        <w:rPr>
          <w:color w:val="808080" w:themeColor="background1" w:themeShade="80"/>
        </w:rPr>
      </w:pPr>
      <w:r w:rsidRPr="006B560F">
        <w:rPr>
          <w:color w:val="808080" w:themeColor="background1" w:themeShade="80"/>
        </w:rPr>
        <w:t>Response reception:</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7: Support re-attempt after backoff time (like PRACH) for CB-Msg3.  </w:t>
      </w:r>
    </w:p>
    <w:p w:rsidR="00A7069F" w:rsidRDefault="00A7069F" w:rsidP="00A7069F">
      <w:pPr>
        <w:pStyle w:val="Doc-text2"/>
      </w:pPr>
    </w:p>
    <w:p w:rsidR="0069726F" w:rsidRDefault="0069726F" w:rsidP="0069726F">
      <w:pPr>
        <w:pStyle w:val="Doc-title"/>
      </w:pPr>
      <w:hyperlink r:id="rId189" w:tooltip="C:Data3GPPExtractsR2-2410882 - UL capacity enhancements for IoT NTN.docx" w:history="1">
        <w:r w:rsidRPr="009844B1">
          <w:rPr>
            <w:rStyle w:val="Hyperlink"/>
          </w:rPr>
          <w:t>R2-241</w:t>
        </w:r>
        <w:r w:rsidRPr="009844B1">
          <w:rPr>
            <w:rStyle w:val="Hyperlink"/>
          </w:rPr>
          <w:t>0</w:t>
        </w:r>
        <w:r w:rsidRPr="009844B1">
          <w:rPr>
            <w:rStyle w:val="Hyperlink"/>
          </w:rPr>
          <w:t>882</w:t>
        </w:r>
      </w:hyperlink>
      <w:r>
        <w:tab/>
        <w:t>UL capacity enhancements for IoT NTN</w:t>
      </w:r>
      <w:r>
        <w:tab/>
        <w:t>Ericsson</w:t>
      </w:r>
      <w:r>
        <w:tab/>
        <w:t>discussion</w:t>
      </w:r>
      <w:r>
        <w:tab/>
        <w:t>Rel-19</w:t>
      </w:r>
      <w:r>
        <w:tab/>
        <w:t>IoT_NTN_Ph3-Core</w:t>
      </w:r>
      <w:r>
        <w:tab/>
        <w:t>Late</w:t>
      </w:r>
    </w:p>
    <w:p w:rsidR="0069726F" w:rsidRDefault="0069726F" w:rsidP="0069726F">
      <w:pPr>
        <w:pStyle w:val="Comments"/>
      </w:pPr>
      <w:r>
        <w:t>Proposal 10</w:t>
      </w:r>
      <w:r>
        <w:tab/>
        <w:t>The UE may skip monitoring CB-msgB (Msg4) once it receives a CB-msgB containing a matching Contention Resolution Identity.</w:t>
      </w:r>
    </w:p>
    <w:p w:rsidR="0069726F" w:rsidRDefault="0069726F" w:rsidP="0069726F">
      <w:pPr>
        <w:pStyle w:val="Comments"/>
      </w:pPr>
      <w:r>
        <w:t>Proposal 11</w:t>
      </w:r>
      <w:r>
        <w:tab/>
        <w:t>A UE may stop transmitting the remaining replicas if it has received a CB-msgB (msg4) containing a matching Contention Resolution Identity.</w:t>
      </w:r>
    </w:p>
    <w:p w:rsidR="0069726F" w:rsidRDefault="0069726F" w:rsidP="00A7069F">
      <w:pPr>
        <w:pStyle w:val="Doc-text2"/>
      </w:pPr>
    </w:p>
    <w:p w:rsidR="00A7069F" w:rsidRDefault="00A7069F" w:rsidP="00A7069F">
      <w:pPr>
        <w:pStyle w:val="Doc-title"/>
      </w:pPr>
      <w:hyperlink r:id="rId190"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F01B24">
      <w:pPr>
        <w:pStyle w:val="Comments"/>
        <w:numPr>
          <w:ilvl w:val="0"/>
          <w:numId w:val="10"/>
        </w:numPr>
      </w:pPr>
      <w:r>
        <w:t>Time domain resources for (N)PUSCH occasions: periodicity and start time (e.g., start subframe, start SFN)</w:t>
      </w:r>
    </w:p>
    <w:p w:rsidR="00A7069F" w:rsidRDefault="00A7069F" w:rsidP="00F01B24">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F01B24">
      <w:pPr>
        <w:pStyle w:val="Comments"/>
        <w:numPr>
          <w:ilvl w:val="0"/>
          <w:numId w:val="10"/>
        </w:numPr>
      </w:pPr>
      <w:r>
        <w:t>OCC resources</w:t>
      </w:r>
    </w:p>
    <w:p w:rsidR="00A7069F" w:rsidRDefault="00A7069F" w:rsidP="00F01B24">
      <w:pPr>
        <w:pStyle w:val="Comments"/>
        <w:numPr>
          <w:ilvl w:val="0"/>
          <w:numId w:val="10"/>
        </w:numPr>
      </w:pPr>
      <w:r>
        <w:t>repetition number</w:t>
      </w:r>
    </w:p>
    <w:p w:rsidR="00A7069F" w:rsidRDefault="00A7069F" w:rsidP="00F01B24">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Pr="006B560F" w:rsidRDefault="00A7069F" w:rsidP="00A7069F">
      <w:pPr>
        <w:pStyle w:val="Comments"/>
        <w:rPr>
          <w:color w:val="808080" w:themeColor="background1" w:themeShade="80"/>
        </w:rPr>
      </w:pPr>
      <w:r w:rsidRPr="006B560F">
        <w:rPr>
          <w:color w:val="808080" w:themeColor="background1" w:themeShade="80"/>
        </w:rPr>
        <w:t>Proposal 2a: For CB-msg3 EDT procedure, a contention resolution window needs to be introduced, which starts at the subframe of Msg3 transmission plus 4 subframes plus UE-eNB RTT.</w:t>
      </w:r>
    </w:p>
    <w:p w:rsidR="00A7069F" w:rsidRPr="00FC3118" w:rsidRDefault="00A7069F" w:rsidP="00A7069F">
      <w:pPr>
        <w:pStyle w:val="Comments"/>
        <w:rPr>
          <w:color w:val="808080" w:themeColor="background1" w:themeShade="80"/>
        </w:rPr>
      </w:pPr>
      <w:r w:rsidRPr="00FC3118">
        <w:rPr>
          <w:color w:val="808080" w:themeColor="background1" w:themeShade="80"/>
        </w:rP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F01B24">
      <w:pPr>
        <w:pStyle w:val="Comments"/>
        <w:numPr>
          <w:ilvl w:val="0"/>
          <w:numId w:val="10"/>
        </w:numPr>
      </w:pPr>
      <w:r>
        <w:t>Time domain resource: SFN index, no need of subframe index</w:t>
      </w:r>
    </w:p>
    <w:p w:rsidR="00A7069F" w:rsidRDefault="00A7069F" w:rsidP="00F01B24">
      <w:pPr>
        <w:pStyle w:val="Comments"/>
        <w:numPr>
          <w:ilvl w:val="0"/>
          <w:numId w:val="10"/>
        </w:numPr>
      </w:pPr>
      <w:r>
        <w:t>Frequency domain resource: PRB index for eMTC; subcarrier set index and carrier index for NB-IoT</w:t>
      </w:r>
    </w:p>
    <w:p w:rsidR="00A7069F" w:rsidRDefault="00A7069F" w:rsidP="00F01B24">
      <w:pPr>
        <w:pStyle w:val="Comments"/>
        <w:numPr>
          <w:ilvl w:val="0"/>
          <w:numId w:val="10"/>
        </w:numPr>
      </w:pPr>
      <w:r>
        <w:t>Code domain resource: OCC index</w:t>
      </w:r>
    </w:p>
    <w:p w:rsidR="00A7069F" w:rsidRPr="006B560F" w:rsidRDefault="00A7069F" w:rsidP="00A7069F">
      <w:pPr>
        <w:pStyle w:val="Comments"/>
        <w:rPr>
          <w:color w:val="808080" w:themeColor="background1" w:themeShade="80"/>
        </w:rPr>
      </w:pPr>
      <w:r w:rsidRPr="006B560F">
        <w:rPr>
          <w:color w:val="808080" w:themeColor="background1" w:themeShade="80"/>
        </w:rP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Pr="006B560F" w:rsidRDefault="00A7069F" w:rsidP="00A7069F">
      <w:pPr>
        <w:pStyle w:val="Comments"/>
        <w:rPr>
          <w:color w:val="808080" w:themeColor="background1" w:themeShade="80"/>
        </w:rPr>
      </w:pPr>
      <w:r w:rsidRPr="006B560F">
        <w:rPr>
          <w:color w:val="808080" w:themeColor="background1" w:themeShade="80"/>
        </w:rPr>
        <w:t>Proposal 5a: RAN2 is suggested to support backoff scheme for CB-msg3 EDT (e.g., when CB-msg3 EDT fails, after a backoff time, UE can choose an occasion to perform another Msg3 transmission), FFS details.</w:t>
      </w:r>
    </w:p>
    <w:p w:rsidR="00A7069F" w:rsidRPr="006B560F" w:rsidRDefault="00A7069F" w:rsidP="00A7069F">
      <w:pPr>
        <w:pStyle w:val="Comments"/>
        <w:rPr>
          <w:color w:val="808080" w:themeColor="background1" w:themeShade="80"/>
        </w:rPr>
      </w:pPr>
      <w:r w:rsidRPr="006B560F">
        <w:rPr>
          <w:color w:val="808080" w:themeColor="background1" w:themeShade="80"/>
        </w:rP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015E93" w:rsidRPr="00015E93" w:rsidRDefault="00015E93" w:rsidP="00015E93">
      <w:pPr>
        <w:pStyle w:val="Agreement"/>
      </w:pPr>
      <w:r>
        <w:t>Within the configured time window, the UE shall</w:t>
      </w:r>
      <w:r w:rsidRPr="00015E93">
        <w:t xml:space="preserve"> select randomly </w:t>
      </w:r>
      <w:r>
        <w:t>different time domain occasions for transmitting different replicas. And for</w:t>
      </w:r>
      <w:r w:rsidRPr="00015E93">
        <w:t xml:space="preserve"> each time domain </w:t>
      </w:r>
      <w:r>
        <w:t>occasion</w:t>
      </w:r>
      <w:r w:rsidRPr="00015E93">
        <w:t xml:space="preserve">, </w:t>
      </w:r>
      <w:r>
        <w:t>the UE shall</w:t>
      </w:r>
      <w:r w:rsidRPr="00015E93">
        <w:t xml:space="preserve">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7E642C" w:rsidRDefault="007E642C" w:rsidP="00B145F0">
      <w:pPr>
        <w:pStyle w:val="Agreement"/>
      </w:pPr>
      <w:r>
        <w:t>RAN2 understands that, f</w:t>
      </w:r>
      <w:r w:rsidRPr="007E642C">
        <w:t xml:space="preserve">or DSA, once the eNB </w:t>
      </w:r>
      <w:r>
        <w:t xml:space="preserve">successfully decodes </w:t>
      </w:r>
      <w:r w:rsidRPr="007E642C">
        <w:t>one of the multi</w:t>
      </w:r>
      <w:r>
        <w:t>ple r</w:t>
      </w:r>
      <w:r w:rsidR="00B145F0">
        <w:t>eplicas, it</w:t>
      </w:r>
      <w:r>
        <w:t xml:space="preserve"> </w:t>
      </w:r>
      <w:r w:rsidR="00B145F0">
        <w:t xml:space="preserve">may </w:t>
      </w:r>
      <w:r>
        <w:t xml:space="preserve">respond </w:t>
      </w:r>
      <w:r w:rsidRPr="007E642C">
        <w:t>without waiti</w:t>
      </w:r>
      <w:r>
        <w:t>ng for the remaining replica(s) (</w:t>
      </w:r>
      <w:r w:rsidR="00B145F0" w:rsidRPr="00B145F0">
        <w:t xml:space="preserve">FFS when the </w:t>
      </w:r>
      <w:r w:rsidR="00B145F0">
        <w:t>response window(s) is/are started)</w:t>
      </w:r>
    </w:p>
    <w:p w:rsidR="00A7069F" w:rsidRPr="00FC3118" w:rsidRDefault="00A7069F" w:rsidP="00A7069F">
      <w:pPr>
        <w:pStyle w:val="Comments"/>
        <w:rPr>
          <w:color w:val="808080" w:themeColor="background1" w:themeShade="80"/>
        </w:rPr>
      </w:pPr>
      <w:r w:rsidRPr="00FC3118">
        <w:rPr>
          <w:color w:val="808080" w:themeColor="background1" w:themeShade="80"/>
        </w:rPr>
        <w:t>Proposal 7b: For DSA, UE needs to start monitoring the possible Msg4 after sending the first replica.</w:t>
      </w:r>
    </w:p>
    <w:p w:rsidR="00B145F0" w:rsidRPr="00FC3118" w:rsidRDefault="00A7069F" w:rsidP="00A7069F">
      <w:pPr>
        <w:pStyle w:val="Comments"/>
      </w:pPr>
      <w:r w:rsidRPr="00FC3118">
        <w:lastRenderedPageBreak/>
        <w:t>Proposal 8a: For DSA, if eNB receives remaining replica, whether or not to respond it can be left to eNB’s implementation. It’s expected for network not to respond Msg4 for duplicated replicas.</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8b: The knowledge of replica selection window could give assistance to the eNB to determine whether a replica is duplicated replica, so it’s suggested that the replica selection window can be configured by eNB. </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9a: The DSA could be enabled/disabled by eNB per CE level. </w:t>
      </w:r>
    </w:p>
    <w:p w:rsidR="00A7069F" w:rsidRPr="00FC3118" w:rsidRDefault="00A7069F" w:rsidP="00A7069F">
      <w:pPr>
        <w:pStyle w:val="Comments"/>
        <w:rPr>
          <w:color w:val="808080" w:themeColor="background1" w:themeShade="80"/>
        </w:rPr>
      </w:pPr>
      <w:r w:rsidRPr="00FC3118">
        <w:rPr>
          <w:color w:val="808080" w:themeColor="background1" w:themeShade="80"/>
        </w:rPr>
        <w:t>Proposal 9b: For DSA, the number of replicas (e.g., 2 by default) can be configured by eNB.</w:t>
      </w:r>
    </w:p>
    <w:p w:rsidR="00A7069F" w:rsidRPr="00FC3118" w:rsidRDefault="00A7069F" w:rsidP="00A7069F">
      <w:pPr>
        <w:pStyle w:val="Comments"/>
        <w:rPr>
          <w:color w:val="808080" w:themeColor="background1" w:themeShade="80"/>
        </w:rPr>
      </w:pPr>
      <w:r w:rsidRPr="00FC3118">
        <w:rPr>
          <w:color w:val="808080" w:themeColor="background1" w:themeShade="80"/>
        </w:rPr>
        <w:t>Proposal 9c: In DSA, RAN2 is suggested to discuss the following alternatives for applying the replica selection window:</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Alt1: a sliding replica selection window, its start time is determined by the first selected transmission occasion.</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B145F0" w:rsidRDefault="00B145F0" w:rsidP="00B145F0">
      <w:pPr>
        <w:pStyle w:val="Doc-text2"/>
      </w:pPr>
      <w:r>
        <w:t>-</w:t>
      </w:r>
      <w:r>
        <w:tab/>
        <w:t>Xiaomi thinks we have to accept the fact that t</w:t>
      </w:r>
      <w:r w:rsidR="000D79F5">
        <w:t>h</w:t>
      </w:r>
      <w:r>
        <w:t>e UE needs to monitor different RNTIs</w:t>
      </w:r>
    </w:p>
    <w:p w:rsidR="00B145F0" w:rsidRDefault="00B145F0" w:rsidP="00B145F0">
      <w:pPr>
        <w:pStyle w:val="Doc-text2"/>
      </w:pPr>
      <w:r>
        <w:t>-</w:t>
      </w:r>
      <w:r>
        <w:tab/>
        <w:t xml:space="preserve">HW and Nokia think we should </w:t>
      </w:r>
      <w:r w:rsidR="000D79F5">
        <w:t>have a common RNTI for all replicas</w:t>
      </w:r>
    </w:p>
    <w:p w:rsidR="000D79F5" w:rsidRDefault="000D79F5" w:rsidP="00B145F0">
      <w:pPr>
        <w:pStyle w:val="Doc-text2"/>
      </w:pPr>
      <w:r>
        <w:t>-</w:t>
      </w:r>
      <w:r>
        <w:tab/>
        <w:t>QC is fine with this and the RNTI could be linked to the transmission occasion, to limit the RNTI space</w:t>
      </w:r>
      <w:r w:rsidR="00187B9D">
        <w:t>. Ericsson agrees the RNTI could be just linked to the transmission occasion</w:t>
      </w:r>
    </w:p>
    <w:p w:rsidR="000D79F5" w:rsidRDefault="000D79F5" w:rsidP="00B145F0">
      <w:pPr>
        <w:pStyle w:val="Doc-text2"/>
      </w:pPr>
      <w:r>
        <w:t>-</w:t>
      </w:r>
      <w:r>
        <w:tab/>
        <w:t>MTK supports this and thinks it would be difficult to go for a common RNTI</w:t>
      </w:r>
    </w:p>
    <w:p w:rsidR="000D79F5" w:rsidRDefault="000D79F5" w:rsidP="000D79F5">
      <w:pPr>
        <w:pStyle w:val="Doc-text2"/>
      </w:pPr>
      <w:r>
        <w:t>-</w:t>
      </w:r>
      <w:r>
        <w:tab/>
        <w:t xml:space="preserve">Samsung thinks we could have a common RNTI </w:t>
      </w:r>
    </w:p>
    <w:p w:rsidR="000D79F5" w:rsidRDefault="000D79F5" w:rsidP="000D79F5">
      <w:pPr>
        <w:pStyle w:val="Doc-text2"/>
      </w:pPr>
      <w:r>
        <w:t>-</w:t>
      </w:r>
      <w:r>
        <w:tab/>
        <w:t>Skylo thinks we can discuss this after discussion on CB-msg4 formatting</w:t>
      </w:r>
      <w:r w:rsidR="00187B9D">
        <w:t>. CATT agrees</w:t>
      </w:r>
    </w:p>
    <w:p w:rsidR="00187B9D" w:rsidRDefault="00187B9D" w:rsidP="000D79F5">
      <w:pPr>
        <w:pStyle w:val="Doc-text2"/>
      </w:pPr>
      <w:r>
        <w:t>-</w:t>
      </w:r>
      <w:r>
        <w:tab/>
        <w:t>ZTE thinks we need both the RNTI and contention resolution identity</w:t>
      </w:r>
    </w:p>
    <w:p w:rsidR="00B145F0" w:rsidRDefault="00187B9D" w:rsidP="00187B9D">
      <w:pPr>
        <w:pStyle w:val="Agreement"/>
      </w:pPr>
      <w:r>
        <w:t xml:space="preserve"> Continue in the next meeting</w:t>
      </w:r>
    </w:p>
    <w:p w:rsidR="00B145F0" w:rsidRDefault="00B145F0" w:rsidP="00A7069F">
      <w:pPr>
        <w:pStyle w:val="Comments"/>
      </w:pPr>
      <w:r>
        <w:t>Alternative proposal:</w:t>
      </w:r>
    </w:p>
    <w:p w:rsidR="00B145F0" w:rsidRDefault="00B145F0" w:rsidP="00A7069F">
      <w:pPr>
        <w:pStyle w:val="Comments"/>
      </w:pPr>
      <w:r>
        <w:t>Proposal 10alt: In DSA, one common RNTI is used for monitoring multiple MSG4s which correspond to multiple MSG3 copies. FFS on how the common RNTI is decided.</w:t>
      </w:r>
    </w:p>
    <w:p w:rsidR="00B145F0" w:rsidRDefault="00B145F0" w:rsidP="00A7069F">
      <w:pPr>
        <w:pStyle w:val="Comments"/>
      </w:pP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191"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Pr="006B560F" w:rsidRDefault="00A7069F" w:rsidP="00A7069F">
      <w:pPr>
        <w:pStyle w:val="Comments"/>
        <w:rPr>
          <w:color w:val="808080" w:themeColor="background1" w:themeShade="80"/>
        </w:rPr>
      </w:pPr>
      <w:r w:rsidRPr="006B560F">
        <w:rPr>
          <w:color w:val="808080" w:themeColor="background1" w:themeShade="80"/>
        </w:rPr>
        <w:t>Msg3 transmission:</w:t>
      </w:r>
    </w:p>
    <w:p w:rsidR="00A7069F" w:rsidRPr="006B560F" w:rsidRDefault="00A7069F" w:rsidP="00A7069F">
      <w:pPr>
        <w:pStyle w:val="Comments"/>
        <w:rPr>
          <w:color w:val="808080" w:themeColor="background1" w:themeShade="80"/>
        </w:rPr>
      </w:pPr>
      <w:r w:rsidRPr="006B560F">
        <w:rPr>
          <w:color w:val="808080" w:themeColor="background1" w:themeShade="80"/>
        </w:rPr>
        <w:t>Proposal 1: RAN2 to discuss whether to exclude UE specific CB-msg3 EDT PUSCH resource by RRCConnectionRelease message.</w:t>
      </w:r>
    </w:p>
    <w:p w:rsidR="00A7069F" w:rsidRPr="006B560F" w:rsidRDefault="00A7069F" w:rsidP="00A7069F">
      <w:pPr>
        <w:pStyle w:val="Comments"/>
        <w:rPr>
          <w:color w:val="808080" w:themeColor="background1" w:themeShade="80"/>
        </w:rPr>
      </w:pPr>
      <w:r w:rsidRPr="006B560F">
        <w:rPr>
          <w:color w:val="808080" w:themeColor="background1" w:themeShade="80"/>
        </w:rPr>
        <w:t>Proposal 2: Support fallback mechanism when EDT PUSCH transmission on contention based Msg3 fails. UE can fallback to RACH based EDT procedure upon:</w:t>
      </w:r>
    </w:p>
    <w:p w:rsidR="00A7069F" w:rsidRPr="006B560F" w:rsidRDefault="00A7069F" w:rsidP="00A7069F">
      <w:pPr>
        <w:pStyle w:val="Comments"/>
        <w:rPr>
          <w:color w:val="808080" w:themeColor="background1" w:themeShade="80"/>
        </w:rPr>
      </w:pPr>
      <w:r w:rsidRPr="006B560F">
        <w:rPr>
          <w:color w:val="808080" w:themeColor="background1" w:themeShade="80"/>
        </w:rPr>
        <w:t>- Reaching to a number of failed CB-Msg3 transmission attempts</w:t>
      </w:r>
    </w:p>
    <w:p w:rsidR="00A7069F" w:rsidRPr="006B560F" w:rsidRDefault="00A7069F" w:rsidP="00A7069F">
      <w:pPr>
        <w:pStyle w:val="Comments"/>
        <w:rPr>
          <w:color w:val="808080" w:themeColor="background1" w:themeShade="80"/>
        </w:rPr>
      </w:pPr>
      <w:r w:rsidRPr="006B560F">
        <w:rPr>
          <w:color w:val="808080" w:themeColor="background1" w:themeShade="80"/>
        </w:rP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Pr="006B560F" w:rsidRDefault="00A7069F" w:rsidP="00A7069F">
      <w:pPr>
        <w:pStyle w:val="Comments"/>
        <w:rPr>
          <w:color w:val="808080" w:themeColor="background1" w:themeShade="80"/>
        </w:rPr>
      </w:pPr>
      <w:r w:rsidRPr="006B560F">
        <w:rPr>
          <w:color w:val="808080" w:themeColor="background1" w:themeShade="80"/>
        </w:rPr>
        <w:t>DSA:</w:t>
      </w:r>
    </w:p>
    <w:p w:rsidR="00A7069F" w:rsidRPr="006B560F" w:rsidRDefault="00A7069F" w:rsidP="00A7069F">
      <w:pPr>
        <w:pStyle w:val="Comments"/>
        <w:rPr>
          <w:color w:val="808080" w:themeColor="background1" w:themeShade="80"/>
        </w:rPr>
      </w:pPr>
      <w:r w:rsidRPr="006B560F">
        <w:rPr>
          <w:color w:val="808080" w:themeColor="background1" w:themeShade="80"/>
        </w:rPr>
        <w:t>Proposal 8: In DSA scheme, UE randomly selects multiple resources based on the configured replica number within the resource pool.</w:t>
      </w:r>
    </w:p>
    <w:p w:rsidR="00A7069F" w:rsidRPr="006B560F" w:rsidRDefault="00A7069F" w:rsidP="00A7069F">
      <w:pPr>
        <w:pStyle w:val="Comments"/>
        <w:rPr>
          <w:color w:val="808080" w:themeColor="background1" w:themeShade="80"/>
        </w:rPr>
      </w:pPr>
      <w:r w:rsidRPr="006B560F">
        <w:rPr>
          <w:color w:val="808080" w:themeColor="background1" w:themeShade="80"/>
        </w:rPr>
        <w:lastRenderedPageBreak/>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192"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t>SA</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Observation 1: There is no RAN4 requirement for configuring RSRP-based validation parameter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 The RSRP-based validation parameter is not needed for CB-msg3 EDT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2: For 15kHz SCS NB-IoT and eMTC CE mode B, at least TA validation parameters need to be acquired via RRC dedicated signalling. </w:t>
      </w:r>
    </w:p>
    <w:p w:rsidR="00A7069F" w:rsidRPr="006B560F" w:rsidRDefault="00A7069F" w:rsidP="00A7069F">
      <w:pPr>
        <w:pStyle w:val="Comments"/>
        <w:rPr>
          <w:color w:val="808080" w:themeColor="background1" w:themeShade="80"/>
        </w:rPr>
      </w:pPr>
      <w:r w:rsidRPr="006B560F">
        <w:rPr>
          <w:color w:val="808080" w:themeColor="background1" w:themeShade="80"/>
        </w:rPr>
        <w:t>Proposal 3: A MAC CE including UE ID information is used for contention resolution for CB-msg3 EDT. FFS on the detailed design of the MAC CE.</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4: The backoff parameters are provided to UE via system information and UE randomly selects a backoff time based on the backoff parameters before another attempt. </w:t>
      </w:r>
    </w:p>
    <w:p w:rsidR="00A7069F" w:rsidRPr="006B560F" w:rsidRDefault="00A7069F" w:rsidP="00A7069F">
      <w:pPr>
        <w:pStyle w:val="Comments"/>
        <w:rPr>
          <w:color w:val="808080" w:themeColor="background1" w:themeShade="80"/>
        </w:rPr>
      </w:pPr>
      <w:r w:rsidRPr="006B560F">
        <w:rPr>
          <w:color w:val="808080" w:themeColor="background1" w:themeShade="80"/>
        </w:rPr>
        <w:t>Proposal 5: After a number of failed CB-msg3 EDT attempts, the UE falls back to 4-step random access EDT.</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6: RNTI used for Msg4 in CB-MSG3 EDT can take the formula for RA-RNTI calculation as baseline. FFS on the exact parameters. </w:t>
      </w:r>
    </w:p>
    <w:p w:rsidR="00A7069F" w:rsidRPr="006B560F" w:rsidRDefault="00A7069F" w:rsidP="00A7069F">
      <w:pPr>
        <w:pStyle w:val="Comments"/>
        <w:rPr>
          <w:color w:val="808080" w:themeColor="background1" w:themeShade="80"/>
        </w:rPr>
      </w:pPr>
      <w:r w:rsidRPr="006B560F">
        <w:rPr>
          <w:color w:val="808080" w:themeColor="background1" w:themeShade="80"/>
        </w:rP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Pr="006B560F" w:rsidRDefault="00A7069F" w:rsidP="00A7069F">
      <w:pPr>
        <w:pStyle w:val="Comments"/>
        <w:rPr>
          <w:color w:val="808080" w:themeColor="background1" w:themeShade="80"/>
        </w:rPr>
      </w:pPr>
      <w:r w:rsidRPr="006B560F">
        <w:rPr>
          <w:color w:val="808080" w:themeColor="background1" w:themeShade="80"/>
        </w:rP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193"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Pr="005E0CB1" w:rsidRDefault="00A7069F" w:rsidP="00A7069F">
      <w:pPr>
        <w:pStyle w:val="Comments"/>
        <w:rPr>
          <w:color w:val="808080" w:themeColor="background1" w:themeShade="80"/>
        </w:rPr>
      </w:pPr>
      <w:r w:rsidRPr="005E0CB1">
        <w:rPr>
          <w:color w:val="808080" w:themeColor="background1" w:themeShade="80"/>
        </w:rPr>
        <w:t>Proposal 8</w:t>
      </w:r>
      <w:r w:rsidRPr="005E0CB1">
        <w:rPr>
          <w:color w:val="808080" w:themeColor="background1" w:themeShade="80"/>
        </w:rPr>
        <w:tab/>
        <w:t>For Msg4, existing contention resolution procedure can be used, i.e., contention resolution timer and contention resolution MAC CE.</w:t>
      </w:r>
    </w:p>
    <w:p w:rsidR="00A7069F" w:rsidRPr="005E0CB1" w:rsidRDefault="00A7069F" w:rsidP="00A7069F">
      <w:pPr>
        <w:pStyle w:val="Comments"/>
        <w:rPr>
          <w:color w:val="808080" w:themeColor="background1" w:themeShade="80"/>
        </w:rPr>
      </w:pPr>
      <w:r w:rsidRPr="005E0CB1">
        <w:rPr>
          <w:color w:val="808080" w:themeColor="background1" w:themeShade="80"/>
        </w:rPr>
        <w:t>Proposal 9</w:t>
      </w:r>
      <w:r w:rsidRPr="005E0CB1">
        <w:rPr>
          <w:color w:val="808080" w:themeColor="background1" w:themeShade="80"/>
        </w:rPr>
        <w:tab/>
        <w:t>The contention resolution timer is started or restarted after the last repetition of the transmission of a msg3 transmission plus UE-eNB RTT.</w:t>
      </w:r>
    </w:p>
    <w:p w:rsidR="00A7069F" w:rsidRPr="005E0CB1" w:rsidRDefault="00A7069F" w:rsidP="00A7069F">
      <w:pPr>
        <w:pStyle w:val="Comments"/>
        <w:rPr>
          <w:color w:val="808080" w:themeColor="background1" w:themeShade="80"/>
        </w:rPr>
      </w:pPr>
      <w:r w:rsidRPr="005E0CB1">
        <w:rPr>
          <w:color w:val="808080" w:themeColor="background1" w:themeShade="80"/>
        </w:rPr>
        <w:t>Proposal 10</w:t>
      </w:r>
      <w:r w:rsidRPr="005E0CB1">
        <w:rPr>
          <w:color w:val="808080" w:themeColor="background1" w:themeShade="80"/>
        </w:rPr>
        <w:tab/>
        <w:t>Based on the configuration of DSA resource UE knows the network’s capability. Based on the use of the DSA resource, network knows the UE’s capability to support DSA.</w:t>
      </w:r>
    </w:p>
    <w:p w:rsidR="00A7069F" w:rsidRPr="005E0CB1" w:rsidRDefault="00A7069F" w:rsidP="00A7069F">
      <w:pPr>
        <w:pStyle w:val="Comments"/>
        <w:rPr>
          <w:color w:val="808080" w:themeColor="background1" w:themeShade="80"/>
        </w:rPr>
      </w:pPr>
      <w:r w:rsidRPr="005E0CB1">
        <w:rPr>
          <w:color w:val="808080" w:themeColor="background1" w:themeShade="80"/>
        </w:rPr>
        <w:t>Proposal 11</w:t>
      </w:r>
      <w:r w:rsidRPr="005E0CB1">
        <w:rPr>
          <w:color w:val="808080" w:themeColor="background1" w:themeShade="80"/>
        </w:rPr>
        <w:tab/>
        <w:t>Allow the CB-Msg3 establishment cause to be mo-Data or mo-Signalling or mo-ExceptionData or delayTolerantAccess or mo-VoiceCall.</w:t>
      </w:r>
    </w:p>
    <w:p w:rsidR="00A7069F" w:rsidRPr="005E0CB1" w:rsidRDefault="00A7069F" w:rsidP="00A7069F">
      <w:pPr>
        <w:pStyle w:val="Comments"/>
        <w:rPr>
          <w:color w:val="808080" w:themeColor="background1" w:themeShade="80"/>
        </w:rPr>
      </w:pPr>
      <w:r w:rsidRPr="005E0CB1">
        <w:rPr>
          <w:color w:val="808080" w:themeColor="background1" w:themeShade="80"/>
        </w:rPr>
        <w:t>Proposal 12</w:t>
      </w:r>
      <w:r w:rsidRPr="005E0CB1">
        <w:rPr>
          <w:color w:val="808080" w:themeColor="background1" w:themeShade="80"/>
        </w:rP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Pr="005E0CB1" w:rsidRDefault="00A7069F" w:rsidP="00A7069F">
      <w:pPr>
        <w:pStyle w:val="Comments"/>
        <w:rPr>
          <w:color w:val="808080" w:themeColor="background1" w:themeShade="80"/>
        </w:rPr>
      </w:pPr>
      <w:r w:rsidRPr="005E0CB1">
        <w:rPr>
          <w:color w:val="808080" w:themeColor="background1" w:themeShade="80"/>
        </w:rPr>
        <w:t>Proposal 13</w:t>
      </w:r>
      <w:r w:rsidRPr="005E0CB1">
        <w:rPr>
          <w:color w:val="808080" w:themeColor="background1" w:themeShade="80"/>
        </w:rPr>
        <w:tab/>
        <w:t>A new RSRP threshold to define the CE level for CB-Msg3 transmission is defined.</w:t>
      </w:r>
    </w:p>
    <w:p w:rsidR="00A7069F" w:rsidRPr="005E0CB1" w:rsidRDefault="00A7069F" w:rsidP="00A7069F">
      <w:pPr>
        <w:pStyle w:val="Comments"/>
        <w:rPr>
          <w:color w:val="808080" w:themeColor="background1" w:themeShade="80"/>
        </w:rPr>
      </w:pPr>
      <w:r w:rsidRPr="005E0CB1">
        <w:rPr>
          <w:color w:val="808080" w:themeColor="background1" w:themeShade="80"/>
        </w:rPr>
        <w:t>Proposal 14</w:t>
      </w:r>
      <w:r w:rsidRPr="005E0CB1">
        <w:rPr>
          <w:color w:val="808080" w:themeColor="background1" w:themeShade="80"/>
        </w:rPr>
        <w:tab/>
        <w:t>A lowest RSRP threshold is defined for each CE level.</w:t>
      </w:r>
    </w:p>
    <w:p w:rsidR="00A7069F" w:rsidRPr="005E0CB1" w:rsidRDefault="00A7069F" w:rsidP="00A7069F">
      <w:pPr>
        <w:pStyle w:val="Comments"/>
        <w:rPr>
          <w:color w:val="808080" w:themeColor="background1" w:themeShade="80"/>
        </w:rPr>
      </w:pPr>
      <w:r w:rsidRPr="005E0CB1">
        <w:rPr>
          <w:color w:val="808080" w:themeColor="background1" w:themeShade="80"/>
        </w:rPr>
        <w:t>Proposal 15</w:t>
      </w:r>
      <w:r w:rsidRPr="005E0CB1">
        <w:rPr>
          <w:color w:val="808080" w:themeColor="background1" w:themeShade="80"/>
        </w:rPr>
        <w:tab/>
        <w:t>The UE uses the CE level with the highest RSRP threshold among those CE levels for which the measured RSRP is higher that threshold. If none of the RSRP thresholds are met, the UE does not use CB-msg3.</w:t>
      </w:r>
    </w:p>
    <w:p w:rsidR="00A7069F" w:rsidRPr="005E0CB1" w:rsidRDefault="00A7069F" w:rsidP="00A7069F">
      <w:pPr>
        <w:pStyle w:val="Comments"/>
        <w:rPr>
          <w:color w:val="808080" w:themeColor="background1" w:themeShade="80"/>
        </w:rPr>
      </w:pPr>
      <w:r w:rsidRPr="005E0CB1">
        <w:rPr>
          <w:color w:val="808080" w:themeColor="background1" w:themeShade="80"/>
        </w:rPr>
        <w:t>Proposal 16</w:t>
      </w:r>
      <w:r w:rsidRPr="005E0CB1">
        <w:rPr>
          <w:color w:val="808080" w:themeColor="background1" w:themeShade="80"/>
        </w:rPr>
        <w:tab/>
        <w:t>If CB-Msg3 transmission fails, network configures via system information the maximum number of re-attempts allowed for CB-Msg3 transmission before falling back to 4 step RACH-based procedure.</w:t>
      </w:r>
    </w:p>
    <w:p w:rsidR="00A7069F" w:rsidRPr="005E0CB1" w:rsidRDefault="00A7069F" w:rsidP="00A7069F">
      <w:pPr>
        <w:pStyle w:val="Comments"/>
        <w:rPr>
          <w:color w:val="808080" w:themeColor="background1" w:themeShade="80"/>
        </w:rPr>
      </w:pPr>
      <w:r w:rsidRPr="005E0CB1">
        <w:rPr>
          <w:color w:val="808080" w:themeColor="background1" w:themeShade="80"/>
        </w:rPr>
        <w:lastRenderedPageBreak/>
        <w:t>Proposal 17</w:t>
      </w:r>
      <w:r w:rsidRPr="005E0CB1">
        <w:rPr>
          <w:color w:val="808080" w:themeColor="background1" w:themeShade="80"/>
        </w:rPr>
        <w:tab/>
        <w:t>If the total UL data volume is greater than the data volume threshold defined for CB-Msg3 transmissions, the UE does not use CB-Msg3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8</w:t>
      </w:r>
      <w:r w:rsidRPr="005E0CB1">
        <w:rPr>
          <w:color w:val="808080" w:themeColor="background1" w:themeShade="80"/>
        </w:rPr>
        <w:tab/>
        <w:t>After CB-Msg3 transmission, if a UE is moved to RRC_CONNECTED, a new C-RNTI is provided to the UE.</w:t>
      </w:r>
    </w:p>
    <w:p w:rsidR="00A7069F" w:rsidRPr="005E0CB1" w:rsidRDefault="00A7069F" w:rsidP="00A7069F">
      <w:pPr>
        <w:pStyle w:val="Comments"/>
        <w:rPr>
          <w:color w:val="808080" w:themeColor="background1" w:themeShade="80"/>
        </w:rPr>
      </w:pPr>
      <w:r w:rsidRPr="005E0CB1">
        <w:rPr>
          <w:color w:val="808080" w:themeColor="background1" w:themeShade="80"/>
        </w:rPr>
        <w:t>Proposal 19</w:t>
      </w:r>
      <w:r w:rsidRPr="005E0CB1">
        <w:rPr>
          <w:color w:val="808080" w:themeColor="background1" w:themeShade="80"/>
        </w:rPr>
        <w:tab/>
        <w:t>Support network indication of backoff or fallback to 4 step RACH procedure.</w:t>
      </w:r>
    </w:p>
    <w:p w:rsidR="00A7069F" w:rsidRPr="005E0CB1" w:rsidRDefault="00A7069F" w:rsidP="00A7069F">
      <w:pPr>
        <w:pStyle w:val="Comments"/>
        <w:rPr>
          <w:color w:val="808080" w:themeColor="background1" w:themeShade="80"/>
        </w:rPr>
      </w:pPr>
    </w:p>
    <w:p w:rsidR="00A7069F" w:rsidRDefault="00A7069F" w:rsidP="00A7069F">
      <w:pPr>
        <w:pStyle w:val="Comments"/>
      </w:pPr>
      <w:r w:rsidRPr="00BB0A6A">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194" w:tooltip="C:Data3GPPExtractsR2-2410875.docx" w:history="1">
        <w:r w:rsidRPr="009844B1">
          <w:rPr>
            <w:rStyle w:val="Hyperlink"/>
          </w:rPr>
          <w:t>R2-24</w:t>
        </w:r>
        <w:r w:rsidRPr="009844B1">
          <w:rPr>
            <w:rStyle w:val="Hyperlink"/>
          </w:rPr>
          <w:t>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187B9D" w:rsidRDefault="00187B9D" w:rsidP="00187B9D">
      <w:pPr>
        <w:pStyle w:val="Doc-text2"/>
      </w:pPr>
      <w:r>
        <w:t>-</w:t>
      </w:r>
      <w:r>
        <w:tab/>
        <w:t xml:space="preserve">Xiaomi thinks this would be useful for CRDSA but not necessarily for DSA. CATT agrees and thinks this might also have RAN1 impacts. </w:t>
      </w:r>
    </w:p>
    <w:p w:rsidR="00187B9D" w:rsidRDefault="00187B9D" w:rsidP="00187B9D">
      <w:pPr>
        <w:pStyle w:val="Doc-text2"/>
      </w:pPr>
      <w:r>
        <w:t>-</w:t>
      </w:r>
      <w:r>
        <w:tab/>
        <w:t>vivo also don’t think this is needed.</w:t>
      </w:r>
    </w:p>
    <w:p w:rsidR="00187B9D" w:rsidRDefault="00187B9D" w:rsidP="00187B9D">
      <w:pPr>
        <w:pStyle w:val="Doc-text2"/>
      </w:pPr>
      <w:r>
        <w:t>-</w:t>
      </w:r>
      <w:r>
        <w:tab/>
        <w:t>Toyota thinks this could be useful to have some testable UE behaviour</w:t>
      </w:r>
    </w:p>
    <w:p w:rsidR="00C90F95" w:rsidRDefault="00C90F95" w:rsidP="00187B9D">
      <w:pPr>
        <w:pStyle w:val="Doc-text2"/>
      </w:pPr>
      <w:r>
        <w:t>-</w:t>
      </w:r>
      <w:r>
        <w:tab/>
        <w:t>QC thinks this could also be useful for DSA as well</w:t>
      </w:r>
    </w:p>
    <w:p w:rsidR="00C90F95" w:rsidRDefault="00C90F95" w:rsidP="00187B9D">
      <w:pPr>
        <w:pStyle w:val="Doc-text2"/>
      </w:pPr>
      <w:r>
        <w:t>-</w:t>
      </w:r>
      <w:r>
        <w:tab/>
        <w:t>Ericsson thinks this could be useful, at least for the testing reasons and maybe also at the NW side. Nokia also sees some b</w:t>
      </w:r>
      <w:r w:rsidR="00185BB1">
        <w:t>enefits and thinks that propon</w:t>
      </w:r>
      <w:r>
        <w:t>e</w:t>
      </w:r>
      <w:r w:rsidR="00185BB1">
        <w:t>n</w:t>
      </w:r>
      <w:r>
        <w:t>t</w:t>
      </w:r>
      <w:r w:rsidR="00185BB1">
        <w:t>s can bring a</w:t>
      </w:r>
      <w:r>
        <w:t xml:space="preserve"> more detailed solution that can be checked</w:t>
      </w:r>
    </w:p>
    <w:p w:rsidR="00C90F95" w:rsidRDefault="00C90F95" w:rsidP="00C90F95">
      <w:pPr>
        <w:pStyle w:val="Doc-text2"/>
      </w:pPr>
      <w:r>
        <w:t>-</w:t>
      </w:r>
      <w:r>
        <w:tab/>
        <w:t>HW is not convinced this is needed. ZTE shares the same view.</w:t>
      </w:r>
    </w:p>
    <w:p w:rsidR="00C90F95" w:rsidRDefault="00C90F95" w:rsidP="00C90F95">
      <w:pPr>
        <w:pStyle w:val="Agreement"/>
      </w:pPr>
      <w:r>
        <w:t>C</w:t>
      </w:r>
      <w:r>
        <w:t>an c</w:t>
      </w:r>
      <w:r>
        <w:t xml:space="preserve">ontinue </w:t>
      </w:r>
      <w:r>
        <w:t xml:space="preserve">the discussion </w:t>
      </w:r>
      <w:r>
        <w:t>in the next meeting</w:t>
      </w:r>
    </w:p>
    <w:p w:rsidR="00C90F95" w:rsidRDefault="00C90F95" w:rsidP="00C90F95">
      <w:pPr>
        <w:pStyle w:val="Doc-text2"/>
        <w:ind w:left="0" w:firstLine="0"/>
      </w:pPr>
    </w:p>
    <w:p w:rsidR="00C90F95" w:rsidRDefault="00C90F95" w:rsidP="00A7069F">
      <w:pPr>
        <w:pStyle w:val="Doc-text2"/>
      </w:pPr>
    </w:p>
    <w:p w:rsidR="007D1CDE" w:rsidRDefault="007D1CDE" w:rsidP="00A7069F">
      <w:pPr>
        <w:pStyle w:val="Doc-text2"/>
      </w:pPr>
    </w:p>
    <w:p w:rsidR="007D1CDE" w:rsidRDefault="007D1CDE" w:rsidP="007D1CDE">
      <w:pPr>
        <w:pStyle w:val="Doc-text2"/>
        <w:pBdr>
          <w:top w:val="single" w:sz="4" w:space="1" w:color="auto"/>
          <w:left w:val="single" w:sz="4" w:space="4" w:color="auto"/>
          <w:bottom w:val="single" w:sz="4" w:space="1" w:color="auto"/>
          <w:right w:val="single" w:sz="4" w:space="4" w:color="auto"/>
        </w:pBdr>
      </w:pPr>
      <w:r>
        <w:t>Agreemen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1.</w:t>
      </w:r>
      <w:r>
        <w:tab/>
      </w:r>
      <w:r w:rsidRPr="007719CA">
        <w:t>Only system Information is used to provide cell-s</w:t>
      </w:r>
      <w:r>
        <w:t xml:space="preserve">pecific CB-Msg3 PUSCH resources (FFS if anything is needed in dedicated signalling for the </w:t>
      </w:r>
      <w:r w:rsidRPr="00D05093">
        <w:t>TA validation parameters</w:t>
      </w:r>
      <w:r>
        <w:t>, if needed, for the case of</w:t>
      </w:r>
      <w:r w:rsidRPr="00D05093">
        <w:t xml:space="preserve"> 15kHz SCS NB-IoT and e</w:t>
      </w:r>
      <w:r>
        <w:t>MTC CE mode B)</w:t>
      </w:r>
    </w:p>
    <w:p w:rsidR="007D1CDE" w:rsidRDefault="007D1CDE" w:rsidP="007D1CDE">
      <w:pPr>
        <w:pStyle w:val="Doc-text2"/>
        <w:pBdr>
          <w:top w:val="single" w:sz="4" w:space="1" w:color="auto"/>
          <w:left w:val="single" w:sz="4" w:space="4" w:color="auto"/>
          <w:bottom w:val="single" w:sz="4" w:space="1" w:color="auto"/>
          <w:right w:val="single" w:sz="4" w:space="4" w:color="auto"/>
        </w:pBdr>
      </w:pPr>
      <w:r>
        <w:t>2.</w:t>
      </w:r>
      <w:r>
        <w:tab/>
      </w:r>
      <w:r w:rsidRPr="00D05093">
        <w:t xml:space="preserve">Reuse the existing CE level </w:t>
      </w:r>
      <w:r>
        <w:t>selection procedure for CB-Msg3, at least for the initial selection. FFS whether we can reuse the same thresholds. FFS on the number of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3.</w:t>
      </w:r>
      <w:r>
        <w:tab/>
      </w:r>
      <w:r w:rsidRPr="007D1CDE">
        <w:t>The UE triggers CB-Msg3 only if the size of pending UL data is less than the configured maximum TBS (FFS if the maximum TBS is same or different for different CE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4.</w:t>
      </w:r>
      <w:r>
        <w:tab/>
      </w:r>
      <w:r w:rsidRPr="007D1CDE">
        <w:t>There will be a RSRP threshold that determines whether CB-Msg3 can be used (if the RSRP is below such threshold, PRACH will have to be used) (FFS if we need a separate set of thresholds, including a different minimum threshold, in case CB-msg3 EDT is combined with OCC)</w:t>
      </w:r>
    </w:p>
    <w:p w:rsidR="007D1CDE" w:rsidRDefault="007D1CDE" w:rsidP="007D1CDE">
      <w:pPr>
        <w:pStyle w:val="Doc-text2"/>
        <w:pBdr>
          <w:top w:val="single" w:sz="4" w:space="1" w:color="auto"/>
          <w:left w:val="single" w:sz="4" w:space="4" w:color="auto"/>
          <w:bottom w:val="single" w:sz="4" w:space="1" w:color="auto"/>
          <w:right w:val="single" w:sz="4" w:space="4" w:color="auto"/>
        </w:pBdr>
      </w:pPr>
      <w:r>
        <w:t>5.</w:t>
      </w:r>
      <w:r>
        <w:tab/>
      </w:r>
      <w:r w:rsidRPr="007D1CDE">
        <w:t>The number of replicas for DSA will be configured by the NW: 1 (SA), 2, 3, 4. The configuration of the number of replicas is CE-level specific</w:t>
      </w:r>
    </w:p>
    <w:p w:rsidR="007D1CDE" w:rsidRDefault="007D1CDE" w:rsidP="007D1CDE">
      <w:pPr>
        <w:pStyle w:val="Doc-text2"/>
        <w:pBdr>
          <w:top w:val="single" w:sz="4" w:space="1" w:color="auto"/>
          <w:left w:val="single" w:sz="4" w:space="4" w:color="auto"/>
          <w:bottom w:val="single" w:sz="4" w:space="1" w:color="auto"/>
          <w:right w:val="single" w:sz="4" w:space="4" w:color="auto"/>
        </w:pBdr>
      </w:pPr>
      <w:r>
        <w:t>6.</w:t>
      </w:r>
      <w:r>
        <w:tab/>
      </w:r>
      <w:r w:rsidRPr="007D1CDE">
        <w:t>There will be a configurable time window for DSA CB-Msg3 occasion selection. FFS on the details (e.g. when the time window star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7.</w:t>
      </w:r>
      <w:r>
        <w:tab/>
      </w:r>
      <w:r w:rsidRPr="007D1CDE">
        <w:t>For SA case (single replica), after the end of all repetition of CB-Msg3 PUSCH transmission, UE starts a window for response reception taking UE-eNB RTT into account. FFS if we need to consider additional delay e.g. for the processing time</w:t>
      </w:r>
    </w:p>
    <w:p w:rsidR="007D1CDE" w:rsidRDefault="007D1CDE" w:rsidP="007D1CDE">
      <w:pPr>
        <w:pStyle w:val="Doc-text2"/>
        <w:pBdr>
          <w:top w:val="single" w:sz="4" w:space="1" w:color="auto"/>
          <w:left w:val="single" w:sz="4" w:space="4" w:color="auto"/>
          <w:bottom w:val="single" w:sz="4" w:space="1" w:color="auto"/>
          <w:right w:val="single" w:sz="4" w:space="4" w:color="auto"/>
        </w:pBdr>
      </w:pPr>
      <w:r>
        <w:t>8.</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rsidR="007D1CDE" w:rsidRDefault="007D1CDE" w:rsidP="007D1CDE">
      <w:pPr>
        <w:pStyle w:val="Doc-text2"/>
        <w:pBdr>
          <w:top w:val="single" w:sz="4" w:space="1" w:color="auto"/>
          <w:left w:val="single" w:sz="4" w:space="4" w:color="auto"/>
          <w:bottom w:val="single" w:sz="4" w:space="1" w:color="auto"/>
          <w:right w:val="single" w:sz="4" w:space="4" w:color="auto"/>
        </w:pBdr>
      </w:pPr>
      <w:r>
        <w:lastRenderedPageBreak/>
        <w:t>9.</w:t>
      </w:r>
      <w:r>
        <w:tab/>
        <w:t>The UE stops the PDCCH monitoring window(s) once it receives a CB-msg4 containing a matching Contention Resolution Identity (FFS if there is no RRC message together with the CB-msg4)</w:t>
      </w:r>
    </w:p>
    <w:p w:rsidR="007D1CDE" w:rsidRDefault="007D1CDE" w:rsidP="00185BB1">
      <w:pPr>
        <w:pStyle w:val="Doc-text2"/>
        <w:pBdr>
          <w:top w:val="single" w:sz="4" w:space="1" w:color="auto"/>
          <w:left w:val="single" w:sz="4" w:space="4" w:color="auto"/>
          <w:bottom w:val="single" w:sz="4" w:space="1" w:color="auto"/>
          <w:right w:val="single" w:sz="4" w:space="4" w:color="auto"/>
        </w:pBdr>
      </w:pPr>
      <w:r>
        <w:t>10.</w:t>
      </w:r>
      <w: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rsidR="00185BB1" w:rsidRDefault="00185BB1" w:rsidP="00185BB1">
      <w:pPr>
        <w:pStyle w:val="Doc-text2"/>
        <w:pBdr>
          <w:top w:val="single" w:sz="4" w:space="1" w:color="auto"/>
          <w:left w:val="single" w:sz="4" w:space="4" w:color="auto"/>
          <w:bottom w:val="single" w:sz="4" w:space="1" w:color="auto"/>
          <w:right w:val="single" w:sz="4" w:space="4" w:color="auto"/>
        </w:pBdr>
      </w:pPr>
      <w:r>
        <w:t>11.</w:t>
      </w:r>
      <w:r>
        <w:tab/>
      </w:r>
      <w:r w:rsidRPr="00185BB1">
        <w:t>Within the configured time window, the UE shall select randomly different time domain occasions for transmitting different replicas. And for each time domain occasion, the UE shall select randomly a frequency domain resource.</w:t>
      </w:r>
    </w:p>
    <w:p w:rsidR="00185BB1" w:rsidRDefault="00185BB1" w:rsidP="00185BB1">
      <w:pPr>
        <w:pStyle w:val="Doc-text2"/>
        <w:pBdr>
          <w:top w:val="single" w:sz="4" w:space="1" w:color="auto"/>
          <w:left w:val="single" w:sz="4" w:space="4" w:color="auto"/>
          <w:bottom w:val="single" w:sz="4" w:space="1" w:color="auto"/>
          <w:right w:val="single" w:sz="4" w:space="4" w:color="auto"/>
        </w:pBdr>
      </w:pPr>
      <w:r>
        <w:t>12.</w:t>
      </w:r>
      <w:r>
        <w:tab/>
      </w:r>
      <w:r w:rsidRPr="00185BB1">
        <w:t>RAN2 understands that, for DSA, once the eNB successfully decodes one of the multiple replicas, it may respond without waiting for the remaining replica(s) (FFS when the response window(s) is/are started)</w:t>
      </w:r>
    </w:p>
    <w:p w:rsidR="007D1CDE" w:rsidRDefault="007D1CDE" w:rsidP="00A7069F">
      <w:pPr>
        <w:pStyle w:val="Doc-text2"/>
      </w:pPr>
    </w:p>
    <w:p w:rsidR="007D1CDE" w:rsidRPr="0062064C" w:rsidRDefault="007D1CDE" w:rsidP="00A7069F">
      <w:pPr>
        <w:pStyle w:val="Doc-text2"/>
      </w:pPr>
    </w:p>
    <w:p w:rsidR="00A7069F" w:rsidRDefault="00A7069F" w:rsidP="00A7069F">
      <w:pPr>
        <w:pStyle w:val="Doc-title"/>
      </w:pPr>
      <w:hyperlink r:id="rId195"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196"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197"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198"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199"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200"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201"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202"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203"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204"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205"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206"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207"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208" w:tooltip="C:Data3GPParchiveRAN2RAN2#127bisTdocsR2-2408623.zip" w:history="1">
        <w:r w:rsidRPr="009844B1">
          <w:rPr>
            <w:rStyle w:val="Hyperlink"/>
          </w:rPr>
          <w:t>R2-2408623</w:t>
        </w:r>
      </w:hyperlink>
    </w:p>
    <w:p w:rsidR="00A7069F" w:rsidRDefault="00A7069F" w:rsidP="00A7069F">
      <w:pPr>
        <w:pStyle w:val="Doc-title"/>
      </w:pPr>
      <w:hyperlink r:id="rId209"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10" w:tooltip="C:Data3GPPExtractsR2-2409801 (R19 IoT-NTN AI 8.9.4) - Support of PWS.docx" w:history="1">
        <w:r w:rsidRPr="009844B1">
          <w:rPr>
            <w:rStyle w:val="Hyperlink"/>
          </w:rPr>
          <w:t>R2-</w:t>
        </w:r>
        <w:r w:rsidRPr="009844B1">
          <w:rPr>
            <w:rStyle w:val="Hyperlink"/>
          </w:rPr>
          <w:t>2</w:t>
        </w:r>
        <w:r w:rsidRPr="009844B1">
          <w:rPr>
            <w:rStyle w:val="Hyperlink"/>
          </w:rPr>
          <w:t>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C90F95" w:rsidRDefault="00C90F95" w:rsidP="00C90F95">
      <w:pPr>
        <w:pStyle w:val="Doc-text2"/>
      </w:pPr>
      <w:r>
        <w:t>-</w:t>
      </w:r>
      <w:r>
        <w:tab/>
        <w:t>IDC thinks that similar discussion is happening in other groups and similar statements will be included in other specs</w:t>
      </w:r>
    </w:p>
    <w:p w:rsidR="00C90F95" w:rsidRDefault="00C90F95" w:rsidP="00C90F95">
      <w:pPr>
        <w:pStyle w:val="Doc-text2"/>
      </w:pPr>
      <w:r>
        <w:t>-</w:t>
      </w:r>
      <w:r>
        <w:tab/>
        <w:t xml:space="preserve">ZTE thinks we could also have more detailed explanation of the cases </w:t>
      </w:r>
    </w:p>
    <w:p w:rsidR="00C90F95" w:rsidRDefault="00C90F95" w:rsidP="00C90F95">
      <w:pPr>
        <w:pStyle w:val="Agreement"/>
      </w:pPr>
      <w:r>
        <w:t>We will c</w:t>
      </w:r>
      <w:r w:rsidRPr="00C90F95">
        <w:t>larify in 36.300 section 4.10 that in general a NB-IoT UE may not support all PWS requirements.</w:t>
      </w:r>
    </w:p>
    <w:p w:rsidR="00A7069F" w:rsidRDefault="00A7069F" w:rsidP="00A7069F">
      <w:pPr>
        <w:pStyle w:val="Comments"/>
      </w:pPr>
      <w:r>
        <w:lastRenderedPageBreak/>
        <w:t>Proposal 2: Extend the existing ETWS/CMAS notification RRC procedures to NB-IoT. No further clarification to “immediate” is therefore required.</w:t>
      </w:r>
    </w:p>
    <w:p w:rsidR="00A97094" w:rsidRDefault="00A97094" w:rsidP="00A97094">
      <w:pPr>
        <w:pStyle w:val="Doc-text2"/>
      </w:pPr>
      <w:r>
        <w:t>-</w:t>
      </w:r>
      <w:r>
        <w:tab/>
        <w:t>QC wonders if we can have other optimizations to reduce the delay</w:t>
      </w:r>
    </w:p>
    <w:p w:rsidR="00A97094" w:rsidRDefault="00A97094" w:rsidP="00A97094">
      <w:pPr>
        <w:pStyle w:val="Doc-text2"/>
      </w:pPr>
      <w:r>
        <w:t>-</w:t>
      </w:r>
      <w:r>
        <w:tab/>
        <w:t>HW is mostly fine with this but in any case we need to extend the procedures (e.g. refer to SIB1-NB)</w:t>
      </w:r>
    </w:p>
    <w:p w:rsidR="00A97094" w:rsidRDefault="00A97094" w:rsidP="00A97094">
      <w:pPr>
        <w:pStyle w:val="Doc-text2"/>
      </w:pPr>
      <w:r>
        <w:t>-</w:t>
      </w:r>
      <w:r>
        <w:tab/>
        <w:t>Xiaomi wonders if we need any optimizations, also based on the understanding that in any case the requirements will be relaxed. Telit agrees that it’s not worth it to make it more complex</w:t>
      </w:r>
    </w:p>
    <w:p w:rsidR="00A97094" w:rsidRDefault="00A97094" w:rsidP="00A97094">
      <w:pPr>
        <w:pStyle w:val="Doc-text2"/>
      </w:pPr>
      <w:r>
        <w:t>-</w:t>
      </w:r>
      <w:r>
        <w:tab/>
        <w:t>Ericsson agrees we could at least explore some possible enhancements</w:t>
      </w:r>
    </w:p>
    <w:p w:rsidR="00A97094" w:rsidRDefault="00A97094" w:rsidP="00A97094">
      <w:pPr>
        <w:pStyle w:val="Agreement"/>
      </w:pPr>
      <w:r>
        <w:t>We will e</w:t>
      </w:r>
      <w:r w:rsidRPr="00A97094">
        <w:t xml:space="preserve">xtend the existing ETWS/CMAS notification RRC procedures </w:t>
      </w:r>
      <w:r>
        <w:t xml:space="preserve">for eMTC </w:t>
      </w:r>
      <w:r w:rsidRPr="00A97094">
        <w:t xml:space="preserve">to NB-IoT. </w:t>
      </w:r>
      <w:r>
        <w:t>FFS if SIB1-NB acquisition is need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97094" w:rsidRDefault="00A7069F" w:rsidP="00A7069F">
      <w:pPr>
        <w:pStyle w:val="Comments"/>
      </w:pPr>
      <w:r>
        <w:tab/>
        <w:t>- cmas-Indication.</w:t>
      </w:r>
    </w:p>
    <w:p w:rsidR="00A97094" w:rsidRDefault="00A97094" w:rsidP="00A97094">
      <w:pPr>
        <w:pStyle w:val="Doc-text2"/>
      </w:pPr>
      <w:r>
        <w:t>-</w:t>
      </w:r>
      <w:r>
        <w:tab/>
        <w:t>IDC explains the reason for suggesting this is to simplify the specification for this</w:t>
      </w:r>
    </w:p>
    <w:p w:rsidR="00A97094" w:rsidRDefault="00A97094" w:rsidP="00A97094">
      <w:pPr>
        <w:pStyle w:val="Doc-text2"/>
      </w:pPr>
      <w:r>
        <w:t>-</w:t>
      </w:r>
      <w:r>
        <w:tab/>
        <w:t>vivo supports the proposal and is aligned to the intention to reuse what we have</w:t>
      </w:r>
    </w:p>
    <w:p w:rsidR="00A97094" w:rsidRDefault="00A97094" w:rsidP="00A97094">
      <w:pPr>
        <w:pStyle w:val="Doc-text2"/>
      </w:pPr>
      <w:r>
        <w:t>-</w:t>
      </w:r>
      <w:r>
        <w:tab/>
        <w:t>Xiaomi also supports this and the reason comes for the RAN1 design for DCI. Nokia agrees</w:t>
      </w:r>
    </w:p>
    <w:p w:rsidR="00A97094" w:rsidRDefault="00A97094" w:rsidP="00A97094">
      <w:pPr>
        <w:pStyle w:val="Agreement"/>
      </w:pPr>
      <w:r>
        <w:t>Add the following PWS indication in Paging-NB:</w:t>
      </w:r>
    </w:p>
    <w:p w:rsidR="00A97094" w:rsidRDefault="00A97094" w:rsidP="00A97094">
      <w:pPr>
        <w:pStyle w:val="Agreement"/>
        <w:numPr>
          <w:ilvl w:val="0"/>
          <w:numId w:val="0"/>
        </w:numPr>
        <w:ind w:left="1619"/>
      </w:pPr>
      <w:r>
        <w:t>- etws-Indication;</w:t>
      </w:r>
    </w:p>
    <w:p w:rsidR="00A97094" w:rsidRPr="00A97094" w:rsidRDefault="00A97094" w:rsidP="00A97094">
      <w:pPr>
        <w:pStyle w:val="Agreement"/>
        <w:numPr>
          <w:ilvl w:val="0"/>
          <w:numId w:val="0"/>
        </w:numPr>
        <w:ind w:left="1619"/>
      </w:pPr>
      <w:r>
        <w:t>- cmas-Indication.</w:t>
      </w:r>
    </w:p>
    <w:p w:rsidR="00A7069F" w:rsidRDefault="00A7069F" w:rsidP="00A7069F">
      <w:pPr>
        <w:pStyle w:val="Comments"/>
      </w:pPr>
      <w:r>
        <w:t>Proposal 4: PWS reception in RRC_CONNECTED is not supported for NB-IoT. It is up to the network implementation to release RRC_CONNECTED UEs to RRC_IDLE if a PWS message needs to be broadcast.</w:t>
      </w:r>
    </w:p>
    <w:p w:rsidR="00DC009F" w:rsidRDefault="00DC009F" w:rsidP="00DC009F">
      <w:pPr>
        <w:pStyle w:val="Doc-text2"/>
      </w:pPr>
      <w:r>
        <w:t>-</w:t>
      </w:r>
      <w:r>
        <w:tab/>
        <w:t>Skylo thinks it’s not easy for the NW to send the UE to idle and PWS reception should be supported in connected. Viasat agrees</w:t>
      </w:r>
    </w:p>
    <w:p w:rsidR="00DC009F" w:rsidRDefault="00DC009F" w:rsidP="00DC009F">
      <w:pPr>
        <w:pStyle w:val="Doc-text2"/>
      </w:pPr>
      <w:r>
        <w:t>-</w:t>
      </w:r>
      <w:r>
        <w:tab/>
        <w:t>CMCC supports the proposal</w:t>
      </w:r>
    </w:p>
    <w:p w:rsidR="00DC009F" w:rsidRDefault="00DC009F" w:rsidP="00DC009F">
      <w:pPr>
        <w:pStyle w:val="Doc-text2"/>
      </w:pPr>
      <w:r>
        <w:t>-</w:t>
      </w:r>
      <w:r>
        <w:tab/>
        <w:t>Samsung thinks we would need some indication in connected mode and releasing the UE to idle is not a reliable solution. Maybe there are other ways than requiring to monitor another RNTI</w:t>
      </w:r>
    </w:p>
    <w:p w:rsidR="00DC009F" w:rsidRDefault="00DC009F" w:rsidP="00DC009F">
      <w:pPr>
        <w:pStyle w:val="Doc-text2"/>
      </w:pPr>
      <w:r>
        <w:t>-</w:t>
      </w:r>
      <w:r>
        <w:tab/>
        <w:t>QC thinks this requires RAN1. Additionally cat-M UE does not support this and we should extend to Cat-M UE as well</w:t>
      </w:r>
    </w:p>
    <w:p w:rsidR="00DC009F" w:rsidRDefault="00DC009F" w:rsidP="00DC009F">
      <w:pPr>
        <w:pStyle w:val="Doc-text2"/>
      </w:pPr>
      <w:r>
        <w:t>-</w:t>
      </w:r>
      <w:r>
        <w:tab/>
        <w:t>ZTE thinks that the feature will likely be used by smartphones with IoT NTN capability and then it’s useful to support connected mode. Xiaomi agrees on the usefulness and agrees we should ask RAN1</w:t>
      </w:r>
    </w:p>
    <w:p w:rsidR="00DC009F" w:rsidRDefault="00DC009F" w:rsidP="00DC009F">
      <w:pPr>
        <w:pStyle w:val="Agreement"/>
      </w:pPr>
      <w:r>
        <w:t xml:space="preserve">Send a LS to RAN1 asking whether it’s possible to specify support for </w:t>
      </w:r>
      <w:r w:rsidRPr="00DC009F">
        <w:t>PWS reception in RRC_CONNECTED for NB-IoT</w:t>
      </w:r>
      <w:r w:rsidR="00720326">
        <w:t xml:space="preserve"> and Cat-M UEs in Rel-19.</w:t>
      </w:r>
    </w:p>
    <w:p w:rsidR="00720326" w:rsidRDefault="00720326" w:rsidP="00720326">
      <w:pPr>
        <w:pStyle w:val="Doc-text2"/>
      </w:pPr>
    </w:p>
    <w:p w:rsidR="00720326" w:rsidRDefault="00720326" w:rsidP="00720326">
      <w:pPr>
        <w:pStyle w:val="Doc-text2"/>
      </w:pPr>
    </w:p>
    <w:p w:rsidR="00720326" w:rsidRPr="00720326" w:rsidRDefault="00720326" w:rsidP="0097080D">
      <w:pPr>
        <w:pStyle w:val="EmailDiscussion"/>
      </w:pPr>
      <w:r>
        <w:t xml:space="preserve">[AT128][305][R19 IoT NTN] </w:t>
      </w:r>
      <w:r w:rsidR="0097080D">
        <w:t xml:space="preserve">PWS reception in </w:t>
      </w:r>
      <w:r w:rsidR="0097080D">
        <w:t xml:space="preserve">connected </w:t>
      </w:r>
      <w:r>
        <w:t xml:space="preserve">(Interdigital) </w:t>
      </w:r>
    </w:p>
    <w:p w:rsidR="0097080D" w:rsidRDefault="0097080D" w:rsidP="0097080D">
      <w:pPr>
        <w:pStyle w:val="EmailDiscussion2"/>
      </w:pPr>
      <w:r>
        <w:tab/>
      </w:r>
      <w:r>
        <w:t xml:space="preserve">Scope: Draft LS to RAN1 on </w:t>
      </w:r>
      <w:r w:rsidRPr="0097080D">
        <w:t>PWS reception in RRC_CONNECTED</w:t>
      </w:r>
    </w:p>
    <w:p w:rsidR="0097080D" w:rsidRDefault="0097080D" w:rsidP="0097080D">
      <w:pPr>
        <w:pStyle w:val="EmailDiscussion2"/>
      </w:pPr>
      <w:r>
        <w:tab/>
        <w:t xml:space="preserve">Intended outcome: </w:t>
      </w:r>
      <w:r>
        <w:t xml:space="preserve">Draft </w:t>
      </w:r>
      <w:r>
        <w:t>LS</w:t>
      </w:r>
    </w:p>
    <w:p w:rsidR="0097080D" w:rsidRDefault="0097080D" w:rsidP="0097080D">
      <w:pPr>
        <w:pStyle w:val="EmailDiscussion2"/>
      </w:pPr>
      <w:r>
        <w:tab/>
        <w:t xml:space="preserve">Deadline for </w:t>
      </w:r>
      <w:r>
        <w:t>draft LS (in R2-2410976</w:t>
      </w:r>
      <w:r>
        <w:t>):  Friday 2024-11-23 08:00</w:t>
      </w:r>
    </w:p>
    <w:p w:rsidR="00A97094" w:rsidRDefault="00A97094" w:rsidP="00A7069F">
      <w:pPr>
        <w:pStyle w:val="Comments"/>
      </w:pPr>
    </w:p>
    <w:p w:rsidR="0097080D" w:rsidRDefault="0097080D" w:rsidP="00A7069F">
      <w:pPr>
        <w:pStyle w:val="Comments"/>
      </w:pPr>
    </w:p>
    <w:p w:rsidR="0097080D" w:rsidRDefault="0097080D" w:rsidP="0097080D">
      <w:pPr>
        <w:pStyle w:val="Doc-title"/>
      </w:pPr>
      <w:r>
        <w:t>R2-2410976</w:t>
      </w:r>
      <w:r>
        <w:tab/>
        <w:t>Draft LS on PWS reception in RRC_CONNECTED</w:t>
      </w:r>
      <w:r>
        <w:t xml:space="preserve"> </w:t>
      </w:r>
      <w:r>
        <w:t>(</w:t>
      </w:r>
      <w:r>
        <w:t>Interdigital</w:t>
      </w:r>
      <w:r>
        <w:t>)</w:t>
      </w:r>
      <w:r>
        <w:tab/>
        <w:t>LSout</w:t>
      </w:r>
      <w:r>
        <w:tab/>
        <w:t>To:</w:t>
      </w:r>
      <w:r>
        <w:t>RAN1</w:t>
      </w:r>
      <w:r>
        <w:tab/>
        <w:t>IoT_NTN_Ph3-Core</w:t>
      </w:r>
    </w:p>
    <w:p w:rsidR="0097080D" w:rsidRPr="00030138" w:rsidRDefault="0097080D" w:rsidP="0097080D">
      <w:pPr>
        <w:pStyle w:val="ComeBack"/>
      </w:pPr>
      <w:r>
        <w:t>CB Friday</w:t>
      </w:r>
    </w:p>
    <w:p w:rsidR="0097080D" w:rsidRPr="00F34451" w:rsidRDefault="0097080D" w:rsidP="00A7069F">
      <w:pPr>
        <w:pStyle w:val="Comments"/>
      </w:pPr>
    </w:p>
    <w:p w:rsidR="00185BB1" w:rsidRDefault="00185BB1" w:rsidP="00A7069F">
      <w:pPr>
        <w:pStyle w:val="Comments"/>
        <w:rPr>
          <w:lang w:val="en-US"/>
        </w:rPr>
      </w:pPr>
    </w:p>
    <w:p w:rsidR="00185BB1" w:rsidRDefault="00185BB1" w:rsidP="00185BB1">
      <w:pPr>
        <w:pStyle w:val="Doc-text2"/>
        <w:pBdr>
          <w:top w:val="single" w:sz="4" w:space="1" w:color="auto"/>
          <w:left w:val="single" w:sz="4" w:space="4" w:color="auto"/>
          <w:bottom w:val="single" w:sz="4" w:space="1" w:color="auto"/>
          <w:right w:val="single" w:sz="4" w:space="4" w:color="auto"/>
        </w:pBdr>
      </w:pPr>
      <w:r>
        <w:t>Agreements:</w:t>
      </w:r>
    </w:p>
    <w:p w:rsidR="00185BB1" w:rsidRDefault="00185BB1" w:rsidP="00185BB1">
      <w:pPr>
        <w:pStyle w:val="Doc-text2"/>
        <w:pBdr>
          <w:top w:val="single" w:sz="4" w:space="1" w:color="auto"/>
          <w:left w:val="single" w:sz="4" w:space="4" w:color="auto"/>
          <w:bottom w:val="single" w:sz="4" w:space="1" w:color="auto"/>
          <w:right w:val="single" w:sz="4" w:space="4" w:color="auto"/>
        </w:pBdr>
      </w:pPr>
      <w:r>
        <w:t>1.</w:t>
      </w:r>
      <w:r>
        <w:tab/>
      </w:r>
      <w:r>
        <w:t>We will c</w:t>
      </w:r>
      <w:r w:rsidRPr="00C90F95">
        <w:t>larify in 36.300 section 4.10 that in general a NB-IoT UE may not support all PWS requirements.</w:t>
      </w:r>
    </w:p>
    <w:p w:rsidR="00185BB1" w:rsidRDefault="00185BB1" w:rsidP="00185BB1">
      <w:pPr>
        <w:pStyle w:val="Doc-text2"/>
        <w:pBdr>
          <w:top w:val="single" w:sz="4" w:space="1" w:color="auto"/>
          <w:left w:val="single" w:sz="4" w:space="4" w:color="auto"/>
          <w:bottom w:val="single" w:sz="4" w:space="1" w:color="auto"/>
          <w:right w:val="single" w:sz="4" w:space="4" w:color="auto"/>
        </w:pBdr>
      </w:pPr>
      <w:r>
        <w:t>2.</w:t>
      </w:r>
      <w:r>
        <w:tab/>
      </w:r>
      <w:r>
        <w:t>We will e</w:t>
      </w:r>
      <w:r w:rsidRPr="00A97094">
        <w:t xml:space="preserve">xtend the existing ETWS/CMAS notification RRC procedures </w:t>
      </w:r>
      <w:r>
        <w:t xml:space="preserve">for eMTC </w:t>
      </w:r>
      <w:r w:rsidRPr="00A97094">
        <w:t xml:space="preserve">to NB-IoT. </w:t>
      </w:r>
      <w:r>
        <w:t>FFS if SIB1-NB acquisition is needed</w:t>
      </w:r>
    </w:p>
    <w:p w:rsidR="00185BB1" w:rsidRDefault="00185BB1" w:rsidP="00185BB1">
      <w:pPr>
        <w:pStyle w:val="Doc-text2"/>
        <w:pBdr>
          <w:top w:val="single" w:sz="4" w:space="1" w:color="auto"/>
          <w:left w:val="single" w:sz="4" w:space="4" w:color="auto"/>
          <w:bottom w:val="single" w:sz="4" w:space="1" w:color="auto"/>
          <w:right w:val="single" w:sz="4" w:space="4" w:color="auto"/>
        </w:pBdr>
      </w:pPr>
      <w:r>
        <w:t>3.</w:t>
      </w:r>
      <w:r>
        <w:tab/>
      </w:r>
      <w:r>
        <w:t>Add the following PWS indication in Paging-NB:</w:t>
      </w:r>
    </w:p>
    <w:p w:rsidR="00185BB1" w:rsidRDefault="00185BB1" w:rsidP="00185BB1">
      <w:pPr>
        <w:pStyle w:val="Doc-text2"/>
        <w:pBdr>
          <w:top w:val="single" w:sz="4" w:space="1" w:color="auto"/>
          <w:left w:val="single" w:sz="4" w:space="4" w:color="auto"/>
          <w:bottom w:val="single" w:sz="4" w:space="1" w:color="auto"/>
          <w:right w:val="single" w:sz="4" w:space="4" w:color="auto"/>
        </w:pBdr>
      </w:pPr>
      <w:r>
        <w:tab/>
      </w:r>
      <w:r>
        <w:t>- etws-Indication;</w:t>
      </w:r>
    </w:p>
    <w:p w:rsidR="00185BB1" w:rsidRPr="00185BB1" w:rsidRDefault="00185BB1" w:rsidP="00185BB1">
      <w:pPr>
        <w:pStyle w:val="Doc-text2"/>
        <w:pBdr>
          <w:top w:val="single" w:sz="4" w:space="1" w:color="auto"/>
          <w:left w:val="single" w:sz="4" w:space="4" w:color="auto"/>
          <w:bottom w:val="single" w:sz="4" w:space="1" w:color="auto"/>
          <w:right w:val="single" w:sz="4" w:space="4" w:color="auto"/>
        </w:pBdr>
      </w:pPr>
      <w:r>
        <w:tab/>
      </w:r>
      <w:r>
        <w:t>- cmas-Indication.</w:t>
      </w:r>
    </w:p>
    <w:p w:rsidR="00185BB1" w:rsidRPr="00185BB1" w:rsidRDefault="00185BB1" w:rsidP="00185BB1">
      <w:pPr>
        <w:pStyle w:val="Doc-text2"/>
      </w:pPr>
    </w:p>
    <w:p w:rsidR="00185BB1" w:rsidRPr="00185BB1" w:rsidRDefault="00185BB1" w:rsidP="00185BB1">
      <w:pPr>
        <w:pStyle w:val="Doc-text2"/>
      </w:pPr>
    </w:p>
    <w:p w:rsidR="00A7069F" w:rsidRDefault="00A7069F" w:rsidP="00A7069F">
      <w:pPr>
        <w:pStyle w:val="Doc-title"/>
      </w:pPr>
      <w:hyperlink r:id="rId211"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F01B24">
      <w:pPr>
        <w:pStyle w:val="Comments"/>
        <w:numPr>
          <w:ilvl w:val="0"/>
          <w:numId w:val="10"/>
        </w:numPr>
      </w:pPr>
      <w:r w:rsidRPr="00F34451">
        <w:t>PWS acquisition for UE in idle mode</w:t>
      </w:r>
    </w:p>
    <w:p w:rsidR="00A7069F" w:rsidRDefault="00A7069F" w:rsidP="00A7069F">
      <w:pPr>
        <w:pStyle w:val="Comments"/>
      </w:pPr>
      <w:r>
        <w:lastRenderedPageBreak/>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F01B24">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12"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13"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14"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15"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16"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17"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18"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19"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20"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21"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22"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23"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24"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25"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26"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lastRenderedPageBreak/>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27"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B94AE7" w:rsidRDefault="00B94AE7" w:rsidP="00B94AE7">
      <w:pPr>
        <w:pStyle w:val="Agreement"/>
        <w:rPr>
          <w:lang w:eastAsia="zh-CN"/>
        </w:rPr>
      </w:pPr>
      <w:r>
        <w:rPr>
          <w:lang w:eastAsia="zh-CN"/>
        </w:rPr>
        <w:t>Postponed</w:t>
      </w:r>
    </w:p>
    <w:p w:rsidR="00B94AE7" w:rsidRPr="00B94AE7" w:rsidRDefault="00B94AE7" w:rsidP="00B94AE7">
      <w:pPr>
        <w:pStyle w:val="Doc-text2"/>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28"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720326" w:rsidP="00A7069F">
      <w:pPr>
        <w:pStyle w:val="Doc-title"/>
      </w:pPr>
      <w:hyperlink r:id="rId229" w:tooltip="C:Data3GPPRAN2InboxR2-2411085.zip" w:history="1">
        <w:r w:rsidR="00A7069F" w:rsidRPr="00720326">
          <w:rPr>
            <w:rStyle w:val="Hyperlink"/>
          </w:rPr>
          <w:t>R2-24</w:t>
        </w:r>
        <w:r w:rsidR="00A7069F" w:rsidRPr="00720326">
          <w:rPr>
            <w:rStyle w:val="Hyperlink"/>
          </w:rPr>
          <w:t>1</w:t>
        </w:r>
        <w:r w:rsidR="00A7069F" w:rsidRPr="00720326">
          <w:rPr>
            <w:rStyle w:val="Hyperlink"/>
          </w:rPr>
          <w:t>1</w:t>
        </w:r>
        <w:r w:rsidR="00A7069F" w:rsidRPr="00720326">
          <w:rPr>
            <w:rStyle w:val="Hyperlink"/>
          </w:rPr>
          <w:t>085</w:t>
        </w:r>
      </w:hyperlink>
      <w:r w:rsidR="00A7069F">
        <w:tab/>
        <w:t>Inclusion of the NB-IoT satellite information in E-UTRAN</w:t>
      </w:r>
      <w:r w:rsidR="00A7069F">
        <w:tab/>
      </w:r>
      <w:r>
        <w:rPr>
          <w:sz w:val="22"/>
          <w:szCs w:val="22"/>
        </w:rPr>
        <w:t xml:space="preserve">Google, Samsung, MediaTek Inc., </w:t>
      </w:r>
      <w:r w:rsidRPr="00237590">
        <w:rPr>
          <w:sz w:val="22"/>
          <w:szCs w:val="22"/>
        </w:rPr>
        <w:t>Inmarsat</w:t>
      </w:r>
      <w:r>
        <w:rPr>
          <w:sz w:val="22"/>
          <w:szCs w:val="22"/>
        </w:rPr>
        <w:t>,</w:t>
      </w:r>
      <w:r w:rsidRPr="00237590">
        <w:rPr>
          <w:sz w:val="22"/>
          <w:szCs w:val="22"/>
        </w:rPr>
        <w:t xml:space="preserve"> Viasat</w:t>
      </w:r>
      <w:r>
        <w:rPr>
          <w:sz w:val="22"/>
          <w:szCs w:val="22"/>
        </w:rPr>
        <w:t xml:space="preserve">, Thales, </w:t>
      </w:r>
      <w:r w:rsidRPr="00544A49">
        <w:rPr>
          <w:sz w:val="22"/>
          <w:szCs w:val="22"/>
        </w:rPr>
        <w:t>Nordic</w:t>
      </w:r>
      <w:r w:rsidR="00A7069F">
        <w:tab/>
        <w:t>discussion</w:t>
      </w:r>
      <w:r w:rsidR="00A7069F">
        <w:tab/>
        <w:t>Rel-19</w:t>
      </w:r>
    </w:p>
    <w:p w:rsidR="00720326" w:rsidRDefault="00720326" w:rsidP="00720326">
      <w:pPr>
        <w:pStyle w:val="Comments"/>
      </w:pPr>
      <w:r w:rsidRPr="00720326">
        <w:t>Proposal 1</w:t>
      </w:r>
      <w:r w:rsidRPr="00720326">
        <w:tab/>
        <w:t>Enable the inclusion of the satellite assistance information for NB-IoT NTN in SIB33, and create the association between the satellite assistance information in SIB33 and the NB-IoT frequency information in SIB27 (TP attached).</w:t>
      </w:r>
    </w:p>
    <w:p w:rsidR="00EB1A3C" w:rsidRDefault="00EB1A3C" w:rsidP="00EB1A3C">
      <w:pPr>
        <w:pStyle w:val="Doc-text2"/>
      </w:pPr>
      <w:r>
        <w:t>-</w:t>
      </w:r>
      <w:r>
        <w:tab/>
        <w:t>QC thinks there should be no RRM impacts. Google agrees</w:t>
      </w:r>
    </w:p>
    <w:p w:rsidR="00EB1A3C" w:rsidRPr="00720326" w:rsidRDefault="00EB1A3C" w:rsidP="00EB1A3C">
      <w:pPr>
        <w:pStyle w:val="Doc-text2"/>
      </w:pPr>
      <w:r>
        <w:t>-</w:t>
      </w:r>
      <w:r>
        <w:tab/>
        <w:t>CMCC thinks we can also avoid impacts to 36.304, i.e. to cell reselection</w:t>
      </w:r>
    </w:p>
    <w:p w:rsidR="00720326" w:rsidRDefault="00720326" w:rsidP="00AB439B">
      <w:pPr>
        <w:pStyle w:val="Agreement"/>
      </w:pPr>
      <w:r>
        <w:t>We can work on the provision</w:t>
      </w:r>
      <w:r w:rsidRPr="00720326">
        <w:t xml:space="preserve"> of the NB-IoT satellite information in E-UTRAN</w:t>
      </w:r>
      <w:r>
        <w:t xml:space="preserve"> as part of TEI19 work</w:t>
      </w:r>
      <w:r w:rsidR="007876B9">
        <w:t xml:space="preserve">. </w:t>
      </w:r>
      <w:r>
        <w:t>RAN2 assumes that this will not impact other WGs (e.g. no RRM impacts)</w:t>
      </w:r>
      <w:r w:rsidR="007876B9">
        <w:t xml:space="preserve"> and will only require changes to 36.331, 36.306 (to indicate this is an optional feature without capability) and Stage 2</w:t>
      </w:r>
    </w:p>
    <w:p w:rsidR="00720326" w:rsidRDefault="00720326" w:rsidP="00720326">
      <w:pPr>
        <w:pStyle w:val="Agreement"/>
      </w:pPr>
      <w:r>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720326" w:rsidRDefault="00720326" w:rsidP="00720326">
      <w:pPr>
        <w:pStyle w:val="Agreement"/>
      </w:pPr>
      <w:r>
        <w:t xml:space="preserve">TP for SIB27 in </w:t>
      </w:r>
      <w:r w:rsidRPr="00720326">
        <w:t>R2-2411085</w:t>
      </w:r>
      <w:r>
        <w:t xml:space="preserve"> is </w:t>
      </w:r>
      <w:r w:rsidR="007876B9">
        <w:t>considered as a baseline</w:t>
      </w:r>
    </w:p>
    <w:p w:rsidR="007876B9" w:rsidRPr="007876B9" w:rsidRDefault="007876B9" w:rsidP="007876B9">
      <w:pPr>
        <w:pStyle w:val="Agreement"/>
      </w:pPr>
      <w:r>
        <w:t>Continue the discussion in the next meeting, e.g. on the impacts to SIB33</w:t>
      </w:r>
    </w:p>
    <w:p w:rsidR="00720326" w:rsidRPr="00720326" w:rsidRDefault="00720326" w:rsidP="00EB1A3C">
      <w:pPr>
        <w:pStyle w:val="Doc-text2"/>
        <w:ind w:left="0" w:firstLine="0"/>
      </w:pPr>
    </w:p>
    <w:p w:rsidR="00720326" w:rsidRDefault="00720326" w:rsidP="00720326">
      <w:pPr>
        <w:pStyle w:val="Doc-text2"/>
      </w:pPr>
    </w:p>
    <w:p w:rsidR="00EB1A3C" w:rsidRDefault="00EB1A3C" w:rsidP="00720326">
      <w:pPr>
        <w:pStyle w:val="Doc-text2"/>
      </w:pPr>
    </w:p>
    <w:p w:rsidR="00EB1A3C" w:rsidRDefault="00EB1A3C" w:rsidP="00EB1A3C">
      <w:pPr>
        <w:pStyle w:val="Doc-text2"/>
        <w:pBdr>
          <w:top w:val="single" w:sz="4" w:space="1" w:color="auto"/>
          <w:left w:val="single" w:sz="4" w:space="4" w:color="auto"/>
          <w:bottom w:val="single" w:sz="4" w:space="1" w:color="auto"/>
          <w:right w:val="single" w:sz="4" w:space="4" w:color="auto"/>
        </w:pBdr>
      </w:pPr>
      <w:r>
        <w:t>Agreements:</w:t>
      </w:r>
    </w:p>
    <w:p w:rsidR="00EB1A3C" w:rsidRDefault="00EB1A3C" w:rsidP="00EB1A3C">
      <w:pPr>
        <w:pStyle w:val="Doc-text2"/>
        <w:pBdr>
          <w:top w:val="single" w:sz="4" w:space="1" w:color="auto"/>
          <w:left w:val="single" w:sz="4" w:space="4" w:color="auto"/>
          <w:bottom w:val="single" w:sz="4" w:space="1" w:color="auto"/>
          <w:right w:val="single" w:sz="4" w:space="4" w:color="auto"/>
        </w:pBdr>
      </w:pPr>
      <w:r>
        <w:t>1.</w:t>
      </w:r>
      <w:r>
        <w:tab/>
      </w:r>
      <w:r>
        <w:t>We can work on the provision</w:t>
      </w:r>
      <w:r w:rsidRPr="00720326">
        <w:t xml:space="preserve"> of the NB-IoT satellite information in E-UTRAN</w:t>
      </w:r>
      <w:r>
        <w:t xml:space="preserve"> as part of TEI19 work. RAN2 assumes that this will not impact other WGs (e.g. no RRM impacts) and will only require changes to 36.331, 36.306 (to indicate this is an optional feature without capability) and Stage 2</w:t>
      </w:r>
    </w:p>
    <w:p w:rsidR="00EB1A3C" w:rsidRDefault="00EB1A3C" w:rsidP="00EB1A3C">
      <w:pPr>
        <w:pStyle w:val="Doc-text2"/>
        <w:pBdr>
          <w:top w:val="single" w:sz="4" w:space="1" w:color="auto"/>
          <w:left w:val="single" w:sz="4" w:space="4" w:color="auto"/>
          <w:bottom w:val="single" w:sz="4" w:space="1" w:color="auto"/>
          <w:right w:val="single" w:sz="4" w:space="4" w:color="auto"/>
        </w:pBdr>
      </w:pPr>
      <w:r>
        <w:t>2.</w:t>
      </w:r>
      <w:r>
        <w:tab/>
      </w:r>
      <w:r>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EB1A3C" w:rsidRPr="00720326" w:rsidRDefault="00EB1A3C" w:rsidP="00EB1A3C">
      <w:pPr>
        <w:pStyle w:val="Doc-text2"/>
        <w:pBdr>
          <w:top w:val="single" w:sz="4" w:space="1" w:color="auto"/>
          <w:left w:val="single" w:sz="4" w:space="4" w:color="auto"/>
          <w:bottom w:val="single" w:sz="4" w:space="1" w:color="auto"/>
          <w:right w:val="single" w:sz="4" w:space="4" w:color="auto"/>
        </w:pBdr>
      </w:pPr>
      <w:r>
        <w:t>3.</w:t>
      </w:r>
      <w:r>
        <w:tab/>
      </w:r>
      <w:r>
        <w:t xml:space="preserve">TP for SIB27 in </w:t>
      </w:r>
      <w:r w:rsidRPr="00720326">
        <w:t>R2-2411085</w:t>
      </w:r>
      <w:r>
        <w:t xml:space="preserve"> is considered as a baseline</w:t>
      </w:r>
    </w:p>
    <w:p w:rsidR="00A7069F" w:rsidRDefault="00A7069F" w:rsidP="00A7069F">
      <w:pPr>
        <w:pStyle w:val="Doc-text2"/>
        <w:ind w:left="0" w:firstLine="0"/>
      </w:pP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Default="00A7069F" w:rsidP="00A7069F">
      <w:pPr>
        <w:pStyle w:val="Comments"/>
      </w:pPr>
      <w:r>
        <w:t>NR-NTN</w:t>
      </w:r>
    </w:p>
    <w:p w:rsidR="00A7069F" w:rsidRDefault="00A7069F" w:rsidP="00A7069F">
      <w:pPr>
        <w:pStyle w:val="Comments"/>
      </w:pPr>
    </w:p>
    <w:p w:rsidR="00A7069F" w:rsidRDefault="00A7069F" w:rsidP="00A7069F">
      <w:pPr>
        <w:pStyle w:val="Comments"/>
      </w:pPr>
      <w:r>
        <w:t>IoT-NTN</w:t>
      </w:r>
    </w:p>
    <w:p w:rsidR="00A7069F" w:rsidRDefault="00A7069F" w:rsidP="00A7069F">
      <w:pPr>
        <w:pStyle w:val="Doc-text2"/>
        <w:ind w:left="0" w:firstLine="0"/>
      </w:pPr>
    </w:p>
    <w:p w:rsidR="00A7069F" w:rsidRDefault="00A7069F" w:rsidP="00A7069F">
      <w:pPr>
        <w:pStyle w:val="Doc-text2"/>
        <w:ind w:left="0" w:firstLine="0"/>
      </w:pPr>
      <w:r>
        <w:t>Approved LSs out</w:t>
      </w:r>
    </w:p>
    <w:p w:rsidR="00A7069F" w:rsidRDefault="00A7069F" w:rsidP="00A7069F">
      <w:pPr>
        <w:pStyle w:val="Doc-text2"/>
        <w:ind w:left="0" w:firstLine="0"/>
      </w:pPr>
    </w:p>
    <w:p w:rsidR="00A7069F" w:rsidRDefault="00A7069F" w:rsidP="00A7069F">
      <w:pPr>
        <w:pStyle w:val="Doc-title"/>
        <w:ind w:left="0" w:firstLine="0"/>
      </w:pPr>
      <w:r>
        <w:lastRenderedPageBreak/>
        <w:t xml:space="preserve">[Post128]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3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24" w:rsidRDefault="00F01B24">
      <w:pPr>
        <w:spacing w:before="0"/>
      </w:pPr>
      <w:r>
        <w:separator/>
      </w:r>
    </w:p>
  </w:endnote>
  <w:endnote w:type="continuationSeparator" w:id="0">
    <w:p w:rsidR="00F01B24" w:rsidRDefault="00F01B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9D" w:rsidRDefault="00187B9D">
    <w:pPr>
      <w:pStyle w:val="Footer"/>
      <w:jc w:val="center"/>
    </w:pPr>
    <w:r>
      <w:rPr>
        <w:rStyle w:val="PageNumber"/>
      </w:rPr>
      <w:fldChar w:fldCharType="begin"/>
    </w:r>
    <w:r>
      <w:rPr>
        <w:rStyle w:val="PageNumber"/>
      </w:rPr>
      <w:instrText xml:space="preserve"> PAGE </w:instrText>
    </w:r>
    <w:r>
      <w:rPr>
        <w:rStyle w:val="PageNumber"/>
      </w:rPr>
      <w:fldChar w:fldCharType="separate"/>
    </w:r>
    <w:r w:rsidR="00136837">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36837">
      <w:rPr>
        <w:rStyle w:val="PageNumber"/>
        <w:noProof/>
      </w:rPr>
      <w:t>38</w:t>
    </w:r>
    <w:r>
      <w:rPr>
        <w:rStyle w:val="PageNumber"/>
      </w:rPr>
      <w:fldChar w:fldCharType="end"/>
    </w:r>
  </w:p>
  <w:p w:rsidR="00187B9D" w:rsidRDefault="00187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24" w:rsidRDefault="00F01B24">
      <w:pPr>
        <w:spacing w:before="0"/>
      </w:pPr>
      <w:r>
        <w:separator/>
      </w:r>
    </w:p>
  </w:footnote>
  <w:footnote w:type="continuationSeparator" w:id="0">
    <w:p w:rsidR="00F01B24" w:rsidRDefault="00F01B2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4"/>
  </w:num>
  <w:num w:numId="8">
    <w:abstractNumId w:val="5"/>
  </w:num>
  <w:num w:numId="9">
    <w:abstractNumId w:val="9"/>
  </w:num>
  <w:num w:numId="10">
    <w:abstractNumId w:val="2"/>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4"/>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9538%20Discussion%20on%20MBS%20Broadcast%20Service%20Continuity%20in%20NTN.docx" TargetMode="External"/><Relationship Id="rId21" Type="http://schemas.openxmlformats.org/officeDocument/2006/relationships/hyperlink" Target="file:///C:\Data\3GPP\Extracts\R2-2410884%20-%2036300_CR1409r1_(Rel-18)%20-%20IoT%20NTN%20Stage%202%20correction%20to%20eMTC%20CHO.docx" TargetMode="External"/><Relationship Id="rId42" Type="http://schemas.openxmlformats.org/officeDocument/2006/relationships/hyperlink" Target="file:///C:\Data\3GPP\Extracts\R2-2410857_satellite_id.docx" TargetMode="External"/><Relationship Id="rId63" Type="http://schemas.openxmlformats.org/officeDocument/2006/relationships/hyperlink" Target="file:///C:\Data\3GPP\Extracts\R2-2409948_38306_CR1206_(Rel-18)_UE%20NTN%20feature%20of%20SIB19%20reception%20in%20TN.docx" TargetMode="External"/><Relationship Id="rId84" Type="http://schemas.openxmlformats.org/officeDocument/2006/relationships/hyperlink" Target="file:///C:\Data\3GPP\Extracts\R2-2410213%20Downlink%20coverage%20enhancement.docx" TargetMode="External"/><Relationship Id="rId138" Type="http://schemas.openxmlformats.org/officeDocument/2006/relationships/hyperlink" Target="file:///C:\Data\3GPP\Extracts\R2-2409981%20Regenerative%20payload%20for%20NTN%20for%20NR%20Ph3.docx" TargetMode="External"/><Relationship Id="rId159" Type="http://schemas.openxmlformats.org/officeDocument/2006/relationships/hyperlink" Target="file:///C:\Data\3GPP\Extracts\R2-2410468-Store-Forward-RAN-Aspects.docx" TargetMode="External"/><Relationship Id="rId170" Type="http://schemas.openxmlformats.org/officeDocument/2006/relationships/hyperlink" Target="file:///C:\Data\3GPP\Extracts\R2-2409935_IoT-NTN_S&amp;F.docx" TargetMode="External"/><Relationship Id="rId191" Type="http://schemas.openxmlformats.org/officeDocument/2006/relationships/hyperlink" Target="file:///C:\Data\3GPP\Extracts\R2-2409975_Contention%20based%20MSG3.doc" TargetMode="External"/><Relationship Id="rId205" Type="http://schemas.openxmlformats.org/officeDocument/2006/relationships/hyperlink" Target="file:///C:\Data\3GPP\Extracts\R2-2410347.docx" TargetMode="External"/><Relationship Id="rId226" Type="http://schemas.openxmlformats.org/officeDocument/2006/relationships/hyperlink" Target="file:///C:\Data\3GPP\Extracts\R2-2410864%20-%20Support%20for%20PWS%20in%20NB-IoT%20NTN.docx" TargetMode="External"/><Relationship Id="rId107" Type="http://schemas.openxmlformats.org/officeDocument/2006/relationships/hyperlink" Target="file:///C:\Data\3GPP\Extracts\R2-2410330%20Discussion%20on%20uplink%20capacity%20and%20throughput%20enhancement%20for%20NR%20NTN.docx"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2.zip" TargetMode="External"/><Relationship Id="rId53" Type="http://schemas.openxmlformats.org/officeDocument/2006/relationships/hyperlink" Target="file:///C:\Data\3GPP\Extracts\R2-2410364%20Miscellaneous%20corrections%20on%20NTN%20in%20FR2%20bands.docx" TargetMode="External"/><Relationship Id="rId74" Type="http://schemas.openxmlformats.org/officeDocument/2006/relationships/hyperlink" Target="file:///C:\Data\3GPP\RAN2\Docs\R2-2409669.zip" TargetMode="External"/><Relationship Id="rId128" Type="http://schemas.openxmlformats.org/officeDocument/2006/relationships/hyperlink" Target="file:///C:\Data\3GPP\Extracts\R2-2410366%20Consideration%20on%20broadcast%20service%20enhancements.doc" TargetMode="External"/><Relationship Id="rId149" Type="http://schemas.openxmlformats.org/officeDocument/2006/relationships/hyperlink" Target="file:///C:\Data\3GPP\Extracts\R2-2409982_Panasonic_Improvements_to_LTE-TN-to-NTN_mobility.docx" TargetMode="External"/><Relationship Id="rId5" Type="http://schemas.openxmlformats.org/officeDocument/2006/relationships/webSettings" Target="webSettings.xml"/><Relationship Id="rId95" Type="http://schemas.openxmlformats.org/officeDocument/2006/relationships/hyperlink" Target="file:///C:\Data\3GPP\Extracts\R2-2410365%20Consideration%20on%20DL%20coverage%20enhancements.doc" TargetMode="External"/><Relationship Id="rId160" Type="http://schemas.openxmlformats.org/officeDocument/2006/relationships/hyperlink" Target="file:///C:\Data\3GPP\Extracts\R2-2410049%20store%20and%20forward.docx" TargetMode="External"/><Relationship Id="rId181" Type="http://schemas.openxmlformats.org/officeDocument/2006/relationships/hyperlink" Target="file:///C:\Data\3GPP\Extracts\R2-2410636%20RAN2%20impact%20on%20SF%20mode.docx" TargetMode="External"/><Relationship Id="rId216" Type="http://schemas.openxmlformats.org/officeDocument/2006/relationships/hyperlink" Target="file:///C:\Data\3GPP\Extracts\R2-2409675%20Support%20of%20PWS%20for%20NB-Iot%20NTN.docx" TargetMode="External"/><Relationship Id="rId22" Type="http://schemas.openxmlformats.org/officeDocument/2006/relationships/hyperlink" Target="file:///C:\Data\3GPP\archive\RAN2\RAN2%23127bis\Tdocs\R2-2409178.zip" TargetMode="External"/><Relationship Id="rId43" Type="http://schemas.openxmlformats.org/officeDocument/2006/relationships/hyperlink" Target="file:///C:\Data\3GPP\RAN2\Docs\R2-2410892.zip" TargetMode="External"/><Relationship Id="rId64" Type="http://schemas.openxmlformats.org/officeDocument/2006/relationships/hyperlink" Target="file:///C:\Data\3GPP\Extracts\R2-2409606%20Correction%20on%20coexistence%20between%20CHO%20and%20satellite%20switching%20with%20re-synchronization.docx" TargetMode="External"/><Relationship Id="rId118" Type="http://schemas.openxmlformats.org/officeDocument/2006/relationships/hyperlink" Target="file:///C:\Data\3GPP\Extracts\R2-2409615%20NTN%20Discussion%20on%20support%20of%20broadcast%20service%20in%20NTN_final.docx" TargetMode="External"/><Relationship Id="rId139" Type="http://schemas.openxmlformats.org/officeDocument/2006/relationships/hyperlink" Target="file:///C:\Data\3GPP\Extracts\R2-2410123%20Discussion%20on%20satellite%20switch%20with%20resynch%20for%20regenerative%20payload.doc" TargetMode="External"/><Relationship Id="rId85" Type="http://schemas.openxmlformats.org/officeDocument/2006/relationships/hyperlink" Target="file:///C:\Data\3GPP\archive\RAN2\RAN2%23127bis\Tdocs\R2-2408699.zip" TargetMode="External"/><Relationship Id="rId150" Type="http://schemas.openxmlformats.org/officeDocument/2006/relationships/hyperlink" Target="file:///C:\Data\3GPP\Extracts\R2-2410109_Remaining%20issue%20for%20NTN%20mobility%20redirection.doc" TargetMode="External"/><Relationship Id="rId171" Type="http://schemas.openxmlformats.org/officeDocument/2006/relationships/hyperlink" Target="file:///C:\Data\3GPP\Extracts\R2-2409976_Store%20and%20Forward.doc" TargetMode="External"/><Relationship Id="rId192" Type="http://schemas.openxmlformats.org/officeDocument/2006/relationships/hyperlink" Target="file:///C:\Data\3GPP\Extracts\R2-2409591%20%20Further%20consideration%20on%20UL%20capacity%20enhancement.docx" TargetMode="External"/><Relationship Id="rId206" Type="http://schemas.openxmlformats.org/officeDocument/2006/relationships/hyperlink" Target="file:///C:\Data\3GPP\Extracts\R2-2410483%20Procedures%20for%20contention-based%20Msg3.docx" TargetMode="External"/><Relationship Id="rId227" Type="http://schemas.openxmlformats.org/officeDocument/2006/relationships/hyperlink" Target="file:///C:\Data\3GPP\Extracts\R2-2409694%20IOT_NTN_TDD%20WP.docx"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RAN2\Inbox\R2-2411113.zip" TargetMode="External"/><Relationship Id="rId108" Type="http://schemas.openxmlformats.org/officeDocument/2006/relationships/hyperlink" Target="file:///C:\Data\3GPP\Extracts\R2-2410367%20Consideration%20on%20NTN%20miscellaneous%20issues.doc" TargetMode="External"/><Relationship Id="rId129" Type="http://schemas.openxmlformats.org/officeDocument/2006/relationships/hyperlink" Target="file:///C:\Data\3GPP\Extracts\R2-2410440%20On%20the%20Open%20Points%20for%20Supporting%20MBS%20in%20Rel-19%20NR%20NTN.docx" TargetMode="External"/><Relationship Id="rId54" Type="http://schemas.openxmlformats.org/officeDocument/2006/relationships/hyperlink" Target="file:///C:\Data\3GPP\Extracts\R2-2410865%20-%2038331_CR5193_(Rel-18)%20-%20Clarification%20of%20reference%20location%20within%20the%20MO%20for%20NR%20NTN%20Rel-18.docx" TargetMode="External"/><Relationship Id="rId75" Type="http://schemas.openxmlformats.org/officeDocument/2006/relationships/hyperlink" Target="file:///C:\Data\3GPP\archive\RAN2\RAN2%23127bis\Tdocs\R2-2407963.zip" TargetMode="External"/><Relationship Id="rId96" Type="http://schemas.openxmlformats.org/officeDocument/2006/relationships/hyperlink" Target="file:///C:\Data\3GPP\Extracts\R2-2410386.docx" TargetMode="External"/><Relationship Id="rId140" Type="http://schemas.openxmlformats.org/officeDocument/2006/relationships/hyperlink" Target="file:///C:\Data\3GPP\Extracts\R2-2410269%20UE%20location%20verification%20in%20NTN%20regenerative%20architecture%20(Revision%20of%20R2-2408302).docx" TargetMode="External"/><Relationship Id="rId161" Type="http://schemas.openxmlformats.org/officeDocument/2006/relationships/hyperlink" Target="file:///C:\Data\3GPP\Extracts\R2-2410591%20Further%20consideration%20on%20Store%20and%20Forward.docx" TargetMode="External"/><Relationship Id="rId182" Type="http://schemas.openxmlformats.org/officeDocument/2006/relationships/hyperlink" Target="file:///C:\Data\3GPP\archive\RAN2\RAN2%23127bis\Tdocs\R2-2408622.zip" TargetMode="External"/><Relationship Id="rId217" Type="http://schemas.openxmlformats.org/officeDocument/2006/relationships/hyperlink" Target="file:///C:\Data\3GPP\Extracts\R2-2409896%20Discussion%20on%20supporting%20PWS%20in%20IOT-NTN%20network.docx" TargetMode="External"/><Relationship Id="rId6" Type="http://schemas.openxmlformats.org/officeDocument/2006/relationships/footnotes" Target="footnotes.xml"/><Relationship Id="rId23" Type="http://schemas.openxmlformats.org/officeDocument/2006/relationships/hyperlink" Target="file:///C:\Data\3GPP\Extracts\R2-2410810%20Corrections%20on%20measurement.docx" TargetMode="External"/><Relationship Id="rId119" Type="http://schemas.openxmlformats.org/officeDocument/2006/relationships/hyperlink" Target="file:///C:\Data\3GPP\Extracts\R2-2409670%20Further%20discussion%20on%20support%20of%20broadcast%20service%20in%20NR%20NTN.docx" TargetMode="External"/><Relationship Id="rId44" Type="http://schemas.openxmlformats.org/officeDocument/2006/relationships/hyperlink" Target="file:///C:\Data\3GPP\Extracts\R2-2410480%20Clarification%20on%20TN-NTN%20mobility%20for%20IoT%20NTN.docx" TargetMode="External"/><Relationship Id="rId65" Type="http://schemas.openxmlformats.org/officeDocument/2006/relationships/hyperlink" Target="file:///C:\Data\3GPP\archive\RAN2\RAN2%23127bis\Tdocs\R2-2407968.zip" TargetMode="External"/><Relationship Id="rId86" Type="http://schemas.openxmlformats.org/officeDocument/2006/relationships/hyperlink" Target="file:///C:\Data\3GPP\Extracts\R2-2410066%20Discussion%20on%20DL%20coverage%20enhancement.doc" TargetMode="External"/><Relationship Id="rId130" Type="http://schemas.openxmlformats.org/officeDocument/2006/relationships/hyperlink" Target="file:///C:\Data\3GPP\Extracts\R2-2410597%20(R19%20NR%20NTN%20WI%20AI%208.8.4)%20Broadcast.docx" TargetMode="External"/><Relationship Id="rId151" Type="http://schemas.openxmlformats.org/officeDocument/2006/relationships/hyperlink" Target="file:///C:\Data\3GPP\Extracts\R2-2410439%20On%20LTE%20TN%20to%20NR%20NTN%20reselection%20using%20redirection%20in%20Release%20message.docx" TargetMode="External"/><Relationship Id="rId172" Type="http://schemas.openxmlformats.org/officeDocument/2006/relationships/hyperlink" Target="file:///C:\Data\3GPP\Extracts\R2-2410110_IoT%20NTN%20Store%20&amp;%20Forward.doc" TargetMode="External"/><Relationship Id="rId193" Type="http://schemas.openxmlformats.org/officeDocument/2006/relationships/hyperlink" Target="file:///C:\Data\3GPP\Extracts\R2-2410050%20EDT%20enh.docx" TargetMode="External"/><Relationship Id="rId207" Type="http://schemas.openxmlformats.org/officeDocument/2006/relationships/hyperlink" Target="file:///C:\Data\3GPP\Extracts\R2-2410641%20Discussion%20on%20enhanced%20EDT.docx" TargetMode="External"/><Relationship Id="rId228" Type="http://schemas.openxmlformats.org/officeDocument/2006/relationships/hyperlink" Target="file:///C:\Data\3GPP\RAN2\Docs\R2-2410793.zip"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10638.doc" TargetMode="External"/><Relationship Id="rId34" Type="http://schemas.openxmlformats.org/officeDocument/2006/relationships/hyperlink" Target="file:///C:\Data\3GPP\Extracts\R2-2410867%20-%2036306_CR1902_(Rel-18)%20-%20IoT%20NTN%20UE%20capabilities%20correction%20for%20GNSS%20and%20HARQ%20enhancements.docx" TargetMode="External"/><Relationship Id="rId55" Type="http://schemas.openxmlformats.org/officeDocument/2006/relationships/hyperlink" Target="file:///C:\Data\3GPP\Extracts\R2-2410878_Remaining%20open%20issues%20of%20satellite%20switch%20with%20resync.docx" TargetMode="External"/><Relationship Id="rId76" Type="http://schemas.openxmlformats.org/officeDocument/2006/relationships/hyperlink" Target="file:///C:\Data\3GPP\Extracts\R2-2409938%20Introduction%20of%20Stage%202%20for%20E-UTRAN%20to%20NR%20NTN%20idle%20mode%20mobility.docx" TargetMode="External"/><Relationship Id="rId97" Type="http://schemas.openxmlformats.org/officeDocument/2006/relationships/hyperlink" Target="file:///C:\Data\3GPP\Extracts\R2-2410525.docx" TargetMode="External"/><Relationship Id="rId120" Type="http://schemas.openxmlformats.org/officeDocument/2006/relationships/hyperlink" Target="file:///C:\Data\3GPP\Extracts\R2-2409849%20Discussions%20on%20supporting%20broadcast%20intended%20to%20serve%20partial%20cell.doc" TargetMode="External"/><Relationship Id="rId141" Type="http://schemas.openxmlformats.org/officeDocument/2006/relationships/hyperlink" Target="file:///C:\Data\3GPP\Extracts\R2-2410384.docx" TargetMode="External"/><Relationship Id="rId7" Type="http://schemas.openxmlformats.org/officeDocument/2006/relationships/endnotes" Target="endnotes.xml"/><Relationship Id="rId162" Type="http://schemas.openxmlformats.org/officeDocument/2006/relationships/hyperlink" Target="file:///C:\Data\3GPP\Extracts\R2-2409674%20Discussion%20on%20RAN2%20impacts%20due%20to%20the%20Satellite%20ID%20List%20from%20MME%20in%20S&amp;F%20operation.docx" TargetMode="External"/><Relationship Id="rId183" Type="http://schemas.openxmlformats.org/officeDocument/2006/relationships/hyperlink" Target="file:///C:\Data\3GPP\Extracts\R2-2410687%20Discussion%20on%20the%20Store%20and%20Forward%20satellite%20operation.docx" TargetMode="External"/><Relationship Id="rId218" Type="http://schemas.openxmlformats.org/officeDocument/2006/relationships/hyperlink" Target="file:///C:\Data\3GPP\Extracts\R2-2410051%20PWS%20NB-IoT.docx" TargetMode="External"/><Relationship Id="rId24" Type="http://schemas.openxmlformats.org/officeDocument/2006/relationships/hyperlink" Target="file:///C:\Data\3GPP\Extracts\R2-2409590%20Corrections%20on%20the%20reference%20of%20satellite%20ID.docx" TargetMode="External"/><Relationship Id="rId45" Type="http://schemas.openxmlformats.org/officeDocument/2006/relationships/hyperlink" Target="file:///C:\Data\3GPP\Extracts\R2-2409947_36306_CR1901_(Rel-18)_UE%20IOT%20NTN%20feature%20of%20SIB33(-NB)%20reception%20in%20TN.docx" TargetMode="External"/><Relationship Id="rId66" Type="http://schemas.openxmlformats.org/officeDocument/2006/relationships/hyperlink" Target="file:///C:\Data\3GPP\archive\RAN2\RAN2%23127bis\Tdocs\R2-2407968.zip" TargetMode="External"/><Relationship Id="rId87" Type="http://schemas.openxmlformats.org/officeDocument/2006/relationships/hyperlink" Target="file:///C:\Data\3GPP\Extracts\R2-2410671%20RAN2%20Impact%20on%20DL%20coverage%20enhancements.docx" TargetMode="External"/><Relationship Id="rId110" Type="http://schemas.openxmlformats.org/officeDocument/2006/relationships/hyperlink" Target="file:///C:\Data\3GPP\Extracts\R2-2410526.docx" TargetMode="External"/><Relationship Id="rId131" Type="http://schemas.openxmlformats.org/officeDocument/2006/relationships/hyperlink" Target="file:///C:\Data\3GPP\Extracts\R2-2410639.doc" TargetMode="External"/><Relationship Id="rId152" Type="http://schemas.openxmlformats.org/officeDocument/2006/relationships/hyperlink" Target="file:///C:\Data\3GPP\Extracts\R2-2409529_S2-2411250.doc" TargetMode="External"/><Relationship Id="rId173" Type="http://schemas.openxmlformats.org/officeDocument/2006/relationships/hyperlink" Target="file:///C:\Data\3GPP\Extracts\R2-2410181%20Discussion%20on%20assistance%20information%20for%20S&amp;F.docx" TargetMode="External"/><Relationship Id="rId194" Type="http://schemas.openxmlformats.org/officeDocument/2006/relationships/hyperlink" Target="file:///C:\Data\3GPP\Extracts\R2-2410875.docx" TargetMode="External"/><Relationship Id="rId208" Type="http://schemas.openxmlformats.org/officeDocument/2006/relationships/hyperlink" Target="file:///C:\Data\3GPP\archive\RAN2\RAN2%23127bis\Tdocs\R2-2408623.zip" TargetMode="External"/><Relationship Id="rId229" Type="http://schemas.openxmlformats.org/officeDocument/2006/relationships/hyperlink" Target="file:///C:\Data\3GPP\RAN2\Inbox\R2-2411085.zip" TargetMode="Externa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Extracts\R2-2410860%20Corrections%20on%20distance-based%20measurements%20during%20T-Service%20for%20IoT%20NTN.docx" TargetMode="External"/><Relationship Id="rId56" Type="http://schemas.openxmlformats.org/officeDocument/2006/relationships/hyperlink" Target="file:///C:\Data\3GPP\Extracts\R2-2410750%20Remaining%20issues%20on%20SMTC.docx" TargetMode="External"/><Relationship Id="rId77" Type="http://schemas.openxmlformats.org/officeDocument/2006/relationships/hyperlink" Target="file:///C:\Data\3GPP\Extracts\R2-2410861%20-%2038331_CR5192_(Rel-19)%20-%20Running%20RRC%20CR%20for%20NR%20NTN%20phase%203.docx" TargetMode="External"/><Relationship Id="rId100" Type="http://schemas.openxmlformats.org/officeDocument/2006/relationships/hyperlink" Target="file:///C:\Data\3GPP\Extracts\R2-2410699-Discussion_for_DL_coverage_enhancement.docx" TargetMode="External"/><Relationship Id="rId8" Type="http://schemas.openxmlformats.org/officeDocument/2006/relationships/hyperlink" Target="file:///C:\Data\3GPP\Extracts\R2-2410807%20Correction%20on%20TDD%20support%20in%20NTN.docx" TargetMode="External"/><Relationship Id="rId98" Type="http://schemas.openxmlformats.org/officeDocument/2006/relationships/hyperlink" Target="file:///C:\Data\3GPP\Extracts\R2-2410677%20NTN%20DL%20coverage%20enhancements.docx" TargetMode="External"/><Relationship Id="rId121" Type="http://schemas.openxmlformats.org/officeDocument/2006/relationships/hyperlink" Target="file:///C:\Data\3GPP\Extracts\R2-2409893%20Discussion%20on%20providing%20MBS%20service%20area%20in%20NTN%20network.docx" TargetMode="External"/><Relationship Id="rId142" Type="http://schemas.openxmlformats.org/officeDocument/2006/relationships/hyperlink" Target="file:///C:\Data\3GPP\Extracts\R2-2410649_NTN_Regenerative.docx" TargetMode="External"/><Relationship Id="rId163" Type="http://schemas.openxmlformats.org/officeDocument/2006/relationships/hyperlink" Target="file:///C:\Data\3GPP\Extracts\R2-2409540%20Further%20Discussion%20on%20S&amp;F%20Operation.docx" TargetMode="External"/><Relationship Id="rId184" Type="http://schemas.openxmlformats.org/officeDocument/2006/relationships/hyperlink" Target="file:///C:\Data\3GPP\Extracts\R2-2410765.docx" TargetMode="External"/><Relationship Id="rId219" Type="http://schemas.openxmlformats.org/officeDocument/2006/relationships/hyperlink" Target="file:///C:\Data\3GPP\Extracts\R2-2410272%20PWS%20broadcast%20support%20for%20NB-IoT%20in%20NTN%20(Revision%20of%20R2-2408305).docx" TargetMode="External"/><Relationship Id="rId230" Type="http://schemas.openxmlformats.org/officeDocument/2006/relationships/footer" Target="footer1.xml"/><Relationship Id="rId25" Type="http://schemas.openxmlformats.org/officeDocument/2006/relationships/hyperlink" Target="file:///C:\Data\3GPP\RAN2\Inbox\R2-2410962.zip" TargetMode="External"/><Relationship Id="rId46" Type="http://schemas.openxmlformats.org/officeDocument/2006/relationships/hyperlink" Target="file:///C:\Data\3GPP\RAN2\Inbox\R2-2410965.zip" TargetMode="External"/><Relationship Id="rId67" Type="http://schemas.openxmlformats.org/officeDocument/2006/relationships/hyperlink" Target="file:///C:\Data\3GPP\Extracts\R2-2410642%2038300_CR0904%20Correction%20on%20RACH-less%20HO%20in%20NR-NTN.docx" TargetMode="External"/><Relationship Id="rId116" Type="http://schemas.openxmlformats.org/officeDocument/2006/relationships/hyperlink" Target="file:///C:\Data\3GPP\Extracts\R2-2409537%20Further%20Discussion%20on%20MBS%20Broadcast%20Service%20Area%20Provision.docx" TargetMode="External"/><Relationship Id="rId137" Type="http://schemas.openxmlformats.org/officeDocument/2006/relationships/hyperlink" Target="file:///C:\Data\3GPP\Extracts\R2-2410590%20Discussion%20on%20regenerative%20payload.docx" TargetMode="External"/><Relationship Id="rId158" Type="http://schemas.openxmlformats.org/officeDocument/2006/relationships/hyperlink" Target="file:///C:\Data\3GPP\Extracts\R2-2409585_S&amp;F.doc" TargetMode="External"/><Relationship Id="rId20" Type="http://schemas.openxmlformats.org/officeDocument/2006/relationships/hyperlink" Target="http://ftp.3gpp.org/tsg_ran/TSG_RAN/TSGR_98e/Docs/RP-223519.zip" TargetMode="External"/><Relationship Id="rId41" Type="http://schemas.openxmlformats.org/officeDocument/2006/relationships/hyperlink" Target="file:///C:\Data\3GPP\Extracts\R2-2410866%20-%2036331_CR5081_(Rel-18)%20-%20Correction%20to%20satellite%20ID%20in%20system%20infromation.docx" TargetMode="External"/><Relationship Id="rId62" Type="http://schemas.openxmlformats.org/officeDocument/2006/relationships/hyperlink" Target="file:///C:\Data\3GPP\Extracts\R2-2409544%2038306_CR1200%20Correction%20on%20NTN%20in%20FR2%20bands.docx" TargetMode="External"/><Relationship Id="rId83" Type="http://schemas.openxmlformats.org/officeDocument/2006/relationships/hyperlink" Target="file:///C:\Data\3GPP\archive\RAN2\RAN2%23127bis\Tdocs\R2-2408970.zip" TargetMode="External"/><Relationship Id="rId88" Type="http://schemas.openxmlformats.org/officeDocument/2006/relationships/hyperlink" Target="file:///C:\Data\3GPP\Extracts\R2-2409671%20Discussion%20on%20downlink%20coverage%20enhancements.docx" TargetMode="External"/><Relationship Id="rId111" Type="http://schemas.openxmlformats.org/officeDocument/2006/relationships/hyperlink" Target="file:///C:\Data\3GPP\Extracts\R2-2410331%20Considerations%20on%20broadcast%20service%20for%20NR%20NTN.docx" TargetMode="External"/><Relationship Id="rId132" Type="http://schemas.openxmlformats.org/officeDocument/2006/relationships/hyperlink" Target="file:///C:\Data\3GPP\Extracts\R2-2410662.docx" TargetMode="External"/><Relationship Id="rId153" Type="http://schemas.openxmlformats.org/officeDocument/2006/relationships/hyperlink" Target="file:///C:\Data\3GPP\Extracts\R2-2409530_s3i240703.docx" TargetMode="External"/><Relationship Id="rId174" Type="http://schemas.openxmlformats.org/officeDocument/2006/relationships/hyperlink" Target="file:///C:\Data\3GPP\Extracts\R2-2410270%20Further%20considerations%20on%20S&amp;F%20operation.docx" TargetMode="External"/><Relationship Id="rId179" Type="http://schemas.openxmlformats.org/officeDocument/2006/relationships/hyperlink" Target="file:///C:\Data\3GPP\Extracts\R2-2410596%20-%20Considerations%20on%20multi-satellite%20for%20S&amp;F%20Satellite%20operation.docx" TargetMode="External"/><Relationship Id="rId195" Type="http://schemas.openxmlformats.org/officeDocument/2006/relationships/hyperlink" Target="file:///C:\Data\3GPP\Extracts\R2-2409586%20UL%20capacity%20IoT%20NTN.doc" TargetMode="External"/><Relationship Id="rId209" Type="http://schemas.openxmlformats.org/officeDocument/2006/relationships/hyperlink" Target="file:///C:\Data\3GPP\Extracts\R2-2410725.docx" TargetMode="External"/><Relationship Id="rId190" Type="http://schemas.openxmlformats.org/officeDocument/2006/relationships/hyperlink" Target="file:///C:\Data\3GPP\Extracts\R2-2409690%20Further%20consideration%20on%20UL%20capacity%20enhancements%20in%20IoT%20NTN.docx" TargetMode="External"/><Relationship Id="rId204" Type="http://schemas.openxmlformats.org/officeDocument/2006/relationships/hyperlink" Target="file:///C:\Data\3GPP\Extracts\R2-2410332%20Considerations%20on%20uplink%20capacity%20enhancement%20for%20IoT-NTN.docx" TargetMode="External"/><Relationship Id="rId220" Type="http://schemas.openxmlformats.org/officeDocument/2006/relationships/hyperlink" Target="file:///C:\Data\3GPP\Extracts\R2-2410289%20Discussion%20on%20PWS%20for%20NB-IoT_v1.docx" TargetMode="External"/><Relationship Id="rId225" Type="http://schemas.openxmlformats.org/officeDocument/2006/relationships/hyperlink" Target="file:///C:\Data\3GPP\Extracts\R2-2410484%20Discussion%20on%20impact%20of%20PWS%20broadcasting%20for%20NB-IoT.docx" TargetMode="Externa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archive\RAN2\RAN2%23127bis\Tdocs\R2-2409235.zip" TargetMode="External"/><Relationship Id="rId57" Type="http://schemas.openxmlformats.org/officeDocument/2006/relationships/hyperlink" Target="file:///C:\Data\3GPP\RAN2\Inbox\R2-2410971.zip" TargetMode="External"/><Relationship Id="rId106" Type="http://schemas.openxmlformats.org/officeDocument/2006/relationships/hyperlink" Target="file:///C:\Data\3GPP\Extracts\R2-2410067%20Discussion%20on%20UL%20capacity%20enhancement.doc" TargetMode="External"/><Relationship Id="rId127" Type="http://schemas.openxmlformats.org/officeDocument/2006/relationships/hyperlink" Target="file:///C:\Data\3GPP\Extracts\R2-2410268%20NTN%20broadcast%20service%20area%20indication%20and%20service%20continuity.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056_36306_CR1894_R2_R18-IoT%20NTN%20UE%20cap.docx" TargetMode="External"/><Relationship Id="rId52" Type="http://schemas.openxmlformats.org/officeDocument/2006/relationships/hyperlink" Target="file:///C:\Data\3GPP\Extracts\R2-2409505_R1-2407406.docx" TargetMode="External"/><Relationship Id="rId73" Type="http://schemas.openxmlformats.org/officeDocument/2006/relationships/hyperlink" Target="file:///C:\Data\3GPP\Extracts\R2-2409536%20Introduction%20of%20LTE%20TN%20to%20NR%20NTN%20Mobility%20UE%20Capability.docx" TargetMode="External"/><Relationship Id="rId78" Type="http://schemas.openxmlformats.org/officeDocument/2006/relationships/hyperlink" Target="file:///C:\Data\3GPP\Extracts\R2-2409666Discussion%20on%20downlink%20coverage%20enhancement.docx" TargetMode="External"/><Relationship Id="rId94" Type="http://schemas.openxmlformats.org/officeDocument/2006/relationships/hyperlink" Target="file:///C:\Data\3GPP\Extracts\R2-2410293%20Consideration%20on%20downlink%20coverage%20enhancement.docx" TargetMode="External"/><Relationship Id="rId99" Type="http://schemas.openxmlformats.org/officeDocument/2006/relationships/hyperlink" Target="file:///C:\Data\3GPP\Extracts\R2-2410691%20Discussion%20on%20downlink%20coverage%20enhancement.docx" TargetMode="External"/><Relationship Id="rId101" Type="http://schemas.openxmlformats.org/officeDocument/2006/relationships/hyperlink" Target="file:///C:\Data\3GPP\Extracts\R2-2410715_Discussion%20on%20downlink%20coverage%20enhancement%20in%20NR-NTN.docx" TargetMode="External"/><Relationship Id="rId122" Type="http://schemas.openxmlformats.org/officeDocument/2006/relationships/hyperlink" Target="file:///C:\Data\3GPP\Extracts\R2-2409977_MBS%20over%20NTN.doc" TargetMode="External"/><Relationship Id="rId143" Type="http://schemas.openxmlformats.org/officeDocument/2006/relationships/hyperlink" Target="file:///C:\Data\3GPP\Extracts\R2-2410047%20mobility%20LTE%20to%20NR%20NTN.docx" TargetMode="External"/><Relationship Id="rId148" Type="http://schemas.openxmlformats.org/officeDocument/2006/relationships/hyperlink" Target="file:///C:\Data\3GPP\Extracts\R2-2409672%20Discussion%20on%20remaing%20issue%20for%20LTE%20TN%20to%20NR%20NTN%20IDLE%20mode%20mobility.docx" TargetMode="External"/><Relationship Id="rId164" Type="http://schemas.openxmlformats.org/officeDocument/2006/relationships/hyperlink" Target="file:///C:\Data\3GPP\Extracts\R2-2409676.docx" TargetMode="External"/><Relationship Id="rId169" Type="http://schemas.openxmlformats.org/officeDocument/2006/relationships/hyperlink" Target="file:///C:\Data\3GPP\Extracts\R2-2409889.docx" TargetMode="External"/><Relationship Id="rId185" Type="http://schemas.openxmlformats.org/officeDocument/2006/relationships/hyperlink" Target="file:///C:\Data\3GPP\Extracts\R2-2410854_Support%20of%20Store%20&amp;%20Forward.docx" TargetMode="External"/><Relationship Id="rId4" Type="http://schemas.openxmlformats.org/officeDocument/2006/relationships/settings" Target="settings.xml"/><Relationship Id="rId9" Type="http://schemas.openxmlformats.org/officeDocument/2006/relationships/hyperlink" Target="file:///C:\Data\3GPP\Extracts\R2-2410808%20Correction%20on%20TDD%20support%20in%20NTN.docx" TargetMode="External"/><Relationship Id="rId180" Type="http://schemas.openxmlformats.org/officeDocument/2006/relationships/hyperlink" Target="file:///C:\Data\3GPP\Extracts\R2-2410599.doc" TargetMode="External"/><Relationship Id="rId210" Type="http://schemas.openxmlformats.org/officeDocument/2006/relationships/hyperlink" Target="file:///C:\Data\3GPP\Extracts\R2-2409801%20(R19%20IoT-NTN%20AI%208.9.4)%20-%20Support%20of%20PWS.docx" TargetMode="External"/><Relationship Id="rId215" Type="http://schemas.openxmlformats.org/officeDocument/2006/relationships/hyperlink" Target="file:///C:\Data\3GPP\Extracts\R2-2409542%20Further%20Discussion%20on%20PWS%20Support%20for%20NB-IoT.docx" TargetMode="External"/><Relationship Id="rId26" Type="http://schemas.openxmlformats.org/officeDocument/2006/relationships/hyperlink" Target="file:///C:\Data\3GPP\Extracts\R2-2410422%20Miscellaneous%20corrections%20to%20TS%2036.331%20for%20IoT%20NTN.docx" TargetMode="External"/><Relationship Id="rId231" Type="http://schemas.openxmlformats.org/officeDocument/2006/relationships/fontTable" Target="fontTable.xml"/><Relationship Id="rId47" Type="http://schemas.openxmlformats.org/officeDocument/2006/relationships/hyperlink" Target="file:///C:\Data\3GPP\Extracts\R2-2409543%2036300_CR1410%20Correction%20on%20UE%20Location%20Information%20Reporting%20in%20IoT-NTN.docx" TargetMode="External"/><Relationship Id="rId68" Type="http://schemas.openxmlformats.org/officeDocument/2006/relationships/hyperlink" Target="file:///C:\Data\3GPP\archive\RAN2\RAN2%23127bis\Tdocs\R2-2408013.zip" TargetMode="External"/><Relationship Id="rId89" Type="http://schemas.openxmlformats.org/officeDocument/2006/relationships/hyperlink" Target="file:///C:\Data\3GPP\Extracts\R2-2409848%20Discussions%20on%20cell%20DTX%20during%20satellite%20dynamic%20power%20sharing.doc" TargetMode="External"/><Relationship Id="rId112" Type="http://schemas.openxmlformats.org/officeDocument/2006/relationships/hyperlink" Target="file:///C:\Data\3GPP\Extracts\R2-2410862%20-%20Support%20for%20broadcast%20services%20in%20NR%20NTN.docx" TargetMode="External"/><Relationship Id="rId133" Type="http://schemas.openxmlformats.org/officeDocument/2006/relationships/hyperlink" Target="file:///C:\Data\3GPP\Extracts\R2-2410700-discussion%20for%20UE%20behaviors%20within%20intended%20service%20area.docx" TargetMode="External"/><Relationship Id="rId154" Type="http://schemas.openxmlformats.org/officeDocument/2006/relationships/hyperlink" Target="file:///C:\Data\3GPP\Extracts\R2-2409524_S2-2410918.docx" TargetMode="External"/><Relationship Id="rId175" Type="http://schemas.openxmlformats.org/officeDocument/2006/relationships/hyperlink" Target="file:///C:\Data\3GPP\Extracts\R2-2410314.docx" TargetMode="External"/><Relationship Id="rId196" Type="http://schemas.openxmlformats.org/officeDocument/2006/relationships/hyperlink" Target="file:///C:\Data\3GPP\Extracts\R2-2409673%20Further%20consideration%20on%20UL%20capacity%20enhancements.docx" TargetMode="External"/><Relationship Id="rId200" Type="http://schemas.openxmlformats.org/officeDocument/2006/relationships/hyperlink" Target="file:///C:\Data\3GPP\Extracts\R2-2410111_Contention-based%20Msg3-EDT%20in%20IoT%20NTN.doc"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hyperlink" Target="file:///C:\Data\3GPP\Extracts\R2-2410292%20Consideration%20on%20PWS%20broadcast%20for%20NB-IoT.docx" TargetMode="External"/><Relationship Id="rId37" Type="http://schemas.openxmlformats.org/officeDocument/2006/relationships/hyperlink" Target="file:///C:\Data\3GPP\Extracts\R2-2409518_R3-245819.doc" TargetMode="External"/><Relationship Id="rId58" Type="http://schemas.openxmlformats.org/officeDocument/2006/relationships/hyperlink" Target="file:///C:\Data\3GPP\RAN2\Inbox\R2-2410973.zip" TargetMode="External"/><Relationship Id="rId79" Type="http://schemas.openxmlformats.org/officeDocument/2006/relationships/hyperlink" Target="file:///C:\Data\3GPP\Extracts\R2-2410267%20Cell%20barring%20and%20reselection%20for%20NTN%20DL-CE.docx" TargetMode="External"/><Relationship Id="rId102" Type="http://schemas.openxmlformats.org/officeDocument/2006/relationships/hyperlink" Target="file:///C:\Data\3GPP\Extracts\R2-2410806_Dowlink%20coverage%20enhancements%20Access%20Control.docx" TargetMode="External"/><Relationship Id="rId123" Type="http://schemas.openxmlformats.org/officeDocument/2006/relationships/hyperlink" Target="file:///C:\Data\3GPP\Extracts\R2-2410011_Discussion%20on%20intended%20service%20area%20signalling.docx" TargetMode="External"/><Relationship Id="rId144" Type="http://schemas.openxmlformats.org/officeDocument/2006/relationships/hyperlink" Target="file:///C:\Data\3GPP\Extracts\R2-2410640.doc" TargetMode="External"/><Relationship Id="rId90" Type="http://schemas.openxmlformats.org/officeDocument/2006/relationships/hyperlink" Target="file:///C:\Data\3GPP\Extracts\R2-2409978_DL%20coverage%20enhancement.doc" TargetMode="External"/><Relationship Id="rId165" Type="http://schemas.openxmlformats.org/officeDocument/2006/relationships/hyperlink" Target="file:///C:\Data\3GPP\archive\RAN2\RAN2%23127bis\Tdocs\R2-2408244.zip" TargetMode="External"/><Relationship Id="rId186" Type="http://schemas.openxmlformats.org/officeDocument/2006/relationships/hyperlink" Target="file:///C:\Data\3GPP\archive\RAN2\RAN2%23127bis\Tdocs\R2-2408971.zip" TargetMode="External"/><Relationship Id="rId211" Type="http://schemas.openxmlformats.org/officeDocument/2006/relationships/hyperlink" Target="file:///C:\Data\3GPP\Extracts\R2-2409691%20Further%20consideration%20on%20PWS%20support%20for%20NB-IoT%20over%20NTN.docx" TargetMode="External"/><Relationship Id="rId232" Type="http://schemas.openxmlformats.org/officeDocument/2006/relationships/theme" Target="theme/theme1.xml"/><Relationship Id="rId27" Type="http://schemas.openxmlformats.org/officeDocument/2006/relationships/hyperlink" Target="file:///C:\Data\3GPP\archive\RAN2\RAN2%23127bis\Tdocs\R2-2408342.zip" TargetMode="External"/><Relationship Id="rId48" Type="http://schemas.openxmlformats.org/officeDocument/2006/relationships/hyperlink" Target="file:///C:\Data\3GPP\Extracts\R2-2409590%20Corrections%20on%20the%20reference%20of%20satellite%20ID.docx" TargetMode="External"/><Relationship Id="rId69" Type="http://schemas.openxmlformats.org/officeDocument/2006/relationships/hyperlink" Target="http://ftp.3gpp.org/tsg_ran/TSG_RAN/TSGR_104/Docs/RP-240924.zip" TargetMode="External"/><Relationship Id="rId113" Type="http://schemas.openxmlformats.org/officeDocument/2006/relationships/hyperlink" Target="file:///C:\Data\3GPP\Extracts\R2-2410521%20Discussion%20on%20MBS%20broadcast%20over%20NTN.docx" TargetMode="External"/><Relationship Id="rId134" Type="http://schemas.openxmlformats.org/officeDocument/2006/relationships/hyperlink" Target="file:///C:\Data\3GPP\Extracts\R2-2410713_Discussion%20on%20the%20support%20of%20broadcast%20service%20in%20NR-NTN.docx" TargetMode="External"/><Relationship Id="rId80" Type="http://schemas.openxmlformats.org/officeDocument/2006/relationships/hyperlink" Target="file:///C:\Data\3GPP\Extracts\R2-2409821%20Discussion%20on%20the%20DL%20coverage%20enhancement%20at%20system%20level.docx" TargetMode="External"/><Relationship Id="rId155" Type="http://schemas.openxmlformats.org/officeDocument/2006/relationships/hyperlink" Target="file:///C:\Data\3GPP\Extracts\R2-2410813%20RRC%20Running%20CR%20for%20IoT%20NTN.docx" TargetMode="External"/><Relationship Id="rId176" Type="http://schemas.openxmlformats.org/officeDocument/2006/relationships/hyperlink" Target="file:///C:\Data\3GPP\Extracts\R2-2410346%20Discussion%20on%20IoT%20NTN%20Store%20and%20Forward.docx" TargetMode="External"/><Relationship Id="rId197" Type="http://schemas.openxmlformats.org/officeDocument/2006/relationships/hyperlink" Target="file:///C:\Data\3GPP\Extracts\R2-2409800%20(R19%20IoT-NTN%20AI%208.9.3)%20-%20EDT%20enhancements.docx" TargetMode="External"/><Relationship Id="rId201" Type="http://schemas.openxmlformats.org/officeDocument/2006/relationships/hyperlink" Target="file:///C:\Data\3GPP\Extracts\R2-2410271%20EDT%20for%20uplink%20capacity%20enhancement%20in%20NTN%20(Revision%20of%20R2-2408304).docx" TargetMode="External"/><Relationship Id="rId222" Type="http://schemas.openxmlformats.org/officeDocument/2006/relationships/hyperlink" Target="file:///C:\Data\3GPP\Extracts\R2-2410304%20consideration%20on%20PWS%20support%20for%20NB-IoT.docx" TargetMode="External"/><Relationship Id="rId17" Type="http://schemas.openxmlformats.org/officeDocument/2006/relationships/hyperlink" Target="file:///C:\Data\3GPP\RAN2\Inbox\R2-2410961.zip" TargetMode="External"/><Relationship Id="rId38" Type="http://schemas.openxmlformats.org/officeDocument/2006/relationships/hyperlink" Target="file:///C:\Data\3GPP\Extracts\R2-2410308%20Correction%20on%20SIB33(-NB)%20for%20IoT%20NTN.docx" TargetMode="External"/><Relationship Id="rId59" Type="http://schemas.openxmlformats.org/officeDocument/2006/relationships/hyperlink" Target="file:///C:\Data\3GPP\Extracts\R2-2410527.docx" TargetMode="External"/><Relationship Id="rId103" Type="http://schemas.openxmlformats.org/officeDocument/2006/relationships/hyperlink" Target="file:///C:\Data\3GPP\Extracts\R2-2410870%20Discussion%20on%20DL%20Coverage%20enhancement_v2.docx" TargetMode="External"/><Relationship Id="rId124" Type="http://schemas.openxmlformats.org/officeDocument/2006/relationships/hyperlink" Target="file:///C:\Data\3GPP\Extracts\R2-2410046%20MBS%20broadcast%20in%20NTN.docx" TargetMode="External"/><Relationship Id="rId70" Type="http://schemas.openxmlformats.org/officeDocument/2006/relationships/hyperlink" Target="file:///C:\Data\3GPP\Extracts\R2-2409512_R1-2409258.docx" TargetMode="External"/><Relationship Id="rId91" Type="http://schemas.openxmlformats.org/officeDocument/2006/relationships/hyperlink" Target="file:///C:\Data\3GPP\Extracts\R2-2410048%20Cell%20DTX.docx" TargetMode="External"/><Relationship Id="rId145" Type="http://schemas.openxmlformats.org/officeDocument/2006/relationships/hyperlink" Target="file:///C:\Data\3GPP\Extracts\R2-2410485%20Further%20issues%20on%20E-UTRAN%20to%20NR%20NTN%20idle%20mode%20mobility.docx" TargetMode="External"/><Relationship Id="rId166" Type="http://schemas.openxmlformats.org/officeDocument/2006/relationships/hyperlink" Target="file:///C:\Data\3GPP\Extracts\R2-2409689%20Further%20consideration%20on%20S&amp;F%20operation%20in%20IoT%20NTN.docx" TargetMode="External"/><Relationship Id="rId187" Type="http://schemas.openxmlformats.org/officeDocument/2006/relationships/hyperlink" Target="file:///C:\Data\3GPP\Extracts\R2-2410863%20-%20Support%20for%20store%20and%20forward%20in%20IoT%20NTN.docx" TargetMode="External"/><Relationship Id="rId1" Type="http://schemas.openxmlformats.org/officeDocument/2006/relationships/customXml" Target="../customXml/item1.xml"/><Relationship Id="rId212" Type="http://schemas.openxmlformats.org/officeDocument/2006/relationships/hyperlink" Target="file:///C:\Data\3GPP\Extracts\R2-2410643%20Discussion%20on%20supporting%20PWS%20for%20NB-IoT.docx" TargetMode="External"/><Relationship Id="rId28" Type="http://schemas.openxmlformats.org/officeDocument/2006/relationships/hyperlink" Target="file:///C:\Data\3GPP\Extracts\R2-2409589%20Corrections%20on%20location%20based%20mearurements%20and%20need%20code%20for%20IoT%20NTN.docx" TargetMode="External"/><Relationship Id="rId49" Type="http://schemas.openxmlformats.org/officeDocument/2006/relationships/hyperlink" Target="file:///C:\Data\3GPP\Extracts\R2-2410541.docx" TargetMode="External"/><Relationship Id="rId114" Type="http://schemas.openxmlformats.org/officeDocument/2006/relationships/hyperlink" Target="file:///C:\Data\3GPP\Extracts\R2-2410871%20Discussion%20on%20intended%20service%20area_v2.docx" TargetMode="External"/><Relationship Id="rId60" Type="http://schemas.openxmlformats.org/officeDocument/2006/relationships/hyperlink" Target="file:///C:\Data\3GPP\Extracts\R2-2410438%20Various%20Corrections%20and%20Open%20Points%20for%20Rel-18%20NTN.docx" TargetMode="External"/><Relationship Id="rId81" Type="http://schemas.openxmlformats.org/officeDocument/2006/relationships/hyperlink" Target="file:///C:\Data\3GPP\Extracts\R2-2410549%20(R19%20NR%20NTN%20WI%20AI%208.8.2)%20DL%20coverage.docx" TargetMode="External"/><Relationship Id="rId135" Type="http://schemas.openxmlformats.org/officeDocument/2006/relationships/hyperlink" Target="file:///C:\Data\3GPP\Extracts\R2-2410764.docx" TargetMode="External"/><Relationship Id="rId156" Type="http://schemas.openxmlformats.org/officeDocument/2006/relationships/hyperlink" Target="file:///C:\Data\3GPP\Extracts\R2-2410883%20-%2036300_(Rel-19)%20-%20Draft%20Introduction%20of%20IoT%20NTN%20phase%203.docx" TargetMode="External"/><Relationship Id="rId177" Type="http://schemas.openxmlformats.org/officeDocument/2006/relationships/hyperlink" Target="file:///C:\Data\3GPP\Extracts\R2-2410395.docx" TargetMode="External"/><Relationship Id="rId198" Type="http://schemas.openxmlformats.org/officeDocument/2006/relationships/hyperlink" Target="file:///C:\Data\3GPP\Extracts\R2-2409877-%20Discussion%20on%20CB-msg3%20EDT%20and%20msg4%20enhancement.docx" TargetMode="External"/><Relationship Id="rId202" Type="http://schemas.openxmlformats.org/officeDocument/2006/relationships/hyperlink" Target="file:///C:\Data\3GPP\Extracts\R2-2410291%20Consideration%20on%20UL%20capacity%20enhancement%20for%20IoT-NTN.docx" TargetMode="External"/><Relationship Id="rId223" Type="http://schemas.openxmlformats.org/officeDocument/2006/relationships/hyperlink" Target="file:///C:\Data\3GPP\Extracts\R2-2410310%20Further%20discussion%20on%20support%20of%20PWS%20for%20NB-IoT%20NTN.docx" TargetMode="External"/><Relationship Id="rId18" Type="http://schemas.openxmlformats.org/officeDocument/2006/relationships/hyperlink" Target="file:///C:\Data\3GPP\Extracts\R2-2410031%2038306_CR1208%20Correction%20on%20Capability%20Reporting%20in%20FR1-NTN%20Bands.docx" TargetMode="External"/><Relationship Id="rId39" Type="http://schemas.openxmlformats.org/officeDocument/2006/relationships/hyperlink" Target="file:///C:\Data\3GPP\RAN2\Inbox\R2-2410964.zip" TargetMode="External"/><Relationship Id="rId50" Type="http://schemas.openxmlformats.org/officeDocument/2006/relationships/hyperlink" Target="file:///C:\Data\3GPP\archive\RAN2\RAN2%23127bis\Tdocs\R2-2409244.zip" TargetMode="External"/><Relationship Id="rId104" Type="http://schemas.openxmlformats.org/officeDocument/2006/relationships/hyperlink" Target="file:///C:\Data\3GPP\Extracts\R2-2410881%20-%20DL%20coverage%20enhancements.docx" TargetMode="External"/><Relationship Id="rId125" Type="http://schemas.openxmlformats.org/officeDocument/2006/relationships/hyperlink" Target="file:///C:\Data\3GPP\Extracts\R2-2410108_Broadcast%20service%20area%20information%20in%20NR%20NTN.doc" TargetMode="External"/><Relationship Id="rId146" Type="http://schemas.openxmlformats.org/officeDocument/2006/relationships/hyperlink" Target="file:///C:\Data\3GPP\Extracts\R2-2410394.docx" TargetMode="External"/><Relationship Id="rId167" Type="http://schemas.openxmlformats.org/officeDocument/2006/relationships/hyperlink" Target="file:///C:\Data\3GPP\Extracts\R2-2409799%20(R19%20IoT-NTN%20AI%208.9.2)%20-%20Support%20of%20S+F.docx" TargetMode="External"/><Relationship Id="rId188" Type="http://schemas.openxmlformats.org/officeDocument/2006/relationships/hyperlink" Target="file:///C:\Data\3GPP\Extracts\R2-2409541%20Discussion%20on%20CB-Msg3%20Mechanism.docx" TargetMode="External"/><Relationship Id="rId71" Type="http://schemas.openxmlformats.org/officeDocument/2006/relationships/hyperlink" Target="file:///C:\Data\3GPP\Extracts\R2-2409522_R4-2416920.docx" TargetMode="External"/><Relationship Id="rId92" Type="http://schemas.openxmlformats.org/officeDocument/2006/relationships/hyperlink" Target="file:///C:\Data\3GPP\Extracts\R2-2410107_NR%20NTN%20coverage%20enhancement.doc" TargetMode="External"/><Relationship Id="rId213" Type="http://schemas.openxmlformats.org/officeDocument/2006/relationships/hyperlink" Target="file:///C:\Data\3GPP\archive\RAN2\RAN2%23127bis\Tdocs\R2-2408624.zip" TargetMode="External"/><Relationship Id="rId2" Type="http://schemas.openxmlformats.org/officeDocument/2006/relationships/numbering" Target="numbering.xml"/><Relationship Id="rId29" Type="http://schemas.openxmlformats.org/officeDocument/2006/relationships/hyperlink" Target="file:///C:\Data\3GPP\archive\RAN2\RAN2%23127bis\Tdocs\R2-2409233.zip" TargetMode="External"/><Relationship Id="rId40" Type="http://schemas.openxmlformats.org/officeDocument/2006/relationships/hyperlink" Target="file:///C:\Data\3GPP\Extracts\R2-2410481%20Various%20corrections%20to%20IoT%20NTN%20Rel-18.docx" TargetMode="External"/><Relationship Id="rId115" Type="http://schemas.openxmlformats.org/officeDocument/2006/relationships/hyperlink" Target="file:///C:\Data\3GPP\archive\RAN2\RAN2%23127bis\Tdocs\R2-2408488.zip" TargetMode="External"/><Relationship Id="rId136" Type="http://schemas.openxmlformats.org/officeDocument/2006/relationships/hyperlink" Target="file:///C:\Data\3GPP\Extracts\R2-2410880%20-%20Regenerative%20payload.docx" TargetMode="External"/><Relationship Id="rId157" Type="http://schemas.openxmlformats.org/officeDocument/2006/relationships/hyperlink" Target="file:///C:\Data\3GPP\Extracts\R2-2409822%20Discussion%20on%20the%20S&amp;F%20operation%20indication.docx" TargetMode="External"/><Relationship Id="rId178" Type="http://schemas.openxmlformats.org/officeDocument/2006/relationships/hyperlink" Target="file:///C:\Data\3GPP\Extracts\R2-2410482%20Discussion%20on%20Store%20and%20Forward%20operation.docx" TargetMode="External"/><Relationship Id="rId61" Type="http://schemas.openxmlformats.org/officeDocument/2006/relationships/hyperlink" Target="file:///C:\Data\3GPP\RAN2\Inbox\R2-2410967.zip" TargetMode="External"/><Relationship Id="rId82" Type="http://schemas.openxmlformats.org/officeDocument/2006/relationships/hyperlink" Target="file:///C:\Data\3GPP\Extracts\R2-2410804_Dowlink%20coverage%20enhancements%20SMTC%20impacts.docx" TargetMode="External"/><Relationship Id="rId199" Type="http://schemas.openxmlformats.org/officeDocument/2006/relationships/hyperlink" Target="file:///C:\Data\3GPP\Extracts\R2-2409937%20Further%20considerations%20on%20retransmission%20and%20finite%20buffer%20for%20DSA.docx" TargetMode="External"/><Relationship Id="rId203" Type="http://schemas.openxmlformats.org/officeDocument/2006/relationships/hyperlink" Target="file:///C:\Data\3GPP\Extracts\R2-2410309%20Further%20discussion%20on%20UL%20capacity%20enhancement%20for%20IoT%20NTN.docx" TargetMode="External"/><Relationship Id="rId19" Type="http://schemas.openxmlformats.org/officeDocument/2006/relationships/hyperlink" Target="file:///C:\Data\3GPP\RAN2\Inbox\R2-2410970.zip" TargetMode="External"/><Relationship Id="rId224" Type="http://schemas.openxmlformats.org/officeDocument/2006/relationships/hyperlink" Target="file:///C:\Data\3GPP\Extracts\R2-2410333%20Support%20of%20PWS%20messages%20for%20NB-IoT.docx" TargetMode="External"/><Relationship Id="rId30" Type="http://schemas.openxmlformats.org/officeDocument/2006/relationships/hyperlink" Target="file:///C:\Data\3GPP\RAN2\Inbox\R2-2410963.zip" TargetMode="External"/><Relationship Id="rId105" Type="http://schemas.openxmlformats.org/officeDocument/2006/relationships/hyperlink" Target="file:///C:\Data\3GPP\Extracts\R2-2410434%20Discussion%20on%20Uplink%20Capacity%20Enhancements.docx" TargetMode="External"/><Relationship Id="rId126" Type="http://schemas.openxmlformats.org/officeDocument/2006/relationships/hyperlink" Target="file:///C:\Data\3GPP\Extracts\R2-2410231_NTN_MBS.docx" TargetMode="External"/><Relationship Id="rId147" Type="http://schemas.openxmlformats.org/officeDocument/2006/relationships/hyperlink" Target="file:///C:\Data\3GPP\Extracts\R2-2409539%20Discussion%20on%20Redirection%20from%20E-UTRA%20TN%20to%20NR-NTN.docx" TargetMode="External"/><Relationship Id="rId168" Type="http://schemas.openxmlformats.org/officeDocument/2006/relationships/hyperlink" Target="file:///C:\Data\3GPP\Extracts\R2-2409876%20-%20S&amp;F%20open%20issue.docx" TargetMode="External"/><Relationship Id="rId51" Type="http://schemas.openxmlformats.org/officeDocument/2006/relationships/hyperlink" Target="file:///C:\Data\3GPP\archive\RAN2\RAN2%23127bis\Tdocs\R2-2409244.zip" TargetMode="External"/><Relationship Id="rId72" Type="http://schemas.openxmlformats.org/officeDocument/2006/relationships/hyperlink" Target="file:///C:\Data\3GPP\Extracts\R2-2409519_R3-245844.docx" TargetMode="External"/><Relationship Id="rId93" Type="http://schemas.openxmlformats.org/officeDocument/2006/relationships/hyperlink" Target="file:///C:\Data\3GPP\Extracts\R2-2410122%20Discussion%20on%20DL%20coverage%20enhancement%20for%20NTN.doc" TargetMode="External"/><Relationship Id="rId189" Type="http://schemas.openxmlformats.org/officeDocument/2006/relationships/hyperlink" Target="file:///C:\Data\3GPP\Extracts\R2-2410882%20-%20UL%20capacity%20enhancements%20for%20IoT%20NTN.docx" TargetMode="External"/><Relationship Id="rId3" Type="http://schemas.openxmlformats.org/officeDocument/2006/relationships/styles" Target="styles.xml"/><Relationship Id="rId214" Type="http://schemas.openxmlformats.org/officeDocument/2006/relationships/hyperlink" Target="file:///C:\Data\3GPP\Extracts\R2-2409587_PWS%20for%20NB-Io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9827-15A9-4ADE-A20F-A47BE741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8</Pages>
  <Words>24202</Words>
  <Characters>13795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16</cp:revision>
  <cp:lastPrinted>2019-04-30T12:04:00Z</cp:lastPrinted>
  <dcterms:created xsi:type="dcterms:W3CDTF">2024-11-21T15:49:00Z</dcterms:created>
  <dcterms:modified xsi:type="dcterms:W3CDTF">2024-11-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